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2E318" w14:textId="77777777" w:rsidR="009E7B7C" w:rsidRPr="00431737" w:rsidRDefault="009E7B7C" w:rsidP="009E7B7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73EED446" w14:textId="77777777" w:rsidR="0036272D" w:rsidRPr="00431737" w:rsidRDefault="0036272D" w:rsidP="009E7B7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14:paraId="2C52895A" w14:textId="77777777" w:rsidR="0036272D" w:rsidRPr="00431737" w:rsidRDefault="0036272D" w:rsidP="003627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1737">
        <w:rPr>
          <w:rFonts w:ascii="Times New Roman" w:hAnsi="Times New Roman" w:cs="Times New Roman"/>
          <w:b/>
          <w:color w:val="000000"/>
          <w:sz w:val="28"/>
          <w:szCs w:val="28"/>
        </w:rPr>
        <w:t>МИНИСТЕРСТВО ПРОСВЕЩЕНИЯ РОССИЙСКОЙ ФЕДЕРАЦИИ</w:t>
      </w:r>
    </w:p>
    <w:p w14:paraId="756C085A" w14:textId="77777777" w:rsidR="0036272D" w:rsidRPr="00431737" w:rsidRDefault="0036272D" w:rsidP="0036272D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55a7169f-c0c0-44ac-bf37-cbc776930ef9"/>
      <w:r w:rsidRPr="00431737">
        <w:rPr>
          <w:rFonts w:ascii="Times New Roman" w:hAnsi="Times New Roman" w:cs="Times New Roman"/>
          <w:b/>
          <w:color w:val="000000"/>
          <w:sz w:val="28"/>
          <w:szCs w:val="28"/>
        </w:rPr>
        <w:t>Министерство общего и профессионального образования Ростовской области</w:t>
      </w:r>
      <w:bookmarkEnd w:id="0"/>
    </w:p>
    <w:p w14:paraId="4C89498C" w14:textId="77777777" w:rsidR="0036272D" w:rsidRPr="00431737" w:rsidRDefault="0036272D" w:rsidP="0036272D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b160c1bf-440c-4991-9e94-e52aab997657"/>
      <w:r w:rsidRPr="0043173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дел образования Администрации </w:t>
      </w:r>
      <w:proofErr w:type="spellStart"/>
      <w:r w:rsidRPr="00431737">
        <w:rPr>
          <w:rFonts w:ascii="Times New Roman" w:hAnsi="Times New Roman" w:cs="Times New Roman"/>
          <w:b/>
          <w:color w:val="000000"/>
          <w:sz w:val="28"/>
          <w:szCs w:val="28"/>
        </w:rPr>
        <w:t>Кашарского</w:t>
      </w:r>
      <w:proofErr w:type="spellEnd"/>
      <w:r w:rsidRPr="0043173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а</w:t>
      </w:r>
      <w:bookmarkEnd w:id="1"/>
    </w:p>
    <w:p w14:paraId="49D76C94" w14:textId="77777777" w:rsidR="0036272D" w:rsidRPr="00431737" w:rsidRDefault="0036272D" w:rsidP="0036272D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431737">
        <w:rPr>
          <w:rFonts w:ascii="Times New Roman" w:hAnsi="Times New Roman" w:cs="Times New Roman"/>
          <w:b/>
          <w:color w:val="000000"/>
          <w:sz w:val="28"/>
          <w:szCs w:val="28"/>
        </w:rPr>
        <w:t>МБОУ Ново-Павловская ООШ</w:t>
      </w:r>
    </w:p>
    <w:p w14:paraId="686D591B" w14:textId="77777777" w:rsidR="0036272D" w:rsidRPr="00431737" w:rsidRDefault="0036272D" w:rsidP="0036272D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</w:rPr>
      </w:pPr>
    </w:p>
    <w:p w14:paraId="46005DDD" w14:textId="77777777" w:rsidR="0036272D" w:rsidRPr="00431737" w:rsidRDefault="0036272D" w:rsidP="0036272D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43"/>
      </w:tblGrid>
      <w:tr w:rsidR="0036272D" w:rsidRPr="00431737" w14:paraId="5F888E14" w14:textId="77777777" w:rsidTr="0036272D">
        <w:tc>
          <w:tcPr>
            <w:tcW w:w="3114" w:type="dxa"/>
          </w:tcPr>
          <w:p w14:paraId="171DC732" w14:textId="77777777" w:rsidR="0036272D" w:rsidRPr="00431737" w:rsidRDefault="0036272D" w:rsidP="003627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1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ОТРЕНО</w:t>
            </w:r>
          </w:p>
          <w:p w14:paraId="6C6F8FD2" w14:textId="77777777" w:rsidR="0036272D" w:rsidRPr="00431737" w:rsidRDefault="0036272D" w:rsidP="003627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1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заседании ШМО учителей начальных классов</w:t>
            </w:r>
          </w:p>
          <w:p w14:paraId="0EED5025" w14:textId="77777777" w:rsidR="0036272D" w:rsidRPr="00431737" w:rsidRDefault="0036272D" w:rsidP="003627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1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токол № 1  от «26» 08   2024 г.</w:t>
            </w:r>
          </w:p>
          <w:p w14:paraId="412861CD" w14:textId="77777777" w:rsidR="0036272D" w:rsidRPr="00431737" w:rsidRDefault="0036272D" w:rsidP="003627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</w:tcPr>
          <w:p w14:paraId="453CBE74" w14:textId="77777777" w:rsidR="0036272D" w:rsidRPr="00431737" w:rsidRDefault="0036272D" w:rsidP="003627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1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ОВАНО</w:t>
            </w:r>
          </w:p>
          <w:p w14:paraId="46633ED5" w14:textId="77777777" w:rsidR="0036272D" w:rsidRPr="00431737" w:rsidRDefault="0036272D" w:rsidP="003627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1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седании педсовета</w:t>
            </w:r>
          </w:p>
          <w:p w14:paraId="686E5149" w14:textId="77777777" w:rsidR="0036272D" w:rsidRPr="00431737" w:rsidRDefault="0036272D" w:rsidP="003627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1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токол № 1</w:t>
            </w:r>
          </w:p>
          <w:p w14:paraId="6B314A8A" w14:textId="77777777" w:rsidR="0036272D" w:rsidRPr="00431737" w:rsidRDefault="0036272D" w:rsidP="003627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1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«26» 08   2024 г.</w:t>
            </w:r>
          </w:p>
          <w:p w14:paraId="5D0574FC" w14:textId="77777777" w:rsidR="0036272D" w:rsidRPr="00431737" w:rsidRDefault="0036272D" w:rsidP="003627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</w:tcPr>
          <w:p w14:paraId="3565D445" w14:textId="77777777" w:rsidR="0036272D" w:rsidRPr="00431737" w:rsidRDefault="0036272D" w:rsidP="003627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1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О</w:t>
            </w:r>
          </w:p>
          <w:p w14:paraId="1E8D240D" w14:textId="77777777" w:rsidR="0036272D" w:rsidRPr="00431737" w:rsidRDefault="0036272D" w:rsidP="003627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1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 МБОУ Ново-Павловской ООШ________________</w:t>
            </w:r>
          </w:p>
          <w:p w14:paraId="27ACB70E" w14:textId="77777777" w:rsidR="0036272D" w:rsidRPr="00431737" w:rsidRDefault="0036272D" w:rsidP="003627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31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Ф.Ткаченкo</w:t>
            </w:r>
            <w:proofErr w:type="spellEnd"/>
          </w:p>
          <w:p w14:paraId="27F74DA2" w14:textId="77777777" w:rsidR="0036272D" w:rsidRPr="00431737" w:rsidRDefault="0036272D" w:rsidP="003627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1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каз № 65 от «26» 08   2024 г.</w:t>
            </w:r>
          </w:p>
          <w:p w14:paraId="556A0682" w14:textId="77777777" w:rsidR="0036272D" w:rsidRPr="00431737" w:rsidRDefault="0036272D" w:rsidP="003627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14BF81D7" w14:textId="77777777" w:rsidR="0036272D" w:rsidRPr="00431737" w:rsidRDefault="0036272D" w:rsidP="003627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E4D027" w14:textId="77777777" w:rsidR="0036272D" w:rsidRPr="00431737" w:rsidRDefault="0036272D" w:rsidP="003627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1220BE" w14:textId="77777777" w:rsidR="0036272D" w:rsidRPr="00431737" w:rsidRDefault="0036272D" w:rsidP="003627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7ED1D1" w14:textId="77777777" w:rsidR="0036272D" w:rsidRPr="00431737" w:rsidRDefault="0036272D" w:rsidP="003627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737">
        <w:rPr>
          <w:rFonts w:ascii="Times New Roman" w:hAnsi="Times New Roman" w:cs="Times New Roman"/>
          <w:b/>
          <w:sz w:val="28"/>
          <w:szCs w:val="28"/>
        </w:rPr>
        <w:t>АДАПТИРОВАННАЯ РАБОЧАЯ ПРОГРАММА</w:t>
      </w:r>
    </w:p>
    <w:p w14:paraId="084432FE" w14:textId="77777777" w:rsidR="0036272D" w:rsidRPr="00431737" w:rsidRDefault="0036272D" w:rsidP="003627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64FB9D" w14:textId="77777777" w:rsidR="0036272D" w:rsidRPr="00431737" w:rsidRDefault="0036272D" w:rsidP="003627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737">
        <w:rPr>
          <w:rFonts w:ascii="Times New Roman" w:hAnsi="Times New Roman" w:cs="Times New Roman"/>
          <w:b/>
          <w:sz w:val="28"/>
          <w:szCs w:val="28"/>
        </w:rPr>
        <w:t>по физической культуре</w:t>
      </w:r>
    </w:p>
    <w:p w14:paraId="2C157880" w14:textId="77777777" w:rsidR="0036272D" w:rsidRPr="00431737" w:rsidRDefault="0036272D" w:rsidP="003627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737">
        <w:rPr>
          <w:rFonts w:ascii="Times New Roman" w:hAnsi="Times New Roman" w:cs="Times New Roman"/>
          <w:b/>
          <w:sz w:val="28"/>
          <w:szCs w:val="28"/>
        </w:rPr>
        <w:t>начальное общее образование, 3 класс</w:t>
      </w:r>
    </w:p>
    <w:p w14:paraId="4EBC7E65" w14:textId="0B46C1C5" w:rsidR="0036272D" w:rsidRPr="00431737" w:rsidRDefault="0036272D" w:rsidP="003627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737">
        <w:rPr>
          <w:rFonts w:ascii="Times New Roman" w:hAnsi="Times New Roman" w:cs="Times New Roman"/>
          <w:b/>
          <w:sz w:val="28"/>
          <w:szCs w:val="28"/>
        </w:rPr>
        <w:t xml:space="preserve">3 часа в неделю, всего </w:t>
      </w:r>
      <w:r w:rsidR="00B80E3F">
        <w:rPr>
          <w:rFonts w:ascii="Times New Roman" w:hAnsi="Times New Roman" w:cs="Times New Roman"/>
          <w:b/>
          <w:sz w:val="28"/>
          <w:szCs w:val="28"/>
        </w:rPr>
        <w:t>98</w:t>
      </w:r>
      <w:r w:rsidRPr="00431737">
        <w:rPr>
          <w:rFonts w:ascii="Times New Roman" w:hAnsi="Times New Roman" w:cs="Times New Roman"/>
          <w:b/>
          <w:sz w:val="28"/>
          <w:szCs w:val="28"/>
        </w:rPr>
        <w:t>ч.</w:t>
      </w:r>
    </w:p>
    <w:p w14:paraId="3049D5DD" w14:textId="77777777" w:rsidR="0036272D" w:rsidRPr="00431737" w:rsidRDefault="0036272D" w:rsidP="003627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9E4BB7" w14:textId="77777777" w:rsidR="0036272D" w:rsidRPr="00431737" w:rsidRDefault="0036272D" w:rsidP="003627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737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proofErr w:type="spellStart"/>
      <w:r w:rsidRPr="00431737">
        <w:rPr>
          <w:rFonts w:ascii="Times New Roman" w:hAnsi="Times New Roman" w:cs="Times New Roman"/>
          <w:b/>
          <w:sz w:val="28"/>
          <w:szCs w:val="28"/>
        </w:rPr>
        <w:t>Куцова</w:t>
      </w:r>
      <w:proofErr w:type="spellEnd"/>
      <w:r w:rsidRPr="00431737">
        <w:rPr>
          <w:rFonts w:ascii="Times New Roman" w:hAnsi="Times New Roman" w:cs="Times New Roman"/>
          <w:b/>
          <w:sz w:val="28"/>
          <w:szCs w:val="28"/>
        </w:rPr>
        <w:t xml:space="preserve"> Евгения Геннадиевна.</w:t>
      </w:r>
    </w:p>
    <w:p w14:paraId="22CB6973" w14:textId="77777777" w:rsidR="0036272D" w:rsidRPr="00431737" w:rsidRDefault="0036272D" w:rsidP="003627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991C91" w14:textId="77777777" w:rsidR="0036272D" w:rsidRPr="00431737" w:rsidRDefault="0036272D" w:rsidP="003627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737">
        <w:rPr>
          <w:rFonts w:ascii="Times New Roman" w:hAnsi="Times New Roman" w:cs="Times New Roman"/>
          <w:b/>
          <w:sz w:val="28"/>
          <w:szCs w:val="28"/>
        </w:rPr>
        <w:t>Адаптированная рабочая программа по физической культуре</w:t>
      </w:r>
    </w:p>
    <w:p w14:paraId="3CE9E4EE" w14:textId="77777777" w:rsidR="0036272D" w:rsidRPr="00431737" w:rsidRDefault="0036272D" w:rsidP="003627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737">
        <w:rPr>
          <w:rFonts w:ascii="Times New Roman" w:hAnsi="Times New Roman" w:cs="Times New Roman"/>
          <w:b/>
          <w:sz w:val="28"/>
          <w:szCs w:val="28"/>
        </w:rPr>
        <w:t>для учащегося 3 класса с ограниченными возможностями здоровья (ОВЗ),</w:t>
      </w:r>
    </w:p>
    <w:p w14:paraId="74005AD8" w14:textId="77777777" w:rsidR="0036272D" w:rsidRPr="00431737" w:rsidRDefault="0036272D" w:rsidP="003627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737">
        <w:rPr>
          <w:rFonts w:ascii="Times New Roman" w:hAnsi="Times New Roman" w:cs="Times New Roman"/>
          <w:b/>
          <w:sz w:val="28"/>
          <w:szCs w:val="28"/>
        </w:rPr>
        <w:t>обучающего по программе с задержкой психического развития (ЗПР)</w:t>
      </w:r>
    </w:p>
    <w:p w14:paraId="4CAA0F3F" w14:textId="77777777" w:rsidR="0036272D" w:rsidRPr="00431737" w:rsidRDefault="0036272D" w:rsidP="003627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737">
        <w:rPr>
          <w:rFonts w:ascii="Times New Roman" w:hAnsi="Times New Roman" w:cs="Times New Roman"/>
          <w:b/>
          <w:sz w:val="28"/>
          <w:szCs w:val="28"/>
        </w:rPr>
        <w:t>(вариант 7.2) составлена в соответствии с Федеральным государственным</w:t>
      </w:r>
    </w:p>
    <w:p w14:paraId="3317CA9D" w14:textId="77777777" w:rsidR="0036272D" w:rsidRPr="00431737" w:rsidRDefault="0036272D" w:rsidP="003627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737">
        <w:rPr>
          <w:rFonts w:ascii="Times New Roman" w:hAnsi="Times New Roman" w:cs="Times New Roman"/>
          <w:b/>
          <w:sz w:val="28"/>
          <w:szCs w:val="28"/>
        </w:rPr>
        <w:t>образовательным стандартом начального общего образования, Примерной</w:t>
      </w:r>
    </w:p>
    <w:p w14:paraId="32C4C400" w14:textId="77777777" w:rsidR="0036272D" w:rsidRPr="00431737" w:rsidRDefault="0036272D" w:rsidP="003627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737">
        <w:rPr>
          <w:rFonts w:ascii="Times New Roman" w:hAnsi="Times New Roman" w:cs="Times New Roman"/>
          <w:b/>
          <w:sz w:val="28"/>
          <w:szCs w:val="28"/>
        </w:rPr>
        <w:t>программы по учебным предметам. Начальная школа. В 2 ч. Ч.1.- 5-е изд.,</w:t>
      </w:r>
    </w:p>
    <w:p w14:paraId="419FFB1B" w14:textId="77777777" w:rsidR="0036272D" w:rsidRPr="00431737" w:rsidRDefault="0036272D" w:rsidP="003627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31737">
        <w:rPr>
          <w:rFonts w:ascii="Times New Roman" w:hAnsi="Times New Roman" w:cs="Times New Roman"/>
          <w:b/>
          <w:sz w:val="28"/>
          <w:szCs w:val="28"/>
        </w:rPr>
        <w:t>перераб</w:t>
      </w:r>
      <w:proofErr w:type="spellEnd"/>
      <w:r w:rsidRPr="00431737">
        <w:rPr>
          <w:rFonts w:ascii="Times New Roman" w:hAnsi="Times New Roman" w:cs="Times New Roman"/>
          <w:b/>
          <w:sz w:val="28"/>
          <w:szCs w:val="28"/>
        </w:rPr>
        <w:t>. - М.: Просвещение, 2019, рабочей программы. Изобразительное</w:t>
      </w:r>
    </w:p>
    <w:p w14:paraId="3171231C" w14:textId="77777777" w:rsidR="0036272D" w:rsidRPr="00431737" w:rsidRDefault="0036272D" w:rsidP="003627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737">
        <w:rPr>
          <w:rFonts w:ascii="Times New Roman" w:hAnsi="Times New Roman" w:cs="Times New Roman"/>
          <w:b/>
          <w:sz w:val="28"/>
          <w:szCs w:val="28"/>
        </w:rPr>
        <w:t xml:space="preserve">искусство, Москва. «Просвещение» 2019, автор Б. М. </w:t>
      </w:r>
      <w:proofErr w:type="spellStart"/>
      <w:r w:rsidRPr="00431737">
        <w:rPr>
          <w:rFonts w:ascii="Times New Roman" w:hAnsi="Times New Roman" w:cs="Times New Roman"/>
          <w:b/>
          <w:sz w:val="28"/>
          <w:szCs w:val="28"/>
        </w:rPr>
        <w:t>Неменский</w:t>
      </w:r>
      <w:proofErr w:type="spellEnd"/>
      <w:r w:rsidRPr="00431737">
        <w:rPr>
          <w:rFonts w:ascii="Times New Roman" w:hAnsi="Times New Roman" w:cs="Times New Roman"/>
          <w:b/>
          <w:sz w:val="28"/>
          <w:szCs w:val="28"/>
        </w:rPr>
        <w:t xml:space="preserve"> - УМК</w:t>
      </w:r>
    </w:p>
    <w:p w14:paraId="5C5CBD04" w14:textId="77777777" w:rsidR="0036272D" w:rsidRPr="00431737" w:rsidRDefault="0036272D" w:rsidP="003627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737">
        <w:rPr>
          <w:rFonts w:ascii="Times New Roman" w:hAnsi="Times New Roman" w:cs="Times New Roman"/>
          <w:b/>
          <w:sz w:val="28"/>
          <w:szCs w:val="28"/>
        </w:rPr>
        <w:t>«Школа России»,</w:t>
      </w:r>
    </w:p>
    <w:p w14:paraId="6CCC261B" w14:textId="77777777" w:rsidR="0036272D" w:rsidRPr="00431737" w:rsidRDefault="0036272D" w:rsidP="003627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737">
        <w:rPr>
          <w:rFonts w:ascii="Times New Roman" w:hAnsi="Times New Roman" w:cs="Times New Roman"/>
          <w:b/>
          <w:sz w:val="28"/>
          <w:szCs w:val="28"/>
        </w:rPr>
        <w:t>Примерной адаптированной основной общеобразовательной программы</w:t>
      </w:r>
    </w:p>
    <w:p w14:paraId="6EDEC9F9" w14:textId="77777777" w:rsidR="0036272D" w:rsidRPr="00431737" w:rsidRDefault="0036272D" w:rsidP="003627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737">
        <w:rPr>
          <w:rFonts w:ascii="Times New Roman" w:hAnsi="Times New Roman" w:cs="Times New Roman"/>
          <w:b/>
          <w:sz w:val="28"/>
          <w:szCs w:val="28"/>
        </w:rPr>
        <w:t>начального общего образования обучающихся с задержкой психического</w:t>
      </w:r>
    </w:p>
    <w:p w14:paraId="73F75282" w14:textId="77777777" w:rsidR="0036272D" w:rsidRPr="00431737" w:rsidRDefault="0036272D" w:rsidP="003627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737">
        <w:rPr>
          <w:rFonts w:ascii="Times New Roman" w:hAnsi="Times New Roman" w:cs="Times New Roman"/>
          <w:b/>
          <w:sz w:val="28"/>
          <w:szCs w:val="28"/>
        </w:rPr>
        <w:t>развития.</w:t>
      </w:r>
    </w:p>
    <w:p w14:paraId="72254B92" w14:textId="77777777" w:rsidR="0036272D" w:rsidRPr="00431737" w:rsidRDefault="0036272D" w:rsidP="003627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D1141B" w14:textId="77777777" w:rsidR="0036272D" w:rsidRPr="00431737" w:rsidRDefault="0036272D" w:rsidP="003627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737">
        <w:rPr>
          <w:rFonts w:ascii="Times New Roman" w:hAnsi="Times New Roman" w:cs="Times New Roman"/>
          <w:b/>
          <w:sz w:val="28"/>
          <w:szCs w:val="28"/>
        </w:rPr>
        <w:t>2024-2025 учебный год.</w:t>
      </w:r>
    </w:p>
    <w:p w14:paraId="3EFD1139" w14:textId="77777777" w:rsidR="0036272D" w:rsidRPr="00431737" w:rsidRDefault="0036272D" w:rsidP="0036272D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14:paraId="0D8A8124" w14:textId="77777777" w:rsidR="009E7B7C" w:rsidRPr="00431737" w:rsidRDefault="0036272D" w:rsidP="0036272D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43173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                                         </w:t>
      </w:r>
      <w:r w:rsidR="009E7B7C" w:rsidRPr="0043173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Пояснительная  записка</w:t>
      </w:r>
    </w:p>
    <w:p w14:paraId="1588F5DB" w14:textId="77777777" w:rsidR="009E7B7C" w:rsidRPr="00431737" w:rsidRDefault="009E7B7C" w:rsidP="009E7B7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43173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к рабочей программе по физической культуре</w:t>
      </w:r>
    </w:p>
    <w:p w14:paraId="424C99BE" w14:textId="77777777" w:rsidR="009E7B7C" w:rsidRPr="00431737" w:rsidRDefault="009E7B7C" w:rsidP="009E7B7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43173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3 класс</w:t>
      </w:r>
    </w:p>
    <w:p w14:paraId="0FB2D6EF" w14:textId="77777777" w:rsidR="009E7B7C" w:rsidRPr="00431737" w:rsidRDefault="009E7B7C" w:rsidP="009E7B7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5AEC382F" w14:textId="77777777" w:rsidR="009E7B7C" w:rsidRPr="00431737" w:rsidRDefault="009E7B7C" w:rsidP="009E7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73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    Адаптивная рабочая </w:t>
      </w:r>
      <w:r w:rsidRPr="00431737">
        <w:rPr>
          <w:rFonts w:ascii="Times New Roman" w:eastAsia="Calibri" w:hAnsi="Times New Roman" w:cs="Times New Roman"/>
          <w:b/>
          <w:i/>
          <w:sz w:val="28"/>
          <w:szCs w:val="28"/>
          <w:u w:color="000000"/>
        </w:rPr>
        <w:t>программа</w:t>
      </w:r>
      <w:r w:rsidRPr="00431737">
        <w:rPr>
          <w:rFonts w:ascii="Times New Roman" w:eastAsia="Calibri" w:hAnsi="Times New Roman" w:cs="Times New Roman"/>
          <w:sz w:val="28"/>
          <w:szCs w:val="28"/>
          <w:u w:color="000000"/>
        </w:rPr>
        <w:t xml:space="preserve"> по </w:t>
      </w:r>
      <w:r w:rsidRPr="00431737">
        <w:rPr>
          <w:rFonts w:ascii="Times New Roman" w:eastAsia="Calibri" w:hAnsi="Times New Roman" w:cs="Times New Roman"/>
          <w:b/>
          <w:i/>
          <w:sz w:val="28"/>
          <w:szCs w:val="28"/>
          <w:u w:color="000000"/>
        </w:rPr>
        <w:t>физической культуре</w:t>
      </w:r>
      <w:r w:rsidRPr="00431737">
        <w:rPr>
          <w:rFonts w:ascii="Times New Roman" w:eastAsia="Calibri" w:hAnsi="Times New Roman" w:cs="Times New Roman"/>
          <w:sz w:val="28"/>
          <w:szCs w:val="28"/>
          <w:u w:color="000000"/>
        </w:rPr>
        <w:t xml:space="preserve"> для учащегося 3 класса с ограниченными возможностями здоровья</w:t>
      </w:r>
      <w:r w:rsidRPr="00431737">
        <w:rPr>
          <w:rFonts w:ascii="Times New Roman" w:eastAsia="Calibri" w:hAnsi="Times New Roman" w:cs="Times New Roman"/>
          <w:caps/>
          <w:sz w:val="28"/>
          <w:szCs w:val="28"/>
        </w:rPr>
        <w:t xml:space="preserve"> (</w:t>
      </w:r>
      <w:r w:rsidRPr="00431737">
        <w:rPr>
          <w:rFonts w:ascii="Times New Roman" w:eastAsia="Calibri" w:hAnsi="Times New Roman" w:cs="Times New Roman"/>
          <w:sz w:val="28"/>
          <w:szCs w:val="28"/>
          <w:u w:color="000000"/>
        </w:rPr>
        <w:t xml:space="preserve">ОВЗ), обучающего по программе </w:t>
      </w:r>
      <w:r w:rsidRPr="00431737">
        <w:rPr>
          <w:rFonts w:ascii="Times New Roman" w:hAnsi="Times New Roman" w:cs="Times New Roman"/>
          <w:sz w:val="28"/>
          <w:szCs w:val="28"/>
        </w:rPr>
        <w:t>с задержкой психического развития (ЗПР)</w:t>
      </w:r>
      <w:r w:rsidRPr="00431737">
        <w:rPr>
          <w:rFonts w:ascii="Times New Roman" w:eastAsia="Calibri" w:hAnsi="Times New Roman" w:cs="Times New Roman"/>
          <w:sz w:val="28"/>
          <w:szCs w:val="28"/>
          <w:u w:color="000000"/>
        </w:rPr>
        <w:t>(вариант 7.2)</w:t>
      </w:r>
      <w:r w:rsidRPr="004317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1737">
        <w:rPr>
          <w:rFonts w:ascii="Times New Roman" w:hAnsi="Times New Roman" w:cs="Times New Roman"/>
          <w:color w:val="000000"/>
          <w:sz w:val="28"/>
          <w:szCs w:val="28"/>
        </w:rPr>
        <w:t xml:space="preserve">составлена в соответствии с Федеральным государственным образовательным стандартом начального общего образования, </w:t>
      </w:r>
      <w:r w:rsidRPr="00431737">
        <w:rPr>
          <w:rStyle w:val="FontStyle12"/>
          <w:sz w:val="28"/>
          <w:szCs w:val="28"/>
        </w:rPr>
        <w:t xml:space="preserve">Примерной программы по учебным предметам. Начальная школа. В 2 ч. Ч.1.- 5-е изд., </w:t>
      </w:r>
      <w:proofErr w:type="spellStart"/>
      <w:r w:rsidRPr="00431737">
        <w:rPr>
          <w:rStyle w:val="FontStyle12"/>
          <w:sz w:val="28"/>
          <w:szCs w:val="28"/>
        </w:rPr>
        <w:t>перераб</w:t>
      </w:r>
      <w:proofErr w:type="spellEnd"/>
      <w:r w:rsidRPr="00431737">
        <w:rPr>
          <w:rStyle w:val="FontStyle12"/>
          <w:sz w:val="28"/>
          <w:szCs w:val="28"/>
        </w:rPr>
        <w:t xml:space="preserve">. -  М.: Просвещение, 2015, рабочей программы. </w:t>
      </w:r>
      <w:r w:rsidRPr="00431737">
        <w:rPr>
          <w:rFonts w:ascii="Times New Roman" w:hAnsi="Times New Roman" w:cs="Times New Roman"/>
          <w:sz w:val="28"/>
          <w:szCs w:val="28"/>
        </w:rPr>
        <w:t xml:space="preserve">Физическая культура, </w:t>
      </w:r>
      <w:r w:rsidRPr="00431737">
        <w:rPr>
          <w:rStyle w:val="FontStyle12"/>
          <w:sz w:val="28"/>
          <w:szCs w:val="28"/>
        </w:rPr>
        <w:t>Москва. «Просвещение» 2015, автор</w:t>
      </w:r>
      <w:r w:rsidRPr="00431737">
        <w:rPr>
          <w:rFonts w:ascii="Times New Roman" w:hAnsi="Times New Roman" w:cs="Times New Roman"/>
          <w:sz w:val="28"/>
          <w:szCs w:val="28"/>
        </w:rPr>
        <w:t xml:space="preserve"> В. И. Лях -</w:t>
      </w:r>
      <w:r w:rsidRPr="00431737">
        <w:rPr>
          <w:rFonts w:ascii="Times New Roman" w:hAnsi="Times New Roman" w:cs="Times New Roman"/>
          <w:color w:val="000000"/>
          <w:sz w:val="28"/>
          <w:szCs w:val="28"/>
        </w:rPr>
        <w:t xml:space="preserve"> УМК «Школа России»,</w:t>
      </w:r>
      <w:r w:rsidRPr="00431737">
        <w:rPr>
          <w:rFonts w:ascii="Times New Roman" w:hAnsi="Times New Roman" w:cs="Times New Roman"/>
          <w:sz w:val="28"/>
          <w:szCs w:val="28"/>
        </w:rPr>
        <w:t xml:space="preserve"> Примерной адаптированной основной общеобразовательной программы </w:t>
      </w:r>
      <w:r w:rsidRPr="00431737">
        <w:rPr>
          <w:rFonts w:ascii="Times New Roman" w:hAnsi="Times New Roman" w:cs="Times New Roman"/>
          <w:sz w:val="28"/>
          <w:szCs w:val="28"/>
        </w:rPr>
        <w:br/>
        <w:t>начального общего образования обучающихся с задержкой психического развития,  2015г.</w:t>
      </w:r>
    </w:p>
    <w:p w14:paraId="3334471B" w14:textId="77777777" w:rsidR="009E7B7C" w:rsidRPr="00431737" w:rsidRDefault="009E7B7C" w:rsidP="009E7B7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737">
        <w:rPr>
          <w:rFonts w:ascii="Times New Roman" w:hAnsi="Times New Roman" w:cs="Times New Roman"/>
          <w:color w:val="000000"/>
          <w:sz w:val="28"/>
          <w:szCs w:val="28"/>
        </w:rPr>
        <w:t xml:space="preserve">   АООП НОО обучающихся с ЗПР реализуется через </w:t>
      </w:r>
      <w:r w:rsidRPr="00431737">
        <w:rPr>
          <w:rFonts w:ascii="Times New Roman" w:hAnsi="Times New Roman" w:cs="Times New Roman"/>
          <w:b/>
          <w:i/>
          <w:color w:val="000000"/>
          <w:sz w:val="28"/>
          <w:szCs w:val="28"/>
        </w:rPr>
        <w:t>УМК «Школа России».</w:t>
      </w:r>
      <w:r w:rsidRPr="004317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7989D17" w14:textId="77777777" w:rsidR="009E7B7C" w:rsidRPr="00431737" w:rsidRDefault="009E7B7C" w:rsidP="009E7B7C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737">
        <w:rPr>
          <w:rFonts w:ascii="Times New Roman" w:eastAsia="Calibri" w:hAnsi="Times New Roman" w:cs="Times New Roman"/>
          <w:sz w:val="28"/>
          <w:szCs w:val="28"/>
        </w:rPr>
        <w:t xml:space="preserve">           Рабочая </w:t>
      </w:r>
      <w:r w:rsidRPr="00431737">
        <w:rPr>
          <w:rFonts w:ascii="Times New Roman" w:eastAsia="Calibri" w:hAnsi="Times New Roman" w:cs="Times New Roman"/>
          <w:sz w:val="28"/>
          <w:szCs w:val="28"/>
          <w:u w:color="000000"/>
        </w:rPr>
        <w:t>программа обучающихся с ОВЗ</w:t>
      </w:r>
      <w:r w:rsidRPr="00431737">
        <w:rPr>
          <w:rFonts w:ascii="Times New Roman" w:eastAsia="Calibri" w:hAnsi="Times New Roman" w:cs="Times New Roman"/>
          <w:sz w:val="28"/>
          <w:szCs w:val="28"/>
        </w:rPr>
        <w:t xml:space="preserve"> предполагает, что учащийся с задержкой психического развития (ЗПР) получает образование, полностью соответствующее по итоговым достижениям к моменту завершения обучения образованию обучающихся, не имеющих ограничений по возможностям здоровья, в те же сроки обучения (1 - 4 классы).</w:t>
      </w:r>
    </w:p>
    <w:p w14:paraId="34CF63BB" w14:textId="77777777" w:rsidR="009E7B7C" w:rsidRPr="00431737" w:rsidRDefault="009E7B7C" w:rsidP="009E7B7C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737">
        <w:rPr>
          <w:rFonts w:ascii="Times New Roman" w:eastAsia="Calibri" w:hAnsi="Times New Roman" w:cs="Times New Roman"/>
          <w:sz w:val="28"/>
          <w:szCs w:val="28"/>
        </w:rPr>
        <w:t xml:space="preserve">           Определение варианта адаптивной </w:t>
      </w:r>
      <w:r w:rsidRPr="00431737">
        <w:rPr>
          <w:rFonts w:ascii="Times New Roman" w:eastAsia="Calibri" w:hAnsi="Times New Roman" w:cs="Times New Roman"/>
          <w:sz w:val="28"/>
          <w:szCs w:val="28"/>
          <w:u w:color="000000"/>
        </w:rPr>
        <w:t xml:space="preserve">программы </w:t>
      </w:r>
      <w:r w:rsidRPr="00431737">
        <w:rPr>
          <w:rFonts w:ascii="Times New Roman" w:eastAsia="Calibri" w:hAnsi="Times New Roman" w:cs="Times New Roman"/>
          <w:sz w:val="28"/>
          <w:szCs w:val="28"/>
        </w:rPr>
        <w:t>обучающегося с ЗПР осуществляется на основе рекомендаций психолого-медико-педагогической комиссией (ТПМПК), сформулированных по результатам его комплексного психолого-медико-педагогического обследования, с учетом ИПР в порядке, установленном законодательством Российской Федерации.</w:t>
      </w:r>
    </w:p>
    <w:p w14:paraId="1331D7D3" w14:textId="77777777" w:rsidR="009E7B7C" w:rsidRPr="00431737" w:rsidRDefault="009E7B7C" w:rsidP="009E7B7C">
      <w:pPr>
        <w:pStyle w:val="a3"/>
        <w:jc w:val="both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</w:pPr>
      <w:r w:rsidRPr="0043173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31737">
        <w:rPr>
          <w:rFonts w:ascii="Times New Roman" w:hAnsi="Times New Roman" w:cs="Times New Roman"/>
          <w:b/>
          <w:i/>
          <w:sz w:val="28"/>
          <w:szCs w:val="28"/>
        </w:rPr>
        <w:t>Цель реализации</w:t>
      </w:r>
      <w:r w:rsidRPr="00431737">
        <w:rPr>
          <w:rFonts w:ascii="Times New Roman" w:hAnsi="Times New Roman" w:cs="Times New Roman"/>
          <w:sz w:val="28"/>
          <w:szCs w:val="28"/>
        </w:rPr>
        <w:t xml:space="preserve"> адаптированной </w:t>
      </w:r>
      <w:r w:rsidRPr="00431737">
        <w:rPr>
          <w:rFonts w:ascii="Times New Roman" w:hAnsi="Times New Roman" w:cs="Times New Roman"/>
          <w:sz w:val="28"/>
          <w:szCs w:val="28"/>
          <w:u w:color="000000"/>
        </w:rPr>
        <w:t xml:space="preserve">программы </w:t>
      </w:r>
      <w:r w:rsidRPr="00431737">
        <w:rPr>
          <w:rFonts w:ascii="Times New Roman" w:hAnsi="Times New Roman" w:cs="Times New Roman"/>
          <w:sz w:val="28"/>
          <w:szCs w:val="28"/>
        </w:rPr>
        <w:t>обучающихся с ЗПР</w:t>
      </w:r>
      <w:r w:rsidRPr="00431737">
        <w:rPr>
          <w:rFonts w:ascii="Times New Roman" w:eastAsia="Arial Unicode MS" w:hAnsi="Times New Roman" w:cs="Times New Roman"/>
          <w:caps/>
          <w:kern w:val="1"/>
          <w:sz w:val="28"/>
          <w:szCs w:val="28"/>
        </w:rPr>
        <w:t xml:space="preserve"> - </w:t>
      </w:r>
      <w:r w:rsidRPr="0043173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беспечение выполнения требований </w:t>
      </w:r>
      <w:r w:rsidRPr="00431737">
        <w:rPr>
          <w:rFonts w:ascii="Times New Roman" w:hAnsi="Times New Roman" w:cs="Times New Roman"/>
          <w:sz w:val="28"/>
          <w:szCs w:val="28"/>
        </w:rPr>
        <w:t>ФГОС НОО обучающихся с ОВЗ</w:t>
      </w:r>
      <w:r w:rsidRPr="00431737">
        <w:rPr>
          <w:rFonts w:ascii="Times New Roman" w:eastAsia="Arial Unicode MS" w:hAnsi="Times New Roman" w:cs="Times New Roman"/>
          <w:iCs/>
          <w:kern w:val="1"/>
          <w:sz w:val="28"/>
          <w:szCs w:val="28"/>
        </w:rPr>
        <w:t xml:space="preserve"> посредством создания условий для ма</w:t>
      </w:r>
      <w:r w:rsidRPr="00431737">
        <w:rPr>
          <w:rFonts w:ascii="Times New Roman" w:hAnsi="Times New Roman" w:cs="Times New Roman"/>
          <w:iCs/>
          <w:kern w:val="1"/>
          <w:sz w:val="28"/>
          <w:szCs w:val="28"/>
        </w:rPr>
        <w:t>ксимального удовлетворения особых образовательных потребностей обучающихся с ЗПР, обеспечивающих усвоение ими социального и культурного опыта.</w:t>
      </w:r>
    </w:p>
    <w:p w14:paraId="7A3179CA" w14:textId="77777777" w:rsidR="009E7B7C" w:rsidRPr="00431737" w:rsidRDefault="009E7B7C" w:rsidP="009E7B7C">
      <w:pPr>
        <w:pStyle w:val="a3"/>
        <w:jc w:val="both"/>
        <w:rPr>
          <w:rFonts w:ascii="Times New Roman" w:eastAsia="Arial Unicode MS" w:hAnsi="Times New Roman" w:cs="Times New Roman"/>
          <w:caps/>
          <w:kern w:val="1"/>
          <w:sz w:val="28"/>
          <w:szCs w:val="28"/>
        </w:rPr>
      </w:pPr>
      <w:r w:rsidRPr="00431737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  <w:t xml:space="preserve">          Достижение поставленной цели </w:t>
      </w:r>
      <w:r w:rsidRPr="0043173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ри разработке и реализации </w:t>
      </w:r>
      <w:r w:rsidRPr="00431737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  <w:t xml:space="preserve">адаптированной </w:t>
      </w:r>
      <w:r w:rsidRPr="00431737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u w:color="000000"/>
        </w:rPr>
        <w:t>программы</w:t>
      </w:r>
      <w:r w:rsidRPr="00431737">
        <w:rPr>
          <w:rFonts w:ascii="Times New Roman" w:eastAsia="Arial Unicode MS" w:hAnsi="Times New Roman" w:cs="Times New Roman"/>
          <w:caps/>
          <w:kern w:val="1"/>
          <w:sz w:val="28"/>
          <w:szCs w:val="28"/>
        </w:rPr>
        <w:t xml:space="preserve"> </w:t>
      </w:r>
      <w:r w:rsidRPr="00431737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  <w:t xml:space="preserve">обучающихся с ЗПР предусматривает решение следующих </w:t>
      </w:r>
      <w:r w:rsidRPr="00431737">
        <w:rPr>
          <w:rFonts w:ascii="Times New Roman" w:eastAsia="Arial Unicode MS" w:hAnsi="Times New Roman" w:cs="Times New Roman"/>
          <w:b/>
          <w:i/>
          <w:color w:val="00000A"/>
          <w:kern w:val="1"/>
          <w:sz w:val="28"/>
          <w:szCs w:val="28"/>
        </w:rPr>
        <w:t>основных задач:</w:t>
      </w:r>
    </w:p>
    <w:p w14:paraId="571A26CE" w14:textId="77777777" w:rsidR="009E7B7C" w:rsidRPr="00431737" w:rsidRDefault="009E7B7C" w:rsidP="009E7B7C">
      <w:pPr>
        <w:pStyle w:val="a3"/>
        <w:jc w:val="both"/>
        <w:rPr>
          <w:rFonts w:ascii="Times New Roman" w:eastAsia="Arial Unicode MS" w:hAnsi="Times New Roman" w:cs="Times New Roman"/>
          <w:caps/>
          <w:kern w:val="1"/>
          <w:sz w:val="28"/>
          <w:szCs w:val="28"/>
        </w:rPr>
      </w:pPr>
      <w:r w:rsidRPr="00431737">
        <w:rPr>
          <w:rFonts w:ascii="Times New Roman" w:eastAsia="Arial Unicode MS" w:hAnsi="Times New Roman" w:cs="Times New Roman"/>
          <w:caps/>
          <w:kern w:val="1"/>
          <w:sz w:val="28"/>
          <w:szCs w:val="28"/>
        </w:rPr>
        <w:t>• </w:t>
      </w:r>
      <w:r w:rsidRPr="00431737">
        <w:rPr>
          <w:rFonts w:ascii="Times New Roman" w:eastAsia="Arial Unicode MS" w:hAnsi="Times New Roman" w:cs="Times New Roman"/>
          <w:kern w:val="1"/>
          <w:sz w:val="28"/>
          <w:szCs w:val="28"/>
        </w:rPr>
        <w:t>формирование общей культуры, духовно-нравственное, гражданское, социальное, личностное и интеллектуальное развитие, развитие творческих способностей, сохранение и укрепление здоровья обучающихся с ЗПР;</w:t>
      </w:r>
    </w:p>
    <w:p w14:paraId="214F8062" w14:textId="77777777" w:rsidR="009E7B7C" w:rsidRPr="00431737" w:rsidRDefault="009E7B7C" w:rsidP="009E7B7C">
      <w:pPr>
        <w:pStyle w:val="a3"/>
        <w:jc w:val="both"/>
        <w:rPr>
          <w:rFonts w:ascii="Times New Roman" w:eastAsia="Arial Unicode MS" w:hAnsi="Times New Roman" w:cs="Times New Roman"/>
          <w:caps/>
          <w:kern w:val="1"/>
          <w:sz w:val="28"/>
          <w:szCs w:val="28"/>
        </w:rPr>
      </w:pPr>
      <w:r w:rsidRPr="00431737">
        <w:rPr>
          <w:rFonts w:ascii="Times New Roman" w:eastAsia="Arial Unicode MS" w:hAnsi="Times New Roman" w:cs="Times New Roman"/>
          <w:caps/>
          <w:kern w:val="1"/>
          <w:sz w:val="28"/>
          <w:szCs w:val="28"/>
        </w:rPr>
        <w:t>• </w:t>
      </w:r>
      <w:r w:rsidRPr="00431737">
        <w:rPr>
          <w:rFonts w:ascii="Times New Roman" w:eastAsia="Arial Unicode MS" w:hAnsi="Times New Roman" w:cs="Times New Roman"/>
          <w:kern w:val="1"/>
          <w:sz w:val="28"/>
          <w:szCs w:val="28"/>
        </w:rPr>
        <w:t>достижение планируемых результатов освоения адаптированной программы, целевых установок, приобретение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 ЗПР, индивидуальными особенностями развития и состояния здоровья</w:t>
      </w:r>
      <w:r w:rsidRPr="00431737">
        <w:rPr>
          <w:rFonts w:ascii="Times New Roman" w:eastAsia="Arial Unicode MS" w:hAnsi="Times New Roman" w:cs="Times New Roman"/>
          <w:caps/>
          <w:kern w:val="1"/>
          <w:sz w:val="28"/>
          <w:szCs w:val="28"/>
        </w:rPr>
        <w:t>;</w:t>
      </w:r>
    </w:p>
    <w:p w14:paraId="01FCF763" w14:textId="77777777" w:rsidR="009E7B7C" w:rsidRPr="00431737" w:rsidRDefault="009E7B7C" w:rsidP="009E7B7C">
      <w:pPr>
        <w:pStyle w:val="a3"/>
        <w:jc w:val="both"/>
        <w:rPr>
          <w:rFonts w:ascii="Times New Roman" w:eastAsia="Arial Unicode MS" w:hAnsi="Times New Roman" w:cs="Times New Roman"/>
          <w:caps/>
          <w:kern w:val="1"/>
          <w:sz w:val="28"/>
          <w:szCs w:val="28"/>
        </w:rPr>
      </w:pPr>
      <w:r w:rsidRPr="00431737">
        <w:rPr>
          <w:rFonts w:ascii="Times New Roman" w:eastAsia="Arial Unicode MS" w:hAnsi="Times New Roman" w:cs="Times New Roman"/>
          <w:caps/>
          <w:kern w:val="1"/>
          <w:sz w:val="28"/>
          <w:szCs w:val="28"/>
        </w:rPr>
        <w:lastRenderedPageBreak/>
        <w:t>• </w:t>
      </w:r>
      <w:r w:rsidRPr="00431737">
        <w:rPr>
          <w:rFonts w:ascii="Times New Roman" w:eastAsia="Arial Unicode MS" w:hAnsi="Times New Roman" w:cs="Times New Roman"/>
          <w:kern w:val="1"/>
          <w:sz w:val="28"/>
          <w:szCs w:val="28"/>
        </w:rPr>
        <w:t>становление и развитие личности обучающегося с ЗПР в её индивидуальности, самобытности, уникальности и неповторимости с обеспечением преодоления возможных трудностей познавательного, коммуникативного, двигательного, личностного развития</w:t>
      </w:r>
      <w:r w:rsidRPr="00431737">
        <w:rPr>
          <w:rFonts w:ascii="Times New Roman" w:eastAsia="Arial Unicode MS" w:hAnsi="Times New Roman" w:cs="Times New Roman"/>
          <w:caps/>
          <w:kern w:val="1"/>
          <w:sz w:val="28"/>
          <w:szCs w:val="28"/>
        </w:rPr>
        <w:t>;</w:t>
      </w:r>
    </w:p>
    <w:p w14:paraId="60AB44E3" w14:textId="77777777" w:rsidR="009E7B7C" w:rsidRPr="00431737" w:rsidRDefault="009E7B7C" w:rsidP="009E7B7C">
      <w:pPr>
        <w:pStyle w:val="a3"/>
        <w:jc w:val="both"/>
        <w:rPr>
          <w:rFonts w:ascii="Times New Roman" w:eastAsia="Arial Unicode MS" w:hAnsi="Times New Roman" w:cs="Times New Roman"/>
          <w:caps/>
          <w:kern w:val="1"/>
          <w:sz w:val="28"/>
          <w:szCs w:val="28"/>
        </w:rPr>
      </w:pPr>
      <w:r w:rsidRPr="00431737">
        <w:rPr>
          <w:rFonts w:ascii="Times New Roman" w:eastAsia="Arial Unicode MS" w:hAnsi="Times New Roman" w:cs="Times New Roman"/>
          <w:caps/>
          <w:kern w:val="1"/>
          <w:sz w:val="28"/>
          <w:szCs w:val="28"/>
        </w:rPr>
        <w:t>• </w:t>
      </w:r>
      <w:r w:rsidRPr="00431737">
        <w:rPr>
          <w:rFonts w:ascii="Times New Roman" w:eastAsia="Arial Unicode MS" w:hAnsi="Times New Roman" w:cs="Times New Roman"/>
          <w:kern w:val="1"/>
          <w:sz w:val="28"/>
          <w:szCs w:val="28"/>
        </w:rPr>
        <w:t>со</w:t>
      </w:r>
      <w:r w:rsidRPr="00431737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>здание благоприятных условий для удовлетворения особых образовательных потребностей обучающихся с ЗПР</w:t>
      </w:r>
      <w:r w:rsidRPr="00431737">
        <w:rPr>
          <w:rFonts w:ascii="Times New Roman" w:eastAsia="Arial Unicode MS" w:hAnsi="Times New Roman" w:cs="Times New Roman"/>
          <w:caps/>
          <w:kern w:val="1"/>
          <w:sz w:val="28"/>
          <w:szCs w:val="28"/>
          <w:u w:color="000000"/>
        </w:rPr>
        <w:t>;</w:t>
      </w:r>
    </w:p>
    <w:p w14:paraId="257EB3F3" w14:textId="77777777" w:rsidR="009E7B7C" w:rsidRPr="00431737" w:rsidRDefault="009E7B7C" w:rsidP="009E7B7C">
      <w:pPr>
        <w:pStyle w:val="a3"/>
        <w:jc w:val="both"/>
        <w:rPr>
          <w:rFonts w:ascii="Times New Roman" w:eastAsia="Arial Unicode MS" w:hAnsi="Times New Roman" w:cs="Times New Roman"/>
          <w:caps/>
          <w:kern w:val="1"/>
          <w:sz w:val="28"/>
          <w:szCs w:val="28"/>
        </w:rPr>
      </w:pPr>
      <w:r w:rsidRPr="00431737">
        <w:rPr>
          <w:rFonts w:ascii="Times New Roman" w:eastAsia="Arial Unicode MS" w:hAnsi="Times New Roman" w:cs="Times New Roman"/>
          <w:caps/>
          <w:kern w:val="1"/>
          <w:sz w:val="28"/>
          <w:szCs w:val="28"/>
        </w:rPr>
        <w:t>• </w:t>
      </w:r>
      <w:r w:rsidRPr="00431737">
        <w:rPr>
          <w:rFonts w:ascii="Times New Roman" w:eastAsia="Arial Unicode MS" w:hAnsi="Times New Roman" w:cs="Times New Roman"/>
          <w:kern w:val="1"/>
          <w:sz w:val="28"/>
          <w:szCs w:val="28"/>
        </w:rPr>
        <w:t>обеспечение доступности получения качественного начального общего образования</w:t>
      </w:r>
      <w:r w:rsidRPr="00431737">
        <w:rPr>
          <w:rFonts w:ascii="Times New Roman" w:eastAsia="Arial Unicode MS" w:hAnsi="Times New Roman" w:cs="Times New Roman"/>
          <w:caps/>
          <w:kern w:val="1"/>
          <w:sz w:val="28"/>
          <w:szCs w:val="28"/>
        </w:rPr>
        <w:t>;</w:t>
      </w:r>
    </w:p>
    <w:p w14:paraId="08CA48F2" w14:textId="77777777" w:rsidR="009E7B7C" w:rsidRPr="00431737" w:rsidRDefault="009E7B7C" w:rsidP="009E7B7C">
      <w:pPr>
        <w:pStyle w:val="a3"/>
        <w:jc w:val="both"/>
        <w:rPr>
          <w:rFonts w:ascii="Times New Roman" w:eastAsia="Arial Unicode MS" w:hAnsi="Times New Roman" w:cs="Times New Roman"/>
          <w:caps/>
          <w:kern w:val="1"/>
          <w:sz w:val="28"/>
          <w:szCs w:val="28"/>
        </w:rPr>
      </w:pPr>
      <w:r w:rsidRPr="00431737">
        <w:rPr>
          <w:rFonts w:ascii="Times New Roman" w:eastAsia="Arial Unicode MS" w:hAnsi="Times New Roman" w:cs="Times New Roman"/>
          <w:caps/>
          <w:kern w:val="1"/>
          <w:sz w:val="28"/>
          <w:szCs w:val="28"/>
        </w:rPr>
        <w:t>• </w:t>
      </w:r>
      <w:r w:rsidRPr="00431737">
        <w:rPr>
          <w:rFonts w:ascii="Times New Roman" w:eastAsia="Arial Unicode MS" w:hAnsi="Times New Roman" w:cs="Times New Roman"/>
          <w:kern w:val="1"/>
          <w:sz w:val="28"/>
          <w:szCs w:val="28"/>
        </w:rPr>
        <w:t>обеспечение преемственности начального общего и основного общего образования</w:t>
      </w:r>
      <w:r w:rsidRPr="00431737">
        <w:rPr>
          <w:rFonts w:ascii="Times New Roman" w:eastAsia="Arial Unicode MS" w:hAnsi="Times New Roman" w:cs="Times New Roman"/>
          <w:caps/>
          <w:kern w:val="1"/>
          <w:sz w:val="28"/>
          <w:szCs w:val="28"/>
        </w:rPr>
        <w:t>;</w:t>
      </w:r>
    </w:p>
    <w:p w14:paraId="535D3352" w14:textId="77777777" w:rsidR="009E7B7C" w:rsidRPr="00431737" w:rsidRDefault="009E7B7C" w:rsidP="009E7B7C">
      <w:pPr>
        <w:pStyle w:val="a3"/>
        <w:jc w:val="both"/>
        <w:rPr>
          <w:rFonts w:ascii="Times New Roman" w:eastAsia="Arial Unicode MS" w:hAnsi="Times New Roman" w:cs="Times New Roman"/>
          <w:caps/>
          <w:kern w:val="1"/>
          <w:sz w:val="28"/>
          <w:szCs w:val="28"/>
        </w:rPr>
      </w:pPr>
      <w:r w:rsidRPr="00431737">
        <w:rPr>
          <w:rFonts w:ascii="Times New Roman" w:eastAsia="Arial Unicode MS" w:hAnsi="Times New Roman" w:cs="Times New Roman"/>
          <w:caps/>
          <w:kern w:val="1"/>
          <w:sz w:val="28"/>
          <w:szCs w:val="28"/>
        </w:rPr>
        <w:t>• </w:t>
      </w:r>
      <w:r w:rsidRPr="00431737">
        <w:rPr>
          <w:rFonts w:ascii="Times New Roman" w:eastAsia="Arial Unicode MS" w:hAnsi="Times New Roman" w:cs="Times New Roman"/>
          <w:kern w:val="1"/>
          <w:sz w:val="28"/>
          <w:szCs w:val="28"/>
        </w:rPr>
        <w:t>выявление и развитие возможностей и способностей обучающихся с ЗПР, через организацию их общественно полезной деятельности, проведения спортивно–оздоровительной работы, организацию художественного творчества и др. с использованием системы клубов, секций, студий и кружков (включая организационные формы на основе сетевого взаимодействия), проведении спортивных, творческих и др. соревнований;</w:t>
      </w:r>
    </w:p>
    <w:p w14:paraId="3986AE9A" w14:textId="77777777" w:rsidR="009E7B7C" w:rsidRPr="00431737" w:rsidRDefault="009E7B7C" w:rsidP="009E7B7C">
      <w:pPr>
        <w:pStyle w:val="a3"/>
        <w:jc w:val="both"/>
        <w:rPr>
          <w:rFonts w:ascii="Times New Roman" w:eastAsia="Arial Unicode MS" w:hAnsi="Times New Roman" w:cs="Times New Roman"/>
          <w:caps/>
          <w:kern w:val="1"/>
          <w:sz w:val="28"/>
          <w:szCs w:val="28"/>
        </w:rPr>
      </w:pPr>
      <w:r w:rsidRPr="00431737">
        <w:rPr>
          <w:rFonts w:ascii="Times New Roman" w:eastAsia="Arial Unicode MS" w:hAnsi="Times New Roman" w:cs="Times New Roman"/>
          <w:caps/>
          <w:kern w:val="1"/>
          <w:sz w:val="28"/>
          <w:szCs w:val="28"/>
        </w:rPr>
        <w:t>• </w:t>
      </w:r>
      <w:r w:rsidRPr="00431737">
        <w:rPr>
          <w:rFonts w:ascii="Times New Roman" w:eastAsia="Arial Unicode MS" w:hAnsi="Times New Roman" w:cs="Times New Roman"/>
          <w:kern w:val="1"/>
          <w:sz w:val="28"/>
          <w:szCs w:val="28"/>
        </w:rPr>
        <w:t>использование в образовательном процессе современных образовательных технологий деятельностного типа</w:t>
      </w:r>
      <w:r w:rsidRPr="00431737">
        <w:rPr>
          <w:rFonts w:ascii="Times New Roman" w:eastAsia="Arial Unicode MS" w:hAnsi="Times New Roman" w:cs="Times New Roman"/>
          <w:caps/>
          <w:kern w:val="1"/>
          <w:sz w:val="28"/>
          <w:szCs w:val="28"/>
        </w:rPr>
        <w:t>;</w:t>
      </w:r>
    </w:p>
    <w:p w14:paraId="7EE50D4D" w14:textId="77777777" w:rsidR="009E7B7C" w:rsidRPr="00431737" w:rsidRDefault="009E7B7C" w:rsidP="009E7B7C">
      <w:pPr>
        <w:pStyle w:val="a3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31737">
        <w:rPr>
          <w:rFonts w:ascii="Times New Roman" w:eastAsia="Arial Unicode MS" w:hAnsi="Times New Roman" w:cs="Times New Roman"/>
          <w:caps/>
          <w:kern w:val="1"/>
          <w:sz w:val="28"/>
          <w:szCs w:val="28"/>
        </w:rPr>
        <w:t>• </w:t>
      </w:r>
      <w:r w:rsidRPr="00431737">
        <w:rPr>
          <w:rFonts w:ascii="Times New Roman" w:eastAsia="Arial Unicode MS" w:hAnsi="Times New Roman" w:cs="Times New Roman"/>
          <w:kern w:val="1"/>
          <w:sz w:val="28"/>
          <w:szCs w:val="28"/>
        </w:rPr>
        <w:t>предоставление обучающимся возможности для эффективной самостоятельной работы</w:t>
      </w:r>
      <w:r w:rsidRPr="00431737">
        <w:rPr>
          <w:rFonts w:ascii="Times New Roman" w:eastAsia="Arial Unicode MS" w:hAnsi="Times New Roman" w:cs="Times New Roman"/>
          <w:caps/>
          <w:kern w:val="1"/>
          <w:sz w:val="28"/>
          <w:szCs w:val="28"/>
        </w:rPr>
        <w:t>.</w:t>
      </w:r>
    </w:p>
    <w:p w14:paraId="343C4E7D" w14:textId="77777777" w:rsidR="009E7B7C" w:rsidRPr="00431737" w:rsidRDefault="009E7B7C" w:rsidP="009E7B7C">
      <w:pPr>
        <w:pStyle w:val="a3"/>
        <w:jc w:val="both"/>
        <w:rPr>
          <w:rFonts w:ascii="Times New Roman" w:eastAsia="Calibri" w:hAnsi="Times New Roman" w:cs="Times New Roman"/>
          <w:i/>
          <w:iCs/>
          <w:kern w:val="1"/>
          <w:sz w:val="28"/>
          <w:szCs w:val="28"/>
        </w:rPr>
      </w:pPr>
      <w:r w:rsidRPr="00431737">
        <w:rPr>
          <w:rFonts w:ascii="Times New Roman" w:eastAsia="Arial Unicode MS" w:hAnsi="Times New Roman" w:cs="Times New Roman"/>
          <w:b/>
          <w:i/>
          <w:kern w:val="1"/>
          <w:sz w:val="28"/>
          <w:szCs w:val="28"/>
        </w:rPr>
        <w:t xml:space="preserve">            В основу разработки и реализации адаптивной программы обучающихся</w:t>
      </w:r>
      <w:r w:rsidRPr="00431737">
        <w:rPr>
          <w:rFonts w:ascii="Times New Roman" w:eastAsia="Arial Unicode MS" w:hAnsi="Times New Roman" w:cs="Times New Roman"/>
          <w:b/>
          <w:i/>
          <w:caps/>
          <w:kern w:val="1"/>
          <w:sz w:val="28"/>
          <w:szCs w:val="28"/>
        </w:rPr>
        <w:t xml:space="preserve"> </w:t>
      </w:r>
      <w:r w:rsidRPr="00431737">
        <w:rPr>
          <w:rFonts w:ascii="Times New Roman" w:eastAsia="Arial Unicode MS" w:hAnsi="Times New Roman" w:cs="Times New Roman"/>
          <w:b/>
          <w:i/>
          <w:kern w:val="1"/>
          <w:sz w:val="28"/>
          <w:szCs w:val="28"/>
        </w:rPr>
        <w:t>с ЗПР заложены дифференцированный и деятельностный подходы</w:t>
      </w:r>
      <w:r w:rsidRPr="00431737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14:paraId="089BF3A5" w14:textId="77777777" w:rsidR="009E7B7C" w:rsidRPr="00431737" w:rsidRDefault="009E7B7C" w:rsidP="009E7B7C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737">
        <w:rPr>
          <w:rFonts w:ascii="Times New Roman" w:eastAsia="Calibri" w:hAnsi="Times New Roman" w:cs="Times New Roman"/>
          <w:i/>
          <w:iCs/>
          <w:kern w:val="1"/>
          <w:sz w:val="28"/>
          <w:szCs w:val="28"/>
        </w:rPr>
        <w:t xml:space="preserve">           Дифференцированный подход</w:t>
      </w:r>
      <w:r w:rsidRPr="00431737">
        <w:rPr>
          <w:rFonts w:ascii="Times New Roman" w:eastAsia="Calibri" w:hAnsi="Times New Roman" w:cs="Times New Roman"/>
          <w:iCs/>
          <w:kern w:val="1"/>
          <w:sz w:val="28"/>
          <w:szCs w:val="28"/>
        </w:rPr>
        <w:t xml:space="preserve"> </w:t>
      </w:r>
      <w:r w:rsidRPr="00431737">
        <w:rPr>
          <w:rFonts w:ascii="Times New Roman" w:eastAsia="Calibri" w:hAnsi="Times New Roman" w:cs="Times New Roman"/>
          <w:kern w:val="1"/>
          <w:sz w:val="28"/>
          <w:szCs w:val="28"/>
        </w:rPr>
        <w:t>обучающихся</w:t>
      </w:r>
      <w:r w:rsidRPr="00431737">
        <w:rPr>
          <w:rFonts w:ascii="Times New Roman" w:eastAsia="Calibri" w:hAnsi="Times New Roman" w:cs="Times New Roman"/>
          <w:iCs/>
          <w:kern w:val="1"/>
          <w:sz w:val="28"/>
          <w:szCs w:val="28"/>
        </w:rPr>
        <w:t xml:space="preserve"> с ЗПР предполагает учет их особых образовательных потребностей, которые проявляются в неоднородности по возможностям освоения содержания образования. Это обусловливает необходимость создания и реализации разных вариантов адаптированной программы </w:t>
      </w:r>
      <w:r w:rsidRPr="00431737">
        <w:rPr>
          <w:rFonts w:ascii="Times New Roman" w:eastAsia="Calibri" w:hAnsi="Times New Roman" w:cs="Times New Roman"/>
          <w:kern w:val="1"/>
          <w:sz w:val="28"/>
          <w:szCs w:val="28"/>
        </w:rPr>
        <w:t>обучающихся с ЗПР</w:t>
      </w:r>
      <w:r w:rsidRPr="00431737">
        <w:rPr>
          <w:rFonts w:ascii="Times New Roman" w:eastAsia="Calibri" w:hAnsi="Times New Roman" w:cs="Times New Roman"/>
          <w:iCs/>
          <w:kern w:val="1"/>
          <w:sz w:val="28"/>
          <w:szCs w:val="28"/>
        </w:rPr>
        <w:t xml:space="preserve">, в том числе и на основе индивидуального учебного плана. Варианты  программы </w:t>
      </w:r>
      <w:r w:rsidRPr="00431737">
        <w:rPr>
          <w:rFonts w:ascii="Times New Roman" w:eastAsia="Calibri" w:hAnsi="Times New Roman" w:cs="Times New Roman"/>
          <w:kern w:val="1"/>
          <w:sz w:val="28"/>
          <w:szCs w:val="28"/>
        </w:rPr>
        <w:t xml:space="preserve">обучающихся с ЗПР </w:t>
      </w:r>
      <w:r w:rsidRPr="00431737">
        <w:rPr>
          <w:rFonts w:ascii="Times New Roman" w:eastAsia="Calibri" w:hAnsi="Times New Roman" w:cs="Times New Roman"/>
          <w:iCs/>
          <w:kern w:val="1"/>
          <w:sz w:val="28"/>
          <w:szCs w:val="28"/>
        </w:rPr>
        <w:t xml:space="preserve">создаются и реализуются в соответствии с дифференцированно сформулированными требованиями в </w:t>
      </w:r>
      <w:r w:rsidRPr="00431737">
        <w:rPr>
          <w:rFonts w:ascii="Times New Roman" w:eastAsia="Calibri" w:hAnsi="Times New Roman" w:cs="Times New Roman"/>
          <w:sz w:val="28"/>
          <w:szCs w:val="28"/>
        </w:rPr>
        <w:t>ФГОС НОО обучающихся с ОВЗ</w:t>
      </w:r>
      <w:r w:rsidRPr="00431737">
        <w:rPr>
          <w:rFonts w:ascii="Times New Roman" w:eastAsia="Calibri" w:hAnsi="Times New Roman" w:cs="Times New Roman"/>
          <w:iCs/>
          <w:kern w:val="1"/>
          <w:sz w:val="28"/>
          <w:szCs w:val="28"/>
        </w:rPr>
        <w:t xml:space="preserve"> к:</w:t>
      </w:r>
    </w:p>
    <w:p w14:paraId="61DEB970" w14:textId="77777777" w:rsidR="009E7B7C" w:rsidRPr="00431737" w:rsidRDefault="009E7B7C" w:rsidP="009E7B7C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737">
        <w:rPr>
          <w:rFonts w:ascii="Times New Roman" w:eastAsia="Calibri" w:hAnsi="Times New Roman" w:cs="Times New Roman"/>
          <w:sz w:val="28"/>
          <w:szCs w:val="28"/>
        </w:rPr>
        <w:t>• </w:t>
      </w:r>
      <w:r w:rsidRPr="00431737">
        <w:rPr>
          <w:rFonts w:ascii="Times New Roman" w:eastAsia="Calibri" w:hAnsi="Times New Roman" w:cs="Times New Roman"/>
          <w:iCs/>
          <w:kern w:val="1"/>
          <w:sz w:val="28"/>
          <w:szCs w:val="28"/>
        </w:rPr>
        <w:t>структуре адаптивной программы;</w:t>
      </w:r>
    </w:p>
    <w:p w14:paraId="387CD5E1" w14:textId="77777777" w:rsidR="009E7B7C" w:rsidRPr="00431737" w:rsidRDefault="009E7B7C" w:rsidP="009E7B7C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737">
        <w:rPr>
          <w:rFonts w:ascii="Times New Roman" w:eastAsia="Calibri" w:hAnsi="Times New Roman" w:cs="Times New Roman"/>
          <w:sz w:val="28"/>
          <w:szCs w:val="28"/>
        </w:rPr>
        <w:t>• </w:t>
      </w:r>
      <w:r w:rsidRPr="00431737">
        <w:rPr>
          <w:rFonts w:ascii="Times New Roman" w:eastAsia="Calibri" w:hAnsi="Times New Roman" w:cs="Times New Roman"/>
          <w:iCs/>
          <w:kern w:val="1"/>
          <w:sz w:val="28"/>
          <w:szCs w:val="28"/>
        </w:rPr>
        <w:t xml:space="preserve">условиям реализации адаптивной программы; </w:t>
      </w:r>
    </w:p>
    <w:p w14:paraId="2825EA90" w14:textId="77777777" w:rsidR="009E7B7C" w:rsidRPr="00431737" w:rsidRDefault="009E7B7C" w:rsidP="009E7B7C">
      <w:pPr>
        <w:pStyle w:val="a3"/>
        <w:jc w:val="both"/>
        <w:rPr>
          <w:rFonts w:ascii="Times New Roman" w:eastAsia="Calibri" w:hAnsi="Times New Roman" w:cs="Times New Roman"/>
          <w:iCs/>
          <w:kern w:val="1"/>
          <w:sz w:val="28"/>
          <w:szCs w:val="28"/>
        </w:rPr>
      </w:pPr>
      <w:r w:rsidRPr="00431737">
        <w:rPr>
          <w:rFonts w:ascii="Times New Roman" w:eastAsia="Calibri" w:hAnsi="Times New Roman" w:cs="Times New Roman"/>
          <w:sz w:val="28"/>
          <w:szCs w:val="28"/>
        </w:rPr>
        <w:t>• </w:t>
      </w:r>
      <w:r w:rsidRPr="00431737">
        <w:rPr>
          <w:rFonts w:ascii="Times New Roman" w:eastAsia="Calibri" w:hAnsi="Times New Roman" w:cs="Times New Roman"/>
          <w:iCs/>
          <w:kern w:val="1"/>
          <w:sz w:val="28"/>
          <w:szCs w:val="28"/>
        </w:rPr>
        <w:t>результатам освоения адаптивной программы.</w:t>
      </w:r>
    </w:p>
    <w:p w14:paraId="51A45746" w14:textId="77777777" w:rsidR="009E7B7C" w:rsidRPr="00431737" w:rsidRDefault="009E7B7C" w:rsidP="009E7B7C">
      <w:pPr>
        <w:pStyle w:val="a3"/>
        <w:jc w:val="both"/>
        <w:rPr>
          <w:rFonts w:ascii="Times New Roman" w:eastAsia="Calibri" w:hAnsi="Times New Roman" w:cs="Times New Roman"/>
          <w:i/>
          <w:iCs/>
          <w:kern w:val="1"/>
          <w:sz w:val="28"/>
          <w:szCs w:val="28"/>
        </w:rPr>
      </w:pPr>
      <w:r w:rsidRPr="00431737">
        <w:rPr>
          <w:rFonts w:ascii="Times New Roman" w:eastAsia="Calibri" w:hAnsi="Times New Roman" w:cs="Times New Roman"/>
          <w:iCs/>
          <w:kern w:val="1"/>
          <w:sz w:val="28"/>
          <w:szCs w:val="28"/>
        </w:rPr>
        <w:t xml:space="preserve">Применение дифференцированного подхода к созданию и реализации  программы обеспечивает </w:t>
      </w:r>
      <w:r w:rsidRPr="00431737">
        <w:rPr>
          <w:rFonts w:ascii="Times New Roman" w:eastAsia="Calibri" w:hAnsi="Times New Roman" w:cs="Times New Roman"/>
          <w:kern w:val="1"/>
          <w:sz w:val="28"/>
          <w:szCs w:val="28"/>
        </w:rPr>
        <w:t>разнообразие содержания, предоставляя обучающимся</w:t>
      </w:r>
      <w:r w:rsidRPr="00431737">
        <w:rPr>
          <w:rFonts w:ascii="Times New Roman" w:eastAsia="Calibri" w:hAnsi="Times New Roman" w:cs="Times New Roman"/>
          <w:iCs/>
          <w:kern w:val="1"/>
          <w:sz w:val="28"/>
          <w:szCs w:val="28"/>
        </w:rPr>
        <w:t xml:space="preserve"> с ЗПР </w:t>
      </w:r>
      <w:r w:rsidRPr="00431737">
        <w:rPr>
          <w:rFonts w:ascii="Times New Roman" w:eastAsia="Calibri" w:hAnsi="Times New Roman" w:cs="Times New Roman"/>
          <w:kern w:val="1"/>
          <w:sz w:val="28"/>
          <w:szCs w:val="28"/>
        </w:rPr>
        <w:t xml:space="preserve">возможность реализовать индивидуальный потенциал развития. </w:t>
      </w:r>
    </w:p>
    <w:p w14:paraId="28B504C7" w14:textId="77777777" w:rsidR="009E7B7C" w:rsidRPr="00431737" w:rsidRDefault="009E7B7C" w:rsidP="009E7B7C">
      <w:pPr>
        <w:pStyle w:val="a3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31737">
        <w:rPr>
          <w:rFonts w:ascii="Times New Roman" w:eastAsia="Calibri" w:hAnsi="Times New Roman" w:cs="Times New Roman"/>
          <w:b/>
          <w:i/>
          <w:iCs/>
          <w:kern w:val="1"/>
          <w:sz w:val="28"/>
          <w:szCs w:val="28"/>
        </w:rPr>
        <w:t xml:space="preserve">         Деятельностный</w:t>
      </w:r>
      <w:r w:rsidRPr="00431737">
        <w:rPr>
          <w:rFonts w:ascii="Times New Roman" w:eastAsia="Calibri" w:hAnsi="Times New Roman" w:cs="Times New Roman"/>
          <w:b/>
          <w:i/>
          <w:kern w:val="1"/>
          <w:sz w:val="28"/>
          <w:szCs w:val="28"/>
        </w:rPr>
        <w:t xml:space="preserve"> подход</w:t>
      </w:r>
      <w:r w:rsidRPr="00431737">
        <w:rPr>
          <w:rFonts w:ascii="Times New Roman" w:eastAsia="Calibri" w:hAnsi="Times New Roman" w:cs="Times New Roman"/>
          <w:kern w:val="1"/>
          <w:sz w:val="28"/>
          <w:szCs w:val="28"/>
        </w:rPr>
        <w:t xml:space="preserve"> основывается на теоретических положениях отечественной психологической науки, раскрывающих основные закономерности процесса обучения и воспитания обучающихся, структуру образовательной деятельности с учетом общих закономерностей развития детей с нормальным и нарушенным развитием.</w:t>
      </w:r>
    </w:p>
    <w:p w14:paraId="438512CB" w14:textId="77777777" w:rsidR="009E7B7C" w:rsidRPr="00431737" w:rsidRDefault="009E7B7C" w:rsidP="009E7B7C">
      <w:pPr>
        <w:pStyle w:val="a3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31737">
        <w:rPr>
          <w:rFonts w:ascii="Times New Roman" w:eastAsia="Calibri" w:hAnsi="Times New Roman" w:cs="Times New Roman"/>
          <w:kern w:val="1"/>
          <w:sz w:val="28"/>
          <w:szCs w:val="28"/>
        </w:rPr>
        <w:t xml:space="preserve">        Деятельностный подход в образовании строится на признании того, что развитие личности обучающихся с ЗПР младшего школьного возраста </w:t>
      </w:r>
      <w:r w:rsidRPr="00431737">
        <w:rPr>
          <w:rFonts w:ascii="Times New Roman" w:eastAsia="Calibri" w:hAnsi="Times New Roman" w:cs="Times New Roman"/>
          <w:kern w:val="1"/>
          <w:sz w:val="28"/>
          <w:szCs w:val="28"/>
        </w:rPr>
        <w:lastRenderedPageBreak/>
        <w:t xml:space="preserve">определяется характером организации доступной им деятельности (предметно-практической и учебной). </w:t>
      </w:r>
    </w:p>
    <w:p w14:paraId="632EE10B" w14:textId="77777777" w:rsidR="009E7B7C" w:rsidRPr="00431737" w:rsidRDefault="009E7B7C" w:rsidP="009E7B7C">
      <w:pPr>
        <w:pStyle w:val="a3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31737">
        <w:rPr>
          <w:rFonts w:ascii="Times New Roman" w:eastAsia="Calibri" w:hAnsi="Times New Roman" w:cs="Times New Roman"/>
          <w:kern w:val="1"/>
          <w:sz w:val="28"/>
          <w:szCs w:val="28"/>
        </w:rPr>
        <w:t xml:space="preserve">        Основным средством реализации деятельностного подхода в образовании является обучение как процесс организации познавательной и предметно-практической деятельности обучающихся, обеспечивающий овладение ими содержанием образования.</w:t>
      </w:r>
    </w:p>
    <w:p w14:paraId="187C4109" w14:textId="77777777" w:rsidR="009E7B7C" w:rsidRPr="00431737" w:rsidRDefault="009E7B7C" w:rsidP="009E7B7C">
      <w:pPr>
        <w:pStyle w:val="a3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31737">
        <w:rPr>
          <w:rFonts w:ascii="Times New Roman" w:eastAsia="Calibri" w:hAnsi="Times New Roman" w:cs="Times New Roman"/>
          <w:kern w:val="1"/>
          <w:sz w:val="28"/>
          <w:szCs w:val="28"/>
        </w:rPr>
        <w:t xml:space="preserve">        В контексте разработки</w:t>
      </w:r>
      <w:r w:rsidRPr="00431737">
        <w:rPr>
          <w:rFonts w:ascii="Times New Roman" w:eastAsia="Calibri" w:hAnsi="Times New Roman" w:cs="Times New Roman"/>
          <w:iCs/>
          <w:kern w:val="1"/>
          <w:sz w:val="28"/>
          <w:szCs w:val="28"/>
        </w:rPr>
        <w:t xml:space="preserve"> адаптированной программы</w:t>
      </w:r>
      <w:r w:rsidRPr="00431737">
        <w:rPr>
          <w:rFonts w:ascii="Times New Roman" w:eastAsia="Calibri" w:hAnsi="Times New Roman" w:cs="Times New Roman"/>
          <w:kern w:val="1"/>
          <w:sz w:val="28"/>
          <w:szCs w:val="28"/>
        </w:rPr>
        <w:t xml:space="preserve"> обучающихся с ЗПР реализация деятельностного подхода обеспечивает:</w:t>
      </w:r>
    </w:p>
    <w:p w14:paraId="71D7A82B" w14:textId="77777777" w:rsidR="009E7B7C" w:rsidRPr="00431737" w:rsidRDefault="009E7B7C" w:rsidP="009E7B7C">
      <w:pPr>
        <w:pStyle w:val="a3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31737">
        <w:rPr>
          <w:rFonts w:ascii="Times New Roman" w:eastAsia="Calibri" w:hAnsi="Times New Roman" w:cs="Times New Roman"/>
          <w:kern w:val="1"/>
          <w:sz w:val="28"/>
          <w:szCs w:val="28"/>
        </w:rPr>
        <w:t>-придание результатам образования социально и личностно значимого характера;</w:t>
      </w:r>
    </w:p>
    <w:p w14:paraId="795B78C5" w14:textId="77777777" w:rsidR="009E7B7C" w:rsidRPr="00431737" w:rsidRDefault="009E7B7C" w:rsidP="009E7B7C">
      <w:pPr>
        <w:pStyle w:val="a3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31737">
        <w:rPr>
          <w:rFonts w:ascii="Times New Roman" w:eastAsia="Calibri" w:hAnsi="Times New Roman" w:cs="Times New Roman"/>
          <w:kern w:val="1"/>
          <w:sz w:val="28"/>
          <w:szCs w:val="28"/>
        </w:rPr>
        <w:t>-прочное усвоение учащимися знаний и опыта разнообразной деятельности, и поведения, возможность их самостоятельного  продвижения в изучаемых образовательных областях;</w:t>
      </w:r>
    </w:p>
    <w:p w14:paraId="45352736" w14:textId="77777777" w:rsidR="009E7B7C" w:rsidRPr="00431737" w:rsidRDefault="009E7B7C" w:rsidP="009E7B7C">
      <w:pPr>
        <w:pStyle w:val="a3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31737">
        <w:rPr>
          <w:rFonts w:ascii="Times New Roman" w:eastAsia="Calibri" w:hAnsi="Times New Roman" w:cs="Times New Roman"/>
          <w:kern w:val="1"/>
          <w:sz w:val="28"/>
          <w:szCs w:val="28"/>
        </w:rPr>
        <w:t>-существенное повышение мотивации и интереса к учению, приобретению нового опыта деятельности и поведения;</w:t>
      </w:r>
    </w:p>
    <w:p w14:paraId="232E1005" w14:textId="77777777" w:rsidR="009E7B7C" w:rsidRPr="00431737" w:rsidRDefault="009E7B7C" w:rsidP="009E7B7C">
      <w:pPr>
        <w:pStyle w:val="a3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31737">
        <w:rPr>
          <w:rFonts w:ascii="Times New Roman" w:eastAsia="Calibri" w:hAnsi="Times New Roman" w:cs="Times New Roman"/>
          <w:kern w:val="1"/>
          <w:sz w:val="28"/>
          <w:szCs w:val="28"/>
        </w:rPr>
        <w:t>-обеспечение условий для общекультурного и личностного развития на основе формирования универсальных учебных действий, которые обеспечивают не только успешное усвоение ими системы научных знаний, умений и навыков (академических результатов), позволяющих продолжить образование на следующей ступени, но и жизненной компетенции, составляющей основу социальной успешности.</w:t>
      </w:r>
    </w:p>
    <w:p w14:paraId="39295BA5" w14:textId="77777777" w:rsidR="009E7B7C" w:rsidRPr="00431737" w:rsidRDefault="009E7B7C" w:rsidP="009E7B7C">
      <w:pPr>
        <w:pStyle w:val="a3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31737">
        <w:rPr>
          <w:rFonts w:ascii="Times New Roman" w:eastAsia="Calibri" w:hAnsi="Times New Roman" w:cs="Times New Roman"/>
          <w:kern w:val="1"/>
          <w:sz w:val="28"/>
          <w:szCs w:val="28"/>
        </w:rPr>
        <w:t xml:space="preserve">            В основу </w:t>
      </w:r>
      <w:r w:rsidRPr="00431737">
        <w:rPr>
          <w:rFonts w:ascii="Times New Roman" w:eastAsia="Calibri" w:hAnsi="Times New Roman" w:cs="Times New Roman"/>
          <w:spacing w:val="2"/>
          <w:kern w:val="1"/>
          <w:sz w:val="28"/>
          <w:szCs w:val="28"/>
        </w:rPr>
        <w:t>формирования</w:t>
      </w:r>
      <w:r w:rsidRPr="00431737">
        <w:rPr>
          <w:rFonts w:ascii="Times New Roman" w:eastAsia="Calibri" w:hAnsi="Times New Roman" w:cs="Times New Roman"/>
          <w:iCs/>
          <w:kern w:val="1"/>
          <w:sz w:val="28"/>
          <w:szCs w:val="28"/>
        </w:rPr>
        <w:t xml:space="preserve"> программы</w:t>
      </w:r>
      <w:r w:rsidRPr="00431737">
        <w:rPr>
          <w:rFonts w:ascii="Times New Roman" w:eastAsia="Calibri" w:hAnsi="Times New Roman" w:cs="Times New Roman"/>
          <w:spacing w:val="2"/>
          <w:kern w:val="1"/>
          <w:sz w:val="28"/>
          <w:szCs w:val="28"/>
        </w:rPr>
        <w:t xml:space="preserve"> </w:t>
      </w:r>
      <w:r w:rsidRPr="00431737">
        <w:rPr>
          <w:rFonts w:ascii="Times New Roman" w:eastAsia="Calibri" w:hAnsi="Times New Roman" w:cs="Times New Roman"/>
          <w:kern w:val="1"/>
          <w:sz w:val="28"/>
          <w:szCs w:val="28"/>
        </w:rPr>
        <w:t xml:space="preserve">обучающихся с ЗПР положены следующие </w:t>
      </w:r>
      <w:r w:rsidRPr="00431737">
        <w:rPr>
          <w:rFonts w:ascii="Times New Roman" w:eastAsia="Calibri" w:hAnsi="Times New Roman" w:cs="Times New Roman"/>
          <w:b/>
          <w:i/>
          <w:kern w:val="1"/>
          <w:sz w:val="28"/>
          <w:szCs w:val="28"/>
        </w:rPr>
        <w:t>принципы:</w:t>
      </w:r>
    </w:p>
    <w:p w14:paraId="02AD9BE4" w14:textId="77777777" w:rsidR="009E7B7C" w:rsidRPr="00431737" w:rsidRDefault="009E7B7C" w:rsidP="009E7B7C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737">
        <w:rPr>
          <w:rFonts w:ascii="Times New Roman" w:eastAsia="Calibri" w:hAnsi="Times New Roman" w:cs="Times New Roman"/>
          <w:sz w:val="28"/>
          <w:szCs w:val="28"/>
        </w:rPr>
        <w:t>• </w:t>
      </w:r>
      <w:r w:rsidRPr="00431737">
        <w:rPr>
          <w:rFonts w:ascii="Times New Roman" w:eastAsia="Calibri" w:hAnsi="Times New Roman" w:cs="Times New Roman"/>
          <w:kern w:val="1"/>
          <w:sz w:val="28"/>
          <w:szCs w:val="28"/>
        </w:rPr>
        <w:t xml:space="preserve">принципы государственной политики РФ в области образования 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учащихся и воспитанников и др.); </w:t>
      </w:r>
    </w:p>
    <w:p w14:paraId="5942303A" w14:textId="77777777" w:rsidR="009E7B7C" w:rsidRPr="00431737" w:rsidRDefault="009E7B7C" w:rsidP="009E7B7C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737">
        <w:rPr>
          <w:rFonts w:ascii="Times New Roman" w:eastAsia="Calibri" w:hAnsi="Times New Roman" w:cs="Times New Roman"/>
          <w:sz w:val="28"/>
          <w:szCs w:val="28"/>
        </w:rPr>
        <w:t>• </w:t>
      </w:r>
      <w:r w:rsidRPr="00431737">
        <w:rPr>
          <w:rFonts w:ascii="Times New Roman" w:eastAsia="Calibri" w:hAnsi="Times New Roman" w:cs="Times New Roman"/>
          <w:kern w:val="1"/>
          <w:sz w:val="28"/>
          <w:szCs w:val="28"/>
        </w:rPr>
        <w:t>принцип учета типологических и индивидуальных образовательных потребностей учащихся;</w:t>
      </w:r>
    </w:p>
    <w:p w14:paraId="5B40F5F7" w14:textId="77777777" w:rsidR="009E7B7C" w:rsidRPr="00431737" w:rsidRDefault="009E7B7C" w:rsidP="009E7B7C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737">
        <w:rPr>
          <w:rFonts w:ascii="Times New Roman" w:eastAsia="Calibri" w:hAnsi="Times New Roman" w:cs="Times New Roman"/>
          <w:sz w:val="28"/>
          <w:szCs w:val="28"/>
        </w:rPr>
        <w:t>• </w:t>
      </w:r>
      <w:r w:rsidRPr="00431737">
        <w:rPr>
          <w:rFonts w:ascii="Times New Roman" w:eastAsia="Calibri" w:hAnsi="Times New Roman" w:cs="Times New Roman"/>
          <w:kern w:val="1"/>
          <w:sz w:val="28"/>
          <w:szCs w:val="28"/>
        </w:rPr>
        <w:t>принцип коррекционной направленности образовательного процесса;</w:t>
      </w:r>
    </w:p>
    <w:p w14:paraId="6628EDDA" w14:textId="77777777" w:rsidR="009E7B7C" w:rsidRPr="00431737" w:rsidRDefault="009E7B7C" w:rsidP="009E7B7C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737">
        <w:rPr>
          <w:rFonts w:ascii="Times New Roman" w:eastAsia="Calibri" w:hAnsi="Times New Roman" w:cs="Times New Roman"/>
          <w:sz w:val="28"/>
          <w:szCs w:val="28"/>
        </w:rPr>
        <w:t>• </w:t>
      </w:r>
      <w:r w:rsidRPr="00431737">
        <w:rPr>
          <w:rFonts w:ascii="Times New Roman" w:eastAsia="Calibri" w:hAnsi="Times New Roman" w:cs="Times New Roman"/>
          <w:kern w:val="1"/>
          <w:sz w:val="28"/>
          <w:szCs w:val="28"/>
        </w:rPr>
        <w:t>принцип развивающей направленности образовательного процесса, ориентирующий его на развитие личности обучающегося и расширение его «зоны ближайшего развития» с учетом особых образовательных потребностей;</w:t>
      </w:r>
    </w:p>
    <w:p w14:paraId="4B39BE54" w14:textId="77777777" w:rsidR="009E7B7C" w:rsidRPr="00431737" w:rsidRDefault="009E7B7C" w:rsidP="009E7B7C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737">
        <w:rPr>
          <w:rFonts w:ascii="Times New Roman" w:eastAsia="Calibri" w:hAnsi="Times New Roman" w:cs="Times New Roman"/>
          <w:sz w:val="28"/>
          <w:szCs w:val="28"/>
        </w:rPr>
        <w:t>• </w:t>
      </w:r>
      <w:r w:rsidRPr="00431737">
        <w:rPr>
          <w:rFonts w:ascii="Times New Roman" w:eastAsia="Calibri" w:hAnsi="Times New Roman" w:cs="Times New Roman"/>
          <w:kern w:val="1"/>
          <w:sz w:val="28"/>
          <w:szCs w:val="28"/>
        </w:rPr>
        <w:t>принцип преемственности, предполагающий при проектировании</w:t>
      </w:r>
      <w:r w:rsidRPr="00431737">
        <w:rPr>
          <w:rFonts w:ascii="Times New Roman" w:eastAsia="Calibri" w:hAnsi="Times New Roman" w:cs="Times New Roman"/>
          <w:iCs/>
          <w:kern w:val="1"/>
          <w:sz w:val="28"/>
          <w:szCs w:val="28"/>
        </w:rPr>
        <w:t xml:space="preserve"> адаптированной программы</w:t>
      </w:r>
      <w:r w:rsidRPr="00431737">
        <w:rPr>
          <w:rFonts w:ascii="Times New Roman" w:eastAsia="Calibri" w:hAnsi="Times New Roman" w:cs="Times New Roman"/>
          <w:kern w:val="1"/>
          <w:sz w:val="28"/>
          <w:szCs w:val="28"/>
        </w:rPr>
        <w:t xml:space="preserve"> начального общего образования ориентировку на программу основного общего образования, что обеспечивает непрерывность образования учащихся с задержкой психического развития;</w:t>
      </w:r>
    </w:p>
    <w:p w14:paraId="01477935" w14:textId="77777777" w:rsidR="009E7B7C" w:rsidRPr="00431737" w:rsidRDefault="009E7B7C" w:rsidP="009E7B7C">
      <w:pPr>
        <w:pStyle w:val="a3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31737">
        <w:rPr>
          <w:rFonts w:ascii="Times New Roman" w:eastAsia="Calibri" w:hAnsi="Times New Roman" w:cs="Times New Roman"/>
          <w:sz w:val="28"/>
          <w:szCs w:val="28"/>
        </w:rPr>
        <w:t>• </w:t>
      </w:r>
      <w:r w:rsidRPr="00431737">
        <w:rPr>
          <w:rFonts w:ascii="Times New Roman" w:eastAsia="Calibri" w:hAnsi="Times New Roman" w:cs="Times New Roman"/>
          <w:kern w:val="1"/>
          <w:sz w:val="28"/>
          <w:szCs w:val="28"/>
        </w:rPr>
        <w:t>принцип целостности содержания образования.</w:t>
      </w:r>
    </w:p>
    <w:p w14:paraId="2E018DD1" w14:textId="77777777" w:rsidR="009E7B7C" w:rsidRPr="00431737" w:rsidRDefault="009E7B7C" w:rsidP="009E7B7C">
      <w:pPr>
        <w:pStyle w:val="a3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31737">
        <w:rPr>
          <w:rFonts w:ascii="Times New Roman" w:eastAsia="Calibri" w:hAnsi="Times New Roman" w:cs="Times New Roman"/>
          <w:sz w:val="28"/>
          <w:szCs w:val="28"/>
        </w:rPr>
        <w:t xml:space="preserve"> • </w:t>
      </w:r>
      <w:r w:rsidRPr="00431737">
        <w:rPr>
          <w:rFonts w:ascii="Times New Roman" w:eastAsia="Calibri" w:hAnsi="Times New Roman" w:cs="Times New Roman"/>
          <w:kern w:val="1"/>
          <w:sz w:val="28"/>
          <w:szCs w:val="28"/>
        </w:rPr>
        <w:t xml:space="preserve">принцип направленности на формирование деятельности, обеспечивает возможность овладения учащимися с задержкой психического развития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  </w:t>
      </w:r>
    </w:p>
    <w:p w14:paraId="0CAA612C" w14:textId="77777777" w:rsidR="009E7B7C" w:rsidRPr="00431737" w:rsidRDefault="009E7B7C" w:rsidP="009E7B7C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737">
        <w:rPr>
          <w:rFonts w:ascii="Times New Roman" w:eastAsia="Calibri" w:hAnsi="Times New Roman" w:cs="Times New Roman"/>
          <w:sz w:val="28"/>
          <w:szCs w:val="28"/>
        </w:rPr>
        <w:lastRenderedPageBreak/>
        <w:t>• </w:t>
      </w:r>
      <w:r w:rsidRPr="00431737">
        <w:rPr>
          <w:rFonts w:ascii="Times New Roman" w:eastAsia="Calibri" w:hAnsi="Times New Roman" w:cs="Times New Roman"/>
          <w:kern w:val="1"/>
          <w:sz w:val="28"/>
          <w:szCs w:val="28"/>
        </w:rPr>
        <w:t>принцип переноса усвоенных знаний, умений, навыков и отношений, сформированных в условиях учебной ситуации, в различные жизненные ситуации, что обеспечит готовность учащегося к самостоятельной ориентировке и активной деятельности в реальном мире;</w:t>
      </w:r>
    </w:p>
    <w:p w14:paraId="7F5E9695" w14:textId="77777777" w:rsidR="009E7B7C" w:rsidRPr="00431737" w:rsidRDefault="009E7B7C" w:rsidP="009E7B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1737">
        <w:rPr>
          <w:rFonts w:ascii="Times New Roman" w:eastAsia="Calibri" w:hAnsi="Times New Roman" w:cs="Times New Roman"/>
          <w:sz w:val="28"/>
          <w:szCs w:val="28"/>
        </w:rPr>
        <w:t xml:space="preserve">   • </w:t>
      </w:r>
      <w:r w:rsidRPr="00431737">
        <w:rPr>
          <w:rFonts w:ascii="Times New Roman" w:eastAsia="Calibri" w:hAnsi="Times New Roman" w:cs="Times New Roman"/>
          <w:kern w:val="1"/>
          <w:sz w:val="28"/>
          <w:szCs w:val="28"/>
        </w:rPr>
        <w:t>принцип сотрудничества с семьей.</w:t>
      </w:r>
      <w:r w:rsidRPr="0043173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AC3C029" w14:textId="77777777" w:rsidR="009E7B7C" w:rsidRPr="00431737" w:rsidRDefault="009E7B7C" w:rsidP="009E7B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2AFC806" w14:textId="77777777" w:rsidR="009E7B7C" w:rsidRPr="00431737" w:rsidRDefault="009E7B7C" w:rsidP="009E7B7C">
      <w:pPr>
        <w:pStyle w:val="a4"/>
        <w:spacing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31737">
        <w:rPr>
          <w:rFonts w:ascii="Times New Roman" w:hAnsi="Times New Roman"/>
          <w:b/>
          <w:bCs/>
          <w:sz w:val="28"/>
          <w:szCs w:val="28"/>
        </w:rPr>
        <w:t>Психолого-педагогическая характеристика  учащихся с ЗПР</w:t>
      </w:r>
    </w:p>
    <w:p w14:paraId="5C9973EE" w14:textId="77777777" w:rsidR="009E7B7C" w:rsidRPr="00431737" w:rsidRDefault="009E7B7C" w:rsidP="009E7B7C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737">
        <w:rPr>
          <w:rFonts w:ascii="Times New Roman" w:hAnsi="Times New Roman" w:cs="Times New Roman"/>
          <w:color w:val="000000"/>
          <w:sz w:val="28"/>
          <w:szCs w:val="28"/>
        </w:rPr>
        <w:t xml:space="preserve">     Учащиеся с ЗПР - это дети, имеющее недостатки в психологическом развитии, подтвержденные ТПМПК и препятствующие получению образования без создания специальных условий.</w:t>
      </w:r>
    </w:p>
    <w:p w14:paraId="06016514" w14:textId="77777777" w:rsidR="009E7B7C" w:rsidRPr="00431737" w:rsidRDefault="009E7B7C" w:rsidP="009E7B7C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737">
        <w:rPr>
          <w:rFonts w:ascii="Times New Roman" w:hAnsi="Times New Roman" w:cs="Times New Roman"/>
          <w:color w:val="000000"/>
          <w:sz w:val="28"/>
          <w:szCs w:val="28"/>
        </w:rPr>
        <w:t xml:space="preserve">     Категория обучающихся с ЗПР - наиболее многочисленная среди детей с ограниченными возможностями здоровья (ОВЗ) и неоднородная по составу группа школьников. Среди причин возникновения ЗПР могут фигурировать органическая и/или функциональная недостаточность центральной нервной системы, конституциональные факторы, хронические соматические заболевания, неблагоприятные условия воспитания, психическая и социальная депривация. Подобное разнообразие этиологических факторов обусловливает значительный диапазон выраженности нарушений - от состояний, приближающихся к уровню возрастной нормы, до состояний, требующих отграничения от умственной отсталости. </w:t>
      </w:r>
    </w:p>
    <w:p w14:paraId="7E8F6E27" w14:textId="77777777" w:rsidR="009E7B7C" w:rsidRPr="00431737" w:rsidRDefault="009E7B7C" w:rsidP="009E7B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737">
        <w:rPr>
          <w:rFonts w:ascii="Times New Roman" w:hAnsi="Times New Roman" w:cs="Times New Roman"/>
          <w:color w:val="000000"/>
          <w:sz w:val="28"/>
          <w:szCs w:val="28"/>
        </w:rPr>
        <w:t>Все учащиеся с ЗПР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 (школьных навыков, речи и др.), нарушениями в организации деятельности и/или поведения. Общими для всех обучающихся с ЗПР 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льности, трудности произвольной саморегуляции. Достаточно часто у обучающихся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.</w:t>
      </w:r>
    </w:p>
    <w:p w14:paraId="5F81CFB8" w14:textId="77777777" w:rsidR="009E7B7C" w:rsidRPr="00431737" w:rsidRDefault="009E7B7C" w:rsidP="009E7B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737">
        <w:rPr>
          <w:rFonts w:ascii="Times New Roman" w:hAnsi="Times New Roman" w:cs="Times New Roman"/>
          <w:color w:val="000000"/>
          <w:sz w:val="28"/>
          <w:szCs w:val="28"/>
        </w:rPr>
        <w:t>Уровень психического развития поступающего в школу ребёнка с ЗПР зависит не только от характера и степени выраженности первичного (как правило, биологического по своей природе) нарушения, но и от качества предшествующего обучения и воспитания (раннего и дошкольного).</w:t>
      </w:r>
    </w:p>
    <w:p w14:paraId="120AA1EF" w14:textId="77777777" w:rsidR="009E7B7C" w:rsidRPr="00431737" w:rsidRDefault="009E7B7C" w:rsidP="009E7B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737">
        <w:rPr>
          <w:rFonts w:ascii="Times New Roman" w:hAnsi="Times New Roman" w:cs="Times New Roman"/>
          <w:color w:val="000000"/>
          <w:sz w:val="28"/>
          <w:szCs w:val="28"/>
        </w:rPr>
        <w:t xml:space="preserve">Диапазон различий в развитии обучающихся с ЗПР достаточно велик – от практически нормально развивающихся, испытывающих временные и относительно легко устранимые трудности, до обучающихся с выраженными и сложными по структуре нарушениями когнитивной и аффективно-поведенческой сфер личности. От обучающихся, способных при специальной поддержке на равных обучаться совместно со здоровыми сверстниками, до обучающихся, нуждающихся при получении начального общего образования в систематической и комплексной (психолого-медико-педагогической) коррекционной помощи. </w:t>
      </w:r>
    </w:p>
    <w:p w14:paraId="3CF30A5E" w14:textId="77777777" w:rsidR="009E7B7C" w:rsidRPr="00431737" w:rsidRDefault="009E7B7C" w:rsidP="009E7B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737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,  соответствующих возможностям и потребностям обучающихся с ЗПР и направленных на преодоление существующих ограничений в получении образования, вызванных тяжестью нарушения психического развития и способностью или неспособностью  обучающегося к освоению образования, сопоставимого по срокам с образованием здоровых сверстников.</w:t>
      </w:r>
    </w:p>
    <w:p w14:paraId="52E188FF" w14:textId="77777777" w:rsidR="009E7B7C" w:rsidRPr="00431737" w:rsidRDefault="009E7B7C" w:rsidP="009E7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737">
        <w:rPr>
          <w:rFonts w:ascii="Times New Roman" w:hAnsi="Times New Roman" w:cs="Times New Roman"/>
          <w:sz w:val="28"/>
          <w:szCs w:val="28"/>
        </w:rPr>
        <w:t>Дифференциация АООП НОО с ЗПР соотносится с дифференциацией этой категории обучающихся в соответствии с характером и структурой нарушения психического развития. Задача разграничения вариантов ЗПР и рекомендации варианта образовательной программы возлагается на ТПМПК.</w:t>
      </w:r>
    </w:p>
    <w:p w14:paraId="3151781A" w14:textId="77777777" w:rsidR="009E7B7C" w:rsidRPr="00431737" w:rsidRDefault="009E7B7C" w:rsidP="009E7B7C">
      <w:pPr>
        <w:spacing w:line="240" w:lineRule="auto"/>
        <w:ind w:left="-17" w:right="11"/>
        <w:jc w:val="both"/>
        <w:rPr>
          <w:rFonts w:ascii="Times New Roman" w:hAnsi="Times New Roman" w:cs="Times New Roman"/>
          <w:sz w:val="28"/>
          <w:szCs w:val="28"/>
        </w:rPr>
      </w:pPr>
      <w:r w:rsidRPr="00431737">
        <w:rPr>
          <w:rFonts w:ascii="Times New Roman" w:hAnsi="Times New Roman" w:cs="Times New Roman"/>
          <w:color w:val="00000A"/>
          <w:sz w:val="28"/>
          <w:szCs w:val="28"/>
        </w:rPr>
        <w:t xml:space="preserve">            АООП НОО (вариант 7.2) адресована обучающимся с ЗПР, которые характеризуются уровнем развития несколько ниже возрастной нормы, отставание может проявляться в целом или локально в отдельных функциях (замедленный темп либо неравномерное становление познавательной деятельности). Отмечаются нарушения внимания, памяти, восприятия и др. познавательных процессов, умственной работоспособности и целенаправленности деятельности, в той или иной степени затрудняющие усвоение школьных норм и школьную адаптацию в целом. Произвольность, самоконтроль, саморегуляция в поведении и деятельности, как правило, сформированы недостаточно. Обучаемость удовлетворительная, но часто избирательная и неустойчивая, зависящая от уровня сложности и субъективной привлекательности вида деятельности, а также от актуального эмоционального состояния. </w:t>
      </w:r>
    </w:p>
    <w:p w14:paraId="1D7952A4" w14:textId="77777777" w:rsidR="009E7B7C" w:rsidRPr="00431737" w:rsidRDefault="009E7B7C" w:rsidP="009E7B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431737">
        <w:rPr>
          <w:rFonts w:ascii="Times New Roman" w:hAnsi="Times New Roman" w:cs="Times New Roman"/>
          <w:color w:val="00000A"/>
          <w:sz w:val="28"/>
          <w:szCs w:val="28"/>
        </w:rPr>
        <w:t xml:space="preserve">У данной категории обучающихся может </w:t>
      </w:r>
      <w:r w:rsidRPr="00431737">
        <w:rPr>
          <w:rFonts w:ascii="Times New Roman" w:hAnsi="Times New Roman" w:cs="Times New Roman"/>
          <w:sz w:val="28"/>
          <w:szCs w:val="28"/>
        </w:rPr>
        <w:t xml:space="preserve">быть специфическое расстройство чтения, письма, арифметических навыков (дислексия, </w:t>
      </w:r>
      <w:proofErr w:type="spellStart"/>
      <w:r w:rsidRPr="00431737">
        <w:rPr>
          <w:rFonts w:ascii="Times New Roman" w:hAnsi="Times New Roman" w:cs="Times New Roman"/>
          <w:sz w:val="28"/>
          <w:szCs w:val="28"/>
        </w:rPr>
        <w:t>дисграфия</w:t>
      </w:r>
      <w:proofErr w:type="spellEnd"/>
      <w:r w:rsidRPr="004317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1737">
        <w:rPr>
          <w:rFonts w:ascii="Times New Roman" w:hAnsi="Times New Roman" w:cs="Times New Roman"/>
          <w:sz w:val="28"/>
          <w:szCs w:val="28"/>
        </w:rPr>
        <w:t>дискалькулия</w:t>
      </w:r>
      <w:proofErr w:type="spellEnd"/>
      <w:r w:rsidRPr="00431737">
        <w:rPr>
          <w:rFonts w:ascii="Times New Roman" w:hAnsi="Times New Roman" w:cs="Times New Roman"/>
          <w:sz w:val="28"/>
          <w:szCs w:val="28"/>
        </w:rPr>
        <w:t>), а так</w:t>
      </w:r>
      <w:r w:rsidRPr="00431737">
        <w:rPr>
          <w:rFonts w:ascii="Times New Roman" w:hAnsi="Times New Roman" w:cs="Times New Roman"/>
          <w:color w:val="00000A"/>
          <w:sz w:val="28"/>
          <w:szCs w:val="28"/>
        </w:rPr>
        <w:t xml:space="preserve"> же выраженные нарушения внимания и работоспособности, нарушения со стороны двигательной сферы, препятствующие освоению программы в полном объеме. </w:t>
      </w:r>
    </w:p>
    <w:p w14:paraId="52642535" w14:textId="77777777" w:rsidR="009E7B7C" w:rsidRPr="00431737" w:rsidRDefault="009E7B7C" w:rsidP="009E7B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431737">
        <w:rPr>
          <w:rFonts w:ascii="Times New Roman" w:hAnsi="Times New Roman" w:cs="Times New Roman"/>
          <w:color w:val="00000A"/>
          <w:sz w:val="28"/>
          <w:szCs w:val="28"/>
        </w:rPr>
        <w:t xml:space="preserve">Общий подход к оценке знаний и </w:t>
      </w:r>
      <w:r w:rsidRPr="00431737">
        <w:rPr>
          <w:rFonts w:ascii="Times New Roman" w:hAnsi="Times New Roman" w:cs="Times New Roman"/>
          <w:sz w:val="28"/>
          <w:szCs w:val="28"/>
        </w:rPr>
        <w:t>умений, составляющих</w:t>
      </w:r>
      <w:r w:rsidRPr="004317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1737">
        <w:rPr>
          <w:rFonts w:ascii="Times New Roman" w:hAnsi="Times New Roman" w:cs="Times New Roman"/>
          <w:sz w:val="28"/>
          <w:szCs w:val="28"/>
        </w:rPr>
        <w:t>предметные результаты освоения АООП НОО (вариант 7.2), п</w:t>
      </w:r>
      <w:r w:rsidRPr="00431737">
        <w:rPr>
          <w:rFonts w:ascii="Times New Roman" w:hAnsi="Times New Roman" w:cs="Times New Roman"/>
          <w:color w:val="00000A"/>
          <w:sz w:val="28"/>
          <w:szCs w:val="28"/>
        </w:rPr>
        <w:t>редлагается в целом сохранить в его традиционном виде. При этом, обучающийся с ЗПР имеет право на прохождение текущей, промежуточной и государственной итоговой аттестации в иных формах,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. Текущая, промежуточная и итоговая аттестация на ступени начального общего образования должна проводиться с учетом возможных специфических трудностей ребенка с ЗПР в овладении письмом, чтением или счетом, что не должно являться основанием для смены варианта АООП НОО обучающихся с ЗПР.</w:t>
      </w:r>
    </w:p>
    <w:p w14:paraId="66F454F8" w14:textId="77777777" w:rsidR="009E7B7C" w:rsidRPr="00431737" w:rsidRDefault="009E7B7C" w:rsidP="009E7B7C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3173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31737">
        <w:rPr>
          <w:rFonts w:ascii="Times New Roman" w:hAnsi="Times New Roman" w:cs="Times New Roman"/>
          <w:b/>
          <w:i/>
          <w:sz w:val="28"/>
          <w:szCs w:val="28"/>
        </w:rPr>
        <w:t xml:space="preserve">Для обучающихся с ЗПР, осваивающих АООП НОО (вариант 7.2), характерны следующие специфические образовательные потребности: </w:t>
      </w:r>
    </w:p>
    <w:p w14:paraId="466C8B74" w14:textId="77777777" w:rsidR="009E7B7C" w:rsidRPr="00431737" w:rsidRDefault="009E7B7C" w:rsidP="009E7B7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1737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особой пространственной и временной организации образовательной среды с учетом функционального состояния центральной нервной системы (ЦНС) и </w:t>
      </w:r>
      <w:proofErr w:type="spellStart"/>
      <w:r w:rsidRPr="00431737">
        <w:rPr>
          <w:rFonts w:ascii="Times New Roman" w:hAnsi="Times New Roman" w:cs="Times New Roman"/>
          <w:sz w:val="28"/>
          <w:szCs w:val="28"/>
        </w:rPr>
        <w:t>нейродинамики</w:t>
      </w:r>
      <w:proofErr w:type="spellEnd"/>
      <w:r w:rsidRPr="00431737">
        <w:rPr>
          <w:rFonts w:ascii="Times New Roman" w:hAnsi="Times New Roman" w:cs="Times New Roman"/>
          <w:sz w:val="28"/>
          <w:szCs w:val="28"/>
        </w:rPr>
        <w:t xml:space="preserve"> психических процессов обучающихся с ЗПР (быстрой истощаемости, низкой работоспособности, пониженного общего тонуса и др.); </w:t>
      </w:r>
    </w:p>
    <w:p w14:paraId="4D2EC76B" w14:textId="77777777" w:rsidR="009E7B7C" w:rsidRPr="00431737" w:rsidRDefault="009E7B7C" w:rsidP="009E7B7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1737">
        <w:rPr>
          <w:rFonts w:ascii="Times New Roman" w:hAnsi="Times New Roman" w:cs="Times New Roman"/>
          <w:sz w:val="28"/>
          <w:szCs w:val="28"/>
        </w:rPr>
        <w:t xml:space="preserve">увеличение сроков освоения АООП НОО до 5 лет; </w:t>
      </w:r>
    </w:p>
    <w:p w14:paraId="16A52B64" w14:textId="77777777" w:rsidR="009E7B7C" w:rsidRPr="00431737" w:rsidRDefault="009E7B7C" w:rsidP="009E7B7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1737">
        <w:rPr>
          <w:rFonts w:ascii="Times New Roman" w:hAnsi="Times New Roman" w:cs="Times New Roman"/>
          <w:sz w:val="28"/>
          <w:szCs w:val="28"/>
        </w:rPr>
        <w:t xml:space="preserve">гибкое варьирование организации процесса обучения путем расширения/сокращения содержания отдельных предметных областей, изменения количества учебных часов и использования соответствующих методик и технологий; </w:t>
      </w:r>
    </w:p>
    <w:p w14:paraId="597E54CC" w14:textId="77777777" w:rsidR="009E7B7C" w:rsidRPr="00431737" w:rsidRDefault="009E7B7C" w:rsidP="009E7B7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1737">
        <w:rPr>
          <w:rFonts w:ascii="Times New Roman" w:hAnsi="Times New Roman" w:cs="Times New Roman"/>
          <w:sz w:val="28"/>
          <w:szCs w:val="28"/>
        </w:rPr>
        <w:t xml:space="preserve">упрощение системы учебно-познавательных задач, решаемых в процессе образования; </w:t>
      </w:r>
    </w:p>
    <w:p w14:paraId="5E87FC29" w14:textId="77777777" w:rsidR="009E7B7C" w:rsidRPr="00431737" w:rsidRDefault="009E7B7C" w:rsidP="009E7B7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1737">
        <w:rPr>
          <w:rFonts w:ascii="Times New Roman" w:hAnsi="Times New Roman" w:cs="Times New Roman"/>
          <w:sz w:val="28"/>
          <w:szCs w:val="28"/>
        </w:rPr>
        <w:t xml:space="preserve">организация процесса обучения с учетом специфики усвоения знаний, </w:t>
      </w:r>
    </w:p>
    <w:p w14:paraId="21E199DF" w14:textId="77777777" w:rsidR="009E7B7C" w:rsidRPr="00431737" w:rsidRDefault="009E7B7C" w:rsidP="009E7B7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1737">
        <w:rPr>
          <w:rFonts w:ascii="Times New Roman" w:hAnsi="Times New Roman" w:cs="Times New Roman"/>
          <w:sz w:val="28"/>
          <w:szCs w:val="28"/>
        </w:rPr>
        <w:t xml:space="preserve">умений и навыков обучающимися с ЗПР ("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; </w:t>
      </w:r>
    </w:p>
    <w:p w14:paraId="66D8C5D8" w14:textId="77777777" w:rsidR="009E7B7C" w:rsidRPr="00431737" w:rsidRDefault="009E7B7C" w:rsidP="009E7B7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1737">
        <w:rPr>
          <w:rFonts w:ascii="Times New Roman" w:hAnsi="Times New Roman" w:cs="Times New Roman"/>
          <w:sz w:val="28"/>
          <w:szCs w:val="28"/>
        </w:rPr>
        <w:t xml:space="preserve">наглядно-действенный характер содержания образования; </w:t>
      </w:r>
    </w:p>
    <w:p w14:paraId="252AD466" w14:textId="77777777" w:rsidR="009E7B7C" w:rsidRPr="00431737" w:rsidRDefault="009E7B7C" w:rsidP="009E7B7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1737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Pr="00431737">
        <w:rPr>
          <w:rFonts w:ascii="Times New Roman" w:hAnsi="Times New Roman" w:cs="Times New Roman"/>
          <w:sz w:val="28"/>
          <w:szCs w:val="28"/>
        </w:rPr>
        <w:tab/>
        <w:t xml:space="preserve">непрерывного </w:t>
      </w:r>
      <w:r w:rsidRPr="00431737">
        <w:rPr>
          <w:rFonts w:ascii="Times New Roman" w:hAnsi="Times New Roman" w:cs="Times New Roman"/>
          <w:sz w:val="28"/>
          <w:szCs w:val="28"/>
        </w:rPr>
        <w:tab/>
        <w:t xml:space="preserve">контроля </w:t>
      </w:r>
      <w:r w:rsidRPr="00431737">
        <w:rPr>
          <w:rFonts w:ascii="Times New Roman" w:hAnsi="Times New Roman" w:cs="Times New Roman"/>
          <w:sz w:val="28"/>
          <w:szCs w:val="28"/>
        </w:rPr>
        <w:tab/>
        <w:t xml:space="preserve">за </w:t>
      </w:r>
      <w:r w:rsidRPr="00431737">
        <w:rPr>
          <w:rFonts w:ascii="Times New Roman" w:hAnsi="Times New Roman" w:cs="Times New Roman"/>
          <w:sz w:val="28"/>
          <w:szCs w:val="28"/>
        </w:rPr>
        <w:tab/>
        <w:t xml:space="preserve">становлением </w:t>
      </w:r>
      <w:r w:rsidRPr="00431737">
        <w:rPr>
          <w:rFonts w:ascii="Times New Roman" w:hAnsi="Times New Roman" w:cs="Times New Roman"/>
          <w:sz w:val="28"/>
          <w:szCs w:val="28"/>
        </w:rPr>
        <w:tab/>
        <w:t>учебно-</w:t>
      </w:r>
    </w:p>
    <w:p w14:paraId="77231A3A" w14:textId="77777777" w:rsidR="009E7B7C" w:rsidRPr="00431737" w:rsidRDefault="009E7B7C" w:rsidP="009E7B7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1737">
        <w:rPr>
          <w:rFonts w:ascii="Times New Roman" w:hAnsi="Times New Roman" w:cs="Times New Roman"/>
          <w:sz w:val="28"/>
          <w:szCs w:val="28"/>
        </w:rPr>
        <w:t xml:space="preserve">познавательной деятельности обучающегося, продолжающегося до достижения уровня, позволяющего справляться с учебными заданиями самостоятельно; </w:t>
      </w:r>
    </w:p>
    <w:p w14:paraId="18B226B9" w14:textId="77777777" w:rsidR="009E7B7C" w:rsidRPr="00431737" w:rsidRDefault="009E7B7C" w:rsidP="009E7B7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1737">
        <w:rPr>
          <w:rFonts w:ascii="Times New Roman" w:hAnsi="Times New Roman" w:cs="Times New Roman"/>
          <w:sz w:val="28"/>
          <w:szCs w:val="28"/>
        </w:rPr>
        <w:t xml:space="preserve">постоянная </w:t>
      </w:r>
      <w:r w:rsidRPr="00431737">
        <w:rPr>
          <w:rFonts w:ascii="Times New Roman" w:hAnsi="Times New Roman" w:cs="Times New Roman"/>
          <w:sz w:val="28"/>
          <w:szCs w:val="28"/>
        </w:rPr>
        <w:tab/>
        <w:t xml:space="preserve">помощь </w:t>
      </w:r>
      <w:r w:rsidRPr="00431737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Pr="00431737">
        <w:rPr>
          <w:rFonts w:ascii="Times New Roman" w:hAnsi="Times New Roman" w:cs="Times New Roman"/>
          <w:sz w:val="28"/>
          <w:szCs w:val="28"/>
        </w:rPr>
        <w:tab/>
        <w:t xml:space="preserve">осмыслении </w:t>
      </w:r>
      <w:r w:rsidRPr="00431737">
        <w:rPr>
          <w:rFonts w:ascii="Times New Roman" w:hAnsi="Times New Roman" w:cs="Times New Roman"/>
          <w:sz w:val="28"/>
          <w:szCs w:val="28"/>
        </w:rPr>
        <w:tab/>
        <w:t xml:space="preserve">и </w:t>
      </w:r>
      <w:r w:rsidRPr="00431737">
        <w:rPr>
          <w:rFonts w:ascii="Times New Roman" w:hAnsi="Times New Roman" w:cs="Times New Roman"/>
          <w:sz w:val="28"/>
          <w:szCs w:val="28"/>
        </w:rPr>
        <w:tab/>
        <w:t xml:space="preserve">расширении </w:t>
      </w:r>
      <w:r w:rsidRPr="00431737">
        <w:rPr>
          <w:rFonts w:ascii="Times New Roman" w:hAnsi="Times New Roman" w:cs="Times New Roman"/>
          <w:sz w:val="28"/>
          <w:szCs w:val="28"/>
        </w:rPr>
        <w:tab/>
        <w:t xml:space="preserve">контекста </w:t>
      </w:r>
    </w:p>
    <w:p w14:paraId="0584403B" w14:textId="77777777" w:rsidR="009E7B7C" w:rsidRPr="00431737" w:rsidRDefault="009E7B7C" w:rsidP="009E7B7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1737">
        <w:rPr>
          <w:rFonts w:ascii="Times New Roman" w:hAnsi="Times New Roman" w:cs="Times New Roman"/>
          <w:sz w:val="28"/>
          <w:szCs w:val="28"/>
        </w:rPr>
        <w:t xml:space="preserve">усваиваемых знаний, в закреплении и совершенствовании освоенных умений; </w:t>
      </w:r>
    </w:p>
    <w:p w14:paraId="3DA0D3AD" w14:textId="77777777" w:rsidR="009E7B7C" w:rsidRPr="00431737" w:rsidRDefault="009E7B7C" w:rsidP="009E7B7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1737">
        <w:rPr>
          <w:rFonts w:ascii="Times New Roman" w:hAnsi="Times New Roman" w:cs="Times New Roman"/>
          <w:sz w:val="28"/>
          <w:szCs w:val="28"/>
        </w:rPr>
        <w:t xml:space="preserve">специальное обучение «переносу» сформированных знаний и умений в новые ситуации взаимодействия с действительностью; </w:t>
      </w:r>
    </w:p>
    <w:p w14:paraId="5DE56F2F" w14:textId="77777777" w:rsidR="009E7B7C" w:rsidRPr="00431737" w:rsidRDefault="009E7B7C" w:rsidP="009E7B7C">
      <w:pPr>
        <w:pStyle w:val="a3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14:paraId="45E74806" w14:textId="77777777" w:rsidR="009E7B7C" w:rsidRPr="00431737" w:rsidRDefault="009E7B7C" w:rsidP="009E7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31737">
        <w:rPr>
          <w:rFonts w:ascii="Times New Roman" w:eastAsia="Calibri" w:hAnsi="Times New Roman" w:cs="Times New Roman"/>
          <w:sz w:val="28"/>
          <w:szCs w:val="28"/>
        </w:rPr>
        <w:t xml:space="preserve">        Содержание  программы полностью </w:t>
      </w:r>
      <w:r w:rsidRPr="00431737">
        <w:rPr>
          <w:rFonts w:ascii="Times New Roman" w:eastAsia="Calibri" w:hAnsi="Times New Roman" w:cs="Times New Roman"/>
          <w:i/>
          <w:sz w:val="28"/>
          <w:szCs w:val="28"/>
        </w:rPr>
        <w:t>соответствует</w:t>
      </w:r>
      <w:r w:rsidRPr="00431737">
        <w:rPr>
          <w:rFonts w:ascii="Times New Roman" w:eastAsia="Calibri" w:hAnsi="Times New Roman" w:cs="Times New Roman"/>
          <w:sz w:val="28"/>
          <w:szCs w:val="28"/>
        </w:rPr>
        <w:t xml:space="preserve"> требованиям федерального компонента государственного образовательного стандарта начального образования, но внесены</w:t>
      </w:r>
      <w:r w:rsidRPr="00431737">
        <w:rPr>
          <w:rFonts w:ascii="Times New Roman" w:eastAsia="Calibri" w:hAnsi="Times New Roman" w:cs="Times New Roman"/>
          <w:b/>
          <w:sz w:val="28"/>
          <w:szCs w:val="28"/>
        </w:rPr>
        <w:t xml:space="preserve">  изменения в программу .</w:t>
      </w:r>
    </w:p>
    <w:p w14:paraId="54C2E1E0" w14:textId="77777777" w:rsidR="009E7B7C" w:rsidRPr="00431737" w:rsidRDefault="009E7B7C" w:rsidP="009E7B7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31737">
        <w:rPr>
          <w:rFonts w:ascii="Times New Roman" w:hAnsi="Times New Roman" w:cs="Times New Roman"/>
          <w:b/>
          <w:sz w:val="28"/>
          <w:szCs w:val="28"/>
        </w:rPr>
        <w:t xml:space="preserve">  -  </w:t>
      </w:r>
      <w:r w:rsidRPr="00431737">
        <w:rPr>
          <w:rFonts w:ascii="Times New Roman" w:hAnsi="Times New Roman" w:cs="Times New Roman"/>
          <w:b/>
          <w:i/>
          <w:sz w:val="28"/>
          <w:szCs w:val="28"/>
        </w:rPr>
        <w:t>Раздел «Плавание» заменён разделом «Лёгкая атлетика»;</w:t>
      </w:r>
    </w:p>
    <w:p w14:paraId="53602418" w14:textId="77777777" w:rsidR="009E7B7C" w:rsidRPr="00431737" w:rsidRDefault="009E7B7C" w:rsidP="009E7B7C">
      <w:pPr>
        <w:pStyle w:val="a3"/>
        <w:ind w:right="-1"/>
        <w:rPr>
          <w:rFonts w:ascii="Times New Roman" w:hAnsi="Times New Roman" w:cs="Times New Roman"/>
          <w:sz w:val="28"/>
          <w:szCs w:val="28"/>
        </w:rPr>
      </w:pPr>
    </w:p>
    <w:p w14:paraId="2A557EC4" w14:textId="77777777" w:rsidR="009E7B7C" w:rsidRPr="00431737" w:rsidRDefault="009E7B7C" w:rsidP="009E7B7C">
      <w:pPr>
        <w:spacing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173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Физическая  культура</w:t>
      </w:r>
      <w:r w:rsidRPr="00431737">
        <w:rPr>
          <w:rFonts w:ascii="Times New Roman" w:eastAsia="Times New Roman" w:hAnsi="Times New Roman" w:cs="Times New Roman"/>
          <w:sz w:val="28"/>
          <w:szCs w:val="28"/>
        </w:rPr>
        <w:t xml:space="preserve"> - обязательный учебный курс в общеобразовательных учреждениях. Предмет «Физическая культура» является основой физического воспитания школьников. Предметом обучения физической культуре в начальной школе является двигательная система человека с общеразвивающей направленностью. </w:t>
      </w:r>
      <w:r w:rsidRPr="00431737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овладения этой деятельностью у младших школьников не только совершенствуются физические качества, но и активно развиваются сознание и мышление, творческие способности и самостоятельность.</w:t>
      </w:r>
    </w:p>
    <w:p w14:paraId="2CECFB13" w14:textId="77777777" w:rsidR="009E7B7C" w:rsidRPr="00431737" w:rsidRDefault="009E7B7C" w:rsidP="009E7B7C">
      <w:pPr>
        <w:spacing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173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 xml:space="preserve">       Целью</w:t>
      </w:r>
      <w:r w:rsidRPr="004317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ольного физического воспитания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14:paraId="1A68C186" w14:textId="77777777" w:rsidR="009E7B7C" w:rsidRPr="00431737" w:rsidRDefault="009E7B7C" w:rsidP="009E7B7C">
      <w:pPr>
        <w:spacing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17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Реализация цели учебной программы соотносится с решением следующих образовательных </w:t>
      </w:r>
      <w:r w:rsidRPr="0043173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дач</w:t>
      </w:r>
      <w:r w:rsidRPr="0043173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3FD4FF4E" w14:textId="77777777" w:rsidR="009E7B7C" w:rsidRPr="00431737" w:rsidRDefault="009E7B7C" w:rsidP="00FD566B">
      <w:pPr>
        <w:numPr>
          <w:ilvl w:val="0"/>
          <w:numId w:val="2"/>
        </w:numPr>
        <w:shd w:val="clear" w:color="auto" w:fill="FFFFFF"/>
        <w:spacing w:after="0" w:line="240" w:lineRule="auto"/>
        <w:ind w:left="142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1737">
        <w:rPr>
          <w:rFonts w:ascii="Times New Roman" w:eastAsia="Times New Roman" w:hAnsi="Times New Roman" w:cs="Times New Roman"/>
          <w:sz w:val="28"/>
          <w:szCs w:val="28"/>
        </w:rPr>
        <w:t>укрепление здоровья, улучшение осанки, профилактика плоскостопия, содействие гармоничному физическому, нравственному и социальному развитию, успешному обучению;</w:t>
      </w:r>
    </w:p>
    <w:p w14:paraId="69533411" w14:textId="77777777" w:rsidR="009E7B7C" w:rsidRPr="00431737" w:rsidRDefault="009E7B7C" w:rsidP="00FD566B">
      <w:pPr>
        <w:numPr>
          <w:ilvl w:val="0"/>
          <w:numId w:val="2"/>
        </w:numPr>
        <w:shd w:val="clear" w:color="auto" w:fill="FFFFFF"/>
        <w:spacing w:after="0" w:line="240" w:lineRule="auto"/>
        <w:ind w:left="142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1737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основных физических качеств: силы, быстроты, выносливости, координации движений, гибкости;</w:t>
      </w:r>
    </w:p>
    <w:p w14:paraId="38015D1F" w14:textId="77777777" w:rsidR="009E7B7C" w:rsidRPr="00431737" w:rsidRDefault="009E7B7C" w:rsidP="00FD566B">
      <w:pPr>
        <w:numPr>
          <w:ilvl w:val="0"/>
          <w:numId w:val="2"/>
        </w:numPr>
        <w:spacing w:line="240" w:lineRule="auto"/>
        <w:ind w:left="142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737">
        <w:rPr>
          <w:rFonts w:ascii="Times New Roman" w:eastAsia="Times New Roman" w:hAnsi="Times New Roman" w:cs="Times New Roman"/>
          <w:sz w:val="28"/>
          <w:szCs w:val="28"/>
        </w:rPr>
        <w:t>формирование элементарных знаний о личной гигиене, режиме дня, влияние физических упражнений на состояние здоровья, работоспособность;</w:t>
      </w:r>
    </w:p>
    <w:p w14:paraId="275E4C26" w14:textId="77777777" w:rsidR="009E7B7C" w:rsidRPr="00431737" w:rsidRDefault="009E7B7C" w:rsidP="00FD566B">
      <w:pPr>
        <w:numPr>
          <w:ilvl w:val="0"/>
          <w:numId w:val="2"/>
        </w:numPr>
        <w:spacing w:line="240" w:lineRule="auto"/>
        <w:ind w:left="142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737">
        <w:rPr>
          <w:rFonts w:ascii="Times New Roman" w:eastAsia="Times New Roman" w:hAnsi="Times New Roman" w:cs="Times New Roman"/>
          <w:sz w:val="28"/>
          <w:szCs w:val="28"/>
        </w:rPr>
        <w:t>выработка представлений об основных видах спорта, снарядах и инвентаре, о соблюдении правил техники безопасности во время занятий;</w:t>
      </w:r>
    </w:p>
    <w:p w14:paraId="679C1822" w14:textId="77777777" w:rsidR="009E7B7C" w:rsidRPr="00431737" w:rsidRDefault="009E7B7C" w:rsidP="00FD566B">
      <w:pPr>
        <w:numPr>
          <w:ilvl w:val="0"/>
          <w:numId w:val="2"/>
        </w:numPr>
        <w:spacing w:line="240" w:lineRule="auto"/>
        <w:ind w:left="142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737">
        <w:rPr>
          <w:rFonts w:ascii="Times New Roman" w:eastAsia="Times New Roman" w:hAnsi="Times New Roman" w:cs="Times New Roman"/>
          <w:sz w:val="28"/>
          <w:szCs w:val="28"/>
        </w:rPr>
        <w:t>формирование установки на сохранение и укрепление здоровья, навыков здорового и безопасного образа жизни;</w:t>
      </w:r>
    </w:p>
    <w:p w14:paraId="6A56B162" w14:textId="77777777" w:rsidR="009E7B7C" w:rsidRPr="00431737" w:rsidRDefault="009E7B7C" w:rsidP="00FD566B">
      <w:pPr>
        <w:numPr>
          <w:ilvl w:val="0"/>
          <w:numId w:val="2"/>
        </w:numPr>
        <w:spacing w:line="240" w:lineRule="auto"/>
        <w:ind w:left="142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737">
        <w:rPr>
          <w:rFonts w:ascii="Times New Roman" w:eastAsia="Times New Roman" w:hAnsi="Times New Roman" w:cs="Times New Roman"/>
          <w:sz w:val="28"/>
          <w:szCs w:val="28"/>
        </w:rPr>
        <w:t>приобщение к самостоятельным занятиям физическими упражнениями, подвижными играми, использование их в свободное время на основе формирования интересов к определенным видам  двигательной активности и выявления предрасположенности к тем или иным видам спорта;</w:t>
      </w:r>
    </w:p>
    <w:p w14:paraId="1ADFDF0F" w14:textId="77777777" w:rsidR="009E7B7C" w:rsidRPr="00431737" w:rsidRDefault="009E7B7C" w:rsidP="00FD566B">
      <w:pPr>
        <w:numPr>
          <w:ilvl w:val="0"/>
          <w:numId w:val="2"/>
        </w:numPr>
        <w:spacing w:line="240" w:lineRule="auto"/>
        <w:ind w:left="142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737">
        <w:rPr>
          <w:rFonts w:ascii="Times New Roman" w:eastAsia="Times New Roman" w:hAnsi="Times New Roman" w:cs="Times New Roman"/>
          <w:sz w:val="28"/>
          <w:szCs w:val="28"/>
        </w:rPr>
        <w:t>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витию психических процессов (представления, памяти, мышления и др.) в ходе двигательной деятельности;</w:t>
      </w:r>
    </w:p>
    <w:p w14:paraId="197D0FDA" w14:textId="77777777" w:rsidR="009E7B7C" w:rsidRPr="00431737" w:rsidRDefault="009E7B7C" w:rsidP="00FD566B">
      <w:pPr>
        <w:numPr>
          <w:ilvl w:val="0"/>
          <w:numId w:val="2"/>
        </w:numPr>
        <w:spacing w:line="240" w:lineRule="auto"/>
        <w:ind w:left="142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737">
        <w:rPr>
          <w:rFonts w:ascii="Times New Roman" w:eastAsia="Times New Roman" w:hAnsi="Times New Roman" w:cs="Times New Roman"/>
          <w:sz w:val="28"/>
          <w:szCs w:val="28"/>
        </w:rPr>
        <w:t>формирование навыка систематического наблюдения за своим физическим состоянием, величиной физических нагрузок, показателями развития основных физических качеств (силы, быстроты, выносливости, координации,  гибкости).</w:t>
      </w:r>
    </w:p>
    <w:p w14:paraId="6DD5EA05" w14:textId="77777777" w:rsidR="009E7B7C" w:rsidRPr="00431737" w:rsidRDefault="009E7B7C" w:rsidP="009E7B7C">
      <w:pPr>
        <w:spacing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737">
        <w:rPr>
          <w:rFonts w:ascii="Times New Roman" w:eastAsia="Times New Roman" w:hAnsi="Times New Roman" w:cs="Times New Roman"/>
          <w:sz w:val="28"/>
          <w:szCs w:val="28"/>
        </w:rPr>
        <w:t>Принимая во внимание вышеперечисленные задачи образования учащихся начальной школы в области физической культуры, основными принципами, идеями и подходами при формировании данной программы были следующие:</w:t>
      </w:r>
    </w:p>
    <w:p w14:paraId="427FBB20" w14:textId="77777777" w:rsidR="009E7B7C" w:rsidRPr="00431737" w:rsidRDefault="009E7B7C" w:rsidP="00FD566B">
      <w:pPr>
        <w:numPr>
          <w:ilvl w:val="0"/>
          <w:numId w:val="3"/>
        </w:numPr>
        <w:spacing w:line="240" w:lineRule="auto"/>
        <w:ind w:left="142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737">
        <w:rPr>
          <w:rFonts w:ascii="Times New Roman" w:eastAsia="Times New Roman" w:hAnsi="Times New Roman" w:cs="Times New Roman"/>
          <w:sz w:val="28"/>
          <w:szCs w:val="28"/>
        </w:rPr>
        <w:t>принцип демократизации выражающийся в обеспечении каждому ученику одинакового доступа к основам физической культуры, максимальном раскрытии способности детей;</w:t>
      </w:r>
    </w:p>
    <w:p w14:paraId="393A9776" w14:textId="77777777" w:rsidR="009E7B7C" w:rsidRPr="00431737" w:rsidRDefault="009E7B7C" w:rsidP="00FD566B">
      <w:pPr>
        <w:numPr>
          <w:ilvl w:val="0"/>
          <w:numId w:val="3"/>
        </w:numPr>
        <w:spacing w:after="0" w:line="240" w:lineRule="auto"/>
        <w:ind w:left="142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737">
        <w:rPr>
          <w:rFonts w:ascii="Times New Roman" w:eastAsia="Times New Roman" w:hAnsi="Times New Roman" w:cs="Times New Roman"/>
          <w:sz w:val="28"/>
          <w:szCs w:val="28"/>
        </w:rPr>
        <w:t>принцип гуманизации педагогического процесса заключается в учете индивидуальных способностей личности каждого ребенка и педагога, в предоставлении детям разноуровневый по сложности и субъективной трудности усвоения материал программы;</w:t>
      </w:r>
    </w:p>
    <w:p w14:paraId="17D165BB" w14:textId="77777777" w:rsidR="009E7B7C" w:rsidRPr="00431737" w:rsidRDefault="009E7B7C" w:rsidP="00FD566B">
      <w:pPr>
        <w:numPr>
          <w:ilvl w:val="0"/>
          <w:numId w:val="3"/>
        </w:numPr>
        <w:spacing w:after="0" w:line="240" w:lineRule="auto"/>
        <w:ind w:left="142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737">
        <w:rPr>
          <w:rFonts w:ascii="Times New Roman" w:eastAsia="Times New Roman" w:hAnsi="Times New Roman" w:cs="Times New Roman"/>
          <w:sz w:val="28"/>
          <w:szCs w:val="28"/>
        </w:rPr>
        <w:lastRenderedPageBreak/>
        <w:t>деятельностный подход, заключающийся в ориентировании ученика не только на усвоение готовых знаний и умений, но и на овладение способами физкультурно-оздоровительной и спортивной деятельности, на развитие познавательных сил  и творческого потенциала ребенка;</w:t>
      </w:r>
    </w:p>
    <w:p w14:paraId="573884EF" w14:textId="77777777" w:rsidR="009E7B7C" w:rsidRPr="00431737" w:rsidRDefault="009E7B7C" w:rsidP="00FD566B">
      <w:pPr>
        <w:numPr>
          <w:ilvl w:val="0"/>
          <w:numId w:val="3"/>
        </w:numPr>
        <w:spacing w:before="100" w:beforeAutospacing="1"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737">
        <w:rPr>
          <w:rFonts w:ascii="Times New Roman" w:eastAsia="Times New Roman" w:hAnsi="Times New Roman" w:cs="Times New Roman"/>
          <w:sz w:val="28"/>
          <w:szCs w:val="28"/>
        </w:rPr>
        <w:t xml:space="preserve">интенсификация и оптимизация состоит в повышении целенаправленности обучения и усилении мотивации занятий физической культуры и спортом, применении активных и творческих методов и форм обучения (проблемные, исследовательские, индивидуальные и групповые формы обучения, круговая тренировка и др.);  </w:t>
      </w:r>
    </w:p>
    <w:p w14:paraId="2E50A209" w14:textId="77777777" w:rsidR="009E7B7C" w:rsidRPr="00431737" w:rsidRDefault="009E7B7C" w:rsidP="00FD566B">
      <w:pPr>
        <w:numPr>
          <w:ilvl w:val="0"/>
          <w:numId w:val="3"/>
        </w:numPr>
        <w:spacing w:before="100" w:beforeAutospacing="1"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737">
        <w:rPr>
          <w:rFonts w:ascii="Times New Roman" w:eastAsia="Times New Roman" w:hAnsi="Times New Roman" w:cs="Times New Roman"/>
          <w:sz w:val="28"/>
          <w:szCs w:val="28"/>
        </w:rPr>
        <w:t>расширение межпредметных связей, ориентирующих планирование учебного материала на целостное формирование мировоззрения учащихся в области физической культуры, всестороннее раскрытие взаимосвязи и взаимообусловленности изучаемых явлений и процессов;</w:t>
      </w:r>
    </w:p>
    <w:p w14:paraId="66650B9C" w14:textId="77777777" w:rsidR="009E7B7C" w:rsidRPr="00431737" w:rsidRDefault="009E7B7C" w:rsidP="009E7B7C">
      <w:pPr>
        <w:spacing w:before="100" w:beforeAutospacing="1"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7B3F6E" w14:textId="77777777" w:rsidR="009E7B7C" w:rsidRPr="00431737" w:rsidRDefault="009E7B7C" w:rsidP="009E7B7C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1737">
        <w:rPr>
          <w:rFonts w:ascii="Times New Roman" w:eastAsia="Times New Roman" w:hAnsi="Times New Roman" w:cs="Times New Roman"/>
          <w:b/>
          <w:sz w:val="28"/>
          <w:szCs w:val="28"/>
        </w:rPr>
        <w:t>Рабочая  программа рассчитана на 102 ч, 3 часа в неделю.</w:t>
      </w:r>
    </w:p>
    <w:p w14:paraId="0C3D3E0C" w14:textId="77777777" w:rsidR="009E7B7C" w:rsidRPr="00431737" w:rsidRDefault="009E7B7C" w:rsidP="009E7B7C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821918" w14:textId="77777777" w:rsidR="009E7B7C" w:rsidRPr="00431737" w:rsidRDefault="009E7B7C" w:rsidP="009E7B7C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317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рок реализации программы – 1 год.</w:t>
      </w:r>
    </w:p>
    <w:p w14:paraId="2E09732E" w14:textId="77777777" w:rsidR="009E7B7C" w:rsidRPr="00431737" w:rsidRDefault="009E7B7C" w:rsidP="009E7B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946DCC" w14:textId="77777777" w:rsidR="009E7B7C" w:rsidRPr="00431737" w:rsidRDefault="009E7B7C" w:rsidP="009E7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450CE4" w14:textId="77777777" w:rsidR="007A3B48" w:rsidRPr="00431737" w:rsidRDefault="007A3B48" w:rsidP="009E7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0C623E" w14:textId="77777777" w:rsidR="007A3B48" w:rsidRPr="00431737" w:rsidRDefault="007A3B48" w:rsidP="009E7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221AF14" w14:textId="77777777" w:rsidR="007A3B48" w:rsidRPr="00431737" w:rsidRDefault="007A3B48" w:rsidP="009E7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14661D8" w14:textId="77777777" w:rsidR="007A3B48" w:rsidRPr="00431737" w:rsidRDefault="007A3B48" w:rsidP="009E7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4244B34" w14:textId="77777777" w:rsidR="007A3B48" w:rsidRPr="00431737" w:rsidRDefault="007A3B48" w:rsidP="009E7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F65B20D" w14:textId="77777777" w:rsidR="007A3B48" w:rsidRPr="00431737" w:rsidRDefault="007A3B48" w:rsidP="009E7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B6C8FD8" w14:textId="77777777" w:rsidR="007A3B48" w:rsidRPr="00431737" w:rsidRDefault="007A3B48" w:rsidP="009E7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D73A72" w14:textId="77777777" w:rsidR="007A3B48" w:rsidRPr="00431737" w:rsidRDefault="007A3B48" w:rsidP="009E7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1E9ED52" w14:textId="77777777" w:rsidR="007A3B48" w:rsidRPr="00431737" w:rsidRDefault="007A3B48" w:rsidP="009E7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6424EB0" w14:textId="77777777" w:rsidR="007A3B48" w:rsidRPr="00431737" w:rsidRDefault="007A3B48" w:rsidP="009E7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8D17EFF" w14:textId="77777777" w:rsidR="007A3B48" w:rsidRPr="00431737" w:rsidRDefault="007A3B48" w:rsidP="009E7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801B3F0" w14:textId="77777777" w:rsidR="007A3B48" w:rsidRPr="00431737" w:rsidRDefault="007A3B48" w:rsidP="009E7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460B39D" w14:textId="77777777" w:rsidR="007A3B48" w:rsidRPr="00431737" w:rsidRDefault="007A3B48" w:rsidP="009E7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CD75511" w14:textId="77777777" w:rsidR="007A3B48" w:rsidRPr="00431737" w:rsidRDefault="007A3B48" w:rsidP="009E7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BE74E81" w14:textId="77777777" w:rsidR="007A3B48" w:rsidRPr="00431737" w:rsidRDefault="007A3B48" w:rsidP="009E7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3BBA931" w14:textId="77777777" w:rsidR="007A3B48" w:rsidRPr="00431737" w:rsidRDefault="007A3B48" w:rsidP="009E7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156A03C" w14:textId="77777777" w:rsidR="007A3B48" w:rsidRPr="00431737" w:rsidRDefault="007A3B48" w:rsidP="009E7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34DD2C5" w14:textId="77777777" w:rsidR="007A3B48" w:rsidRPr="00431737" w:rsidRDefault="007A3B48" w:rsidP="009E7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B9BB985" w14:textId="77777777" w:rsidR="007A3B48" w:rsidRPr="00431737" w:rsidRDefault="007A3B48" w:rsidP="009E7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028DC2F" w14:textId="77777777" w:rsidR="007A3B48" w:rsidRPr="00431737" w:rsidRDefault="007A3B48" w:rsidP="009E7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A93F21B" w14:textId="77777777" w:rsidR="007A3B48" w:rsidRPr="00431737" w:rsidRDefault="007A3B48" w:rsidP="009E7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BBD98A" w14:textId="77777777" w:rsidR="007A3B48" w:rsidRPr="00431737" w:rsidRDefault="007A3B48" w:rsidP="009E7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99553E7" w14:textId="77777777" w:rsidR="007A3B48" w:rsidRPr="00431737" w:rsidRDefault="007A3B48" w:rsidP="009E7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0C0BDC8" w14:textId="77777777" w:rsidR="007A3B48" w:rsidRPr="00431737" w:rsidRDefault="007A3B48" w:rsidP="009E7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D3D549C" w14:textId="77777777" w:rsidR="007A3B48" w:rsidRPr="00431737" w:rsidRDefault="007A3B48" w:rsidP="009E7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4E3ABED" w14:textId="77777777" w:rsidR="007A3B48" w:rsidRPr="00431737" w:rsidRDefault="007A3B48" w:rsidP="009E7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D479956" w14:textId="77777777" w:rsidR="007A3B48" w:rsidRPr="00431737" w:rsidRDefault="007A3B48" w:rsidP="009E7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ED243D7" w14:textId="77777777" w:rsidR="009E7B7C" w:rsidRPr="00431737" w:rsidRDefault="007A3B48" w:rsidP="007A3B48">
      <w:pPr>
        <w:tabs>
          <w:tab w:val="left" w:pos="993"/>
          <w:tab w:val="num" w:pos="1134"/>
        </w:tabs>
        <w:autoSpaceDE w:val="0"/>
        <w:autoSpaceDN w:val="0"/>
        <w:adjustRightInd w:val="0"/>
        <w:spacing w:line="240" w:lineRule="auto"/>
        <w:ind w:left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1737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9E7B7C" w:rsidRPr="00431737">
        <w:rPr>
          <w:rFonts w:ascii="Times New Roman" w:eastAsia="Times New Roman" w:hAnsi="Times New Roman" w:cs="Times New Roman"/>
          <w:b/>
          <w:sz w:val="28"/>
          <w:szCs w:val="28"/>
        </w:rPr>
        <w:t>Общая характеристика учебного предмета «Физическая культура»</w:t>
      </w:r>
    </w:p>
    <w:p w14:paraId="638199DF" w14:textId="77777777" w:rsidR="009E7B7C" w:rsidRPr="00431737" w:rsidRDefault="009E7B7C" w:rsidP="009E7B7C">
      <w:pPr>
        <w:tabs>
          <w:tab w:val="left" w:pos="0"/>
        </w:tabs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737">
        <w:rPr>
          <w:rFonts w:ascii="Times New Roman" w:eastAsia="Times New Roman" w:hAnsi="Times New Roman" w:cs="Times New Roman"/>
          <w:sz w:val="28"/>
          <w:szCs w:val="28"/>
        </w:rPr>
        <w:t xml:space="preserve">      Предметом обучения физической культуры в начальной школе является двигательная актив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енные  двигательные действия, активно развиваются мышление, творчество и самостоятельность.</w:t>
      </w:r>
    </w:p>
    <w:p w14:paraId="7DF8E922" w14:textId="77777777" w:rsidR="009E7B7C" w:rsidRPr="00431737" w:rsidRDefault="009E7B7C" w:rsidP="009E7B7C">
      <w:pPr>
        <w:tabs>
          <w:tab w:val="left" w:pos="0"/>
        </w:tabs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737">
        <w:rPr>
          <w:rFonts w:ascii="Times New Roman" w:eastAsia="Times New Roman" w:hAnsi="Times New Roman" w:cs="Times New Roman"/>
          <w:sz w:val="28"/>
          <w:szCs w:val="28"/>
        </w:rPr>
        <w:t xml:space="preserve">     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етом состояния здоровья, пола, физического развития, двигательной подготовленности, особенностей развития психических свойств и качеств, соблюдение гигиенических норм.</w:t>
      </w:r>
    </w:p>
    <w:p w14:paraId="5114B77C" w14:textId="77777777" w:rsidR="009E7B7C" w:rsidRPr="00431737" w:rsidRDefault="009E7B7C" w:rsidP="009E7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73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Предмет «Физическая культура</w:t>
      </w:r>
      <w:r w:rsidRPr="00431737">
        <w:rPr>
          <w:rFonts w:ascii="Times New Roman" w:eastAsia="Calibri" w:hAnsi="Times New Roman" w:cs="Times New Roman"/>
          <w:sz w:val="28"/>
          <w:szCs w:val="28"/>
        </w:rPr>
        <w:t>» в школе становится в последнее время актуальным и обращает на себя внимание всего общества, заинтересованного в здоровой нации; является основой физического воспитания  школьников и частью целостной системы воспитания.</w:t>
      </w:r>
    </w:p>
    <w:p w14:paraId="22CFECE3" w14:textId="77777777" w:rsidR="009E7B7C" w:rsidRPr="00431737" w:rsidRDefault="009E7B7C" w:rsidP="009E7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737">
        <w:rPr>
          <w:rFonts w:ascii="Times New Roman" w:eastAsia="Calibri" w:hAnsi="Times New Roman" w:cs="Times New Roman"/>
          <w:sz w:val="28"/>
          <w:szCs w:val="28"/>
        </w:rPr>
        <w:t xml:space="preserve">        Начальная школа – первая ступень образования, которая дает понятие полезности занятиями физической культурой: крепкое здоровье, высокий уровень двигательных способностей, физического развития, знаний и навыков в области физической культуры, активного развития мышления, творчества и самостоятельности. На этом этапе обучения предпочтение отдается комбинированным типам уроков, с постепенным увеличением видовых уроков.</w:t>
      </w:r>
    </w:p>
    <w:p w14:paraId="1DBF75F7" w14:textId="77777777" w:rsidR="009E7B7C" w:rsidRPr="00431737" w:rsidRDefault="009E7B7C" w:rsidP="009E7B7C">
      <w:pPr>
        <w:autoSpaceDE w:val="0"/>
        <w:autoSpaceDN w:val="0"/>
        <w:adjustRightInd w:val="0"/>
        <w:spacing w:before="120" w:after="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73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Программа  направлена на достижение следующей цели: </w:t>
      </w:r>
      <w:r w:rsidRPr="00431737">
        <w:rPr>
          <w:rFonts w:ascii="Times New Roman" w:eastAsia="Calibri" w:hAnsi="Times New Roman" w:cs="Times New Roman"/>
          <w:sz w:val="28"/>
          <w:szCs w:val="28"/>
        </w:rPr>
        <w:t>формирование разносторонне физически развитой личности, способной активно  использовать 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14:paraId="551D52BB" w14:textId="77777777" w:rsidR="009E7B7C" w:rsidRPr="00431737" w:rsidRDefault="009E7B7C" w:rsidP="009E7B7C">
      <w:pPr>
        <w:autoSpaceDE w:val="0"/>
        <w:autoSpaceDN w:val="0"/>
        <w:adjustRightInd w:val="0"/>
        <w:spacing w:before="120" w:after="6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31737">
        <w:rPr>
          <w:rFonts w:ascii="Times New Roman" w:eastAsia="Calibri" w:hAnsi="Times New Roman" w:cs="Times New Roman"/>
          <w:sz w:val="28"/>
          <w:szCs w:val="28"/>
        </w:rPr>
        <w:t xml:space="preserve">         Реализация цели учебной программы соотносится </w:t>
      </w:r>
      <w:r w:rsidRPr="00431737">
        <w:rPr>
          <w:rFonts w:ascii="Times New Roman" w:eastAsia="Calibri" w:hAnsi="Times New Roman" w:cs="Times New Roman"/>
          <w:b/>
          <w:bCs/>
          <w:sz w:val="28"/>
          <w:szCs w:val="28"/>
        </w:rPr>
        <w:t>с решением следующих образовательных задач:</w:t>
      </w:r>
    </w:p>
    <w:p w14:paraId="60FBAD25" w14:textId="77777777" w:rsidR="009E7B7C" w:rsidRPr="00431737" w:rsidRDefault="009E7B7C" w:rsidP="009E7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737">
        <w:rPr>
          <w:rFonts w:ascii="Times New Roman" w:eastAsia="Calibri" w:hAnsi="Times New Roman" w:cs="Times New Roman"/>
          <w:sz w:val="28"/>
          <w:szCs w:val="28"/>
        </w:rPr>
        <w:t>– приобретение знаний о физической культуре и понимания ее значения в жизнедеятельности человека;</w:t>
      </w:r>
    </w:p>
    <w:p w14:paraId="322E3CC8" w14:textId="77777777" w:rsidR="009E7B7C" w:rsidRPr="00431737" w:rsidRDefault="009E7B7C" w:rsidP="009E7B7C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737">
        <w:rPr>
          <w:rFonts w:ascii="Times New Roman" w:eastAsia="Calibri" w:hAnsi="Times New Roman" w:cs="Times New Roman"/>
          <w:sz w:val="28"/>
          <w:szCs w:val="28"/>
        </w:rPr>
        <w:t>– укрепление здоровья и содействие правильному физическому развитию, повышению работоспособности;</w:t>
      </w:r>
    </w:p>
    <w:p w14:paraId="32DEA46A" w14:textId="77777777" w:rsidR="009E7B7C" w:rsidRPr="00431737" w:rsidRDefault="009E7B7C" w:rsidP="009E7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737">
        <w:rPr>
          <w:rFonts w:ascii="Times New Roman" w:eastAsia="Calibri" w:hAnsi="Times New Roman" w:cs="Times New Roman"/>
          <w:sz w:val="28"/>
          <w:szCs w:val="28"/>
        </w:rPr>
        <w:t>– привитие потребности в занятиях физической культурой;</w:t>
      </w:r>
    </w:p>
    <w:p w14:paraId="22565598" w14:textId="77777777" w:rsidR="009E7B7C" w:rsidRPr="00431737" w:rsidRDefault="009E7B7C" w:rsidP="009E7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737">
        <w:rPr>
          <w:rFonts w:ascii="Times New Roman" w:eastAsia="Calibri" w:hAnsi="Times New Roman" w:cs="Times New Roman"/>
          <w:sz w:val="28"/>
          <w:szCs w:val="28"/>
        </w:rPr>
        <w:t>– развитие координационных и кондиционных способностей;</w:t>
      </w:r>
    </w:p>
    <w:p w14:paraId="651E6EF3" w14:textId="77777777" w:rsidR="009E7B7C" w:rsidRPr="00431737" w:rsidRDefault="009E7B7C" w:rsidP="009E7B7C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737">
        <w:rPr>
          <w:rFonts w:ascii="Times New Roman" w:eastAsia="Calibri" w:hAnsi="Times New Roman" w:cs="Times New Roman"/>
          <w:sz w:val="28"/>
          <w:szCs w:val="28"/>
        </w:rPr>
        <w:t>– содействие воспитанию нравственных и волевых качеств, развитию психических процессов и свойств личности;</w:t>
      </w:r>
    </w:p>
    <w:p w14:paraId="5B934C19" w14:textId="77777777" w:rsidR="009E7B7C" w:rsidRPr="00431737" w:rsidRDefault="009E7B7C" w:rsidP="009E7B7C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737">
        <w:rPr>
          <w:rFonts w:ascii="Times New Roman" w:eastAsia="Calibri" w:hAnsi="Times New Roman" w:cs="Times New Roman"/>
          <w:sz w:val="28"/>
          <w:szCs w:val="28"/>
        </w:rPr>
        <w:t>– подготовка к жизненным реалиям развития нашего общества.</w:t>
      </w:r>
    </w:p>
    <w:p w14:paraId="3CDB4388" w14:textId="77777777" w:rsidR="009E7B7C" w:rsidRPr="00431737" w:rsidRDefault="009E7B7C" w:rsidP="009E7B7C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2BA9A30" w14:textId="77777777" w:rsidR="00431737" w:rsidRDefault="00431737" w:rsidP="009E7B7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BB9FEDB" w14:textId="77777777" w:rsidR="009E7B7C" w:rsidRPr="00431737" w:rsidRDefault="009E7B7C" w:rsidP="009E7B7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31737">
        <w:rPr>
          <w:rFonts w:ascii="Times New Roman" w:hAnsi="Times New Roman" w:cs="Times New Roman"/>
          <w:b/>
          <w:i/>
          <w:sz w:val="28"/>
          <w:szCs w:val="28"/>
        </w:rPr>
        <w:lastRenderedPageBreak/>
        <w:t>Общая характеристика и коррекционно-развивающее значение учебного предмета</w:t>
      </w:r>
    </w:p>
    <w:p w14:paraId="7972BBBF" w14:textId="77777777" w:rsidR="009E7B7C" w:rsidRPr="00431737" w:rsidRDefault="009E7B7C" w:rsidP="009E7B7C">
      <w:pPr>
        <w:autoSpaceDE w:val="0"/>
        <w:autoSpaceDN w:val="0"/>
        <w:adjustRightInd w:val="0"/>
        <w:spacing w:after="0" w:line="240" w:lineRule="auto"/>
        <w:ind w:firstLine="573"/>
        <w:jc w:val="both"/>
        <w:rPr>
          <w:rFonts w:ascii="Times New Roman" w:hAnsi="Times New Roman" w:cs="Times New Roman"/>
          <w:sz w:val="28"/>
          <w:szCs w:val="28"/>
        </w:rPr>
      </w:pPr>
      <w:r w:rsidRPr="00431737">
        <w:rPr>
          <w:rFonts w:ascii="Times New Roman" w:hAnsi="Times New Roman" w:cs="Times New Roman"/>
          <w:sz w:val="28"/>
          <w:szCs w:val="28"/>
        </w:rPr>
        <w:t xml:space="preserve">Учебный предмет «Физическая культура» является одним из основных в системе физического воспитания младшего школьника. Укрепление физического здоровья детей, совершенствование их физического развития, воспитание стремления заниматься физической культурой – основная задача уроков физической культуры. </w:t>
      </w:r>
    </w:p>
    <w:p w14:paraId="41998453" w14:textId="77777777" w:rsidR="009E7B7C" w:rsidRPr="00431737" w:rsidRDefault="009E7B7C" w:rsidP="009E7B7C">
      <w:pPr>
        <w:autoSpaceDE w:val="0"/>
        <w:autoSpaceDN w:val="0"/>
        <w:adjustRightInd w:val="0"/>
        <w:spacing w:after="0" w:line="240" w:lineRule="auto"/>
        <w:ind w:firstLine="573"/>
        <w:jc w:val="both"/>
        <w:rPr>
          <w:rFonts w:ascii="Times New Roman" w:hAnsi="Times New Roman" w:cs="Times New Roman"/>
          <w:sz w:val="28"/>
          <w:szCs w:val="28"/>
        </w:rPr>
      </w:pPr>
      <w:r w:rsidRPr="00431737">
        <w:rPr>
          <w:rFonts w:ascii="Times New Roman" w:hAnsi="Times New Roman" w:cs="Times New Roman"/>
          <w:sz w:val="28"/>
          <w:szCs w:val="28"/>
        </w:rPr>
        <w:t xml:space="preserve">Умение поддерживать здоровый образ жизни, стремиться совершенствовать свои спортивные навыки, адекватно оценивать свои физические возможности способствует формированию общей культуры. </w:t>
      </w:r>
    </w:p>
    <w:p w14:paraId="39763A65" w14:textId="77777777" w:rsidR="009E7B7C" w:rsidRPr="00431737" w:rsidRDefault="009E7B7C" w:rsidP="009E7B7C">
      <w:pPr>
        <w:autoSpaceDE w:val="0"/>
        <w:autoSpaceDN w:val="0"/>
        <w:adjustRightInd w:val="0"/>
        <w:spacing w:after="0" w:line="240" w:lineRule="auto"/>
        <w:ind w:firstLine="573"/>
        <w:jc w:val="both"/>
        <w:rPr>
          <w:rFonts w:ascii="Times New Roman" w:hAnsi="Times New Roman" w:cs="Times New Roman"/>
          <w:sz w:val="28"/>
          <w:szCs w:val="28"/>
        </w:rPr>
      </w:pPr>
      <w:r w:rsidRPr="00431737">
        <w:rPr>
          <w:rFonts w:ascii="Times New Roman" w:hAnsi="Times New Roman" w:cs="Times New Roman"/>
          <w:sz w:val="28"/>
          <w:szCs w:val="28"/>
        </w:rPr>
        <w:t xml:space="preserve">В то же время у школьника с ЗПР могут возникнуть трудности при усвоении программного материала по физической культуре. У первоклассников с ЗПР могут наблюдаться нарушения пространственной ориентировки, дети затрудняются в понимании инструкции с использованием понятий, обозначающих пространственные отношения. Несформированность системы произвольной регуляции нарушает выполнение программы действий. В группе детей с ЗПР может обнаружиться неравномерность темпа выполнения учебного действия, что ведет к выпадению одного из элементов действия или </w:t>
      </w:r>
      <w:proofErr w:type="spellStart"/>
      <w:r w:rsidRPr="00431737">
        <w:rPr>
          <w:rFonts w:ascii="Times New Roman" w:hAnsi="Times New Roman" w:cs="Times New Roman"/>
          <w:sz w:val="28"/>
          <w:szCs w:val="28"/>
        </w:rPr>
        <w:t>незавершению</w:t>
      </w:r>
      <w:proofErr w:type="spellEnd"/>
      <w:r w:rsidRPr="00431737">
        <w:rPr>
          <w:rFonts w:ascii="Times New Roman" w:hAnsi="Times New Roman" w:cs="Times New Roman"/>
          <w:sz w:val="28"/>
          <w:szCs w:val="28"/>
        </w:rPr>
        <w:t xml:space="preserve"> самого действия. Повышенная отвлекаемость приводит к многочисленным ошибкам выполнения учебного задания, снижает темп и результативность деятельности. Дети с ЗПР нуждаются в постоянном контроле и дополнительных стимулах.</w:t>
      </w:r>
    </w:p>
    <w:p w14:paraId="07AB1128" w14:textId="77777777" w:rsidR="009E7B7C" w:rsidRPr="00431737" w:rsidRDefault="009E7B7C" w:rsidP="009E7B7C">
      <w:pPr>
        <w:autoSpaceDE w:val="0"/>
        <w:autoSpaceDN w:val="0"/>
        <w:adjustRightInd w:val="0"/>
        <w:spacing w:after="0" w:line="240" w:lineRule="auto"/>
        <w:ind w:firstLine="573"/>
        <w:jc w:val="both"/>
        <w:rPr>
          <w:rFonts w:ascii="Times New Roman" w:hAnsi="Times New Roman" w:cs="Times New Roman"/>
          <w:sz w:val="28"/>
          <w:szCs w:val="28"/>
        </w:rPr>
      </w:pPr>
      <w:r w:rsidRPr="00431737">
        <w:rPr>
          <w:rFonts w:ascii="Times New Roman" w:hAnsi="Times New Roman" w:cs="Times New Roman"/>
          <w:sz w:val="28"/>
          <w:szCs w:val="28"/>
        </w:rPr>
        <w:t xml:space="preserve">Обучение физической культуре должно строиться с учетом особых образовательных потребностей детей с ЗПР. При построении уроков необходимо учитывать быструю истощаемость и низкую работоспособность школьников. Новый материал предъявляется пошагово, предусматривает дозированную помощь учителя, использование специальных методов, приемов и средств обучения. </w:t>
      </w:r>
    </w:p>
    <w:p w14:paraId="48BDE48D" w14:textId="77777777" w:rsidR="009E7B7C" w:rsidRPr="00431737" w:rsidRDefault="009E7B7C" w:rsidP="009E7B7C">
      <w:pPr>
        <w:autoSpaceDE w:val="0"/>
        <w:autoSpaceDN w:val="0"/>
        <w:adjustRightInd w:val="0"/>
        <w:spacing w:after="0" w:line="240" w:lineRule="auto"/>
        <w:ind w:firstLine="573"/>
        <w:jc w:val="both"/>
        <w:rPr>
          <w:rFonts w:ascii="Times New Roman" w:hAnsi="Times New Roman" w:cs="Times New Roman"/>
          <w:sz w:val="28"/>
          <w:szCs w:val="28"/>
        </w:rPr>
      </w:pPr>
      <w:r w:rsidRPr="00431737">
        <w:rPr>
          <w:rFonts w:ascii="Times New Roman" w:hAnsi="Times New Roman" w:cs="Times New Roman"/>
          <w:sz w:val="28"/>
          <w:szCs w:val="28"/>
        </w:rPr>
        <w:t xml:space="preserve">Учителю рекомендуется самостоятельно распределять часовую нагрузку на изучение разделов учебного предмета, адаптировать упражнения и задания. Допустимо изменять последовательность и сроки прохождения программного материала в зависимости от условий школы (региональных, материальных), особенностей психофизического развития детей, опыта учителя физкультуры. </w:t>
      </w:r>
    </w:p>
    <w:p w14:paraId="37F5D7D4" w14:textId="77777777" w:rsidR="009E7B7C" w:rsidRPr="00431737" w:rsidRDefault="009E7B7C" w:rsidP="009E7B7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D65BB5A" w14:textId="77777777" w:rsidR="009E7B7C" w:rsidRPr="00431737" w:rsidRDefault="009E7B7C" w:rsidP="009E7B7C">
      <w:pPr>
        <w:spacing w:before="100" w:beforeAutospacing="1" w:after="100" w:afterAutospacing="1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1737">
        <w:rPr>
          <w:rFonts w:ascii="Times New Roman" w:eastAsia="Times New Roman" w:hAnsi="Times New Roman" w:cs="Times New Roman"/>
          <w:b/>
          <w:sz w:val="28"/>
          <w:szCs w:val="28"/>
        </w:rPr>
        <w:t>Место учебного предмета  в учебном плане</w:t>
      </w:r>
    </w:p>
    <w:p w14:paraId="72D155A4" w14:textId="77777777" w:rsidR="009E7B7C" w:rsidRPr="00431737" w:rsidRDefault="009E7B7C" w:rsidP="009E7B7C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31737">
        <w:rPr>
          <w:rFonts w:ascii="Times New Roman" w:eastAsia="Times New Roman" w:hAnsi="Times New Roman" w:cs="Times New Roman"/>
          <w:sz w:val="28"/>
          <w:szCs w:val="28"/>
        </w:rPr>
        <w:t xml:space="preserve">        Курс «Физическая культура» изучается с 1 по 4 класс из расчета 3 часа в неделю (всего </w:t>
      </w:r>
      <w:r w:rsidRPr="00431737">
        <w:rPr>
          <w:rFonts w:ascii="Times New Roman" w:eastAsia="Times New Roman" w:hAnsi="Times New Roman" w:cs="Times New Roman"/>
          <w:b/>
          <w:i/>
          <w:sz w:val="28"/>
          <w:szCs w:val="28"/>
        </w:rPr>
        <w:t>405 ч</w:t>
      </w:r>
      <w:r w:rsidRPr="00431737">
        <w:rPr>
          <w:rFonts w:ascii="Times New Roman" w:eastAsia="Times New Roman" w:hAnsi="Times New Roman" w:cs="Times New Roman"/>
          <w:sz w:val="28"/>
          <w:szCs w:val="28"/>
        </w:rPr>
        <w:t xml:space="preserve">), в 1 классе  и </w:t>
      </w:r>
      <w:r w:rsidRPr="00431737">
        <w:rPr>
          <w:rFonts w:ascii="Times New Roman" w:eastAsia="Times New Roman" w:hAnsi="Times New Roman" w:cs="Times New Roman"/>
          <w:b/>
          <w:sz w:val="28"/>
          <w:szCs w:val="28"/>
        </w:rPr>
        <w:t>в1 дополнительном</w:t>
      </w:r>
      <w:r w:rsidRPr="0043173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431737">
        <w:rPr>
          <w:rFonts w:ascii="Times New Roman" w:eastAsia="Times New Roman" w:hAnsi="Times New Roman" w:cs="Times New Roman"/>
          <w:b/>
          <w:i/>
          <w:sz w:val="28"/>
          <w:szCs w:val="28"/>
        </w:rPr>
        <w:t>99 ч,</w:t>
      </w:r>
      <w:r w:rsidRPr="00431737">
        <w:rPr>
          <w:rFonts w:ascii="Times New Roman" w:eastAsia="Times New Roman" w:hAnsi="Times New Roman" w:cs="Times New Roman"/>
          <w:sz w:val="28"/>
          <w:szCs w:val="28"/>
        </w:rPr>
        <w:t xml:space="preserve"> во 2 классе – </w:t>
      </w:r>
      <w:r w:rsidRPr="00431737">
        <w:rPr>
          <w:rFonts w:ascii="Times New Roman" w:eastAsia="Times New Roman" w:hAnsi="Times New Roman" w:cs="Times New Roman"/>
          <w:b/>
          <w:i/>
          <w:sz w:val="28"/>
          <w:szCs w:val="28"/>
        </w:rPr>
        <w:t>102 ч,</w:t>
      </w:r>
      <w:r w:rsidRPr="00431737">
        <w:rPr>
          <w:rFonts w:ascii="Times New Roman" w:eastAsia="Times New Roman" w:hAnsi="Times New Roman" w:cs="Times New Roman"/>
          <w:sz w:val="28"/>
          <w:szCs w:val="28"/>
        </w:rPr>
        <w:t xml:space="preserve"> в 3 классе – </w:t>
      </w:r>
      <w:r w:rsidRPr="00431737">
        <w:rPr>
          <w:rFonts w:ascii="Times New Roman" w:eastAsia="Times New Roman" w:hAnsi="Times New Roman" w:cs="Times New Roman"/>
          <w:b/>
          <w:i/>
          <w:sz w:val="28"/>
          <w:szCs w:val="28"/>
        </w:rPr>
        <w:t>102 ч</w:t>
      </w:r>
      <w:r w:rsidRPr="00431737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431737">
        <w:rPr>
          <w:rFonts w:ascii="Times New Roman" w:eastAsia="Times New Roman" w:hAnsi="Times New Roman" w:cs="Times New Roman"/>
          <w:sz w:val="28"/>
          <w:szCs w:val="28"/>
        </w:rPr>
        <w:t xml:space="preserve">  в 4 классе – </w:t>
      </w:r>
      <w:r w:rsidRPr="0043173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102 ч. </w:t>
      </w:r>
    </w:p>
    <w:p w14:paraId="63CF6EC9" w14:textId="77777777" w:rsidR="009E7B7C" w:rsidRPr="00431737" w:rsidRDefault="009E7B7C" w:rsidP="009E7B7C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73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Третий час</w:t>
      </w:r>
      <w:r w:rsidRPr="00431737">
        <w:rPr>
          <w:rFonts w:ascii="Times New Roman" w:eastAsia="Times New Roman" w:hAnsi="Times New Roman" w:cs="Times New Roman"/>
          <w:sz w:val="28"/>
          <w:szCs w:val="28"/>
        </w:rPr>
        <w:t xml:space="preserve"> на преподавание учебного предмета «Физическая культура», был введен приказом Минобрнауки от 30 августа 2010г. №889. В приказе было указано: «Третий час учебного предмета «Физическая культура» использовать на увеличение двигательной активности и развитие </w:t>
      </w:r>
      <w:r w:rsidRPr="00431737">
        <w:rPr>
          <w:rFonts w:ascii="Times New Roman" w:eastAsia="Times New Roman" w:hAnsi="Times New Roman" w:cs="Times New Roman"/>
          <w:sz w:val="28"/>
          <w:szCs w:val="28"/>
        </w:rPr>
        <w:lastRenderedPageBreak/>
        <w:t>физических качеств учащихся, внедрение современных систем физического воспитания».</w:t>
      </w:r>
    </w:p>
    <w:p w14:paraId="27D9F8C0" w14:textId="77777777" w:rsidR="009E7B7C" w:rsidRPr="00431737" w:rsidRDefault="009E7B7C" w:rsidP="009E7B7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737">
        <w:rPr>
          <w:rFonts w:ascii="Times New Roman" w:eastAsia="Calibri" w:hAnsi="Times New Roman" w:cs="Times New Roman"/>
          <w:sz w:val="28"/>
          <w:szCs w:val="28"/>
        </w:rPr>
        <w:t xml:space="preserve">      Предмет «Физическая культура»  изучается во 2-4 классах из расчета 3 ч в неделю– </w:t>
      </w:r>
      <w:r w:rsidRPr="0043173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102   </w:t>
      </w:r>
      <w:r w:rsidRPr="00431737">
        <w:rPr>
          <w:rFonts w:ascii="Times New Roman" w:eastAsia="Calibri" w:hAnsi="Times New Roman" w:cs="Times New Roman"/>
          <w:sz w:val="28"/>
          <w:szCs w:val="28"/>
        </w:rPr>
        <w:t>часа всего.</w:t>
      </w:r>
    </w:p>
    <w:p w14:paraId="7028AE85" w14:textId="77777777" w:rsidR="009E7B7C" w:rsidRPr="00431737" w:rsidRDefault="009E7B7C" w:rsidP="009E7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3BC1D2D" w14:textId="77777777" w:rsidR="009E7B7C" w:rsidRPr="00431737" w:rsidRDefault="009E7B7C" w:rsidP="009E7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2B820BD" w14:textId="77777777" w:rsidR="009E7B7C" w:rsidRPr="00431737" w:rsidRDefault="009E7B7C" w:rsidP="009E7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31737">
        <w:rPr>
          <w:rFonts w:ascii="Times New Roman" w:eastAsia="Calibri" w:hAnsi="Times New Roman" w:cs="Times New Roman"/>
          <w:b/>
          <w:sz w:val="28"/>
          <w:szCs w:val="28"/>
        </w:rPr>
        <w:t>Примерное временное распределение учебного материала</w:t>
      </w:r>
    </w:p>
    <w:p w14:paraId="2CCCC0E3" w14:textId="77777777" w:rsidR="009E7B7C" w:rsidRPr="00431737" w:rsidRDefault="009E7B7C" w:rsidP="009E7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6109038" w14:textId="77777777" w:rsidR="009E7B7C" w:rsidRPr="00431737" w:rsidRDefault="009E7B7C" w:rsidP="009E7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737">
        <w:rPr>
          <w:rFonts w:ascii="Times New Roman" w:hAnsi="Times New Roman" w:cs="Times New Roman"/>
          <w:b/>
          <w:sz w:val="28"/>
          <w:szCs w:val="28"/>
        </w:rPr>
        <w:t>По программе</w:t>
      </w:r>
      <w:r w:rsidRPr="00431737">
        <w:rPr>
          <w:rFonts w:ascii="Times New Roman" w:hAnsi="Times New Roman" w:cs="Times New Roman"/>
          <w:sz w:val="28"/>
          <w:szCs w:val="28"/>
        </w:rPr>
        <w:t>: 102 ч</w:t>
      </w:r>
    </w:p>
    <w:p w14:paraId="04798053" w14:textId="77777777" w:rsidR="009E7B7C" w:rsidRPr="00431737" w:rsidRDefault="009E7B7C" w:rsidP="009E7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3CAAAC" w14:textId="77777777" w:rsidR="009E7B7C" w:rsidRPr="00431737" w:rsidRDefault="009E7B7C" w:rsidP="009E7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737">
        <w:rPr>
          <w:rFonts w:ascii="Times New Roman" w:hAnsi="Times New Roman" w:cs="Times New Roman"/>
          <w:b/>
          <w:sz w:val="28"/>
          <w:szCs w:val="28"/>
        </w:rPr>
        <w:t>По учебному плану</w:t>
      </w:r>
      <w:r w:rsidRPr="00431737">
        <w:rPr>
          <w:rFonts w:ascii="Times New Roman" w:hAnsi="Times New Roman" w:cs="Times New Roman"/>
          <w:sz w:val="28"/>
          <w:szCs w:val="28"/>
        </w:rPr>
        <w:t>: 102 ч, 3 ч в неделю</w:t>
      </w:r>
    </w:p>
    <w:p w14:paraId="666C5D00" w14:textId="77777777" w:rsidR="009E7B7C" w:rsidRPr="00431737" w:rsidRDefault="009E7B7C" w:rsidP="009E7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38C501" w14:textId="77777777" w:rsidR="009E7B7C" w:rsidRPr="00431737" w:rsidRDefault="009E7B7C" w:rsidP="009E7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737">
        <w:rPr>
          <w:rFonts w:ascii="Times New Roman" w:hAnsi="Times New Roman" w:cs="Times New Roman"/>
          <w:sz w:val="28"/>
          <w:szCs w:val="28"/>
        </w:rPr>
        <w:t>1четверть</w:t>
      </w:r>
      <w:r w:rsidR="008028ED">
        <w:rPr>
          <w:rFonts w:ascii="Times New Roman" w:hAnsi="Times New Roman" w:cs="Times New Roman"/>
          <w:sz w:val="28"/>
          <w:szCs w:val="28"/>
        </w:rPr>
        <w:t xml:space="preserve"> – 8 учебных недель - 24</w:t>
      </w:r>
      <w:r w:rsidRPr="00431737">
        <w:rPr>
          <w:rFonts w:ascii="Times New Roman" w:hAnsi="Times New Roman" w:cs="Times New Roman"/>
          <w:sz w:val="28"/>
          <w:szCs w:val="28"/>
        </w:rPr>
        <w:t xml:space="preserve"> ч</w:t>
      </w:r>
    </w:p>
    <w:p w14:paraId="2AEAA8CE" w14:textId="77777777" w:rsidR="009E7B7C" w:rsidRPr="00431737" w:rsidRDefault="009E7B7C" w:rsidP="009E7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5AC0D4" w14:textId="77777777" w:rsidR="009E7B7C" w:rsidRPr="00431737" w:rsidRDefault="008028ED" w:rsidP="009E7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четверть - 7 </w:t>
      </w:r>
      <w:r w:rsidR="009E7B7C" w:rsidRPr="00431737">
        <w:rPr>
          <w:rFonts w:ascii="Times New Roman" w:hAnsi="Times New Roman" w:cs="Times New Roman"/>
          <w:sz w:val="28"/>
          <w:szCs w:val="28"/>
        </w:rPr>
        <w:t xml:space="preserve">учебных недель </w:t>
      </w:r>
      <w:r>
        <w:rPr>
          <w:rFonts w:ascii="Times New Roman" w:hAnsi="Times New Roman" w:cs="Times New Roman"/>
          <w:sz w:val="28"/>
          <w:szCs w:val="28"/>
        </w:rPr>
        <w:t>и 3 дня   - 22</w:t>
      </w:r>
      <w:r w:rsidR="009E7B7C" w:rsidRPr="00431737">
        <w:rPr>
          <w:rFonts w:ascii="Times New Roman" w:hAnsi="Times New Roman" w:cs="Times New Roman"/>
          <w:sz w:val="28"/>
          <w:szCs w:val="28"/>
        </w:rPr>
        <w:t xml:space="preserve"> ч</w:t>
      </w:r>
    </w:p>
    <w:p w14:paraId="3FA43E43" w14:textId="77777777" w:rsidR="009E7B7C" w:rsidRPr="00431737" w:rsidRDefault="009E7B7C" w:rsidP="009E7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F5617D" w14:textId="77777777" w:rsidR="009E7B7C" w:rsidRPr="00431737" w:rsidRDefault="008028ED" w:rsidP="009E7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четверть -  10 учебных недель и 2 дня -  30</w:t>
      </w:r>
      <w:r w:rsidR="009E7B7C" w:rsidRPr="00431737">
        <w:rPr>
          <w:rFonts w:ascii="Times New Roman" w:hAnsi="Times New Roman" w:cs="Times New Roman"/>
          <w:sz w:val="28"/>
          <w:szCs w:val="28"/>
        </w:rPr>
        <w:t xml:space="preserve"> ч</w:t>
      </w:r>
    </w:p>
    <w:p w14:paraId="52A9C762" w14:textId="77777777" w:rsidR="009E7B7C" w:rsidRPr="00431737" w:rsidRDefault="009E7B7C" w:rsidP="009E7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52E5AC" w14:textId="77777777" w:rsidR="009E7B7C" w:rsidRPr="00431737" w:rsidRDefault="008028ED" w:rsidP="009E7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четверть – 6 учебных недель и 3 дня – 22 </w:t>
      </w:r>
      <w:r w:rsidR="009E7B7C" w:rsidRPr="00431737">
        <w:rPr>
          <w:rFonts w:ascii="Times New Roman" w:hAnsi="Times New Roman" w:cs="Times New Roman"/>
          <w:sz w:val="28"/>
          <w:szCs w:val="28"/>
        </w:rPr>
        <w:t xml:space="preserve"> ч</w:t>
      </w:r>
    </w:p>
    <w:p w14:paraId="4541E6FA" w14:textId="77777777" w:rsidR="009E7B7C" w:rsidRPr="00431737" w:rsidRDefault="009E7B7C" w:rsidP="009E7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8EB4D2" w14:textId="4DDDB9E1" w:rsidR="007A3B48" w:rsidRDefault="008028ED" w:rsidP="007A1A25">
      <w:pPr>
        <w:widowControl w:val="0"/>
        <w:tabs>
          <w:tab w:val="left" w:pos="14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: 98</w:t>
      </w:r>
      <w:r w:rsidR="009E7B7C" w:rsidRPr="00431737">
        <w:rPr>
          <w:rFonts w:ascii="Times New Roman" w:hAnsi="Times New Roman" w:cs="Times New Roman"/>
          <w:b/>
          <w:sz w:val="28"/>
          <w:szCs w:val="28"/>
        </w:rPr>
        <w:t xml:space="preserve"> часов</w:t>
      </w:r>
    </w:p>
    <w:p w14:paraId="4E30CCDF" w14:textId="77777777" w:rsidR="007A1A25" w:rsidRPr="007A1A25" w:rsidRDefault="007A1A25" w:rsidP="007A1A25">
      <w:pPr>
        <w:widowControl w:val="0"/>
        <w:tabs>
          <w:tab w:val="left" w:pos="14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BBBA1A" w14:textId="77777777" w:rsidR="009E7B7C" w:rsidRPr="00431737" w:rsidRDefault="009E7B7C" w:rsidP="009E7B7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1737">
        <w:rPr>
          <w:rFonts w:ascii="Times New Roman" w:eastAsia="Times New Roman" w:hAnsi="Times New Roman" w:cs="Times New Roman"/>
          <w:b/>
          <w:sz w:val="28"/>
          <w:szCs w:val="28"/>
        </w:rPr>
        <w:t>Формы и методы физического воспитания</w:t>
      </w:r>
    </w:p>
    <w:p w14:paraId="65DF3ACE" w14:textId="77777777" w:rsidR="009E7B7C" w:rsidRPr="00431737" w:rsidRDefault="009E7B7C" w:rsidP="009E7B7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3173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Методы </w:t>
      </w:r>
    </w:p>
    <w:p w14:paraId="3FDFD5FD" w14:textId="77777777" w:rsidR="009E7B7C" w:rsidRPr="00431737" w:rsidRDefault="009E7B7C" w:rsidP="009E7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1737">
        <w:rPr>
          <w:rFonts w:ascii="Times New Roman" w:eastAsia="Times New Roman" w:hAnsi="Times New Roman" w:cs="Times New Roman"/>
          <w:sz w:val="28"/>
          <w:szCs w:val="28"/>
        </w:rPr>
        <w:t>- метод строго регламентированного упражнения;</w:t>
      </w:r>
    </w:p>
    <w:p w14:paraId="09212CFF" w14:textId="77777777" w:rsidR="009E7B7C" w:rsidRPr="00431737" w:rsidRDefault="009E7B7C" w:rsidP="009E7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1737">
        <w:rPr>
          <w:rFonts w:ascii="Times New Roman" w:eastAsia="Times New Roman" w:hAnsi="Times New Roman" w:cs="Times New Roman"/>
          <w:sz w:val="28"/>
          <w:szCs w:val="28"/>
        </w:rPr>
        <w:t>- игровой метод (использование упражнений в игровой форме);</w:t>
      </w:r>
    </w:p>
    <w:p w14:paraId="58C7DD32" w14:textId="77777777" w:rsidR="009E7B7C" w:rsidRPr="00431737" w:rsidRDefault="009E7B7C" w:rsidP="009E7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1737">
        <w:rPr>
          <w:rFonts w:ascii="Times New Roman" w:eastAsia="Times New Roman" w:hAnsi="Times New Roman" w:cs="Times New Roman"/>
          <w:sz w:val="28"/>
          <w:szCs w:val="28"/>
        </w:rPr>
        <w:t>- соревновательный метод (использование упражнений в игровой форме);</w:t>
      </w:r>
    </w:p>
    <w:p w14:paraId="067DA79A" w14:textId="77777777" w:rsidR="009E7B7C" w:rsidRPr="00431737" w:rsidRDefault="009E7B7C" w:rsidP="009E7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1737">
        <w:rPr>
          <w:rFonts w:ascii="Times New Roman" w:eastAsia="Times New Roman" w:hAnsi="Times New Roman" w:cs="Times New Roman"/>
          <w:sz w:val="28"/>
          <w:szCs w:val="28"/>
        </w:rPr>
        <w:t>- словесный и игровой методы;</w:t>
      </w:r>
    </w:p>
    <w:p w14:paraId="1D9369A8" w14:textId="77777777" w:rsidR="009E7B7C" w:rsidRPr="00431737" w:rsidRDefault="009E7B7C" w:rsidP="009E7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1737">
        <w:rPr>
          <w:rFonts w:ascii="Times New Roman" w:eastAsia="Times New Roman" w:hAnsi="Times New Roman" w:cs="Times New Roman"/>
          <w:sz w:val="28"/>
          <w:szCs w:val="28"/>
        </w:rPr>
        <w:t>- метод непосредственной наглядности.</w:t>
      </w:r>
    </w:p>
    <w:p w14:paraId="3B491A0A" w14:textId="77777777" w:rsidR="009E7B7C" w:rsidRPr="00431737" w:rsidRDefault="009E7B7C" w:rsidP="009E7B7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3173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Формы </w:t>
      </w:r>
    </w:p>
    <w:p w14:paraId="7E78BA76" w14:textId="77777777" w:rsidR="009E7B7C" w:rsidRPr="00431737" w:rsidRDefault="009E7B7C" w:rsidP="009E7B7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1737">
        <w:rPr>
          <w:rFonts w:ascii="Times New Roman" w:eastAsia="Times New Roman" w:hAnsi="Times New Roman" w:cs="Times New Roman"/>
          <w:sz w:val="28"/>
          <w:szCs w:val="28"/>
        </w:rPr>
        <w:t>Используется фронтальная, групповая, индивидуальная работа, работа в парах.</w:t>
      </w:r>
    </w:p>
    <w:p w14:paraId="78962FFC" w14:textId="77777777" w:rsidR="009E7B7C" w:rsidRPr="00431737" w:rsidRDefault="009E7B7C" w:rsidP="009E7B7C">
      <w:pPr>
        <w:spacing w:line="240" w:lineRule="auto"/>
        <w:ind w:left="-91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1737">
        <w:rPr>
          <w:rFonts w:ascii="Times New Roman" w:eastAsia="Times New Roman" w:hAnsi="Times New Roman" w:cs="Times New Roman"/>
          <w:b/>
          <w:sz w:val="28"/>
          <w:szCs w:val="28"/>
        </w:rPr>
        <w:t>Специфические принципы физического воспитания:</w:t>
      </w:r>
    </w:p>
    <w:p w14:paraId="34BBBEC6" w14:textId="77777777" w:rsidR="009E7B7C" w:rsidRPr="00431737" w:rsidRDefault="009E7B7C" w:rsidP="009E7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1737">
        <w:rPr>
          <w:rFonts w:ascii="Times New Roman" w:eastAsia="Times New Roman" w:hAnsi="Times New Roman" w:cs="Times New Roman"/>
          <w:sz w:val="28"/>
          <w:szCs w:val="28"/>
        </w:rPr>
        <w:t>- сознательности и активности;</w:t>
      </w:r>
    </w:p>
    <w:p w14:paraId="21927EE2" w14:textId="77777777" w:rsidR="009E7B7C" w:rsidRPr="00431737" w:rsidRDefault="009E7B7C" w:rsidP="009E7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1737">
        <w:rPr>
          <w:rFonts w:ascii="Times New Roman" w:eastAsia="Times New Roman" w:hAnsi="Times New Roman" w:cs="Times New Roman"/>
          <w:sz w:val="28"/>
          <w:szCs w:val="28"/>
        </w:rPr>
        <w:t>- наглядности;</w:t>
      </w:r>
    </w:p>
    <w:p w14:paraId="0C1A6C7C" w14:textId="77777777" w:rsidR="009E7B7C" w:rsidRPr="00431737" w:rsidRDefault="009E7B7C" w:rsidP="009E7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1737">
        <w:rPr>
          <w:rFonts w:ascii="Times New Roman" w:eastAsia="Times New Roman" w:hAnsi="Times New Roman" w:cs="Times New Roman"/>
          <w:sz w:val="28"/>
          <w:szCs w:val="28"/>
        </w:rPr>
        <w:t>- принцип доступности и индивидуализации;</w:t>
      </w:r>
    </w:p>
    <w:p w14:paraId="6CC0965A" w14:textId="77777777" w:rsidR="009E7B7C" w:rsidRPr="00431737" w:rsidRDefault="009E7B7C" w:rsidP="009E7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1737">
        <w:rPr>
          <w:rFonts w:ascii="Times New Roman" w:eastAsia="Times New Roman" w:hAnsi="Times New Roman" w:cs="Times New Roman"/>
          <w:sz w:val="28"/>
          <w:szCs w:val="28"/>
        </w:rPr>
        <w:t>- непрерывности процесса физического воспитания;</w:t>
      </w:r>
    </w:p>
    <w:p w14:paraId="3354FB93" w14:textId="77777777" w:rsidR="009E7B7C" w:rsidRPr="00431737" w:rsidRDefault="009E7B7C" w:rsidP="009E7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1737">
        <w:rPr>
          <w:rFonts w:ascii="Times New Roman" w:eastAsia="Times New Roman" w:hAnsi="Times New Roman" w:cs="Times New Roman"/>
          <w:sz w:val="28"/>
          <w:szCs w:val="28"/>
        </w:rPr>
        <w:t>- принцип системного чередования нагрузок и отдыха.</w:t>
      </w:r>
    </w:p>
    <w:p w14:paraId="5E43FA10" w14:textId="77777777" w:rsidR="009E7B7C" w:rsidRPr="00431737" w:rsidRDefault="009E7B7C" w:rsidP="009E7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0DD1279" w14:textId="77777777" w:rsidR="009E7B7C" w:rsidRPr="00431737" w:rsidRDefault="009E7B7C" w:rsidP="009E7B7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1737">
        <w:rPr>
          <w:rFonts w:ascii="Times New Roman" w:eastAsia="Times New Roman" w:hAnsi="Times New Roman" w:cs="Times New Roman"/>
          <w:b/>
          <w:sz w:val="28"/>
          <w:szCs w:val="28"/>
        </w:rPr>
        <w:t>Виды контроля:</w:t>
      </w:r>
    </w:p>
    <w:p w14:paraId="6C1AA3EA" w14:textId="77777777" w:rsidR="009E7B7C" w:rsidRPr="00431737" w:rsidRDefault="009E7B7C" w:rsidP="009E7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1737">
        <w:rPr>
          <w:rFonts w:ascii="Times New Roman" w:eastAsia="Times New Roman" w:hAnsi="Times New Roman" w:cs="Times New Roman"/>
          <w:sz w:val="28"/>
          <w:szCs w:val="28"/>
        </w:rPr>
        <w:t>- Предварительный контроль;</w:t>
      </w:r>
    </w:p>
    <w:p w14:paraId="550F40DE" w14:textId="77777777" w:rsidR="009E7B7C" w:rsidRPr="00431737" w:rsidRDefault="009E7B7C" w:rsidP="009E7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1737">
        <w:rPr>
          <w:rFonts w:ascii="Times New Roman" w:eastAsia="Times New Roman" w:hAnsi="Times New Roman" w:cs="Times New Roman"/>
          <w:sz w:val="28"/>
          <w:szCs w:val="28"/>
        </w:rPr>
        <w:t>- оперативный контроль;</w:t>
      </w:r>
    </w:p>
    <w:p w14:paraId="45385E0A" w14:textId="77777777" w:rsidR="009E7B7C" w:rsidRPr="00431737" w:rsidRDefault="009E7B7C" w:rsidP="009E7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1737">
        <w:rPr>
          <w:rFonts w:ascii="Times New Roman" w:eastAsia="Times New Roman" w:hAnsi="Times New Roman" w:cs="Times New Roman"/>
          <w:sz w:val="28"/>
          <w:szCs w:val="28"/>
        </w:rPr>
        <w:t>- текущий контроль;</w:t>
      </w:r>
    </w:p>
    <w:p w14:paraId="1E7C73DC" w14:textId="77777777" w:rsidR="009E7B7C" w:rsidRPr="00431737" w:rsidRDefault="009E7B7C" w:rsidP="009E7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1737">
        <w:rPr>
          <w:rFonts w:ascii="Times New Roman" w:eastAsia="Times New Roman" w:hAnsi="Times New Roman" w:cs="Times New Roman"/>
          <w:sz w:val="28"/>
          <w:szCs w:val="28"/>
        </w:rPr>
        <w:lastRenderedPageBreak/>
        <w:t>- этапный контроль;</w:t>
      </w:r>
    </w:p>
    <w:p w14:paraId="27758AAD" w14:textId="77777777" w:rsidR="009E7B7C" w:rsidRPr="00431737" w:rsidRDefault="009E7B7C" w:rsidP="009E7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1737">
        <w:rPr>
          <w:rFonts w:ascii="Times New Roman" w:eastAsia="Times New Roman" w:hAnsi="Times New Roman" w:cs="Times New Roman"/>
          <w:sz w:val="28"/>
          <w:szCs w:val="28"/>
        </w:rPr>
        <w:t>- итоговый контроль</w:t>
      </w:r>
    </w:p>
    <w:p w14:paraId="6355DAD3" w14:textId="77777777" w:rsidR="009E7B7C" w:rsidRPr="00431737" w:rsidRDefault="009E7B7C" w:rsidP="009E7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B7FA94B" w14:textId="2B582F99" w:rsidR="009E7B7C" w:rsidRPr="007A1A25" w:rsidRDefault="009E7B7C" w:rsidP="007A1A25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737">
        <w:rPr>
          <w:rFonts w:ascii="Times New Roman" w:eastAsia="Times New Roman" w:hAnsi="Times New Roman" w:cs="Times New Roman"/>
          <w:sz w:val="28"/>
          <w:szCs w:val="28"/>
        </w:rPr>
        <w:t>Особое место в овладении данным курсом отводится работе по формированию самоконтроля и самопроверки.</w:t>
      </w:r>
    </w:p>
    <w:p w14:paraId="0B8E5188" w14:textId="77777777" w:rsidR="009E7B7C" w:rsidRPr="00431737" w:rsidRDefault="009E7B7C" w:rsidP="009E7B7C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31737">
        <w:rPr>
          <w:rFonts w:ascii="Times New Roman" w:eastAsia="Calibri" w:hAnsi="Times New Roman" w:cs="Times New Roman"/>
          <w:b/>
          <w:sz w:val="28"/>
          <w:szCs w:val="28"/>
        </w:rPr>
        <w:t>Ценностные ориентиры содержания учебного предмета</w:t>
      </w:r>
    </w:p>
    <w:p w14:paraId="6DDA731E" w14:textId="77777777" w:rsidR="009E7B7C" w:rsidRPr="00431737" w:rsidRDefault="009E7B7C" w:rsidP="009E7B7C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737">
        <w:rPr>
          <w:rFonts w:ascii="Times New Roman" w:eastAsia="Calibri" w:hAnsi="Times New Roman" w:cs="Times New Roman"/>
          <w:sz w:val="28"/>
          <w:szCs w:val="28"/>
        </w:rPr>
        <w:t xml:space="preserve">       Базовым результатом образования в области физической культуры в начальной школе является освоение учащимися основ физкультурной деятельности. Кроме того, предмет «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етенций). Эти способности (компетенции) выражаются в метапредметных результат образовательного процесса и активно проявляются в разнообразных видах деятельности (культуры), выходящих за рамки предмета «Физическая культура».</w:t>
      </w:r>
    </w:p>
    <w:p w14:paraId="707F463F" w14:textId="77777777" w:rsidR="009E7B7C" w:rsidRPr="00431737" w:rsidRDefault="009E7B7C" w:rsidP="009E7B7C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737">
        <w:rPr>
          <w:rFonts w:ascii="Times New Roman" w:eastAsia="Calibri" w:hAnsi="Times New Roman" w:cs="Times New Roman"/>
          <w:sz w:val="28"/>
          <w:szCs w:val="28"/>
        </w:rPr>
        <w:t xml:space="preserve">       Универсальными компетенциями учащихся на этапе начального образования по физической культуре являются:</w:t>
      </w:r>
    </w:p>
    <w:p w14:paraId="5DB6E4EF" w14:textId="77777777" w:rsidR="009E7B7C" w:rsidRPr="00431737" w:rsidRDefault="009E7B7C" w:rsidP="009E7B7C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737">
        <w:rPr>
          <w:rFonts w:ascii="Times New Roman" w:eastAsia="Calibri" w:hAnsi="Times New Roman" w:cs="Times New Roman"/>
          <w:sz w:val="28"/>
          <w:szCs w:val="28"/>
        </w:rPr>
        <w:t>— умения организовывать собственную деятельность, выбирать и использовать средства для достижения её цели;</w:t>
      </w:r>
    </w:p>
    <w:p w14:paraId="4C797D04" w14:textId="77777777" w:rsidR="009E7B7C" w:rsidRPr="00431737" w:rsidRDefault="009E7B7C" w:rsidP="009E7B7C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737">
        <w:rPr>
          <w:rFonts w:ascii="Times New Roman" w:eastAsia="Calibri" w:hAnsi="Times New Roman" w:cs="Times New Roman"/>
          <w:sz w:val="28"/>
          <w:szCs w:val="28"/>
        </w:rPr>
        <w:t>— умения активно включаться в коллективную деятельность, взаимодействовать со сверстниками в достижении общих целей;</w:t>
      </w:r>
    </w:p>
    <w:p w14:paraId="6BBDD446" w14:textId="77777777" w:rsidR="009E7B7C" w:rsidRPr="00431737" w:rsidRDefault="009E7B7C" w:rsidP="009E7B7C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737">
        <w:rPr>
          <w:rFonts w:ascii="Times New Roman" w:eastAsia="Calibri" w:hAnsi="Times New Roman" w:cs="Times New Roman"/>
          <w:sz w:val="28"/>
          <w:szCs w:val="28"/>
        </w:rPr>
        <w:t>— умение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14:paraId="7EB6BDB0" w14:textId="784279E4" w:rsidR="00431737" w:rsidRPr="007A1A25" w:rsidRDefault="009E7B7C" w:rsidP="007A1A2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737">
        <w:rPr>
          <w:rFonts w:ascii="Times New Roman" w:eastAsia="Calibri" w:hAnsi="Times New Roman" w:cs="Times New Roman"/>
          <w:sz w:val="28"/>
          <w:szCs w:val="28"/>
        </w:rPr>
        <w:t xml:space="preserve">        Содержание учебного предмета «Физическая культура» направлено на воспитание творческих, компетентных и успешных граждан России, способных к активной самореализации в личной, общественной и профессиональной деятельности. В процессе освоения курса у учащихся начальной школы укрепляется здоровье, формируются общие и специфические учебные умения, способы познавательной и предметной деятельности.</w:t>
      </w:r>
    </w:p>
    <w:p w14:paraId="4398125B" w14:textId="77777777" w:rsidR="009E7B7C" w:rsidRPr="00431737" w:rsidRDefault="009E7B7C" w:rsidP="009E7B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1737">
        <w:rPr>
          <w:rFonts w:ascii="Times New Roman" w:eastAsia="Times New Roman" w:hAnsi="Times New Roman" w:cs="Times New Roman"/>
          <w:b/>
          <w:sz w:val="28"/>
          <w:szCs w:val="28"/>
        </w:rPr>
        <w:t>Содержание  тем учебного предмета</w:t>
      </w:r>
    </w:p>
    <w:p w14:paraId="3C050BFE" w14:textId="77777777" w:rsidR="009E7B7C" w:rsidRPr="00431737" w:rsidRDefault="009E7B7C" w:rsidP="009E7B7C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317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Программа состоит из трех разделов: </w:t>
      </w:r>
      <w:r w:rsidRPr="00431737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«Знания о физической культуре»</w:t>
      </w:r>
      <w:r w:rsidRPr="004317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информационный компонент), </w:t>
      </w:r>
      <w:r w:rsidRPr="00431737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«Способы физкультурной деятельности</w:t>
      </w:r>
      <w:r w:rsidRPr="004317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(операционный компонент) и </w:t>
      </w:r>
      <w:r w:rsidRPr="00431737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«Физическое совершенствование</w:t>
      </w:r>
      <w:r w:rsidRPr="00431737">
        <w:rPr>
          <w:rFonts w:ascii="Times New Roman" w:eastAsia="Calibri" w:hAnsi="Times New Roman" w:cs="Times New Roman"/>
          <w:color w:val="000000"/>
          <w:sz w:val="28"/>
          <w:szCs w:val="28"/>
        </w:rPr>
        <w:t>» (мотивационный компонент).</w:t>
      </w:r>
    </w:p>
    <w:p w14:paraId="28A9EE6F" w14:textId="77777777" w:rsidR="009E7B7C" w:rsidRPr="00431737" w:rsidRDefault="009E7B7C" w:rsidP="009E7B7C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317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Содержание первого раздела «</w:t>
      </w:r>
      <w:r w:rsidRPr="00431737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Знания о физической культуре</w:t>
      </w:r>
      <w:r w:rsidRPr="004317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соответствует основным направлениям развития познавательной активности человека: знания о природе (медико-биологические основы деятельности), </w:t>
      </w:r>
      <w:r w:rsidRPr="00431737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знания о человеке (психолого-педагогические основы деятельности), знания об обществе (историко-социологические основы деятельности).</w:t>
      </w:r>
    </w:p>
    <w:p w14:paraId="1A2CE607" w14:textId="77777777" w:rsidR="009E7B7C" w:rsidRPr="00431737" w:rsidRDefault="009E7B7C" w:rsidP="009E7B7C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317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Раздел «</w:t>
      </w:r>
      <w:r w:rsidRPr="00431737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Способы физкультурной деятельности</w:t>
      </w:r>
      <w:r w:rsidRPr="00431737">
        <w:rPr>
          <w:rFonts w:ascii="Times New Roman" w:eastAsia="Calibri" w:hAnsi="Times New Roman" w:cs="Times New Roman"/>
          <w:color w:val="000000"/>
          <w:sz w:val="28"/>
          <w:szCs w:val="28"/>
        </w:rPr>
        <w:t>» соотносится с представлениями о самостоятельных занятиях физическими упражнениями, способах организации исполнения и контроля за физическим развитием и физической подготовленностью учащихся.</w:t>
      </w:r>
    </w:p>
    <w:p w14:paraId="47815BE1" w14:textId="77777777" w:rsidR="009E7B7C" w:rsidRPr="00431737" w:rsidRDefault="009E7B7C" w:rsidP="009E7B7C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317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Содержание раздела </w:t>
      </w:r>
      <w:r w:rsidRPr="00431737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«Физическое совершенствование</w:t>
      </w:r>
      <w:r w:rsidRPr="00431737">
        <w:rPr>
          <w:rFonts w:ascii="Times New Roman" w:eastAsia="Calibri" w:hAnsi="Times New Roman" w:cs="Times New Roman"/>
          <w:color w:val="000000"/>
          <w:sz w:val="28"/>
          <w:szCs w:val="28"/>
        </w:rPr>
        <w:t>» ориентировано на гармоничное физическое развитие, всестороннюю физическую подготовку и укрепление здоровья школьников. Данный раздел включает в себя освоение жизненно важных навыков и умений, подвижных игр и двигательных действий из программных видов спорта, а так же общеразвивающих упражнений с различной функциональной направленностью.</w:t>
      </w:r>
      <w:r w:rsidRPr="004317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0920592" w14:textId="77777777" w:rsidR="0036272D" w:rsidRPr="00431737" w:rsidRDefault="0036272D" w:rsidP="007A1A25">
      <w:pPr>
        <w:pStyle w:val="Default"/>
        <w:rPr>
          <w:b/>
          <w:bCs/>
          <w:iCs/>
          <w:sz w:val="28"/>
          <w:szCs w:val="28"/>
        </w:rPr>
      </w:pPr>
    </w:p>
    <w:p w14:paraId="2CEC9F36" w14:textId="77777777" w:rsidR="009E7B7C" w:rsidRPr="00431737" w:rsidRDefault="009E7B7C" w:rsidP="009E7B7C">
      <w:pPr>
        <w:pStyle w:val="Default"/>
        <w:jc w:val="center"/>
        <w:rPr>
          <w:sz w:val="28"/>
          <w:szCs w:val="28"/>
        </w:rPr>
      </w:pPr>
      <w:r w:rsidRPr="00431737">
        <w:rPr>
          <w:b/>
          <w:bCs/>
          <w:iCs/>
          <w:sz w:val="28"/>
          <w:szCs w:val="28"/>
        </w:rPr>
        <w:t>Знания по физической культуре</w:t>
      </w:r>
    </w:p>
    <w:p w14:paraId="0CA4A71F" w14:textId="77777777" w:rsidR="009E7B7C" w:rsidRPr="00431737" w:rsidRDefault="009E7B7C" w:rsidP="009E7B7C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737">
        <w:rPr>
          <w:rFonts w:ascii="Times New Roman" w:hAnsi="Times New Roman" w:cs="Times New Roman"/>
          <w:b/>
          <w:bCs/>
          <w:sz w:val="28"/>
          <w:szCs w:val="28"/>
        </w:rPr>
        <w:t xml:space="preserve">Физическая культура. </w:t>
      </w:r>
      <w:r w:rsidRPr="00431737">
        <w:rPr>
          <w:rFonts w:ascii="Times New Roman" w:hAnsi="Times New Roman" w:cs="Times New Roman"/>
          <w:sz w:val="28"/>
          <w:szCs w:val="28"/>
        </w:rPr>
        <w:t>Правила предупреждения травматизма во время занятий физическими упражнениями: организация мест занятий, подбор одежды, обуви и инвентаря. Правила личной гигиены.</w:t>
      </w:r>
    </w:p>
    <w:p w14:paraId="23AC1533" w14:textId="77777777" w:rsidR="009E7B7C" w:rsidRPr="00431737" w:rsidRDefault="009E7B7C" w:rsidP="009E7B7C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73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Из истории физической культуры. </w:t>
      </w:r>
      <w:r w:rsidRPr="00431737">
        <w:rPr>
          <w:rFonts w:ascii="Times New Roman" w:eastAsia="Times New Roman" w:hAnsi="Times New Roman" w:cs="Times New Roman"/>
          <w:sz w:val="28"/>
          <w:szCs w:val="28"/>
        </w:rPr>
        <w:t xml:space="preserve">История физической культуры и первых соревнований. </w:t>
      </w:r>
    </w:p>
    <w:p w14:paraId="1BB5FD34" w14:textId="77777777" w:rsidR="009E7B7C" w:rsidRPr="00431737" w:rsidRDefault="009E7B7C" w:rsidP="009E7B7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31737">
        <w:rPr>
          <w:b/>
          <w:bCs/>
          <w:sz w:val="28"/>
          <w:szCs w:val="28"/>
        </w:rPr>
        <w:t xml:space="preserve">Физические упражнения. </w:t>
      </w:r>
      <w:r w:rsidRPr="00431737">
        <w:rPr>
          <w:sz w:val="28"/>
          <w:szCs w:val="28"/>
        </w:rPr>
        <w:t xml:space="preserve">Физические упражнения, их влияние на физическое развитие и развитие физических качеств, основы спортивной техники изучаемых упражнений. Физическая подготовка и её связь с развитием </w:t>
      </w:r>
      <w:r w:rsidRPr="00431737">
        <w:rPr>
          <w:color w:val="auto"/>
          <w:sz w:val="28"/>
          <w:szCs w:val="28"/>
        </w:rPr>
        <w:t xml:space="preserve">основных физических качеств. Характеристика основных физических качеств: силы, быстроты, выносливости, гибкости и равновесия. </w:t>
      </w:r>
    </w:p>
    <w:p w14:paraId="2FBF65CB" w14:textId="77777777" w:rsidR="009E7B7C" w:rsidRPr="00431737" w:rsidRDefault="009E7B7C" w:rsidP="009E7B7C">
      <w:pPr>
        <w:pStyle w:val="Default"/>
        <w:jc w:val="center"/>
        <w:rPr>
          <w:color w:val="auto"/>
          <w:sz w:val="28"/>
          <w:szCs w:val="28"/>
        </w:rPr>
      </w:pPr>
      <w:r w:rsidRPr="00431737">
        <w:rPr>
          <w:b/>
          <w:bCs/>
          <w:iCs/>
          <w:color w:val="auto"/>
          <w:sz w:val="28"/>
          <w:szCs w:val="28"/>
        </w:rPr>
        <w:t>Способы физкультурной деятельности</w:t>
      </w:r>
    </w:p>
    <w:p w14:paraId="5CB0F589" w14:textId="77777777" w:rsidR="009E7B7C" w:rsidRPr="00431737" w:rsidRDefault="009E7B7C" w:rsidP="009E7B7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31737">
        <w:rPr>
          <w:b/>
          <w:bCs/>
          <w:color w:val="auto"/>
          <w:sz w:val="28"/>
          <w:szCs w:val="28"/>
        </w:rPr>
        <w:t xml:space="preserve">Самостоятельные занятия. </w:t>
      </w:r>
      <w:r w:rsidRPr="00431737">
        <w:rPr>
          <w:color w:val="auto"/>
          <w:sz w:val="28"/>
          <w:szCs w:val="28"/>
        </w:rPr>
        <w:t xml:space="preserve">Выполнение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 </w:t>
      </w:r>
    </w:p>
    <w:p w14:paraId="0BC86BFA" w14:textId="77777777" w:rsidR="009E7B7C" w:rsidRPr="00431737" w:rsidRDefault="009E7B7C" w:rsidP="009E7B7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31737">
        <w:rPr>
          <w:b/>
          <w:bCs/>
          <w:color w:val="auto"/>
          <w:sz w:val="28"/>
          <w:szCs w:val="28"/>
        </w:rPr>
        <w:t xml:space="preserve">Самостоятельные игры и развлечения. </w:t>
      </w:r>
      <w:r w:rsidRPr="00431737">
        <w:rPr>
          <w:color w:val="auto"/>
          <w:sz w:val="28"/>
          <w:szCs w:val="28"/>
        </w:rPr>
        <w:t xml:space="preserve">Организация и проведение подвижных игр (на спортивных площадках и в спортивных залах). Соблюдение правил игр. </w:t>
      </w:r>
    </w:p>
    <w:p w14:paraId="22E31C2E" w14:textId="77777777" w:rsidR="00431737" w:rsidRDefault="00431737" w:rsidP="009E7B7C">
      <w:pPr>
        <w:pStyle w:val="Default"/>
        <w:jc w:val="center"/>
        <w:rPr>
          <w:b/>
          <w:bCs/>
          <w:iCs/>
          <w:color w:val="auto"/>
          <w:sz w:val="28"/>
          <w:szCs w:val="28"/>
        </w:rPr>
      </w:pPr>
    </w:p>
    <w:p w14:paraId="7DBCD9B0" w14:textId="77777777" w:rsidR="009E7B7C" w:rsidRPr="00431737" w:rsidRDefault="009E7B7C" w:rsidP="009E7B7C">
      <w:pPr>
        <w:pStyle w:val="Default"/>
        <w:jc w:val="center"/>
        <w:rPr>
          <w:color w:val="auto"/>
          <w:sz w:val="28"/>
          <w:szCs w:val="28"/>
        </w:rPr>
      </w:pPr>
      <w:r w:rsidRPr="00431737">
        <w:rPr>
          <w:b/>
          <w:bCs/>
          <w:iCs/>
          <w:color w:val="auto"/>
          <w:sz w:val="28"/>
          <w:szCs w:val="28"/>
        </w:rPr>
        <w:t>Физическое совершенствование</w:t>
      </w:r>
    </w:p>
    <w:p w14:paraId="50F831FE" w14:textId="77777777" w:rsidR="009E7B7C" w:rsidRPr="00431737" w:rsidRDefault="009E7B7C" w:rsidP="009E7B7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31737">
        <w:rPr>
          <w:b/>
          <w:bCs/>
          <w:color w:val="auto"/>
          <w:sz w:val="28"/>
          <w:szCs w:val="28"/>
        </w:rPr>
        <w:t>Физкультурно-оздоровительная деятельность</w:t>
      </w:r>
      <w:r w:rsidRPr="00431737">
        <w:rPr>
          <w:bCs/>
          <w:color w:val="auto"/>
          <w:sz w:val="28"/>
          <w:szCs w:val="28"/>
        </w:rPr>
        <w:t xml:space="preserve">. </w:t>
      </w:r>
      <w:r w:rsidRPr="00431737">
        <w:rPr>
          <w:color w:val="auto"/>
          <w:sz w:val="28"/>
          <w:szCs w:val="28"/>
        </w:rPr>
        <w:t xml:space="preserve">Комплексы физических упражнений для утренней зарядки, физкультминуток, занятий по профилактике и коррекции нарушений осанки. Комплексы упражнений на развитие физических качеств. Комплексы дыхательных упражнений. Гимнастика для глаз. </w:t>
      </w:r>
    </w:p>
    <w:p w14:paraId="5CA2BD41" w14:textId="77777777" w:rsidR="009E7B7C" w:rsidRPr="00431737" w:rsidRDefault="009E7B7C" w:rsidP="009E7B7C">
      <w:pPr>
        <w:pStyle w:val="Default"/>
        <w:ind w:firstLine="709"/>
        <w:rPr>
          <w:color w:val="auto"/>
          <w:sz w:val="28"/>
          <w:szCs w:val="28"/>
        </w:rPr>
      </w:pPr>
      <w:r w:rsidRPr="00431737">
        <w:rPr>
          <w:b/>
          <w:bCs/>
          <w:color w:val="auto"/>
          <w:sz w:val="28"/>
          <w:szCs w:val="28"/>
        </w:rPr>
        <w:t>Спортивно-оздоровительная деятельность.</w:t>
      </w:r>
    </w:p>
    <w:p w14:paraId="6A435A9A" w14:textId="77777777" w:rsidR="009E7B7C" w:rsidRPr="00431737" w:rsidRDefault="009E7B7C" w:rsidP="009E7B7C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431737">
        <w:rPr>
          <w:b/>
          <w:bCs/>
          <w:color w:val="auto"/>
          <w:sz w:val="28"/>
          <w:szCs w:val="28"/>
        </w:rPr>
        <w:t xml:space="preserve">Гимнастика. </w:t>
      </w:r>
    </w:p>
    <w:p w14:paraId="34F7A6AE" w14:textId="77777777" w:rsidR="009E7B7C" w:rsidRPr="00431737" w:rsidRDefault="009E7B7C" w:rsidP="009E7B7C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  <w:r w:rsidRPr="00431737">
        <w:rPr>
          <w:i/>
          <w:iCs/>
          <w:color w:val="auto"/>
          <w:sz w:val="28"/>
          <w:szCs w:val="28"/>
        </w:rPr>
        <w:lastRenderedPageBreak/>
        <w:t xml:space="preserve">Организующие команды и приёмы. </w:t>
      </w:r>
      <w:r w:rsidRPr="00431737">
        <w:rPr>
          <w:color w:val="auto"/>
          <w:sz w:val="28"/>
          <w:szCs w:val="28"/>
        </w:rPr>
        <w:t xml:space="preserve">Простейшие виды построений. Строевые действия в шеренге и колонне; выполнение простейших строевых команд с одновременным показом учителя. </w:t>
      </w:r>
    </w:p>
    <w:p w14:paraId="1BC227CC" w14:textId="77777777" w:rsidR="009E7B7C" w:rsidRPr="00431737" w:rsidRDefault="009E7B7C" w:rsidP="009E7B7C">
      <w:pPr>
        <w:pStyle w:val="Default"/>
        <w:ind w:firstLine="709"/>
        <w:jc w:val="both"/>
        <w:rPr>
          <w:iCs/>
          <w:color w:val="auto"/>
          <w:sz w:val="28"/>
          <w:szCs w:val="28"/>
        </w:rPr>
      </w:pPr>
      <w:r w:rsidRPr="00431737">
        <w:rPr>
          <w:i/>
          <w:iCs/>
          <w:color w:val="auto"/>
          <w:sz w:val="28"/>
          <w:szCs w:val="28"/>
        </w:rPr>
        <w:t xml:space="preserve">Упражнения </w:t>
      </w:r>
      <w:r w:rsidRPr="00431737">
        <w:rPr>
          <w:iCs/>
          <w:color w:val="auto"/>
          <w:sz w:val="28"/>
          <w:szCs w:val="28"/>
        </w:rPr>
        <w:t xml:space="preserve">без предметов (для различных групп мышц) и с предметами (гимнастические палки, флажки, обручи, малые и большие мячи). </w:t>
      </w:r>
    </w:p>
    <w:p w14:paraId="027D74A3" w14:textId="77777777" w:rsidR="009E7B7C" w:rsidRPr="00431737" w:rsidRDefault="009E7B7C" w:rsidP="009E7B7C">
      <w:pPr>
        <w:pStyle w:val="Default"/>
        <w:ind w:firstLine="709"/>
        <w:jc w:val="both"/>
        <w:rPr>
          <w:sz w:val="28"/>
          <w:szCs w:val="28"/>
        </w:rPr>
      </w:pPr>
      <w:r w:rsidRPr="00431737">
        <w:rPr>
          <w:i/>
          <w:iCs/>
          <w:sz w:val="28"/>
          <w:szCs w:val="28"/>
        </w:rPr>
        <w:t>Опорный прыжок</w:t>
      </w:r>
      <w:r w:rsidRPr="00431737">
        <w:rPr>
          <w:iCs/>
          <w:color w:val="000000" w:themeColor="text1"/>
          <w:sz w:val="28"/>
          <w:szCs w:val="28"/>
        </w:rPr>
        <w:t xml:space="preserve">: </w:t>
      </w:r>
      <w:r w:rsidRPr="00431737">
        <w:rPr>
          <w:color w:val="000000" w:themeColor="text1"/>
          <w:sz w:val="28"/>
          <w:szCs w:val="28"/>
        </w:rPr>
        <w:t>имитационные упражнения.</w:t>
      </w:r>
    </w:p>
    <w:p w14:paraId="21F0352F" w14:textId="77777777" w:rsidR="009E7B7C" w:rsidRPr="00431737" w:rsidRDefault="009E7B7C" w:rsidP="009E7B7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31737">
        <w:rPr>
          <w:i/>
          <w:iCs/>
          <w:color w:val="auto"/>
          <w:sz w:val="28"/>
          <w:szCs w:val="28"/>
        </w:rPr>
        <w:t xml:space="preserve">Гимнастические упражнения прикладного характера. </w:t>
      </w:r>
      <w:r w:rsidRPr="00431737">
        <w:rPr>
          <w:sz w:val="28"/>
          <w:szCs w:val="28"/>
        </w:rPr>
        <w:t xml:space="preserve">Ходьба, бег, метания. </w:t>
      </w:r>
      <w:r w:rsidRPr="00431737">
        <w:rPr>
          <w:color w:val="auto"/>
          <w:sz w:val="28"/>
          <w:szCs w:val="28"/>
        </w:rPr>
        <w:t xml:space="preserve">Прыжки со скакалкой. Передвижение по гимнастической стенке. Преодоление полосы препятствий с элементами лазанья и </w:t>
      </w:r>
      <w:proofErr w:type="spellStart"/>
      <w:r w:rsidRPr="00431737">
        <w:rPr>
          <w:color w:val="auto"/>
          <w:sz w:val="28"/>
          <w:szCs w:val="28"/>
        </w:rPr>
        <w:t>перелезания</w:t>
      </w:r>
      <w:proofErr w:type="spellEnd"/>
      <w:r w:rsidRPr="00431737">
        <w:rPr>
          <w:color w:val="auto"/>
          <w:sz w:val="28"/>
          <w:szCs w:val="28"/>
        </w:rPr>
        <w:t xml:space="preserve">, </w:t>
      </w:r>
      <w:proofErr w:type="spellStart"/>
      <w:r w:rsidRPr="00431737">
        <w:rPr>
          <w:color w:val="auto"/>
          <w:sz w:val="28"/>
          <w:szCs w:val="28"/>
        </w:rPr>
        <w:t>переползания</w:t>
      </w:r>
      <w:proofErr w:type="spellEnd"/>
      <w:r w:rsidRPr="00431737">
        <w:rPr>
          <w:color w:val="auto"/>
          <w:sz w:val="28"/>
          <w:szCs w:val="28"/>
        </w:rPr>
        <w:t xml:space="preserve">, передвижение по наклонной гимнастической скамейке. </w:t>
      </w:r>
    </w:p>
    <w:p w14:paraId="173506C0" w14:textId="77777777" w:rsidR="009E7B7C" w:rsidRPr="00431737" w:rsidRDefault="009E7B7C" w:rsidP="009E7B7C">
      <w:pPr>
        <w:pStyle w:val="Default"/>
        <w:ind w:firstLine="709"/>
        <w:jc w:val="both"/>
        <w:rPr>
          <w:sz w:val="28"/>
          <w:szCs w:val="28"/>
        </w:rPr>
      </w:pPr>
      <w:r w:rsidRPr="00431737">
        <w:rPr>
          <w:i/>
          <w:iCs/>
          <w:color w:val="auto"/>
          <w:sz w:val="28"/>
          <w:szCs w:val="28"/>
        </w:rPr>
        <w:t>Упражнения в поднимании и переноске грузов</w:t>
      </w:r>
      <w:r w:rsidRPr="00431737">
        <w:rPr>
          <w:color w:val="auto"/>
          <w:sz w:val="28"/>
          <w:szCs w:val="28"/>
        </w:rPr>
        <w:t>: подход к предмету с нужной стороны, правильный захват его для переноски, умение нести, точно и мягко опускать предмет (предметы: мячи, гимнастические палки, обручи, скамейки).</w:t>
      </w:r>
    </w:p>
    <w:p w14:paraId="6850A07B" w14:textId="77777777" w:rsidR="009E7B7C" w:rsidRPr="00431737" w:rsidRDefault="009E7B7C" w:rsidP="009E7B7C">
      <w:pPr>
        <w:pStyle w:val="Default"/>
        <w:ind w:firstLine="709"/>
        <w:jc w:val="both"/>
        <w:rPr>
          <w:bCs/>
          <w:sz w:val="28"/>
          <w:szCs w:val="28"/>
        </w:rPr>
      </w:pPr>
      <w:r w:rsidRPr="00431737">
        <w:rPr>
          <w:b/>
          <w:bCs/>
          <w:sz w:val="28"/>
          <w:szCs w:val="28"/>
        </w:rPr>
        <w:t>Лёгкая атлетика.</w:t>
      </w:r>
    </w:p>
    <w:p w14:paraId="78297961" w14:textId="77777777" w:rsidR="009E7B7C" w:rsidRPr="00431737" w:rsidRDefault="009E7B7C" w:rsidP="009E7B7C">
      <w:pPr>
        <w:pStyle w:val="Default"/>
        <w:ind w:firstLine="709"/>
        <w:jc w:val="both"/>
        <w:rPr>
          <w:iCs/>
          <w:sz w:val="28"/>
          <w:szCs w:val="28"/>
        </w:rPr>
      </w:pPr>
      <w:r w:rsidRPr="00431737">
        <w:rPr>
          <w:i/>
          <w:iCs/>
          <w:sz w:val="28"/>
          <w:szCs w:val="28"/>
        </w:rPr>
        <w:t xml:space="preserve">Ходьба: </w:t>
      </w:r>
      <w:r w:rsidRPr="00431737">
        <w:rPr>
          <w:iCs/>
          <w:sz w:val="28"/>
          <w:szCs w:val="28"/>
        </w:rPr>
        <w:t xml:space="preserve">парами, по кругу парами; в умеренном темпе в колонне по одному в обход зала за учителем. Ходьба с сохранением правильной осанки. Ходьба в чередовании с бегом. </w:t>
      </w:r>
    </w:p>
    <w:p w14:paraId="6A227140" w14:textId="77777777" w:rsidR="009E7B7C" w:rsidRPr="00431737" w:rsidRDefault="009E7B7C" w:rsidP="009E7B7C">
      <w:pPr>
        <w:pStyle w:val="Default"/>
        <w:ind w:firstLine="709"/>
        <w:jc w:val="both"/>
        <w:rPr>
          <w:sz w:val="28"/>
          <w:szCs w:val="28"/>
        </w:rPr>
      </w:pPr>
      <w:r w:rsidRPr="00431737">
        <w:rPr>
          <w:i/>
          <w:iCs/>
          <w:sz w:val="28"/>
          <w:szCs w:val="28"/>
        </w:rPr>
        <w:t xml:space="preserve">Прыжковые упражнения: </w:t>
      </w:r>
      <w:r w:rsidRPr="00431737">
        <w:rPr>
          <w:sz w:val="28"/>
          <w:szCs w:val="28"/>
        </w:rPr>
        <w:t xml:space="preserve">на одной ноге и двух ногах на месте и с продвижением; подпрыгивание вверх. </w:t>
      </w:r>
    </w:p>
    <w:p w14:paraId="465F9D8F" w14:textId="77777777" w:rsidR="009E7B7C" w:rsidRPr="00431737" w:rsidRDefault="009E7B7C" w:rsidP="009E7B7C">
      <w:pPr>
        <w:pStyle w:val="Default"/>
        <w:ind w:firstLine="709"/>
        <w:jc w:val="both"/>
        <w:rPr>
          <w:iCs/>
          <w:sz w:val="28"/>
          <w:szCs w:val="28"/>
        </w:rPr>
      </w:pPr>
      <w:r w:rsidRPr="00431737">
        <w:rPr>
          <w:i/>
          <w:iCs/>
          <w:sz w:val="28"/>
          <w:szCs w:val="28"/>
        </w:rPr>
        <w:t xml:space="preserve">Броски: </w:t>
      </w:r>
      <w:r w:rsidRPr="00431737">
        <w:rPr>
          <w:iCs/>
          <w:sz w:val="28"/>
          <w:szCs w:val="28"/>
        </w:rPr>
        <w:t xml:space="preserve">большого мяча (1 кг) на дальность разными способами. </w:t>
      </w:r>
    </w:p>
    <w:p w14:paraId="5D2C53B6" w14:textId="77777777" w:rsidR="009E7B7C" w:rsidRPr="00431737" w:rsidRDefault="009E7B7C" w:rsidP="009E7B7C">
      <w:pPr>
        <w:pStyle w:val="Default"/>
        <w:ind w:firstLine="709"/>
        <w:jc w:val="both"/>
        <w:rPr>
          <w:sz w:val="28"/>
          <w:szCs w:val="28"/>
        </w:rPr>
      </w:pPr>
      <w:r w:rsidRPr="00431737">
        <w:rPr>
          <w:i/>
          <w:iCs/>
          <w:sz w:val="28"/>
          <w:szCs w:val="28"/>
        </w:rPr>
        <w:t xml:space="preserve">Метание: </w:t>
      </w:r>
      <w:r w:rsidRPr="00431737">
        <w:rPr>
          <w:sz w:val="28"/>
          <w:szCs w:val="28"/>
        </w:rPr>
        <w:t>малого мяча в горизонтальную цель.</w:t>
      </w:r>
    </w:p>
    <w:p w14:paraId="08944204" w14:textId="77777777" w:rsidR="009E7B7C" w:rsidRPr="00431737" w:rsidRDefault="009E7B7C" w:rsidP="009E7B7C">
      <w:pPr>
        <w:pStyle w:val="Default"/>
        <w:ind w:firstLine="709"/>
        <w:jc w:val="both"/>
        <w:rPr>
          <w:sz w:val="28"/>
          <w:szCs w:val="28"/>
        </w:rPr>
      </w:pPr>
      <w:r w:rsidRPr="00431737">
        <w:rPr>
          <w:b/>
          <w:bCs/>
          <w:sz w:val="28"/>
          <w:szCs w:val="28"/>
        </w:rPr>
        <w:t>Лыжная подготовка</w:t>
      </w:r>
      <w:r w:rsidRPr="00431737">
        <w:rPr>
          <w:bCs/>
          <w:sz w:val="28"/>
          <w:szCs w:val="28"/>
        </w:rPr>
        <w:t xml:space="preserve">. </w:t>
      </w:r>
      <w:r w:rsidRPr="00431737">
        <w:rPr>
          <w:sz w:val="28"/>
          <w:szCs w:val="28"/>
        </w:rPr>
        <w:t xml:space="preserve">Передвижение на лыжах; торможение. </w:t>
      </w:r>
    </w:p>
    <w:p w14:paraId="3AB53F36" w14:textId="77777777" w:rsidR="009E7B7C" w:rsidRPr="00431737" w:rsidRDefault="009E7B7C" w:rsidP="009E7B7C">
      <w:pPr>
        <w:pStyle w:val="Default"/>
        <w:ind w:firstLine="709"/>
        <w:jc w:val="both"/>
        <w:rPr>
          <w:sz w:val="28"/>
          <w:szCs w:val="28"/>
        </w:rPr>
      </w:pPr>
      <w:r w:rsidRPr="00431737">
        <w:rPr>
          <w:b/>
          <w:bCs/>
          <w:sz w:val="28"/>
          <w:szCs w:val="28"/>
        </w:rPr>
        <w:t xml:space="preserve">Плавание. </w:t>
      </w:r>
      <w:r w:rsidRPr="00431737">
        <w:rPr>
          <w:iCs/>
          <w:sz w:val="28"/>
          <w:szCs w:val="28"/>
        </w:rPr>
        <w:t xml:space="preserve">Подводящие упражнения: </w:t>
      </w:r>
      <w:r w:rsidRPr="00431737">
        <w:rPr>
          <w:sz w:val="28"/>
          <w:szCs w:val="28"/>
        </w:rPr>
        <w:t xml:space="preserve">вхождение в воду; передвижение по дну бассейна. Игры в воде. </w:t>
      </w:r>
    </w:p>
    <w:p w14:paraId="5646D774" w14:textId="77777777" w:rsidR="009E7B7C" w:rsidRPr="00431737" w:rsidRDefault="009E7B7C" w:rsidP="009E7B7C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31737">
        <w:rPr>
          <w:rFonts w:ascii="Times New Roman" w:hAnsi="Times New Roman" w:cs="Times New Roman"/>
          <w:b/>
          <w:bCs/>
          <w:iCs/>
          <w:sz w:val="28"/>
          <w:szCs w:val="28"/>
        </w:rPr>
        <w:t>Подвижные игры и элементы спортивных игр</w:t>
      </w:r>
    </w:p>
    <w:p w14:paraId="76C45900" w14:textId="77777777" w:rsidR="009E7B7C" w:rsidRPr="00431737" w:rsidRDefault="009E7B7C" w:rsidP="009E7B7C">
      <w:pPr>
        <w:pStyle w:val="Default"/>
        <w:ind w:firstLine="709"/>
        <w:jc w:val="both"/>
        <w:rPr>
          <w:sz w:val="28"/>
          <w:szCs w:val="28"/>
        </w:rPr>
      </w:pPr>
      <w:r w:rsidRPr="00431737">
        <w:rPr>
          <w:i/>
          <w:iCs/>
          <w:sz w:val="28"/>
          <w:szCs w:val="28"/>
        </w:rPr>
        <w:t xml:space="preserve">На материале гимнастики: </w:t>
      </w:r>
      <w:r w:rsidRPr="00431737">
        <w:rPr>
          <w:sz w:val="28"/>
          <w:szCs w:val="28"/>
        </w:rPr>
        <w:t xml:space="preserve">игровые задания с использованием строевых упражнений, упражнений на внимание, силу, ловкость и координацию. </w:t>
      </w:r>
    </w:p>
    <w:p w14:paraId="6597495D" w14:textId="77777777" w:rsidR="009E7B7C" w:rsidRPr="00431737" w:rsidRDefault="009E7B7C" w:rsidP="009E7B7C">
      <w:pPr>
        <w:pStyle w:val="Default"/>
        <w:ind w:firstLine="709"/>
        <w:jc w:val="both"/>
        <w:rPr>
          <w:iCs/>
          <w:sz w:val="28"/>
          <w:szCs w:val="28"/>
        </w:rPr>
      </w:pPr>
      <w:r w:rsidRPr="00431737">
        <w:rPr>
          <w:i/>
          <w:iCs/>
          <w:sz w:val="28"/>
          <w:szCs w:val="28"/>
        </w:rPr>
        <w:t>На материале лёгкой атлетики</w:t>
      </w:r>
      <w:r w:rsidRPr="00431737">
        <w:rPr>
          <w:iCs/>
          <w:sz w:val="28"/>
          <w:szCs w:val="28"/>
        </w:rPr>
        <w:t xml:space="preserve">: прыжки, бег, метания и броски; упражнения на координацию, выносливость и быстроту. </w:t>
      </w:r>
    </w:p>
    <w:p w14:paraId="77E65211" w14:textId="77777777" w:rsidR="009E7B7C" w:rsidRPr="00431737" w:rsidRDefault="009E7B7C" w:rsidP="009E7B7C">
      <w:pPr>
        <w:pStyle w:val="Default"/>
        <w:ind w:firstLine="709"/>
        <w:jc w:val="both"/>
        <w:rPr>
          <w:iCs/>
          <w:sz w:val="28"/>
          <w:szCs w:val="28"/>
        </w:rPr>
      </w:pPr>
      <w:r w:rsidRPr="00431737">
        <w:rPr>
          <w:i/>
          <w:iCs/>
          <w:sz w:val="28"/>
          <w:szCs w:val="28"/>
        </w:rPr>
        <w:t xml:space="preserve">На материале лыжной подготовки: </w:t>
      </w:r>
      <w:r w:rsidRPr="00431737">
        <w:rPr>
          <w:iCs/>
          <w:sz w:val="28"/>
          <w:szCs w:val="28"/>
        </w:rPr>
        <w:t xml:space="preserve">упражнения на выносливость и координацию. </w:t>
      </w:r>
    </w:p>
    <w:p w14:paraId="59E75BD9" w14:textId="77777777" w:rsidR="009E7B7C" w:rsidRPr="00431737" w:rsidRDefault="009E7B7C" w:rsidP="009E7B7C">
      <w:pPr>
        <w:pStyle w:val="Default"/>
        <w:ind w:firstLine="709"/>
        <w:jc w:val="both"/>
        <w:rPr>
          <w:i/>
          <w:iCs/>
          <w:sz w:val="28"/>
          <w:szCs w:val="28"/>
        </w:rPr>
      </w:pPr>
      <w:r w:rsidRPr="00431737">
        <w:rPr>
          <w:i/>
          <w:iCs/>
          <w:sz w:val="28"/>
          <w:szCs w:val="28"/>
        </w:rPr>
        <w:t xml:space="preserve">Подвижные игры разных народов. </w:t>
      </w:r>
    </w:p>
    <w:p w14:paraId="1BBB6F79" w14:textId="77777777" w:rsidR="009E7B7C" w:rsidRPr="00431737" w:rsidRDefault="009E7B7C" w:rsidP="009E7B7C">
      <w:pPr>
        <w:pStyle w:val="Default"/>
        <w:ind w:firstLine="709"/>
        <w:jc w:val="both"/>
        <w:rPr>
          <w:sz w:val="28"/>
          <w:szCs w:val="28"/>
        </w:rPr>
      </w:pPr>
      <w:r w:rsidRPr="00431737">
        <w:rPr>
          <w:i/>
          <w:iCs/>
          <w:sz w:val="28"/>
          <w:szCs w:val="28"/>
        </w:rPr>
        <w:t>Коррекционно-развивающие игры</w:t>
      </w:r>
      <w:r w:rsidRPr="00431737">
        <w:rPr>
          <w:i/>
          <w:sz w:val="28"/>
          <w:szCs w:val="28"/>
        </w:rPr>
        <w:t>:</w:t>
      </w:r>
      <w:r w:rsidRPr="00431737">
        <w:rPr>
          <w:sz w:val="28"/>
          <w:szCs w:val="28"/>
        </w:rPr>
        <w:t xml:space="preserve"> «Порядок и беспорядок», «Узнай, где звонили», «Собери урожай». </w:t>
      </w:r>
    </w:p>
    <w:p w14:paraId="00B02E0E" w14:textId="77777777" w:rsidR="009E7B7C" w:rsidRPr="00431737" w:rsidRDefault="009E7B7C" w:rsidP="009E7B7C">
      <w:pPr>
        <w:pStyle w:val="Default"/>
        <w:ind w:firstLine="709"/>
        <w:jc w:val="both"/>
        <w:rPr>
          <w:sz w:val="28"/>
          <w:szCs w:val="28"/>
        </w:rPr>
      </w:pPr>
      <w:r w:rsidRPr="00431737">
        <w:rPr>
          <w:i/>
          <w:iCs/>
          <w:sz w:val="28"/>
          <w:szCs w:val="28"/>
        </w:rPr>
        <w:t>Игры с бегом и прыжками</w:t>
      </w:r>
      <w:r w:rsidRPr="00431737">
        <w:rPr>
          <w:sz w:val="28"/>
          <w:szCs w:val="28"/>
        </w:rPr>
        <w:t xml:space="preserve">: «Сорви шишку», «У медведя во бору», «Подбеги к своему предмету», «День и ночь», «Кот и мыши», «Пятнашки». </w:t>
      </w:r>
    </w:p>
    <w:p w14:paraId="01E3924D" w14:textId="77777777" w:rsidR="009E7B7C" w:rsidRPr="00431737" w:rsidRDefault="009E7B7C" w:rsidP="009E7B7C">
      <w:pPr>
        <w:pStyle w:val="Default"/>
        <w:ind w:firstLine="709"/>
        <w:jc w:val="both"/>
        <w:rPr>
          <w:sz w:val="28"/>
          <w:szCs w:val="28"/>
        </w:rPr>
      </w:pPr>
      <w:r w:rsidRPr="00431737">
        <w:rPr>
          <w:i/>
          <w:iCs/>
          <w:sz w:val="28"/>
          <w:szCs w:val="28"/>
        </w:rPr>
        <w:t>Игры с мячом</w:t>
      </w:r>
      <w:r w:rsidRPr="00431737">
        <w:rPr>
          <w:i/>
          <w:sz w:val="28"/>
          <w:szCs w:val="28"/>
        </w:rPr>
        <w:t>:</w:t>
      </w:r>
      <w:r w:rsidRPr="00431737">
        <w:rPr>
          <w:sz w:val="28"/>
          <w:szCs w:val="28"/>
        </w:rPr>
        <w:t xml:space="preserve"> «Метание мячей и мешочков»; «Мяч по кругу», «Не урони мяч». </w:t>
      </w:r>
    </w:p>
    <w:p w14:paraId="127044D5" w14:textId="77777777" w:rsidR="009E7B7C" w:rsidRPr="00431737" w:rsidRDefault="009E7B7C" w:rsidP="009E7B7C">
      <w:pPr>
        <w:pStyle w:val="Default"/>
        <w:ind w:firstLine="709"/>
        <w:jc w:val="both"/>
        <w:rPr>
          <w:sz w:val="28"/>
          <w:szCs w:val="28"/>
        </w:rPr>
      </w:pPr>
    </w:p>
    <w:p w14:paraId="3F52A486" w14:textId="77777777" w:rsidR="007A1A25" w:rsidRDefault="009E7B7C" w:rsidP="009E7B7C">
      <w:pPr>
        <w:pStyle w:val="Default"/>
        <w:jc w:val="center"/>
        <w:rPr>
          <w:b/>
          <w:bCs/>
          <w:iCs/>
          <w:color w:val="auto"/>
          <w:sz w:val="28"/>
          <w:szCs w:val="28"/>
        </w:rPr>
      </w:pPr>
      <w:r w:rsidRPr="00431737">
        <w:rPr>
          <w:b/>
          <w:bCs/>
          <w:iCs/>
          <w:color w:val="auto"/>
          <w:sz w:val="28"/>
          <w:szCs w:val="28"/>
        </w:rPr>
        <w:t xml:space="preserve">       </w:t>
      </w:r>
    </w:p>
    <w:p w14:paraId="6DA1B9AC" w14:textId="77777777" w:rsidR="007A1A25" w:rsidRDefault="007A1A25" w:rsidP="009E7B7C">
      <w:pPr>
        <w:pStyle w:val="Default"/>
        <w:jc w:val="center"/>
        <w:rPr>
          <w:b/>
          <w:bCs/>
          <w:iCs/>
          <w:color w:val="auto"/>
          <w:sz w:val="28"/>
          <w:szCs w:val="28"/>
        </w:rPr>
      </w:pPr>
    </w:p>
    <w:p w14:paraId="3633EE85" w14:textId="77777777" w:rsidR="007A1A25" w:rsidRDefault="007A1A25" w:rsidP="009E7B7C">
      <w:pPr>
        <w:pStyle w:val="Default"/>
        <w:jc w:val="center"/>
        <w:rPr>
          <w:b/>
          <w:bCs/>
          <w:iCs/>
          <w:color w:val="auto"/>
          <w:sz w:val="28"/>
          <w:szCs w:val="28"/>
        </w:rPr>
      </w:pPr>
    </w:p>
    <w:p w14:paraId="4BDF4DED" w14:textId="77777777" w:rsidR="007A1A25" w:rsidRDefault="007A1A25" w:rsidP="009E7B7C">
      <w:pPr>
        <w:pStyle w:val="Default"/>
        <w:jc w:val="center"/>
        <w:rPr>
          <w:b/>
          <w:bCs/>
          <w:iCs/>
          <w:color w:val="auto"/>
          <w:sz w:val="28"/>
          <w:szCs w:val="28"/>
        </w:rPr>
      </w:pPr>
    </w:p>
    <w:p w14:paraId="0B63CAD3" w14:textId="77777777" w:rsidR="007A1A25" w:rsidRDefault="007A1A25" w:rsidP="009E7B7C">
      <w:pPr>
        <w:pStyle w:val="Default"/>
        <w:jc w:val="center"/>
        <w:rPr>
          <w:b/>
          <w:bCs/>
          <w:iCs/>
          <w:color w:val="auto"/>
          <w:sz w:val="28"/>
          <w:szCs w:val="28"/>
        </w:rPr>
      </w:pPr>
    </w:p>
    <w:p w14:paraId="780D4879" w14:textId="50BD5B48" w:rsidR="009E7B7C" w:rsidRPr="00431737" w:rsidRDefault="009E7B7C" w:rsidP="009E7B7C">
      <w:pPr>
        <w:pStyle w:val="Default"/>
        <w:jc w:val="center"/>
        <w:rPr>
          <w:color w:val="auto"/>
          <w:sz w:val="28"/>
          <w:szCs w:val="28"/>
        </w:rPr>
      </w:pPr>
      <w:r w:rsidRPr="00431737">
        <w:rPr>
          <w:b/>
          <w:bCs/>
          <w:iCs/>
          <w:color w:val="auto"/>
          <w:sz w:val="28"/>
          <w:szCs w:val="28"/>
        </w:rPr>
        <w:t>Адаптивная физическая реабилитация</w:t>
      </w:r>
    </w:p>
    <w:p w14:paraId="30A23824" w14:textId="77777777" w:rsidR="009E7B7C" w:rsidRPr="00431737" w:rsidRDefault="009E7B7C" w:rsidP="009E7B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1737">
        <w:rPr>
          <w:rFonts w:ascii="Times New Roman" w:hAnsi="Times New Roman" w:cs="Times New Roman"/>
          <w:b/>
          <w:bCs/>
          <w:sz w:val="28"/>
          <w:szCs w:val="28"/>
        </w:rPr>
        <w:t>Общеразвивающие упражнения.</w:t>
      </w:r>
    </w:p>
    <w:p w14:paraId="5A5087C8" w14:textId="77777777" w:rsidR="009E7B7C" w:rsidRPr="00431737" w:rsidRDefault="009E7B7C" w:rsidP="009E7B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1737">
        <w:rPr>
          <w:rFonts w:ascii="Times New Roman" w:hAnsi="Times New Roman" w:cs="Times New Roman"/>
          <w:b/>
          <w:bCs/>
          <w:sz w:val="28"/>
          <w:szCs w:val="28"/>
        </w:rPr>
        <w:t>На материале гимнастики.</w:t>
      </w:r>
    </w:p>
    <w:p w14:paraId="5E75E12A" w14:textId="77777777" w:rsidR="009E7B7C" w:rsidRPr="00431737" w:rsidRDefault="009E7B7C" w:rsidP="009E7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737">
        <w:rPr>
          <w:rFonts w:ascii="Times New Roman" w:hAnsi="Times New Roman" w:cs="Times New Roman"/>
          <w:i/>
          <w:iCs/>
          <w:sz w:val="28"/>
          <w:szCs w:val="28"/>
        </w:rPr>
        <w:t xml:space="preserve">Развитие гибкости: </w:t>
      </w:r>
      <w:r w:rsidRPr="00431737">
        <w:rPr>
          <w:rFonts w:ascii="Times New Roman" w:hAnsi="Times New Roman" w:cs="Times New Roman"/>
          <w:sz w:val="28"/>
          <w:szCs w:val="28"/>
        </w:rPr>
        <w:t xml:space="preserve">широкие стойки на ногах; ходьба широким шагом; наклоны; индивидуальные комплексы по развитию гибкости. </w:t>
      </w:r>
    </w:p>
    <w:p w14:paraId="6B4BFC78" w14:textId="77777777" w:rsidR="009E7B7C" w:rsidRPr="00431737" w:rsidRDefault="009E7B7C" w:rsidP="009E7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737">
        <w:rPr>
          <w:rFonts w:ascii="Times New Roman" w:hAnsi="Times New Roman" w:cs="Times New Roman"/>
          <w:i/>
          <w:iCs/>
          <w:sz w:val="28"/>
          <w:szCs w:val="28"/>
        </w:rPr>
        <w:t xml:space="preserve">Развитие координации: </w:t>
      </w:r>
      <w:r w:rsidRPr="00431737">
        <w:rPr>
          <w:rFonts w:ascii="Times New Roman" w:hAnsi="Times New Roman" w:cs="Times New Roman"/>
          <w:sz w:val="28"/>
          <w:szCs w:val="28"/>
        </w:rPr>
        <w:t xml:space="preserve">преодоление простых препятствий; ходьба по гимнастической скамейке, воспроизведение заданной игровой позы; игры на переключение внимания, на расслабление мышц рук, ног, туловища (в положениях стоя и лёжа, сидя). </w:t>
      </w:r>
    </w:p>
    <w:p w14:paraId="5D217D3B" w14:textId="77777777" w:rsidR="009E7B7C" w:rsidRPr="00431737" w:rsidRDefault="009E7B7C" w:rsidP="009E7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737">
        <w:rPr>
          <w:rFonts w:ascii="Times New Roman" w:hAnsi="Times New Roman" w:cs="Times New Roman"/>
          <w:i/>
          <w:iCs/>
          <w:sz w:val="28"/>
          <w:szCs w:val="28"/>
        </w:rPr>
        <w:t xml:space="preserve">Формирование осанки: </w:t>
      </w:r>
      <w:r w:rsidRPr="00431737">
        <w:rPr>
          <w:rFonts w:ascii="Times New Roman" w:hAnsi="Times New Roman" w:cs="Times New Roman"/>
          <w:sz w:val="28"/>
          <w:szCs w:val="28"/>
        </w:rPr>
        <w:t xml:space="preserve">ходьба на носках, с заданной осанкой; стилизованная ходьба под музыку; упражнения на контроль ощущений (в постановке головы, плеч, позвоночного столба), на контроль осанки в движении, положений тела и его звеньев стоя, сидя, лёжа. </w:t>
      </w:r>
    </w:p>
    <w:p w14:paraId="68CE212A" w14:textId="77777777" w:rsidR="009E7B7C" w:rsidRPr="00431737" w:rsidRDefault="009E7B7C" w:rsidP="009E7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737">
        <w:rPr>
          <w:rFonts w:ascii="Times New Roman" w:hAnsi="Times New Roman" w:cs="Times New Roman"/>
          <w:i/>
          <w:iCs/>
          <w:sz w:val="28"/>
          <w:szCs w:val="28"/>
        </w:rPr>
        <w:t xml:space="preserve">Развитие силовых способностей: </w:t>
      </w:r>
      <w:r w:rsidRPr="00431737">
        <w:rPr>
          <w:rFonts w:ascii="Times New Roman" w:hAnsi="Times New Roman" w:cs="Times New Roman"/>
          <w:sz w:val="28"/>
          <w:szCs w:val="28"/>
        </w:rPr>
        <w:t>динамические упражнения без отягощений (преодоление веса собственного тела).</w:t>
      </w:r>
    </w:p>
    <w:p w14:paraId="46DB3534" w14:textId="77777777" w:rsidR="009E7B7C" w:rsidRPr="00431737" w:rsidRDefault="009E7B7C" w:rsidP="009E7B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1737">
        <w:rPr>
          <w:rFonts w:ascii="Times New Roman" w:hAnsi="Times New Roman" w:cs="Times New Roman"/>
          <w:b/>
          <w:bCs/>
          <w:sz w:val="28"/>
          <w:szCs w:val="28"/>
        </w:rPr>
        <w:t xml:space="preserve">На материале лёгкой атлетики. </w:t>
      </w:r>
    </w:p>
    <w:p w14:paraId="6294E9C6" w14:textId="77777777" w:rsidR="009E7B7C" w:rsidRPr="00431737" w:rsidRDefault="009E7B7C" w:rsidP="009E7B7C">
      <w:pPr>
        <w:pStyle w:val="Default"/>
        <w:ind w:firstLine="709"/>
        <w:jc w:val="both"/>
        <w:rPr>
          <w:sz w:val="28"/>
          <w:szCs w:val="28"/>
        </w:rPr>
      </w:pPr>
      <w:r w:rsidRPr="00431737">
        <w:rPr>
          <w:i/>
          <w:iCs/>
          <w:sz w:val="28"/>
          <w:szCs w:val="28"/>
        </w:rPr>
        <w:t xml:space="preserve">Развитие координации: </w:t>
      </w:r>
      <w:r w:rsidRPr="00431737">
        <w:rPr>
          <w:sz w:val="28"/>
          <w:szCs w:val="28"/>
        </w:rPr>
        <w:t xml:space="preserve">бег с изменяющимся направлением по ограниченной опоре. </w:t>
      </w:r>
    </w:p>
    <w:p w14:paraId="05D941A0" w14:textId="77777777" w:rsidR="009E7B7C" w:rsidRPr="00431737" w:rsidRDefault="009E7B7C" w:rsidP="009E7B7C">
      <w:pPr>
        <w:pStyle w:val="Default"/>
        <w:ind w:firstLine="709"/>
        <w:jc w:val="both"/>
        <w:rPr>
          <w:sz w:val="28"/>
          <w:szCs w:val="28"/>
        </w:rPr>
      </w:pPr>
      <w:r w:rsidRPr="00431737">
        <w:rPr>
          <w:i/>
          <w:iCs/>
          <w:sz w:val="28"/>
          <w:szCs w:val="28"/>
        </w:rPr>
        <w:t xml:space="preserve">Развитие быстроты: </w:t>
      </w:r>
      <w:r w:rsidRPr="00431737">
        <w:rPr>
          <w:sz w:val="28"/>
          <w:szCs w:val="28"/>
        </w:rPr>
        <w:t xml:space="preserve">повторное выполнение беговых упражнений с максимальной скоростью с высокого старта, из разных исходных положений; челночный бег; броски в стенку и ловля теннисного мяча, стоя у стены, из разных исходных положений. </w:t>
      </w:r>
    </w:p>
    <w:p w14:paraId="7AB751CA" w14:textId="77777777" w:rsidR="009E7B7C" w:rsidRPr="00431737" w:rsidRDefault="009E7B7C" w:rsidP="009E7B7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31737">
        <w:rPr>
          <w:i/>
          <w:iCs/>
          <w:sz w:val="28"/>
          <w:szCs w:val="28"/>
        </w:rPr>
        <w:t xml:space="preserve">Развитие выносливости: </w:t>
      </w:r>
      <w:r w:rsidRPr="00431737">
        <w:rPr>
          <w:sz w:val="28"/>
          <w:szCs w:val="28"/>
        </w:rPr>
        <w:t xml:space="preserve">равномерный бег в режиме умеренной интенсивности, чередующийся с ходьбой, с бегом в режиме большой интенсивности, с ускорениями; равномерный 6-минутный бег. </w:t>
      </w:r>
    </w:p>
    <w:p w14:paraId="65C9BB33" w14:textId="77777777" w:rsidR="009E7B7C" w:rsidRPr="00431737" w:rsidRDefault="009E7B7C" w:rsidP="009E7B7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31737">
        <w:rPr>
          <w:i/>
          <w:iCs/>
          <w:color w:val="auto"/>
          <w:sz w:val="28"/>
          <w:szCs w:val="28"/>
        </w:rPr>
        <w:t xml:space="preserve">Развитие силовых способностей: </w:t>
      </w:r>
      <w:r w:rsidRPr="00431737">
        <w:rPr>
          <w:color w:val="auto"/>
          <w:sz w:val="28"/>
          <w:szCs w:val="28"/>
        </w:rPr>
        <w:t xml:space="preserve">повторное выполнение </w:t>
      </w:r>
      <w:proofErr w:type="spellStart"/>
      <w:r w:rsidRPr="00431737">
        <w:rPr>
          <w:color w:val="auto"/>
          <w:sz w:val="28"/>
          <w:szCs w:val="28"/>
        </w:rPr>
        <w:t>многоскоков</w:t>
      </w:r>
      <w:proofErr w:type="spellEnd"/>
      <w:r w:rsidRPr="00431737">
        <w:rPr>
          <w:color w:val="auto"/>
          <w:sz w:val="28"/>
          <w:szCs w:val="28"/>
        </w:rPr>
        <w:t>; повторное преодоление препятствий (15-20 см); передача набивного мяча (1 кг) в максимальном темпе, по кругу, из разных исходных положений; метание набивных мячей (1-2 кг) одной рукой и двумя руками из разных исходных положений и различными способами (сверху, сбоку, снизу, от груди); прыжки с продвижением вперёд (правым и левым боком), с доставанием ориентиров, расположенных на разной высоте.</w:t>
      </w:r>
    </w:p>
    <w:p w14:paraId="071F8772" w14:textId="77777777" w:rsidR="009E7B7C" w:rsidRPr="00431737" w:rsidRDefault="009E7B7C" w:rsidP="009E7B7C">
      <w:pPr>
        <w:pStyle w:val="Default"/>
        <w:ind w:firstLine="709"/>
        <w:jc w:val="both"/>
        <w:rPr>
          <w:i/>
          <w:iCs/>
          <w:sz w:val="28"/>
          <w:szCs w:val="28"/>
        </w:rPr>
      </w:pPr>
      <w:r w:rsidRPr="00431737">
        <w:rPr>
          <w:b/>
          <w:bCs/>
          <w:sz w:val="28"/>
          <w:szCs w:val="28"/>
        </w:rPr>
        <w:t>На материале лыжных гонок.</w:t>
      </w:r>
    </w:p>
    <w:p w14:paraId="5F9BD3D0" w14:textId="77777777" w:rsidR="009E7B7C" w:rsidRPr="00431737" w:rsidRDefault="009E7B7C" w:rsidP="009E7B7C">
      <w:pPr>
        <w:pStyle w:val="Default"/>
        <w:ind w:firstLine="709"/>
        <w:jc w:val="both"/>
        <w:rPr>
          <w:i/>
          <w:iCs/>
          <w:sz w:val="28"/>
          <w:szCs w:val="28"/>
        </w:rPr>
      </w:pPr>
      <w:r w:rsidRPr="00431737">
        <w:rPr>
          <w:i/>
          <w:iCs/>
          <w:sz w:val="28"/>
          <w:szCs w:val="28"/>
        </w:rPr>
        <w:t>Развитие координации</w:t>
      </w:r>
      <w:r w:rsidRPr="00431737">
        <w:rPr>
          <w:iCs/>
          <w:sz w:val="28"/>
          <w:szCs w:val="28"/>
        </w:rPr>
        <w:t xml:space="preserve">: </w:t>
      </w:r>
      <w:r w:rsidRPr="00431737">
        <w:rPr>
          <w:sz w:val="28"/>
          <w:szCs w:val="28"/>
        </w:rPr>
        <w:t xml:space="preserve">перенос тяжести тела с лыжи на лыжу (на месте); общеразвивающие упражнения с изменением поз тела, стоя на лыжах. </w:t>
      </w:r>
    </w:p>
    <w:p w14:paraId="7819C3A0" w14:textId="77777777" w:rsidR="009E7B7C" w:rsidRPr="00431737" w:rsidRDefault="009E7B7C" w:rsidP="009E7B7C">
      <w:pPr>
        <w:pStyle w:val="Default"/>
        <w:ind w:firstLine="709"/>
        <w:jc w:val="both"/>
        <w:rPr>
          <w:sz w:val="28"/>
          <w:szCs w:val="28"/>
        </w:rPr>
      </w:pPr>
      <w:r w:rsidRPr="00431737">
        <w:rPr>
          <w:i/>
          <w:iCs/>
          <w:sz w:val="28"/>
          <w:szCs w:val="28"/>
        </w:rPr>
        <w:t xml:space="preserve">Развитие выносливости: </w:t>
      </w:r>
      <w:r w:rsidRPr="00431737">
        <w:rPr>
          <w:sz w:val="28"/>
          <w:szCs w:val="28"/>
        </w:rPr>
        <w:t>передвижение на лыжах в режиме умеренной интенсивности.</w:t>
      </w:r>
    </w:p>
    <w:p w14:paraId="0F72D501" w14:textId="77777777" w:rsidR="009E7B7C" w:rsidRPr="00431737" w:rsidRDefault="009E7B7C" w:rsidP="009E7B7C">
      <w:pPr>
        <w:pStyle w:val="Default"/>
        <w:jc w:val="center"/>
        <w:rPr>
          <w:b/>
          <w:bCs/>
          <w:iCs/>
          <w:sz w:val="28"/>
          <w:szCs w:val="28"/>
        </w:rPr>
      </w:pPr>
    </w:p>
    <w:p w14:paraId="43622EDA" w14:textId="77777777" w:rsidR="00431737" w:rsidRDefault="00431737" w:rsidP="009E7B7C">
      <w:pPr>
        <w:pStyle w:val="Default"/>
        <w:jc w:val="center"/>
        <w:rPr>
          <w:b/>
          <w:bCs/>
          <w:iCs/>
          <w:sz w:val="28"/>
          <w:szCs w:val="28"/>
        </w:rPr>
      </w:pPr>
    </w:p>
    <w:p w14:paraId="28AC3079" w14:textId="77777777" w:rsidR="00431737" w:rsidRDefault="00431737" w:rsidP="009E7B7C">
      <w:pPr>
        <w:pStyle w:val="Default"/>
        <w:jc w:val="center"/>
        <w:rPr>
          <w:b/>
          <w:bCs/>
          <w:iCs/>
          <w:sz w:val="28"/>
          <w:szCs w:val="28"/>
        </w:rPr>
      </w:pPr>
    </w:p>
    <w:p w14:paraId="70CC4C2C" w14:textId="77777777" w:rsidR="00431737" w:rsidRDefault="00431737" w:rsidP="009E7B7C">
      <w:pPr>
        <w:pStyle w:val="Default"/>
        <w:jc w:val="center"/>
        <w:rPr>
          <w:b/>
          <w:bCs/>
          <w:iCs/>
          <w:sz w:val="28"/>
          <w:szCs w:val="28"/>
        </w:rPr>
      </w:pPr>
    </w:p>
    <w:p w14:paraId="64FAE351" w14:textId="77777777" w:rsidR="007A1A25" w:rsidRDefault="007A1A25" w:rsidP="009E7B7C">
      <w:pPr>
        <w:pStyle w:val="Default"/>
        <w:jc w:val="center"/>
        <w:rPr>
          <w:b/>
          <w:bCs/>
          <w:iCs/>
          <w:sz w:val="28"/>
          <w:szCs w:val="28"/>
        </w:rPr>
      </w:pPr>
    </w:p>
    <w:p w14:paraId="0CE9913A" w14:textId="77777777" w:rsidR="007A1A25" w:rsidRDefault="007A1A25" w:rsidP="009E7B7C">
      <w:pPr>
        <w:pStyle w:val="Default"/>
        <w:jc w:val="center"/>
        <w:rPr>
          <w:b/>
          <w:bCs/>
          <w:iCs/>
          <w:sz w:val="28"/>
          <w:szCs w:val="28"/>
        </w:rPr>
      </w:pPr>
    </w:p>
    <w:p w14:paraId="60406443" w14:textId="77777777" w:rsidR="007A1A25" w:rsidRDefault="007A1A25" w:rsidP="009E7B7C">
      <w:pPr>
        <w:pStyle w:val="Default"/>
        <w:jc w:val="center"/>
        <w:rPr>
          <w:b/>
          <w:bCs/>
          <w:iCs/>
          <w:sz w:val="28"/>
          <w:szCs w:val="28"/>
        </w:rPr>
      </w:pPr>
    </w:p>
    <w:p w14:paraId="15D4D261" w14:textId="77777777" w:rsidR="007A1A25" w:rsidRDefault="007A1A25" w:rsidP="009E7B7C">
      <w:pPr>
        <w:pStyle w:val="Default"/>
        <w:jc w:val="center"/>
        <w:rPr>
          <w:b/>
          <w:bCs/>
          <w:iCs/>
          <w:sz w:val="28"/>
          <w:szCs w:val="28"/>
        </w:rPr>
      </w:pPr>
    </w:p>
    <w:p w14:paraId="6893395B" w14:textId="21535AF3" w:rsidR="009E7B7C" w:rsidRPr="00431737" w:rsidRDefault="009E7B7C" w:rsidP="009E7B7C">
      <w:pPr>
        <w:pStyle w:val="Default"/>
        <w:jc w:val="center"/>
        <w:rPr>
          <w:b/>
          <w:bCs/>
          <w:iCs/>
          <w:sz w:val="28"/>
          <w:szCs w:val="28"/>
        </w:rPr>
      </w:pPr>
      <w:r w:rsidRPr="00431737">
        <w:rPr>
          <w:b/>
          <w:bCs/>
          <w:iCs/>
          <w:sz w:val="28"/>
          <w:szCs w:val="28"/>
        </w:rPr>
        <w:lastRenderedPageBreak/>
        <w:t>Коррекционно-развивающие упражнения</w:t>
      </w:r>
    </w:p>
    <w:p w14:paraId="730C3E2F" w14:textId="77777777" w:rsidR="009E7B7C" w:rsidRPr="00431737" w:rsidRDefault="009E7B7C" w:rsidP="009E7B7C">
      <w:pPr>
        <w:pStyle w:val="Default"/>
        <w:ind w:firstLine="709"/>
        <w:jc w:val="both"/>
        <w:rPr>
          <w:sz w:val="28"/>
          <w:szCs w:val="28"/>
        </w:rPr>
      </w:pPr>
      <w:r w:rsidRPr="00431737">
        <w:rPr>
          <w:i/>
          <w:iCs/>
          <w:sz w:val="28"/>
          <w:szCs w:val="28"/>
        </w:rPr>
        <w:t>Основные положения и движения головы, конечностей и туловища</w:t>
      </w:r>
      <w:r w:rsidRPr="00431737">
        <w:rPr>
          <w:sz w:val="28"/>
          <w:szCs w:val="28"/>
        </w:rPr>
        <w:t xml:space="preserve">, </w:t>
      </w:r>
      <w:r w:rsidRPr="00431737">
        <w:rPr>
          <w:i/>
          <w:iCs/>
          <w:sz w:val="28"/>
          <w:szCs w:val="28"/>
        </w:rPr>
        <w:t>выполняемые на месте</w:t>
      </w:r>
      <w:r w:rsidRPr="00431737">
        <w:rPr>
          <w:sz w:val="28"/>
          <w:szCs w:val="28"/>
        </w:rPr>
        <w:t xml:space="preserve">: сочетание движений туловища, ног с одноименными движениями рук; комплексы упражнений без предметов на месте и с предметами (г/ палка, малый мяч, средний мяч, г/мяч, набивной мяч, средний обруч, большой обруч). </w:t>
      </w:r>
    </w:p>
    <w:p w14:paraId="37BA8105" w14:textId="77777777" w:rsidR="009E7B7C" w:rsidRPr="00431737" w:rsidRDefault="009E7B7C" w:rsidP="009E7B7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31737">
        <w:rPr>
          <w:i/>
          <w:iCs/>
          <w:sz w:val="28"/>
          <w:szCs w:val="28"/>
        </w:rPr>
        <w:t>Упражнения на дыхание</w:t>
      </w:r>
      <w:r w:rsidRPr="00431737">
        <w:rPr>
          <w:sz w:val="28"/>
          <w:szCs w:val="28"/>
        </w:rPr>
        <w:t xml:space="preserve">: правильное дыхание в различных И.П. сидя, стоя, лежа; глубокое дыхание при выполнении упражнений без предметов; </w:t>
      </w:r>
      <w:r w:rsidRPr="00431737">
        <w:rPr>
          <w:color w:val="auto"/>
          <w:sz w:val="28"/>
          <w:szCs w:val="28"/>
        </w:rPr>
        <w:t>дыхание по подражанию («понюхать цветок», «подуть на кашу», «согреть руки», «сдуть пушинки»), дыхание во время ходьбы с произношением звуков на выдохе, выполнение вдоха и выдоха через нос.</w:t>
      </w:r>
    </w:p>
    <w:p w14:paraId="08F45EAF" w14:textId="77777777" w:rsidR="009E7B7C" w:rsidRPr="00431737" w:rsidRDefault="009E7B7C" w:rsidP="009E7B7C">
      <w:pPr>
        <w:pStyle w:val="Default"/>
        <w:ind w:firstLine="709"/>
        <w:jc w:val="both"/>
        <w:rPr>
          <w:sz w:val="28"/>
          <w:szCs w:val="28"/>
        </w:rPr>
      </w:pPr>
      <w:r w:rsidRPr="00431737">
        <w:rPr>
          <w:i/>
          <w:iCs/>
          <w:sz w:val="28"/>
          <w:szCs w:val="28"/>
        </w:rPr>
        <w:t>Упражнения на коррекцию и формирование правильной осанки</w:t>
      </w:r>
      <w:r w:rsidRPr="00431737">
        <w:rPr>
          <w:sz w:val="28"/>
          <w:szCs w:val="28"/>
        </w:rPr>
        <w:t xml:space="preserve">: упражнения у гимнастической стенки (различные движения рук, ног, скольжение спиной и затылком по гимнастической стенке, приседы); сохранение правильной осанки при выполнении различных движений руками; упражнения в движении имитирующие ходьбу, бег животных и движения работающего человека («ходьба как лисичка», «как медведь», похлопывание крыльями как петушок», покачивание головой как лошадка», «вкручивание лампочки», «забивание гвоздя», «срывание яблок», «скатай снежный ком», «полоскание белья»); упражнения на сенсорных набивных мячах различного диаметра (сидя на мяче с удержанием статической позы с опорой с различными движениями рук); ходьба с мешочком на голове; поднимание на носки и опускание на пятки с мешочком на голове; упражнения на укрепление мышц спины и брюшного пресса путем прогиба назад: «Змея», «Колечко», «Лодочка»; упражнения для укрепления мышц спины путем складывания: «Птица», «Книжка» «Кошечка»; упражнения для укрепления позвоночника путем поворота туловища и наклона его в стороны: «Ежик», «Звезда», «Месяц»; упражнения на укрепление мышц тазового пояса, бедер, ног: «Лягушка», «Бабочка», «Ножницы». </w:t>
      </w:r>
    </w:p>
    <w:p w14:paraId="21E10617" w14:textId="77777777" w:rsidR="009E7B7C" w:rsidRPr="00431737" w:rsidRDefault="009E7B7C" w:rsidP="009E7B7C">
      <w:pPr>
        <w:pStyle w:val="Default"/>
        <w:ind w:firstLine="709"/>
        <w:jc w:val="both"/>
        <w:rPr>
          <w:sz w:val="28"/>
          <w:szCs w:val="28"/>
        </w:rPr>
      </w:pPr>
      <w:r w:rsidRPr="00431737">
        <w:rPr>
          <w:i/>
          <w:iCs/>
          <w:sz w:val="28"/>
          <w:szCs w:val="28"/>
        </w:rPr>
        <w:t xml:space="preserve">Упражнения на коррекцию и профилактику плоскостопия: </w:t>
      </w:r>
      <w:r w:rsidRPr="00431737">
        <w:rPr>
          <w:sz w:val="28"/>
          <w:szCs w:val="28"/>
        </w:rPr>
        <w:t xml:space="preserve">сидя («каток», «серп», «окно», «маляр», «мельница», «кораблик», «ходьба», «лошадка», «медвежонок»); сидя: вращение стопами поочередно и одновременно вправо и влево, катание мяча ногами; ходьба приставными шагами и лицом вперед по канату со страховкой; ходьба на внутреннем и внешнем своде стопы; ходьба по массажной дорожке для стоп. </w:t>
      </w:r>
    </w:p>
    <w:p w14:paraId="50B361C4" w14:textId="77777777" w:rsidR="009E7B7C" w:rsidRPr="00431737" w:rsidRDefault="009E7B7C" w:rsidP="009E7B7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31737">
        <w:rPr>
          <w:i/>
          <w:iCs/>
          <w:sz w:val="28"/>
          <w:szCs w:val="28"/>
        </w:rPr>
        <w:t xml:space="preserve">Упражнения на развитие общей и мелкой моторики: </w:t>
      </w:r>
      <w:r w:rsidRPr="00431737">
        <w:rPr>
          <w:sz w:val="28"/>
          <w:szCs w:val="28"/>
        </w:rPr>
        <w:t xml:space="preserve">с сенсорными набивными мячами разного диаметра (прокатывание, перекатывание партнеру); со средними мячами (перекатывание партнеру сидя, подбрасывание </w:t>
      </w:r>
      <w:r w:rsidRPr="00431737">
        <w:rPr>
          <w:color w:val="auto"/>
          <w:sz w:val="28"/>
          <w:szCs w:val="28"/>
        </w:rPr>
        <w:t xml:space="preserve">мяча над собой и ловля, броски мяча в стену); с малыми мячами (перекладывания из руки в руку, подбрасывание двумя, удары мяча в стену в квадраты и ловля с отскоком от пола двумя; удары мяча об пол одной рукой и ловля двумя); набивными мячами –1 кг (ходьба с мячом в руках, удерживая его на груди и за головой по 30 секунд; поднимание мяча вперед, вверх, вправо, влево). </w:t>
      </w:r>
    </w:p>
    <w:p w14:paraId="0CBA8C00" w14:textId="77777777" w:rsidR="009E7B7C" w:rsidRPr="00431737" w:rsidRDefault="009E7B7C" w:rsidP="009E7B7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31737">
        <w:rPr>
          <w:i/>
          <w:iCs/>
          <w:color w:val="auto"/>
          <w:sz w:val="28"/>
          <w:szCs w:val="28"/>
        </w:rPr>
        <w:t>Упражнения на развитие точности и координации движений</w:t>
      </w:r>
      <w:r w:rsidRPr="00431737">
        <w:rPr>
          <w:color w:val="auto"/>
          <w:sz w:val="28"/>
          <w:szCs w:val="28"/>
        </w:rPr>
        <w:t xml:space="preserve">: построение в шеренгу и в колонну с изменением места построения; ходьба </w:t>
      </w:r>
      <w:r w:rsidRPr="00431737">
        <w:rPr>
          <w:color w:val="auto"/>
          <w:sz w:val="28"/>
          <w:szCs w:val="28"/>
        </w:rPr>
        <w:lastRenderedPageBreak/>
        <w:t xml:space="preserve">между различными ориентирами; бег по начерченным на полу ориентирам (все задания выполняются вместе с учителем); несколько поворотов подряд по показу, ходьба по двум параллельно поставленным скамейкам с помощью. </w:t>
      </w:r>
    </w:p>
    <w:p w14:paraId="6B998FC6" w14:textId="77777777" w:rsidR="009E7B7C" w:rsidRPr="00431737" w:rsidRDefault="009E7B7C" w:rsidP="009E7B7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31737">
        <w:rPr>
          <w:i/>
          <w:iCs/>
          <w:color w:val="auto"/>
          <w:sz w:val="28"/>
          <w:szCs w:val="28"/>
        </w:rPr>
        <w:t xml:space="preserve">Упражнения на развитие двигательных умений и навыков. </w:t>
      </w:r>
    </w:p>
    <w:p w14:paraId="7D2D8C79" w14:textId="77777777" w:rsidR="009E7B7C" w:rsidRPr="00431737" w:rsidRDefault="009E7B7C" w:rsidP="009E7B7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31737">
        <w:rPr>
          <w:i/>
          <w:iCs/>
          <w:color w:val="auto"/>
          <w:sz w:val="28"/>
          <w:szCs w:val="28"/>
        </w:rPr>
        <w:t>Построения и перестроения</w:t>
      </w:r>
      <w:r w:rsidRPr="00431737">
        <w:rPr>
          <w:color w:val="auto"/>
          <w:sz w:val="28"/>
          <w:szCs w:val="28"/>
        </w:rPr>
        <w:t>: выполнение команд «Становись!», «Равняйсь!», «Смирно!», «Вольно!», «Шагом марш!», «Класс стой!» с помощью; размыкание в шеренге и в колонне; размыкание в шеренге на вытянутые руки; повороты направо, налево с указанием направления; повороты на месте кругом с показом направления.</w:t>
      </w:r>
    </w:p>
    <w:p w14:paraId="5772ED60" w14:textId="77777777" w:rsidR="009E7B7C" w:rsidRPr="00431737" w:rsidRDefault="009E7B7C" w:rsidP="009E7B7C">
      <w:pPr>
        <w:pStyle w:val="Default"/>
        <w:ind w:firstLine="709"/>
        <w:jc w:val="both"/>
        <w:rPr>
          <w:sz w:val="28"/>
          <w:szCs w:val="28"/>
        </w:rPr>
      </w:pPr>
      <w:r w:rsidRPr="00431737">
        <w:rPr>
          <w:i/>
          <w:iCs/>
          <w:sz w:val="28"/>
          <w:szCs w:val="28"/>
        </w:rPr>
        <w:t>Ходьба и бег</w:t>
      </w:r>
      <w:r w:rsidRPr="00431737">
        <w:rPr>
          <w:sz w:val="28"/>
          <w:szCs w:val="28"/>
        </w:rPr>
        <w:t xml:space="preserve">: ходьба на пятках, на носках; ходьба в различном темпе: медленно, быстро; бег в чередовании с ходьбой; ходьба и бег в медленном темпе с сохранением дистанции; бег в колонне по одному в равномерном темпе; челночный бег 3 Х 10 метров; высокий старт; бег на 30 метров с высокого старта на скорость. </w:t>
      </w:r>
    </w:p>
    <w:p w14:paraId="6F09599C" w14:textId="77777777" w:rsidR="009E7B7C" w:rsidRPr="00431737" w:rsidRDefault="009E7B7C" w:rsidP="009E7B7C">
      <w:pPr>
        <w:pStyle w:val="Default"/>
        <w:ind w:firstLine="709"/>
        <w:jc w:val="both"/>
        <w:rPr>
          <w:sz w:val="28"/>
          <w:szCs w:val="28"/>
        </w:rPr>
      </w:pPr>
      <w:r w:rsidRPr="00431737">
        <w:rPr>
          <w:i/>
          <w:iCs/>
          <w:sz w:val="28"/>
          <w:szCs w:val="28"/>
        </w:rPr>
        <w:t>Прыжки</w:t>
      </w:r>
      <w:r w:rsidRPr="00431737">
        <w:rPr>
          <w:sz w:val="28"/>
          <w:szCs w:val="28"/>
        </w:rPr>
        <w:t>: прыжки на двух (одной) ноге на месте с поворотами на 180° и 360°; прыжки на одной ноге с продвижением вперед; прыжки в длину с места толчком двух ног; прыжки в глубину с высоты 50 см.</w:t>
      </w:r>
    </w:p>
    <w:p w14:paraId="54BF986D" w14:textId="77777777" w:rsidR="009E7B7C" w:rsidRPr="00431737" w:rsidRDefault="009E7B7C" w:rsidP="009E7B7C">
      <w:pPr>
        <w:pStyle w:val="Default"/>
        <w:ind w:firstLine="709"/>
        <w:jc w:val="both"/>
        <w:rPr>
          <w:sz w:val="28"/>
          <w:szCs w:val="28"/>
        </w:rPr>
      </w:pPr>
      <w:r w:rsidRPr="00431737">
        <w:rPr>
          <w:i/>
          <w:iCs/>
          <w:sz w:val="28"/>
          <w:szCs w:val="28"/>
        </w:rPr>
        <w:t>Броски, ловля, метание мяча и передача предметов</w:t>
      </w:r>
      <w:r w:rsidRPr="00431737">
        <w:rPr>
          <w:sz w:val="28"/>
          <w:szCs w:val="28"/>
        </w:rPr>
        <w:t>: метание малого мяча правой (левой) рукой на дальность способом «из-за головы через плечо»; метание малого мяча в горизонтальную цель (мишени на г/стенке); переноска одновременно 2-3 предметов различной формы (флажки, кегли, палки, мячи и т.д.).</w:t>
      </w:r>
    </w:p>
    <w:p w14:paraId="55477705" w14:textId="77777777" w:rsidR="009E7B7C" w:rsidRPr="00431737" w:rsidRDefault="009E7B7C" w:rsidP="009E7B7C">
      <w:pPr>
        <w:pStyle w:val="Default"/>
        <w:ind w:firstLine="709"/>
        <w:jc w:val="both"/>
        <w:rPr>
          <w:sz w:val="28"/>
          <w:szCs w:val="28"/>
        </w:rPr>
      </w:pPr>
      <w:r w:rsidRPr="00431737">
        <w:rPr>
          <w:i/>
          <w:iCs/>
          <w:sz w:val="28"/>
          <w:szCs w:val="28"/>
        </w:rPr>
        <w:t>Равновесие</w:t>
      </w:r>
      <w:r w:rsidRPr="00431737">
        <w:rPr>
          <w:sz w:val="28"/>
          <w:szCs w:val="28"/>
        </w:rPr>
        <w:t xml:space="preserve">: ходьба по г/скамейке с предметом (флажок, г/мяч, г/палка); ходьба по г/скамейке с различными положениями рук; «Петушок», «Ласточка» на полу. </w:t>
      </w:r>
    </w:p>
    <w:p w14:paraId="31ADEA76" w14:textId="77777777" w:rsidR="009E7B7C" w:rsidRPr="00431737" w:rsidRDefault="009E7B7C" w:rsidP="009E7B7C">
      <w:pPr>
        <w:pStyle w:val="Default"/>
        <w:ind w:firstLine="709"/>
        <w:jc w:val="both"/>
        <w:rPr>
          <w:sz w:val="28"/>
          <w:szCs w:val="28"/>
        </w:rPr>
      </w:pPr>
      <w:r w:rsidRPr="00431737">
        <w:rPr>
          <w:i/>
          <w:iCs/>
          <w:sz w:val="28"/>
          <w:szCs w:val="28"/>
        </w:rPr>
        <w:t xml:space="preserve">Лазание, </w:t>
      </w:r>
      <w:proofErr w:type="spellStart"/>
      <w:r w:rsidRPr="00431737">
        <w:rPr>
          <w:i/>
          <w:iCs/>
          <w:sz w:val="28"/>
          <w:szCs w:val="28"/>
        </w:rPr>
        <w:t>перелезание</w:t>
      </w:r>
      <w:proofErr w:type="spellEnd"/>
      <w:r w:rsidRPr="00431737">
        <w:rPr>
          <w:i/>
          <w:iCs/>
          <w:sz w:val="28"/>
          <w:szCs w:val="28"/>
        </w:rPr>
        <w:t xml:space="preserve">, </w:t>
      </w:r>
      <w:proofErr w:type="spellStart"/>
      <w:r w:rsidRPr="00431737">
        <w:rPr>
          <w:i/>
          <w:iCs/>
          <w:sz w:val="28"/>
          <w:szCs w:val="28"/>
        </w:rPr>
        <w:t>подлезание</w:t>
      </w:r>
      <w:proofErr w:type="spellEnd"/>
      <w:r w:rsidRPr="00431737">
        <w:rPr>
          <w:sz w:val="28"/>
          <w:szCs w:val="28"/>
        </w:rPr>
        <w:t xml:space="preserve">: лазанье по г/стенке одновременным способом, не пропуская реек, с поддержкой; </w:t>
      </w:r>
      <w:proofErr w:type="spellStart"/>
      <w:r w:rsidRPr="00431737">
        <w:rPr>
          <w:sz w:val="28"/>
          <w:szCs w:val="28"/>
        </w:rPr>
        <w:t>подлезание</w:t>
      </w:r>
      <w:proofErr w:type="spellEnd"/>
      <w:r w:rsidRPr="00431737">
        <w:rPr>
          <w:sz w:val="28"/>
          <w:szCs w:val="28"/>
        </w:rPr>
        <w:t xml:space="preserve"> и </w:t>
      </w:r>
      <w:proofErr w:type="spellStart"/>
      <w:r w:rsidRPr="00431737">
        <w:rPr>
          <w:sz w:val="28"/>
          <w:szCs w:val="28"/>
        </w:rPr>
        <w:t>перелезание</w:t>
      </w:r>
      <w:proofErr w:type="spellEnd"/>
      <w:r w:rsidRPr="00431737">
        <w:rPr>
          <w:sz w:val="28"/>
          <w:szCs w:val="28"/>
        </w:rPr>
        <w:t xml:space="preserve"> под препятствия разной высоты (мягкие модули, г/скамейка, обручи, г/скакалка, стойки и т.д.); </w:t>
      </w:r>
      <w:proofErr w:type="spellStart"/>
      <w:r w:rsidRPr="00431737">
        <w:rPr>
          <w:sz w:val="28"/>
          <w:szCs w:val="28"/>
        </w:rPr>
        <w:t>подлезание</w:t>
      </w:r>
      <w:proofErr w:type="spellEnd"/>
      <w:r w:rsidRPr="00431737">
        <w:rPr>
          <w:sz w:val="28"/>
          <w:szCs w:val="28"/>
        </w:rPr>
        <w:t xml:space="preserve"> под препятствием с предметом в руках; </w:t>
      </w:r>
      <w:proofErr w:type="spellStart"/>
      <w:r w:rsidRPr="00431737">
        <w:rPr>
          <w:sz w:val="28"/>
          <w:szCs w:val="28"/>
        </w:rPr>
        <w:t>пролезание</w:t>
      </w:r>
      <w:proofErr w:type="spellEnd"/>
      <w:r w:rsidRPr="00431737">
        <w:rPr>
          <w:sz w:val="28"/>
          <w:szCs w:val="28"/>
        </w:rPr>
        <w:t xml:space="preserve"> в модуль-тоннель; перешагивание через предметы: кубики, кегли, набивные мячи, большие мячи; вис на руках на г/стенке 1-2 секунды; полоса препятствий из 5-6 заданий в </w:t>
      </w:r>
      <w:proofErr w:type="spellStart"/>
      <w:r w:rsidRPr="00431737">
        <w:rPr>
          <w:sz w:val="28"/>
          <w:szCs w:val="28"/>
        </w:rPr>
        <w:t>подлезании</w:t>
      </w:r>
      <w:proofErr w:type="spellEnd"/>
      <w:r w:rsidRPr="00431737">
        <w:rPr>
          <w:sz w:val="28"/>
          <w:szCs w:val="28"/>
        </w:rPr>
        <w:t xml:space="preserve">, </w:t>
      </w:r>
      <w:proofErr w:type="spellStart"/>
      <w:r w:rsidRPr="00431737">
        <w:rPr>
          <w:sz w:val="28"/>
          <w:szCs w:val="28"/>
        </w:rPr>
        <w:t>перелезании</w:t>
      </w:r>
      <w:proofErr w:type="spellEnd"/>
      <w:r w:rsidRPr="00431737">
        <w:rPr>
          <w:sz w:val="28"/>
          <w:szCs w:val="28"/>
        </w:rPr>
        <w:t xml:space="preserve"> и равновесии</w:t>
      </w:r>
    </w:p>
    <w:p w14:paraId="78087D11" w14:textId="77777777" w:rsidR="009E7B7C" w:rsidRPr="00431737" w:rsidRDefault="009E7B7C" w:rsidP="009E7B7C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78B2EAF6" w14:textId="77777777" w:rsidR="009E7B7C" w:rsidRPr="00431737" w:rsidRDefault="009E7B7C" w:rsidP="009E7B7C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3173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Тематическое планирование, 3 класс  </w:t>
      </w:r>
    </w:p>
    <w:tbl>
      <w:tblPr>
        <w:tblStyle w:val="ae"/>
        <w:tblW w:w="9923" w:type="dxa"/>
        <w:tblInd w:w="-176" w:type="dxa"/>
        <w:tblLook w:val="04A0" w:firstRow="1" w:lastRow="0" w:firstColumn="1" w:lastColumn="0" w:noHBand="0" w:noVBand="1"/>
      </w:tblPr>
      <w:tblGrid>
        <w:gridCol w:w="850"/>
        <w:gridCol w:w="6698"/>
        <w:gridCol w:w="2375"/>
      </w:tblGrid>
      <w:tr w:rsidR="009E7B7C" w:rsidRPr="00431737" w14:paraId="14DE640F" w14:textId="77777777" w:rsidTr="0036272D">
        <w:tc>
          <w:tcPr>
            <w:tcW w:w="850" w:type="dxa"/>
          </w:tcPr>
          <w:p w14:paraId="02ECCDE4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14:paraId="51A3544E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6698" w:type="dxa"/>
          </w:tcPr>
          <w:p w14:paraId="01E62230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л</w:t>
            </w:r>
          </w:p>
        </w:tc>
        <w:tc>
          <w:tcPr>
            <w:tcW w:w="2375" w:type="dxa"/>
          </w:tcPr>
          <w:p w14:paraId="74BA3A7D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</w:t>
            </w:r>
          </w:p>
          <w:p w14:paraId="2762D050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сов</w:t>
            </w:r>
          </w:p>
        </w:tc>
      </w:tr>
      <w:tr w:rsidR="009E7B7C" w:rsidRPr="00431737" w14:paraId="21CD4A45" w14:textId="77777777" w:rsidTr="0036272D">
        <w:tc>
          <w:tcPr>
            <w:tcW w:w="850" w:type="dxa"/>
          </w:tcPr>
          <w:p w14:paraId="32B14281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98" w:type="dxa"/>
          </w:tcPr>
          <w:p w14:paraId="55512B66" w14:textId="77777777" w:rsidR="009E7B7C" w:rsidRPr="00431737" w:rsidRDefault="009E7B7C" w:rsidP="003627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Знания о физической культуре</w:t>
            </w:r>
          </w:p>
        </w:tc>
        <w:tc>
          <w:tcPr>
            <w:tcW w:w="2375" w:type="dxa"/>
          </w:tcPr>
          <w:p w14:paraId="25FACE69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E7B7C" w:rsidRPr="00431737" w14:paraId="215C6168" w14:textId="77777777" w:rsidTr="0036272D">
        <w:tc>
          <w:tcPr>
            <w:tcW w:w="850" w:type="dxa"/>
          </w:tcPr>
          <w:p w14:paraId="5BA6EE6A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98" w:type="dxa"/>
          </w:tcPr>
          <w:p w14:paraId="2E153EF0" w14:textId="77777777" w:rsidR="009E7B7C" w:rsidRPr="00431737" w:rsidRDefault="009E7B7C" w:rsidP="003627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гкая атлетика </w:t>
            </w:r>
          </w:p>
          <w:p w14:paraId="001C3C48" w14:textId="77777777" w:rsidR="009E7B7C" w:rsidRPr="00431737" w:rsidRDefault="009E7B7C" w:rsidP="003627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(Легкоатлетические упражнения)</w:t>
            </w:r>
          </w:p>
        </w:tc>
        <w:tc>
          <w:tcPr>
            <w:tcW w:w="2375" w:type="dxa"/>
          </w:tcPr>
          <w:p w14:paraId="56414762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25+6=31</w:t>
            </w:r>
          </w:p>
        </w:tc>
      </w:tr>
      <w:tr w:rsidR="009E7B7C" w:rsidRPr="00431737" w14:paraId="55422789" w14:textId="77777777" w:rsidTr="0036272D">
        <w:tc>
          <w:tcPr>
            <w:tcW w:w="850" w:type="dxa"/>
          </w:tcPr>
          <w:p w14:paraId="70119CBC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98" w:type="dxa"/>
          </w:tcPr>
          <w:p w14:paraId="6EB6BCD9" w14:textId="77777777" w:rsidR="009E7B7C" w:rsidRPr="00431737" w:rsidRDefault="009E7B7C" w:rsidP="003627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Гимнастика с элементами акробатики</w:t>
            </w:r>
          </w:p>
        </w:tc>
        <w:tc>
          <w:tcPr>
            <w:tcW w:w="2375" w:type="dxa"/>
          </w:tcPr>
          <w:p w14:paraId="7377C80A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 xml:space="preserve"> 24</w:t>
            </w:r>
          </w:p>
        </w:tc>
      </w:tr>
      <w:tr w:rsidR="009E7B7C" w:rsidRPr="00431737" w14:paraId="37E6E123" w14:textId="77777777" w:rsidTr="0036272D">
        <w:tc>
          <w:tcPr>
            <w:tcW w:w="850" w:type="dxa"/>
          </w:tcPr>
          <w:p w14:paraId="65F38F01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98" w:type="dxa"/>
          </w:tcPr>
          <w:p w14:paraId="4BC20A34" w14:textId="77777777" w:rsidR="009E7B7C" w:rsidRPr="00431737" w:rsidRDefault="009E7B7C" w:rsidP="003627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Подвижные игры, с элементами спортивных игр</w:t>
            </w:r>
          </w:p>
        </w:tc>
        <w:tc>
          <w:tcPr>
            <w:tcW w:w="2375" w:type="dxa"/>
          </w:tcPr>
          <w:p w14:paraId="6E0E5BDB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 xml:space="preserve"> 32</w:t>
            </w:r>
          </w:p>
        </w:tc>
      </w:tr>
      <w:tr w:rsidR="009E7B7C" w:rsidRPr="00431737" w14:paraId="0B4477BF" w14:textId="77777777" w:rsidTr="0036272D">
        <w:tc>
          <w:tcPr>
            <w:tcW w:w="850" w:type="dxa"/>
          </w:tcPr>
          <w:p w14:paraId="2F57C9DE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698" w:type="dxa"/>
          </w:tcPr>
          <w:p w14:paraId="55E80E6E" w14:textId="77777777" w:rsidR="009E7B7C" w:rsidRPr="00431737" w:rsidRDefault="009E7B7C" w:rsidP="003627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 xml:space="preserve">Лыжная подготовка </w:t>
            </w:r>
          </w:p>
        </w:tc>
        <w:tc>
          <w:tcPr>
            <w:tcW w:w="2375" w:type="dxa"/>
          </w:tcPr>
          <w:p w14:paraId="427E886C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</w:p>
        </w:tc>
      </w:tr>
      <w:tr w:rsidR="009E7B7C" w:rsidRPr="00431737" w14:paraId="1E7E240D" w14:textId="77777777" w:rsidTr="0036272D">
        <w:tc>
          <w:tcPr>
            <w:tcW w:w="850" w:type="dxa"/>
          </w:tcPr>
          <w:p w14:paraId="5CB28C10" w14:textId="77777777" w:rsidR="009E7B7C" w:rsidRPr="00431737" w:rsidRDefault="009E7B7C" w:rsidP="003627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98" w:type="dxa"/>
          </w:tcPr>
          <w:p w14:paraId="48B42C10" w14:textId="77777777" w:rsidR="009E7B7C" w:rsidRPr="00431737" w:rsidRDefault="009E7B7C" w:rsidP="003627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375" w:type="dxa"/>
          </w:tcPr>
          <w:p w14:paraId="430B2B05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b/>
                <w:sz w:val="28"/>
                <w:szCs w:val="28"/>
              </w:rPr>
              <w:t>102 часа</w:t>
            </w:r>
          </w:p>
        </w:tc>
      </w:tr>
    </w:tbl>
    <w:p w14:paraId="6839DA44" w14:textId="77777777" w:rsidR="009E7B7C" w:rsidRPr="00431737" w:rsidRDefault="009E7B7C" w:rsidP="009E7B7C">
      <w:pPr>
        <w:spacing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7750DA" w14:textId="77777777" w:rsidR="009E7B7C" w:rsidRPr="00431737" w:rsidRDefault="009E7B7C" w:rsidP="00431737">
      <w:pPr>
        <w:pStyle w:val="a3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737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 учебного предмета</w:t>
      </w:r>
    </w:p>
    <w:p w14:paraId="12656F20" w14:textId="77777777" w:rsidR="009E7B7C" w:rsidRPr="00431737" w:rsidRDefault="009E7B7C" w:rsidP="00431737">
      <w:pPr>
        <w:pStyle w:val="a3"/>
        <w:ind w:left="-284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737">
        <w:rPr>
          <w:rFonts w:ascii="Times New Roman" w:hAnsi="Times New Roman" w:cs="Times New Roman"/>
          <w:b/>
          <w:sz w:val="28"/>
          <w:szCs w:val="28"/>
        </w:rPr>
        <w:t>(личностные, метапредметные и предметные )</w:t>
      </w:r>
    </w:p>
    <w:p w14:paraId="5864CD61" w14:textId="77777777" w:rsidR="009E7B7C" w:rsidRPr="00431737" w:rsidRDefault="009E7B7C" w:rsidP="004317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27E944" w14:textId="77777777" w:rsidR="009E7B7C" w:rsidRPr="00431737" w:rsidRDefault="009E7B7C" w:rsidP="009E7B7C">
      <w:pPr>
        <w:pStyle w:val="a3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737">
        <w:rPr>
          <w:rFonts w:ascii="Times New Roman" w:hAnsi="Times New Roman" w:cs="Times New Roman"/>
          <w:color w:val="000000"/>
          <w:sz w:val="28"/>
          <w:szCs w:val="28"/>
        </w:rPr>
        <w:t xml:space="preserve">            АООП НОО обучающихся с ЗПР определяет уровень овладения предметными результатами: базовый уровень (обязательный минимум содержания основной образовательной программы) – является обязательным для всех обучающихся с задержкой психического развития.</w:t>
      </w:r>
    </w:p>
    <w:p w14:paraId="4C2CA62D" w14:textId="77777777" w:rsidR="009E7B7C" w:rsidRPr="00431737" w:rsidRDefault="009E7B7C" w:rsidP="009E7B7C">
      <w:pPr>
        <w:tabs>
          <w:tab w:val="center" w:pos="1283"/>
          <w:tab w:val="center" w:pos="2569"/>
          <w:tab w:val="center" w:pos="3584"/>
          <w:tab w:val="center" w:pos="4720"/>
          <w:tab w:val="center" w:pos="5773"/>
          <w:tab w:val="center" w:pos="7105"/>
          <w:tab w:val="right" w:pos="9644"/>
        </w:tabs>
        <w:spacing w:after="188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431737">
        <w:rPr>
          <w:rFonts w:ascii="Times New Roman" w:hAnsi="Times New Roman" w:cs="Times New Roman"/>
          <w:color w:val="00000A"/>
          <w:sz w:val="28"/>
          <w:szCs w:val="28"/>
        </w:rPr>
        <w:t xml:space="preserve">             Освоение </w:t>
      </w:r>
      <w:r w:rsidRPr="00431737">
        <w:rPr>
          <w:rFonts w:ascii="Times New Roman" w:hAnsi="Times New Roman" w:cs="Times New Roman"/>
          <w:color w:val="00000A"/>
          <w:sz w:val="28"/>
          <w:szCs w:val="28"/>
        </w:rPr>
        <w:tab/>
        <w:t xml:space="preserve">АООП </w:t>
      </w:r>
      <w:r w:rsidRPr="00431737">
        <w:rPr>
          <w:rFonts w:ascii="Times New Roman" w:hAnsi="Times New Roman" w:cs="Times New Roman"/>
          <w:color w:val="00000A"/>
          <w:sz w:val="28"/>
          <w:szCs w:val="28"/>
        </w:rPr>
        <w:tab/>
        <w:t xml:space="preserve">НОО </w:t>
      </w:r>
      <w:r w:rsidRPr="00431737">
        <w:rPr>
          <w:rFonts w:ascii="Times New Roman" w:hAnsi="Times New Roman" w:cs="Times New Roman"/>
          <w:color w:val="00000A"/>
          <w:sz w:val="28"/>
          <w:szCs w:val="28"/>
        </w:rPr>
        <w:tab/>
        <w:t xml:space="preserve">(вариант </w:t>
      </w:r>
      <w:r w:rsidRPr="00431737">
        <w:rPr>
          <w:rFonts w:ascii="Times New Roman" w:hAnsi="Times New Roman" w:cs="Times New Roman"/>
          <w:color w:val="00000A"/>
          <w:sz w:val="28"/>
          <w:szCs w:val="28"/>
        </w:rPr>
        <w:tab/>
        <w:t xml:space="preserve">7.2) </w:t>
      </w:r>
      <w:r w:rsidRPr="00431737">
        <w:rPr>
          <w:rFonts w:ascii="Times New Roman" w:hAnsi="Times New Roman" w:cs="Times New Roman"/>
          <w:color w:val="00000A"/>
          <w:sz w:val="28"/>
          <w:szCs w:val="28"/>
        </w:rPr>
        <w:tab/>
        <w:t xml:space="preserve">обеспечивает </w:t>
      </w:r>
      <w:r w:rsidRPr="00431737">
        <w:rPr>
          <w:rFonts w:ascii="Times New Roman" w:hAnsi="Times New Roman" w:cs="Times New Roman"/>
          <w:color w:val="00000A"/>
          <w:sz w:val="28"/>
          <w:szCs w:val="28"/>
        </w:rPr>
        <w:tab/>
        <w:t xml:space="preserve">достижение </w:t>
      </w:r>
    </w:p>
    <w:p w14:paraId="67EFE955" w14:textId="77777777" w:rsidR="009E7B7C" w:rsidRPr="00431737" w:rsidRDefault="009E7B7C" w:rsidP="009E7B7C">
      <w:pPr>
        <w:spacing w:line="240" w:lineRule="auto"/>
        <w:ind w:left="-15" w:right="12"/>
        <w:jc w:val="both"/>
        <w:rPr>
          <w:rFonts w:ascii="Times New Roman" w:hAnsi="Times New Roman" w:cs="Times New Roman"/>
          <w:sz w:val="28"/>
          <w:szCs w:val="28"/>
        </w:rPr>
      </w:pPr>
      <w:r w:rsidRPr="00431737">
        <w:rPr>
          <w:rFonts w:ascii="Times New Roman" w:hAnsi="Times New Roman" w:cs="Times New Roman"/>
          <w:color w:val="00000A"/>
          <w:sz w:val="28"/>
          <w:szCs w:val="28"/>
        </w:rPr>
        <w:t xml:space="preserve">обучающимися с ЗПР трех видов результатов: </w:t>
      </w:r>
      <w:r w:rsidRPr="00431737">
        <w:rPr>
          <w:rFonts w:ascii="Times New Roman" w:hAnsi="Times New Roman" w:cs="Times New Roman"/>
          <w:b/>
          <w:i/>
          <w:color w:val="00000A"/>
          <w:sz w:val="28"/>
          <w:szCs w:val="28"/>
        </w:rPr>
        <w:t xml:space="preserve">личностных, метапредметных </w:t>
      </w:r>
      <w:r w:rsidRPr="00431737">
        <w:rPr>
          <w:rFonts w:ascii="Times New Roman" w:hAnsi="Times New Roman" w:cs="Times New Roman"/>
          <w:color w:val="00000A"/>
          <w:sz w:val="28"/>
          <w:szCs w:val="28"/>
        </w:rPr>
        <w:t xml:space="preserve"> и </w:t>
      </w:r>
      <w:r w:rsidRPr="00431737">
        <w:rPr>
          <w:rFonts w:ascii="Times New Roman" w:hAnsi="Times New Roman" w:cs="Times New Roman"/>
          <w:b/>
          <w:i/>
          <w:color w:val="00000A"/>
          <w:sz w:val="28"/>
          <w:szCs w:val="28"/>
        </w:rPr>
        <w:t>предметных</w:t>
      </w:r>
      <w:r w:rsidRPr="00431737">
        <w:rPr>
          <w:rFonts w:ascii="Times New Roman" w:hAnsi="Times New Roman" w:cs="Times New Roman"/>
          <w:color w:val="00000A"/>
          <w:sz w:val="28"/>
          <w:szCs w:val="28"/>
        </w:rPr>
        <w:t xml:space="preserve">.  </w:t>
      </w:r>
    </w:p>
    <w:p w14:paraId="79D74BAD" w14:textId="77777777" w:rsidR="009E7B7C" w:rsidRPr="00431737" w:rsidRDefault="009E7B7C" w:rsidP="009E7B7C">
      <w:pPr>
        <w:spacing w:line="240" w:lineRule="auto"/>
        <w:ind w:left="-15" w:right="13"/>
        <w:jc w:val="both"/>
        <w:rPr>
          <w:rFonts w:ascii="Times New Roman" w:hAnsi="Times New Roman" w:cs="Times New Roman"/>
          <w:sz w:val="28"/>
          <w:szCs w:val="28"/>
        </w:rPr>
      </w:pPr>
      <w:r w:rsidRPr="00431737">
        <w:rPr>
          <w:rFonts w:ascii="Times New Roman" w:hAnsi="Times New Roman" w:cs="Times New Roman"/>
          <w:b/>
          <w:i/>
          <w:color w:val="00000A"/>
          <w:sz w:val="28"/>
          <w:szCs w:val="28"/>
        </w:rPr>
        <w:t xml:space="preserve">            Личностные результаты</w:t>
      </w:r>
      <w:r w:rsidRPr="00431737">
        <w:rPr>
          <w:rFonts w:ascii="Times New Roman" w:hAnsi="Times New Roman" w:cs="Times New Roman"/>
          <w:color w:val="00000A"/>
          <w:sz w:val="28"/>
          <w:szCs w:val="28"/>
        </w:rPr>
        <w:t xml:space="preserve"> освоения АООП НОО обучающимися с ЗПР включают индивидуально-личностные качества и социальные </w:t>
      </w:r>
      <w:r w:rsidRPr="00431737">
        <w:rPr>
          <w:rFonts w:ascii="Times New Roman" w:hAnsi="Times New Roman" w:cs="Times New Roman"/>
          <w:sz w:val="28"/>
          <w:szCs w:val="28"/>
        </w:rPr>
        <w:t>(жизненные)</w:t>
      </w:r>
      <w:r w:rsidRPr="00431737">
        <w:rPr>
          <w:rFonts w:ascii="Times New Roman" w:hAnsi="Times New Roman" w:cs="Times New Roman"/>
          <w:color w:val="00000A"/>
          <w:sz w:val="28"/>
          <w:szCs w:val="28"/>
        </w:rPr>
        <w:t xml:space="preserve"> компетенции, </w:t>
      </w:r>
      <w:r w:rsidRPr="00431737">
        <w:rPr>
          <w:rFonts w:ascii="Times New Roman" w:hAnsi="Times New Roman" w:cs="Times New Roman"/>
          <w:sz w:val="28"/>
          <w:szCs w:val="28"/>
        </w:rPr>
        <w:t>социально значимые ценностные установки, необходимые для достижения основной цели современного образования ― введения обучающихся с ЗПР в культуру, овладение ими социо-культурным опытом.</w:t>
      </w:r>
      <w:r w:rsidRPr="00431737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</w:p>
    <w:p w14:paraId="537F17F8" w14:textId="77777777" w:rsidR="009E7B7C" w:rsidRPr="00431737" w:rsidRDefault="009E7B7C" w:rsidP="009E7B7C">
      <w:pPr>
        <w:pStyle w:val="ac"/>
        <w:spacing w:line="240" w:lineRule="auto"/>
        <w:ind w:left="0" w:right="12"/>
        <w:jc w:val="both"/>
        <w:rPr>
          <w:rFonts w:ascii="Times New Roman" w:hAnsi="Times New Roman" w:cs="Times New Roman"/>
          <w:sz w:val="28"/>
          <w:szCs w:val="28"/>
        </w:rPr>
      </w:pPr>
      <w:r w:rsidRPr="00431737">
        <w:rPr>
          <w:rFonts w:ascii="Times New Roman" w:hAnsi="Times New Roman" w:cs="Times New Roman"/>
          <w:color w:val="00000A"/>
          <w:sz w:val="28"/>
          <w:szCs w:val="28"/>
        </w:rPr>
        <w:t xml:space="preserve">         С учетом индивидуальных возможностей и особых образовательных потребностей обучающихся с ЗПР </w:t>
      </w:r>
      <w:r w:rsidRPr="00431737">
        <w:rPr>
          <w:rFonts w:ascii="Times New Roman" w:hAnsi="Times New Roman" w:cs="Times New Roman"/>
          <w:b/>
          <w:i/>
          <w:color w:val="00000A"/>
          <w:sz w:val="28"/>
          <w:szCs w:val="28"/>
        </w:rPr>
        <w:t xml:space="preserve">личностные результаты </w:t>
      </w:r>
      <w:r w:rsidRPr="00431737">
        <w:rPr>
          <w:rFonts w:ascii="Times New Roman" w:hAnsi="Times New Roman" w:cs="Times New Roman"/>
          <w:color w:val="00000A"/>
          <w:sz w:val="28"/>
          <w:szCs w:val="28"/>
        </w:rPr>
        <w:t>освоения АООП НОО должны отражать:</w:t>
      </w:r>
    </w:p>
    <w:p w14:paraId="4DC76321" w14:textId="77777777" w:rsidR="009E7B7C" w:rsidRPr="00431737" w:rsidRDefault="009E7B7C" w:rsidP="009E7B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737">
        <w:rPr>
          <w:rFonts w:ascii="Times New Roman" w:eastAsia="Times New Roman" w:hAnsi="Times New Roman" w:cs="Times New Roman"/>
          <w:sz w:val="28"/>
          <w:szCs w:val="28"/>
        </w:rPr>
        <w:t>– формирование чувства гордости за свою Родину, формирование ценностей многонационального российского общества;</w:t>
      </w:r>
    </w:p>
    <w:p w14:paraId="7532C140" w14:textId="77777777" w:rsidR="009E7B7C" w:rsidRPr="00431737" w:rsidRDefault="009E7B7C" w:rsidP="009E7B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737">
        <w:rPr>
          <w:rFonts w:ascii="Times New Roman" w:eastAsia="Times New Roman" w:hAnsi="Times New Roman" w:cs="Times New Roman"/>
          <w:sz w:val="28"/>
          <w:szCs w:val="28"/>
        </w:rPr>
        <w:t>– формирование уважительного отношения к иному мнению, истории и культуре других народов;</w:t>
      </w:r>
    </w:p>
    <w:p w14:paraId="372CB367" w14:textId="77777777" w:rsidR="009E7B7C" w:rsidRPr="00431737" w:rsidRDefault="009E7B7C" w:rsidP="009E7B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737">
        <w:rPr>
          <w:rFonts w:ascii="Times New Roman" w:eastAsia="Times New Roman" w:hAnsi="Times New Roman" w:cs="Times New Roman"/>
          <w:sz w:val="28"/>
          <w:szCs w:val="28"/>
        </w:rPr>
        <w:t>– развитие мотивов учебной деятельности и формирование личностного смысла учения;</w:t>
      </w:r>
    </w:p>
    <w:p w14:paraId="48EB59B3" w14:textId="77777777" w:rsidR="009E7B7C" w:rsidRPr="00431737" w:rsidRDefault="009E7B7C" w:rsidP="009E7B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737">
        <w:rPr>
          <w:rFonts w:ascii="Times New Roman" w:eastAsia="Times New Roman" w:hAnsi="Times New Roman" w:cs="Times New Roman"/>
          <w:sz w:val="28"/>
          <w:szCs w:val="28"/>
        </w:rPr>
        <w:t>–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14:paraId="07DCF55B" w14:textId="77777777" w:rsidR="009E7B7C" w:rsidRPr="00431737" w:rsidRDefault="009E7B7C" w:rsidP="009E7B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737">
        <w:rPr>
          <w:rFonts w:ascii="Times New Roman" w:eastAsia="Times New Roman" w:hAnsi="Times New Roman" w:cs="Times New Roman"/>
          <w:sz w:val="28"/>
          <w:szCs w:val="28"/>
        </w:rPr>
        <w:t xml:space="preserve"> – формирование эстетических потребностей, ценностей и чувств;</w:t>
      </w:r>
    </w:p>
    <w:p w14:paraId="42BD68EB" w14:textId="77777777" w:rsidR="009E7B7C" w:rsidRPr="00431737" w:rsidRDefault="009E7B7C" w:rsidP="009E7B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737">
        <w:rPr>
          <w:rFonts w:ascii="Times New Roman" w:eastAsia="Times New Roman" w:hAnsi="Times New Roman" w:cs="Times New Roman"/>
          <w:sz w:val="28"/>
          <w:szCs w:val="28"/>
        </w:rPr>
        <w:t>– развитие этических качеств, доброжелательности и эмоционально-нравственной отзывчивости, понимания и сопереживания чувствам других людей;</w:t>
      </w:r>
    </w:p>
    <w:p w14:paraId="776ED66F" w14:textId="77777777" w:rsidR="009E7B7C" w:rsidRPr="00431737" w:rsidRDefault="009E7B7C" w:rsidP="009E7B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737">
        <w:rPr>
          <w:rFonts w:ascii="Times New Roman" w:eastAsia="Times New Roman" w:hAnsi="Times New Roman" w:cs="Times New Roman"/>
          <w:sz w:val="28"/>
          <w:szCs w:val="28"/>
        </w:rPr>
        <w:t>– развитие навыков сотрудничества со взрослыми и сверстниками, умения не создавать конфликтов и находить выходы из спорных ситуаций;</w:t>
      </w:r>
    </w:p>
    <w:p w14:paraId="72256312" w14:textId="77777777" w:rsidR="009E7B7C" w:rsidRPr="00431737" w:rsidRDefault="009E7B7C" w:rsidP="009E7B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737">
        <w:rPr>
          <w:rFonts w:ascii="Times New Roman" w:eastAsia="Times New Roman" w:hAnsi="Times New Roman" w:cs="Times New Roman"/>
          <w:sz w:val="28"/>
          <w:szCs w:val="28"/>
        </w:rPr>
        <w:t>– формирование установки на безопасный, здоровый образ жизни;</w:t>
      </w:r>
    </w:p>
    <w:p w14:paraId="1F56A865" w14:textId="77777777" w:rsidR="009E7B7C" w:rsidRPr="00431737" w:rsidRDefault="009E7B7C" w:rsidP="009E7B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86F219" w14:textId="77777777" w:rsidR="009E7B7C" w:rsidRPr="00431737" w:rsidRDefault="009E7B7C" w:rsidP="009E7B7C">
      <w:pPr>
        <w:pStyle w:val="ac"/>
        <w:spacing w:line="240" w:lineRule="auto"/>
        <w:ind w:left="0" w:right="12"/>
        <w:jc w:val="both"/>
        <w:rPr>
          <w:rFonts w:ascii="Times New Roman" w:hAnsi="Times New Roman" w:cs="Times New Roman"/>
          <w:sz w:val="28"/>
          <w:szCs w:val="28"/>
        </w:rPr>
      </w:pPr>
      <w:r w:rsidRPr="00431737">
        <w:rPr>
          <w:rFonts w:ascii="Times New Roman" w:hAnsi="Times New Roman" w:cs="Times New Roman"/>
          <w:b/>
          <w:i/>
          <w:color w:val="00000A"/>
          <w:sz w:val="28"/>
          <w:szCs w:val="28"/>
        </w:rPr>
        <w:t xml:space="preserve">             Метапредметные результаты</w:t>
      </w:r>
      <w:r w:rsidRPr="00431737">
        <w:rPr>
          <w:rFonts w:ascii="Times New Roman" w:hAnsi="Times New Roman" w:cs="Times New Roman"/>
          <w:color w:val="00000A"/>
          <w:sz w:val="28"/>
          <w:szCs w:val="28"/>
        </w:rPr>
        <w:t xml:space="preserve"> освоения АООП НОО включают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 (составляющими основу умения учиться) и межпредметными знаниями, а также способность решать учебные и жизненные задачи и готовность к овладению в дальнейшем АООП основного общего образования. </w:t>
      </w:r>
    </w:p>
    <w:p w14:paraId="060286E5" w14:textId="77777777" w:rsidR="009E7B7C" w:rsidRPr="00431737" w:rsidRDefault="009E7B7C" w:rsidP="009E7B7C">
      <w:pPr>
        <w:pStyle w:val="ac"/>
        <w:spacing w:line="240" w:lineRule="auto"/>
        <w:ind w:left="0" w:right="12"/>
        <w:jc w:val="both"/>
        <w:rPr>
          <w:rFonts w:ascii="Times New Roman" w:hAnsi="Times New Roman" w:cs="Times New Roman"/>
          <w:sz w:val="28"/>
          <w:szCs w:val="28"/>
        </w:rPr>
      </w:pPr>
      <w:r w:rsidRPr="00431737">
        <w:rPr>
          <w:rFonts w:ascii="Times New Roman" w:hAnsi="Times New Roman" w:cs="Times New Roman"/>
          <w:color w:val="00000A"/>
          <w:sz w:val="28"/>
          <w:szCs w:val="28"/>
        </w:rPr>
        <w:lastRenderedPageBreak/>
        <w:t xml:space="preserve">             С учетом индивидуальных возможностей и особых образовательных потребностей обучающихся с ЗПР </w:t>
      </w:r>
      <w:r w:rsidRPr="00431737">
        <w:rPr>
          <w:rFonts w:ascii="Times New Roman" w:hAnsi="Times New Roman" w:cs="Times New Roman"/>
          <w:b/>
          <w:i/>
          <w:color w:val="00000A"/>
          <w:sz w:val="28"/>
          <w:szCs w:val="28"/>
        </w:rPr>
        <w:t>метапредметные результаты</w:t>
      </w:r>
      <w:r w:rsidRPr="00431737">
        <w:rPr>
          <w:rFonts w:ascii="Times New Roman" w:hAnsi="Times New Roman" w:cs="Times New Roman"/>
          <w:color w:val="00000A"/>
          <w:sz w:val="28"/>
          <w:szCs w:val="28"/>
        </w:rPr>
        <w:t xml:space="preserve"> освоения АООП НОО должны отражать:</w:t>
      </w:r>
    </w:p>
    <w:p w14:paraId="29FDC28E" w14:textId="77777777" w:rsidR="009E7B7C" w:rsidRPr="00431737" w:rsidRDefault="009E7B7C" w:rsidP="009E7B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737">
        <w:rPr>
          <w:rFonts w:ascii="Times New Roman" w:eastAsia="Times New Roman" w:hAnsi="Times New Roman" w:cs="Times New Roman"/>
          <w:sz w:val="28"/>
          <w:szCs w:val="28"/>
        </w:rPr>
        <w:t>– овладение способностью принимать и сохранять цели и задачи учебной деятельности, поиска средств ее осуществления;</w:t>
      </w:r>
    </w:p>
    <w:p w14:paraId="071D8061" w14:textId="77777777" w:rsidR="009E7B7C" w:rsidRPr="00431737" w:rsidRDefault="009E7B7C" w:rsidP="009E7B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737">
        <w:rPr>
          <w:rFonts w:ascii="Times New Roman" w:eastAsia="Times New Roman" w:hAnsi="Times New Roman" w:cs="Times New Roman"/>
          <w:sz w:val="28"/>
          <w:szCs w:val="28"/>
        </w:rPr>
        <w:t>–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14:paraId="11D2C4F6" w14:textId="77777777" w:rsidR="009E7B7C" w:rsidRPr="00431737" w:rsidRDefault="009E7B7C" w:rsidP="009E7B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737">
        <w:rPr>
          <w:rFonts w:ascii="Times New Roman" w:eastAsia="Times New Roman" w:hAnsi="Times New Roman" w:cs="Times New Roman"/>
          <w:sz w:val="28"/>
          <w:szCs w:val="28"/>
        </w:rPr>
        <w:t>–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14:paraId="5DDABBED" w14:textId="77777777" w:rsidR="009E7B7C" w:rsidRPr="00431737" w:rsidRDefault="009E7B7C" w:rsidP="009E7B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737">
        <w:rPr>
          <w:rFonts w:ascii="Times New Roman" w:eastAsia="Times New Roman" w:hAnsi="Times New Roman" w:cs="Times New Roman"/>
          <w:sz w:val="28"/>
          <w:szCs w:val="28"/>
        </w:rPr>
        <w:t>–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14:paraId="2B685388" w14:textId="77777777" w:rsidR="009E7B7C" w:rsidRPr="00431737" w:rsidRDefault="009E7B7C" w:rsidP="009E7B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737">
        <w:rPr>
          <w:rFonts w:ascii="Times New Roman" w:eastAsia="Times New Roman" w:hAnsi="Times New Roman" w:cs="Times New Roman"/>
          <w:sz w:val="28"/>
          <w:szCs w:val="28"/>
        </w:rPr>
        <w:t>– готовность конструктивно разрешать конфликты посредством учета интересов сторон и сотрудничества;</w:t>
      </w:r>
    </w:p>
    <w:p w14:paraId="5C59597A" w14:textId="77777777" w:rsidR="009E7B7C" w:rsidRPr="00431737" w:rsidRDefault="009E7B7C" w:rsidP="009E7B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737">
        <w:rPr>
          <w:rFonts w:ascii="Times New Roman" w:eastAsia="Times New Roman" w:hAnsi="Times New Roman" w:cs="Times New Roman"/>
          <w:sz w:val="28"/>
          <w:szCs w:val="28"/>
        </w:rPr>
        <w:t>– 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14:paraId="6ACA8BB0" w14:textId="77777777" w:rsidR="009E7B7C" w:rsidRPr="00431737" w:rsidRDefault="009E7B7C" w:rsidP="009E7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5DCE21" w14:textId="77777777" w:rsidR="009E7B7C" w:rsidRPr="00431737" w:rsidRDefault="009E7B7C" w:rsidP="009E7B7C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31737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431737">
        <w:rPr>
          <w:rFonts w:ascii="Times New Roman" w:hAnsi="Times New Roman" w:cs="Times New Roman"/>
          <w:b/>
          <w:i/>
          <w:sz w:val="28"/>
          <w:szCs w:val="28"/>
        </w:rPr>
        <w:t>Предметные результаты</w:t>
      </w:r>
      <w:r w:rsidRPr="00431737">
        <w:rPr>
          <w:rFonts w:ascii="Times New Roman" w:hAnsi="Times New Roman" w:cs="Times New Roman"/>
          <w:sz w:val="28"/>
          <w:szCs w:val="28"/>
        </w:rPr>
        <w:t xml:space="preserve"> освоения АООП НОО с учетом специфики содержания предметных областей включают освоенные обучающимися знания и умения, специфичные для каждой предметной области, готовность их применения. </w:t>
      </w:r>
    </w:p>
    <w:p w14:paraId="64B9B71B" w14:textId="77777777" w:rsidR="009E7B7C" w:rsidRPr="00431737" w:rsidRDefault="009E7B7C" w:rsidP="009E7B7C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3173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31737">
        <w:rPr>
          <w:rFonts w:ascii="Times New Roman" w:hAnsi="Times New Roman" w:cs="Times New Roman"/>
          <w:color w:val="00000A"/>
          <w:sz w:val="28"/>
          <w:szCs w:val="28"/>
        </w:rPr>
        <w:t xml:space="preserve">С учетом индивидуальных возможностей и особых образовательных потребностей обучающихся с ЗПР </w:t>
      </w:r>
      <w:r w:rsidRPr="00431737">
        <w:rPr>
          <w:rFonts w:ascii="Times New Roman" w:hAnsi="Times New Roman" w:cs="Times New Roman"/>
          <w:b/>
          <w:i/>
          <w:color w:val="00000A"/>
          <w:sz w:val="28"/>
          <w:szCs w:val="28"/>
        </w:rPr>
        <w:t>предметные результаты</w:t>
      </w:r>
      <w:r w:rsidRPr="00431737">
        <w:rPr>
          <w:rFonts w:ascii="Times New Roman" w:hAnsi="Times New Roman" w:cs="Times New Roman"/>
          <w:color w:val="00000A"/>
          <w:sz w:val="28"/>
          <w:szCs w:val="28"/>
        </w:rPr>
        <w:t xml:space="preserve"> должны отражать:</w:t>
      </w:r>
      <w:r w:rsidRPr="004317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B26F09" w14:textId="77777777" w:rsidR="009E7B7C" w:rsidRPr="00431737" w:rsidRDefault="009E7B7C" w:rsidP="00FD566B">
      <w:pPr>
        <w:numPr>
          <w:ilvl w:val="0"/>
          <w:numId w:val="17"/>
        </w:numPr>
        <w:spacing w:after="15" w:line="240" w:lineRule="auto"/>
        <w:ind w:right="12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737">
        <w:rPr>
          <w:rFonts w:ascii="Times New Roman" w:eastAsia="Times New Roman" w:hAnsi="Times New Roman" w:cs="Times New Roman"/>
          <w:sz w:val="28"/>
          <w:szCs w:val="28"/>
        </w:rPr>
        <w:t>формирование первоначальных представлений о значении физической культуры для укрепления здоровья человека, физического развития, повышения работоспособности.</w:t>
      </w:r>
      <w:r w:rsidRPr="00431737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</w:p>
    <w:p w14:paraId="2F5A7926" w14:textId="77777777" w:rsidR="009E7B7C" w:rsidRPr="00431737" w:rsidRDefault="009E7B7C" w:rsidP="00FD566B">
      <w:pPr>
        <w:numPr>
          <w:ilvl w:val="0"/>
          <w:numId w:val="17"/>
        </w:numPr>
        <w:spacing w:after="15" w:line="240" w:lineRule="auto"/>
        <w:ind w:right="12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737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овладение умениями организовывать </w:t>
      </w:r>
      <w:proofErr w:type="spellStart"/>
      <w:r w:rsidRPr="00431737">
        <w:rPr>
          <w:rFonts w:ascii="Times New Roman" w:eastAsia="Times New Roman" w:hAnsi="Times New Roman" w:cs="Times New Roman"/>
          <w:color w:val="00000A"/>
          <w:sz w:val="28"/>
          <w:szCs w:val="28"/>
        </w:rPr>
        <w:t>здоровьесберегающую</w:t>
      </w:r>
      <w:proofErr w:type="spellEnd"/>
      <w:r w:rsidRPr="00431737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жизнедеятельность (режим дня, утренняя зарядка, оздоровительные </w:t>
      </w:r>
    </w:p>
    <w:p w14:paraId="3CE66838" w14:textId="77777777" w:rsidR="009E7B7C" w:rsidRPr="00431737" w:rsidRDefault="009E7B7C" w:rsidP="009E7B7C">
      <w:pPr>
        <w:spacing w:after="191" w:line="240" w:lineRule="auto"/>
        <w:ind w:left="-15" w:right="12"/>
        <w:rPr>
          <w:rFonts w:ascii="Times New Roman" w:eastAsia="Times New Roman" w:hAnsi="Times New Roman" w:cs="Times New Roman"/>
          <w:sz w:val="28"/>
          <w:szCs w:val="28"/>
        </w:rPr>
      </w:pPr>
      <w:r w:rsidRPr="00431737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мероприятия, подвижные игры и т. д.);  </w:t>
      </w:r>
    </w:p>
    <w:p w14:paraId="6E38F5C5" w14:textId="77777777" w:rsidR="009E7B7C" w:rsidRPr="00431737" w:rsidRDefault="009E7B7C" w:rsidP="00FD566B">
      <w:pPr>
        <w:numPr>
          <w:ilvl w:val="0"/>
          <w:numId w:val="17"/>
        </w:numPr>
        <w:spacing w:after="15" w:line="240" w:lineRule="auto"/>
        <w:ind w:right="12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737">
        <w:rPr>
          <w:rFonts w:ascii="Times New Roman" w:eastAsia="Times New Roman" w:hAnsi="Times New Roman" w:cs="Times New Roman"/>
          <w:color w:val="00000A"/>
          <w:sz w:val="28"/>
          <w:szCs w:val="28"/>
        </w:rPr>
        <w:t>формирование умения следить за своим физическим состоянием, величиной физических нагрузок.</w:t>
      </w:r>
      <w:r w:rsidRPr="0043173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1A398712" w14:textId="77777777" w:rsidR="009E7B7C" w:rsidRPr="00431737" w:rsidRDefault="009E7B7C" w:rsidP="009E7B7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FF84CC" w14:textId="77777777" w:rsidR="007A3B48" w:rsidRPr="00431737" w:rsidRDefault="007A3B48" w:rsidP="009E7B7C">
      <w:pPr>
        <w:spacing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9655FD" w14:textId="77777777" w:rsidR="007A3B48" w:rsidRPr="00431737" w:rsidRDefault="007A3B48" w:rsidP="009E7B7C">
      <w:pPr>
        <w:spacing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6D7027" w14:textId="77777777" w:rsidR="007A3B48" w:rsidRPr="00431737" w:rsidRDefault="007A3B48" w:rsidP="009E7B7C">
      <w:pPr>
        <w:spacing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744634" w14:textId="77777777" w:rsidR="007A3B48" w:rsidRPr="00431737" w:rsidRDefault="007A3B48" w:rsidP="009E7B7C">
      <w:pPr>
        <w:spacing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B64861" w14:textId="77777777" w:rsidR="007A3B48" w:rsidRPr="00431737" w:rsidRDefault="007A3B48" w:rsidP="009E7B7C">
      <w:pPr>
        <w:spacing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038516" w14:textId="77777777" w:rsidR="009E7B7C" w:rsidRPr="00431737" w:rsidRDefault="009E7B7C" w:rsidP="009E7B7C">
      <w:pPr>
        <w:spacing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173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ребования к уровню освоения учебного предмета</w:t>
      </w:r>
    </w:p>
    <w:p w14:paraId="58155A48" w14:textId="77777777" w:rsidR="009E7B7C" w:rsidRPr="00431737" w:rsidRDefault="009E7B7C" w:rsidP="009E7B7C">
      <w:pPr>
        <w:spacing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317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нания о физической культуре</w:t>
      </w:r>
    </w:p>
    <w:p w14:paraId="46356C53" w14:textId="77777777" w:rsidR="009E7B7C" w:rsidRPr="00431737" w:rsidRDefault="009E7B7C" w:rsidP="009E7B7C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43173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ыпускник научится:</w:t>
      </w:r>
    </w:p>
    <w:p w14:paraId="0A8982C6" w14:textId="77777777" w:rsidR="009E7B7C" w:rsidRPr="00431737" w:rsidRDefault="009E7B7C" w:rsidP="00FD566B">
      <w:pPr>
        <w:numPr>
          <w:ilvl w:val="0"/>
          <w:numId w:val="6"/>
        </w:numPr>
        <w:spacing w:after="0" w:line="240" w:lineRule="auto"/>
        <w:ind w:left="142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737">
        <w:rPr>
          <w:rFonts w:ascii="Times New Roman" w:eastAsia="Times New Roman" w:hAnsi="Times New Roman" w:cs="Times New Roman"/>
          <w:sz w:val="28"/>
          <w:szCs w:val="28"/>
        </w:rPr>
        <w:t>ориентироваться в понятиях «физическая культура», «режим дня»; характеризовать роль и значение утренней зарядки, физкультминуток, уроков физической культуры, закаливания, прогулок на свежем воздухе, подвижных игр, занятий спортом для укрепления здоровья, развитие основных систем организма;</w:t>
      </w:r>
    </w:p>
    <w:p w14:paraId="586A9881" w14:textId="77777777" w:rsidR="009E7B7C" w:rsidRPr="00431737" w:rsidRDefault="009E7B7C" w:rsidP="00FD566B">
      <w:pPr>
        <w:numPr>
          <w:ilvl w:val="0"/>
          <w:numId w:val="6"/>
        </w:numPr>
        <w:spacing w:line="240" w:lineRule="auto"/>
        <w:ind w:left="142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737">
        <w:rPr>
          <w:rFonts w:ascii="Times New Roman" w:eastAsia="Times New Roman" w:hAnsi="Times New Roman" w:cs="Times New Roman"/>
          <w:sz w:val="28"/>
          <w:szCs w:val="28"/>
        </w:rPr>
        <w:t>раскрывать на примерах (из истории) положительное влияние занятий физической культурой на физическое, личностное и социальное развитие;</w:t>
      </w:r>
    </w:p>
    <w:p w14:paraId="0C697E02" w14:textId="77777777" w:rsidR="009E7B7C" w:rsidRPr="00431737" w:rsidRDefault="009E7B7C" w:rsidP="00FD566B">
      <w:pPr>
        <w:numPr>
          <w:ilvl w:val="0"/>
          <w:numId w:val="6"/>
        </w:numPr>
        <w:spacing w:line="240" w:lineRule="auto"/>
        <w:ind w:left="142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737">
        <w:rPr>
          <w:rFonts w:ascii="Times New Roman" w:eastAsia="Times New Roman" w:hAnsi="Times New Roman" w:cs="Times New Roman"/>
          <w:sz w:val="28"/>
          <w:szCs w:val="28"/>
        </w:rPr>
        <w:t>ориентироваться в понятии «физическая подготовка», характеризовать основные физические качества (силу, быстроту, выносливость, гибкость) и различать их между собой;</w:t>
      </w:r>
    </w:p>
    <w:p w14:paraId="4613D0D8" w14:textId="77777777" w:rsidR="009E7B7C" w:rsidRPr="00431737" w:rsidRDefault="009E7B7C" w:rsidP="00FD566B">
      <w:pPr>
        <w:numPr>
          <w:ilvl w:val="0"/>
          <w:numId w:val="6"/>
        </w:numPr>
        <w:spacing w:line="240" w:lineRule="auto"/>
        <w:ind w:left="142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737">
        <w:rPr>
          <w:rFonts w:ascii="Times New Roman" w:eastAsia="Times New Roman" w:hAnsi="Times New Roman" w:cs="Times New Roman"/>
          <w:sz w:val="28"/>
          <w:szCs w:val="28"/>
        </w:rPr>
        <w:t>организовывать места занятий физическими упражнениями и подвижными играми, соблюдать правила поведения и предупреждения травматизма во время занятий физическими упражнениями.</w:t>
      </w:r>
    </w:p>
    <w:p w14:paraId="013FB834" w14:textId="77777777" w:rsidR="009E7B7C" w:rsidRPr="00431737" w:rsidRDefault="009E7B7C" w:rsidP="009E7B7C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737">
        <w:rPr>
          <w:rFonts w:ascii="Times New Roman" w:eastAsia="Times New Roman" w:hAnsi="Times New Roman" w:cs="Times New Roman"/>
          <w:sz w:val="28"/>
          <w:szCs w:val="28"/>
        </w:rPr>
        <w:t>Выпускник получит возможность:</w:t>
      </w:r>
    </w:p>
    <w:p w14:paraId="048A4C2E" w14:textId="77777777" w:rsidR="009E7B7C" w:rsidRPr="00431737" w:rsidRDefault="009E7B7C" w:rsidP="00FD566B">
      <w:pPr>
        <w:numPr>
          <w:ilvl w:val="0"/>
          <w:numId w:val="7"/>
        </w:numPr>
        <w:spacing w:after="0" w:line="240" w:lineRule="auto"/>
        <w:ind w:left="142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737">
        <w:rPr>
          <w:rFonts w:ascii="Times New Roman" w:eastAsia="Times New Roman" w:hAnsi="Times New Roman" w:cs="Times New Roman"/>
          <w:sz w:val="28"/>
          <w:szCs w:val="28"/>
        </w:rPr>
        <w:t>выявлять связь занятий физической культурой с трудовой и оборонной деятельностью;</w:t>
      </w:r>
    </w:p>
    <w:p w14:paraId="48993769" w14:textId="77777777" w:rsidR="009E7B7C" w:rsidRPr="00431737" w:rsidRDefault="009E7B7C" w:rsidP="00FD566B">
      <w:pPr>
        <w:numPr>
          <w:ilvl w:val="0"/>
          <w:numId w:val="7"/>
        </w:numPr>
        <w:spacing w:line="240" w:lineRule="auto"/>
        <w:ind w:left="142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737">
        <w:rPr>
          <w:rFonts w:ascii="Times New Roman" w:eastAsia="Times New Roman" w:hAnsi="Times New Roman" w:cs="Times New Roman"/>
          <w:sz w:val="28"/>
          <w:szCs w:val="28"/>
        </w:rPr>
        <w:t>характеризовать роль и значение  режима дня в сохранении и укреплении здоровья; планировать и корректировать режим дня с учетом своей учебной деятельности, показателей своего здоровья, физического развития и физической подготовленности.</w:t>
      </w:r>
    </w:p>
    <w:p w14:paraId="38EF8D0C" w14:textId="77777777" w:rsidR="009E7B7C" w:rsidRPr="00431737" w:rsidRDefault="009E7B7C" w:rsidP="009E7B7C">
      <w:pPr>
        <w:spacing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1737">
        <w:rPr>
          <w:rFonts w:ascii="Times New Roman" w:eastAsia="Times New Roman" w:hAnsi="Times New Roman" w:cs="Times New Roman"/>
          <w:b/>
          <w:sz w:val="28"/>
          <w:szCs w:val="28"/>
        </w:rPr>
        <w:t>Способы физкультурной деятельности</w:t>
      </w:r>
    </w:p>
    <w:p w14:paraId="5902CE0A" w14:textId="77777777" w:rsidR="009E7B7C" w:rsidRPr="00431737" w:rsidRDefault="009E7B7C" w:rsidP="009E7B7C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43173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ыпускник научится:</w:t>
      </w:r>
    </w:p>
    <w:p w14:paraId="5BA736D0" w14:textId="77777777" w:rsidR="009E7B7C" w:rsidRPr="00431737" w:rsidRDefault="009E7B7C" w:rsidP="00FD566B">
      <w:pPr>
        <w:numPr>
          <w:ilvl w:val="0"/>
          <w:numId w:val="8"/>
        </w:numPr>
        <w:spacing w:after="0" w:line="240" w:lineRule="auto"/>
        <w:ind w:left="142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737">
        <w:rPr>
          <w:rFonts w:ascii="Times New Roman" w:eastAsia="Times New Roman" w:hAnsi="Times New Roman" w:cs="Times New Roman"/>
          <w:sz w:val="28"/>
          <w:szCs w:val="28"/>
        </w:rPr>
        <w:t>отбирать и выполнять комплексы упражнений для утренней зарядки и физкультминуток в соответствии с изученными правилами;</w:t>
      </w:r>
    </w:p>
    <w:p w14:paraId="38EEB9F5" w14:textId="77777777" w:rsidR="009E7B7C" w:rsidRPr="00431737" w:rsidRDefault="009E7B7C" w:rsidP="00FD566B">
      <w:pPr>
        <w:numPr>
          <w:ilvl w:val="0"/>
          <w:numId w:val="8"/>
        </w:numPr>
        <w:spacing w:line="240" w:lineRule="auto"/>
        <w:ind w:left="142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737">
        <w:rPr>
          <w:rFonts w:ascii="Times New Roman" w:eastAsia="Times New Roman" w:hAnsi="Times New Roman" w:cs="Times New Roman"/>
          <w:sz w:val="28"/>
          <w:szCs w:val="28"/>
        </w:rPr>
        <w:t>организовывать и проводить подвижные игры и соревнования во время отдыха на открытом воздухе и в помещении, соблюдать правила взаимодействия с игроками;</w:t>
      </w:r>
    </w:p>
    <w:p w14:paraId="3960B12A" w14:textId="77777777" w:rsidR="009E7B7C" w:rsidRPr="00431737" w:rsidRDefault="009E7B7C" w:rsidP="00FD566B">
      <w:pPr>
        <w:numPr>
          <w:ilvl w:val="0"/>
          <w:numId w:val="8"/>
        </w:numPr>
        <w:spacing w:line="240" w:lineRule="auto"/>
        <w:ind w:left="142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737">
        <w:rPr>
          <w:rFonts w:ascii="Times New Roman" w:eastAsia="Times New Roman" w:hAnsi="Times New Roman" w:cs="Times New Roman"/>
          <w:sz w:val="28"/>
          <w:szCs w:val="28"/>
        </w:rPr>
        <w:t>измерять показатели физического развития (рост, масса) и физической подготовленности (сила, быстрота, выносливость, гибкость), вести систематические наблюдения за их динамикой.</w:t>
      </w:r>
    </w:p>
    <w:p w14:paraId="4D7964D6" w14:textId="77777777" w:rsidR="009E7B7C" w:rsidRPr="00431737" w:rsidRDefault="009E7B7C" w:rsidP="009E7B7C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737">
        <w:rPr>
          <w:rFonts w:ascii="Times New Roman" w:eastAsia="Times New Roman" w:hAnsi="Times New Roman" w:cs="Times New Roman"/>
          <w:sz w:val="28"/>
          <w:szCs w:val="28"/>
        </w:rPr>
        <w:t>Выпускник получит возможность научиться:</w:t>
      </w:r>
    </w:p>
    <w:p w14:paraId="451E31A5" w14:textId="77777777" w:rsidR="009E7B7C" w:rsidRPr="00431737" w:rsidRDefault="009E7B7C" w:rsidP="00FD566B">
      <w:pPr>
        <w:numPr>
          <w:ilvl w:val="0"/>
          <w:numId w:val="9"/>
        </w:numPr>
        <w:spacing w:after="0" w:line="240" w:lineRule="auto"/>
        <w:ind w:left="142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737">
        <w:rPr>
          <w:rFonts w:ascii="Times New Roman" w:eastAsia="Times New Roman" w:hAnsi="Times New Roman" w:cs="Times New Roman"/>
          <w:sz w:val="28"/>
          <w:szCs w:val="28"/>
        </w:rPr>
        <w:t>целенаправленно отбирать физические упражнения для индивидуальных занятий по развитию физических качеств;</w:t>
      </w:r>
    </w:p>
    <w:p w14:paraId="326360DB" w14:textId="77777777" w:rsidR="009E7B7C" w:rsidRPr="00431737" w:rsidRDefault="009E7B7C" w:rsidP="00FD566B">
      <w:pPr>
        <w:numPr>
          <w:ilvl w:val="0"/>
          <w:numId w:val="9"/>
        </w:numPr>
        <w:spacing w:line="240" w:lineRule="auto"/>
        <w:ind w:left="142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737">
        <w:rPr>
          <w:rFonts w:ascii="Times New Roman" w:eastAsia="Times New Roman" w:hAnsi="Times New Roman" w:cs="Times New Roman"/>
          <w:sz w:val="28"/>
          <w:szCs w:val="28"/>
        </w:rPr>
        <w:t>выполнять простейшие приемы оказания доврачебной помощи при травмах и ушибах.</w:t>
      </w:r>
    </w:p>
    <w:p w14:paraId="29878A33" w14:textId="77777777" w:rsidR="009E7B7C" w:rsidRPr="00431737" w:rsidRDefault="009E7B7C" w:rsidP="009E7B7C">
      <w:pPr>
        <w:spacing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CD9BCC" w14:textId="77777777" w:rsidR="009E7B7C" w:rsidRPr="00431737" w:rsidRDefault="009E7B7C" w:rsidP="009E7B7C">
      <w:pPr>
        <w:spacing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1737">
        <w:rPr>
          <w:rFonts w:ascii="Times New Roman" w:eastAsia="Times New Roman" w:hAnsi="Times New Roman" w:cs="Times New Roman"/>
          <w:b/>
          <w:sz w:val="28"/>
          <w:szCs w:val="28"/>
        </w:rPr>
        <w:t>Физическое совершенствование</w:t>
      </w:r>
    </w:p>
    <w:p w14:paraId="1DDEAFB6" w14:textId="77777777" w:rsidR="009E7B7C" w:rsidRPr="00431737" w:rsidRDefault="009E7B7C" w:rsidP="009E7B7C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43173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ыпускник научится:</w:t>
      </w:r>
    </w:p>
    <w:p w14:paraId="0307A15A" w14:textId="77777777" w:rsidR="009E7B7C" w:rsidRPr="00431737" w:rsidRDefault="009E7B7C" w:rsidP="00FD566B">
      <w:pPr>
        <w:numPr>
          <w:ilvl w:val="0"/>
          <w:numId w:val="10"/>
        </w:numPr>
        <w:spacing w:after="0" w:line="240" w:lineRule="auto"/>
        <w:ind w:left="142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737">
        <w:rPr>
          <w:rFonts w:ascii="Times New Roman" w:eastAsia="Times New Roman" w:hAnsi="Times New Roman" w:cs="Times New Roman"/>
          <w:sz w:val="28"/>
          <w:szCs w:val="28"/>
        </w:rPr>
        <w:t xml:space="preserve">выполнять упражнения по коррекции и профилактике нарушения зрения и осанки, упражнения на развитие физических качеств (силы, </w:t>
      </w:r>
      <w:r w:rsidRPr="00431737">
        <w:rPr>
          <w:rFonts w:ascii="Times New Roman" w:eastAsia="Times New Roman" w:hAnsi="Times New Roman" w:cs="Times New Roman"/>
          <w:sz w:val="28"/>
          <w:szCs w:val="28"/>
        </w:rPr>
        <w:lastRenderedPageBreak/>
        <w:t>быстроты, выносливости, координации, гибкости); оценивать величину нагрузки (большая, средняя, малая) по частоте пульса (с помощью специальной таблицы);</w:t>
      </w:r>
    </w:p>
    <w:p w14:paraId="56C5B111" w14:textId="77777777" w:rsidR="009E7B7C" w:rsidRPr="00431737" w:rsidRDefault="009E7B7C" w:rsidP="00FD566B">
      <w:pPr>
        <w:numPr>
          <w:ilvl w:val="0"/>
          <w:numId w:val="10"/>
        </w:numPr>
        <w:spacing w:line="240" w:lineRule="auto"/>
        <w:ind w:left="142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737">
        <w:rPr>
          <w:rFonts w:ascii="Times New Roman" w:eastAsia="Times New Roman" w:hAnsi="Times New Roman" w:cs="Times New Roman"/>
          <w:sz w:val="28"/>
          <w:szCs w:val="28"/>
        </w:rPr>
        <w:t>выполнять тестовые упражнения на оценку динамики индивидуального развития основных физических качеств;</w:t>
      </w:r>
    </w:p>
    <w:p w14:paraId="7926BBEE" w14:textId="77777777" w:rsidR="009E7B7C" w:rsidRPr="00431737" w:rsidRDefault="009E7B7C" w:rsidP="00FD566B">
      <w:pPr>
        <w:numPr>
          <w:ilvl w:val="0"/>
          <w:numId w:val="10"/>
        </w:numPr>
        <w:spacing w:line="240" w:lineRule="auto"/>
        <w:ind w:left="142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737">
        <w:rPr>
          <w:rFonts w:ascii="Times New Roman" w:eastAsia="Times New Roman" w:hAnsi="Times New Roman" w:cs="Times New Roman"/>
          <w:sz w:val="28"/>
          <w:szCs w:val="28"/>
        </w:rPr>
        <w:t>выполнять организующие строевые команды и приемы;</w:t>
      </w:r>
    </w:p>
    <w:p w14:paraId="5E0499BD" w14:textId="77777777" w:rsidR="009E7B7C" w:rsidRPr="00431737" w:rsidRDefault="009E7B7C" w:rsidP="00FD566B">
      <w:pPr>
        <w:numPr>
          <w:ilvl w:val="0"/>
          <w:numId w:val="10"/>
        </w:numPr>
        <w:spacing w:line="240" w:lineRule="auto"/>
        <w:ind w:left="142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737">
        <w:rPr>
          <w:rFonts w:ascii="Times New Roman" w:eastAsia="Times New Roman" w:hAnsi="Times New Roman" w:cs="Times New Roman"/>
          <w:sz w:val="28"/>
          <w:szCs w:val="28"/>
        </w:rPr>
        <w:t>выполнять акробатические упражнения на спортивных снарядах;</w:t>
      </w:r>
    </w:p>
    <w:p w14:paraId="718AC04C" w14:textId="77777777" w:rsidR="009E7B7C" w:rsidRPr="00431737" w:rsidRDefault="009E7B7C" w:rsidP="00FD566B">
      <w:pPr>
        <w:numPr>
          <w:ilvl w:val="0"/>
          <w:numId w:val="10"/>
        </w:numPr>
        <w:spacing w:line="240" w:lineRule="auto"/>
        <w:ind w:left="142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737">
        <w:rPr>
          <w:rFonts w:ascii="Times New Roman" w:eastAsia="Times New Roman" w:hAnsi="Times New Roman" w:cs="Times New Roman"/>
          <w:sz w:val="28"/>
          <w:szCs w:val="28"/>
        </w:rPr>
        <w:t>выполнять гимнастические упражнения на спортивных снарядах;</w:t>
      </w:r>
    </w:p>
    <w:p w14:paraId="73001F3D" w14:textId="77777777" w:rsidR="009E7B7C" w:rsidRPr="00431737" w:rsidRDefault="009E7B7C" w:rsidP="00FD566B">
      <w:pPr>
        <w:numPr>
          <w:ilvl w:val="0"/>
          <w:numId w:val="10"/>
        </w:numPr>
        <w:spacing w:line="240" w:lineRule="auto"/>
        <w:ind w:left="142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737">
        <w:rPr>
          <w:rFonts w:ascii="Times New Roman" w:eastAsia="Times New Roman" w:hAnsi="Times New Roman" w:cs="Times New Roman"/>
          <w:sz w:val="28"/>
          <w:szCs w:val="28"/>
        </w:rPr>
        <w:t>выполнять легкоатлетические упражнения (бег, прыжки, метание и броски мяча разного веса и объема);</w:t>
      </w:r>
    </w:p>
    <w:p w14:paraId="66BB5C45" w14:textId="77777777" w:rsidR="009E7B7C" w:rsidRPr="00431737" w:rsidRDefault="009E7B7C" w:rsidP="00FD566B">
      <w:pPr>
        <w:numPr>
          <w:ilvl w:val="0"/>
          <w:numId w:val="10"/>
        </w:numPr>
        <w:spacing w:line="240" w:lineRule="auto"/>
        <w:ind w:left="142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737">
        <w:rPr>
          <w:rFonts w:ascii="Times New Roman" w:eastAsia="Times New Roman" w:hAnsi="Times New Roman" w:cs="Times New Roman"/>
          <w:sz w:val="28"/>
          <w:szCs w:val="28"/>
        </w:rPr>
        <w:t>выполнять игровые действия и упражнения из подвижных игр разной функциональной направленности.</w:t>
      </w:r>
    </w:p>
    <w:p w14:paraId="3CCFBFAC" w14:textId="77777777" w:rsidR="009E7B7C" w:rsidRPr="00431737" w:rsidRDefault="009E7B7C" w:rsidP="009E7B7C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737">
        <w:rPr>
          <w:rFonts w:ascii="Times New Roman" w:eastAsia="Times New Roman" w:hAnsi="Times New Roman" w:cs="Times New Roman"/>
          <w:sz w:val="28"/>
          <w:szCs w:val="28"/>
        </w:rPr>
        <w:t>Выпускник получит возможность научиться:</w:t>
      </w:r>
    </w:p>
    <w:p w14:paraId="08F905F3" w14:textId="77777777" w:rsidR="009E7B7C" w:rsidRPr="00431737" w:rsidRDefault="009E7B7C" w:rsidP="00FD566B">
      <w:pPr>
        <w:numPr>
          <w:ilvl w:val="0"/>
          <w:numId w:val="11"/>
        </w:numPr>
        <w:spacing w:after="0" w:line="240" w:lineRule="auto"/>
        <w:ind w:left="142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737">
        <w:rPr>
          <w:rFonts w:ascii="Times New Roman" w:eastAsia="Times New Roman" w:hAnsi="Times New Roman" w:cs="Times New Roman"/>
          <w:sz w:val="28"/>
          <w:szCs w:val="28"/>
        </w:rPr>
        <w:t>сохранять правильную осанку, оптимальное телосложение;</w:t>
      </w:r>
    </w:p>
    <w:p w14:paraId="5465F44C" w14:textId="77777777" w:rsidR="009E7B7C" w:rsidRPr="00431737" w:rsidRDefault="009E7B7C" w:rsidP="00FD566B">
      <w:pPr>
        <w:numPr>
          <w:ilvl w:val="0"/>
          <w:numId w:val="11"/>
        </w:numPr>
        <w:spacing w:line="240" w:lineRule="auto"/>
        <w:ind w:left="142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737">
        <w:rPr>
          <w:rFonts w:ascii="Times New Roman" w:eastAsia="Times New Roman" w:hAnsi="Times New Roman" w:cs="Times New Roman"/>
          <w:sz w:val="28"/>
          <w:szCs w:val="28"/>
        </w:rPr>
        <w:t>выполнять эстетически красиво гимнастические и акробатические комбинации;</w:t>
      </w:r>
    </w:p>
    <w:p w14:paraId="6659EA37" w14:textId="77777777" w:rsidR="009E7B7C" w:rsidRPr="00431737" w:rsidRDefault="009E7B7C" w:rsidP="00FD566B">
      <w:pPr>
        <w:numPr>
          <w:ilvl w:val="0"/>
          <w:numId w:val="11"/>
        </w:numPr>
        <w:spacing w:line="240" w:lineRule="auto"/>
        <w:ind w:left="142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737">
        <w:rPr>
          <w:rFonts w:ascii="Times New Roman" w:eastAsia="Times New Roman" w:hAnsi="Times New Roman" w:cs="Times New Roman"/>
          <w:sz w:val="28"/>
          <w:szCs w:val="28"/>
        </w:rPr>
        <w:t>играть в баскетбол по упрощенным правилам;</w:t>
      </w:r>
    </w:p>
    <w:p w14:paraId="227B1B52" w14:textId="77777777" w:rsidR="009E7B7C" w:rsidRPr="00431737" w:rsidRDefault="009E7B7C" w:rsidP="00FD566B">
      <w:pPr>
        <w:numPr>
          <w:ilvl w:val="0"/>
          <w:numId w:val="11"/>
        </w:numPr>
        <w:spacing w:line="240" w:lineRule="auto"/>
        <w:ind w:left="142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737">
        <w:rPr>
          <w:rFonts w:ascii="Times New Roman" w:eastAsia="Times New Roman" w:hAnsi="Times New Roman" w:cs="Times New Roman"/>
          <w:sz w:val="28"/>
          <w:szCs w:val="28"/>
        </w:rPr>
        <w:t>выполнять тестовые нормативы по физической подготовке;</w:t>
      </w:r>
    </w:p>
    <w:p w14:paraId="67D3DC5F" w14:textId="77777777" w:rsidR="009E7B7C" w:rsidRPr="00431737" w:rsidRDefault="009E7B7C" w:rsidP="00FD566B">
      <w:pPr>
        <w:numPr>
          <w:ilvl w:val="0"/>
          <w:numId w:val="11"/>
        </w:numPr>
        <w:spacing w:line="240" w:lineRule="auto"/>
        <w:ind w:left="142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737">
        <w:rPr>
          <w:rFonts w:ascii="Times New Roman" w:eastAsia="Times New Roman" w:hAnsi="Times New Roman" w:cs="Times New Roman"/>
          <w:sz w:val="28"/>
          <w:szCs w:val="28"/>
        </w:rPr>
        <w:t>выполнять передвижения на лыжах.</w:t>
      </w:r>
    </w:p>
    <w:p w14:paraId="45BA2292" w14:textId="77777777" w:rsidR="009E7B7C" w:rsidRPr="00431737" w:rsidRDefault="009E7B7C" w:rsidP="009E7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0CD10C3" w14:textId="77777777" w:rsidR="009E7B7C" w:rsidRPr="00431737" w:rsidRDefault="009E7B7C" w:rsidP="009E7B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173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ровень физической подготовленности</w:t>
      </w:r>
      <w:r w:rsidRPr="00431737">
        <w:rPr>
          <w:rFonts w:ascii="Times New Roman" w:hAnsi="Times New Roman" w:cs="Times New Roman"/>
          <w:sz w:val="28"/>
          <w:szCs w:val="28"/>
        </w:rPr>
        <w:t xml:space="preserve">, </w:t>
      </w:r>
      <w:r w:rsidRPr="00431737">
        <w:rPr>
          <w:rFonts w:ascii="Times New Roman" w:hAnsi="Times New Roman" w:cs="Times New Roman"/>
          <w:b/>
          <w:bCs/>
          <w:sz w:val="28"/>
          <w:szCs w:val="28"/>
        </w:rPr>
        <w:t>3 класс</w:t>
      </w:r>
    </w:p>
    <w:p w14:paraId="2608B486" w14:textId="77777777" w:rsidR="009E7B7C" w:rsidRPr="00431737" w:rsidRDefault="009E7B7C" w:rsidP="009E7B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024E8C" w14:textId="77777777" w:rsidR="009E7B7C" w:rsidRPr="00431737" w:rsidRDefault="009E7B7C" w:rsidP="009E7B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057" w:type="dxa"/>
        <w:tblInd w:w="-10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6"/>
        <w:gridCol w:w="1550"/>
        <w:gridCol w:w="1197"/>
        <w:gridCol w:w="1389"/>
        <w:gridCol w:w="1237"/>
        <w:gridCol w:w="1329"/>
        <w:gridCol w:w="1069"/>
      </w:tblGrid>
      <w:tr w:rsidR="009E7B7C" w:rsidRPr="00431737" w14:paraId="244099BA" w14:textId="77777777" w:rsidTr="0036272D">
        <w:trPr>
          <w:trHeight w:val="744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C30D7" w14:textId="77777777" w:rsidR="009E7B7C" w:rsidRPr="00431737" w:rsidRDefault="009E7B7C" w:rsidP="00362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нтрольные </w:t>
            </w:r>
          </w:p>
          <w:p w14:paraId="133A9C19" w14:textId="77777777" w:rsidR="009E7B7C" w:rsidRPr="00431737" w:rsidRDefault="009E7B7C" w:rsidP="003627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жнения</w:t>
            </w:r>
          </w:p>
        </w:tc>
        <w:tc>
          <w:tcPr>
            <w:tcW w:w="76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32573" w14:textId="77777777" w:rsidR="009E7B7C" w:rsidRPr="00431737" w:rsidRDefault="009E7B7C" w:rsidP="0036272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ни</w:t>
            </w:r>
          </w:p>
        </w:tc>
      </w:tr>
      <w:tr w:rsidR="009E7B7C" w:rsidRPr="00431737" w14:paraId="5FABA43C" w14:textId="77777777" w:rsidTr="0036272D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62C17" w14:textId="77777777" w:rsidR="009E7B7C" w:rsidRPr="00431737" w:rsidRDefault="009E7B7C" w:rsidP="0036272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65F0C" w14:textId="77777777" w:rsidR="009E7B7C" w:rsidRPr="00431737" w:rsidRDefault="009E7B7C" w:rsidP="0036272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bCs/>
                <w:sz w:val="28"/>
                <w:szCs w:val="28"/>
              </w:rPr>
              <w:t>высок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93065" w14:textId="77777777" w:rsidR="009E7B7C" w:rsidRPr="00431737" w:rsidRDefault="009E7B7C" w:rsidP="0036272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bCs/>
                <w:sz w:val="28"/>
                <w:szCs w:val="28"/>
              </w:rPr>
              <w:t>средни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24EC9" w14:textId="77777777" w:rsidR="009E7B7C" w:rsidRPr="00431737" w:rsidRDefault="009E7B7C" w:rsidP="0036272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bCs/>
                <w:sz w:val="28"/>
                <w:szCs w:val="28"/>
              </w:rPr>
              <w:t>низкий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5426D" w14:textId="77777777" w:rsidR="009E7B7C" w:rsidRPr="00431737" w:rsidRDefault="009E7B7C" w:rsidP="0036272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bCs/>
                <w:sz w:val="28"/>
                <w:szCs w:val="28"/>
              </w:rPr>
              <w:t>высокий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1F511" w14:textId="77777777" w:rsidR="009E7B7C" w:rsidRPr="00431737" w:rsidRDefault="009E7B7C" w:rsidP="0036272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bCs/>
                <w:sz w:val="28"/>
                <w:szCs w:val="28"/>
              </w:rPr>
              <w:t>средний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339C3" w14:textId="77777777" w:rsidR="009E7B7C" w:rsidRPr="00431737" w:rsidRDefault="009E7B7C" w:rsidP="0036272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bCs/>
                <w:sz w:val="28"/>
                <w:szCs w:val="28"/>
              </w:rPr>
              <w:t>низкий</w:t>
            </w:r>
          </w:p>
        </w:tc>
      </w:tr>
      <w:tr w:rsidR="009E7B7C" w:rsidRPr="00431737" w14:paraId="0367927C" w14:textId="77777777" w:rsidTr="0036272D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88D0E" w14:textId="77777777" w:rsidR="009E7B7C" w:rsidRPr="00431737" w:rsidRDefault="009E7B7C" w:rsidP="0036272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82435" w14:textId="77777777" w:rsidR="009E7B7C" w:rsidRPr="00431737" w:rsidRDefault="009E7B7C" w:rsidP="0036272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bCs/>
                <w:sz w:val="28"/>
                <w:szCs w:val="28"/>
              </w:rPr>
              <w:t>Мальчик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1E218" w14:textId="77777777" w:rsidR="009E7B7C" w:rsidRPr="00431737" w:rsidRDefault="009E7B7C" w:rsidP="0036272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B6838" w14:textId="77777777" w:rsidR="009E7B7C" w:rsidRPr="00431737" w:rsidRDefault="009E7B7C" w:rsidP="0036272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9FA58" w14:textId="77777777" w:rsidR="009E7B7C" w:rsidRPr="00431737" w:rsidRDefault="009E7B7C" w:rsidP="0036272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bCs/>
                <w:sz w:val="28"/>
                <w:szCs w:val="28"/>
              </w:rPr>
              <w:t>Девочки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5DF2F" w14:textId="77777777" w:rsidR="009E7B7C" w:rsidRPr="00431737" w:rsidRDefault="009E7B7C" w:rsidP="0036272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FC00D" w14:textId="77777777" w:rsidR="009E7B7C" w:rsidRPr="00431737" w:rsidRDefault="009E7B7C" w:rsidP="0036272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E7B7C" w:rsidRPr="00431737" w14:paraId="7C6D5BD9" w14:textId="77777777" w:rsidTr="0036272D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B57C5" w14:textId="77777777" w:rsidR="009E7B7C" w:rsidRPr="00431737" w:rsidRDefault="009E7B7C" w:rsidP="003627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bCs/>
                <w:sz w:val="28"/>
                <w:szCs w:val="28"/>
              </w:rPr>
              <w:t>Подтягивание в</w:t>
            </w:r>
          </w:p>
          <w:p w14:paraId="2C12E74D" w14:textId="77777777" w:rsidR="009E7B7C" w:rsidRPr="00431737" w:rsidRDefault="009E7B7C" w:rsidP="0036272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bCs/>
                <w:sz w:val="28"/>
                <w:szCs w:val="28"/>
              </w:rPr>
              <w:t>висе, кол-во раз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03A6E" w14:textId="77777777" w:rsidR="009E7B7C" w:rsidRPr="00431737" w:rsidRDefault="009E7B7C" w:rsidP="0036272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E7668" w14:textId="77777777" w:rsidR="009E7B7C" w:rsidRPr="00431737" w:rsidRDefault="009E7B7C" w:rsidP="0036272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17C14" w14:textId="77777777" w:rsidR="009E7B7C" w:rsidRPr="00431737" w:rsidRDefault="009E7B7C" w:rsidP="0036272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1CE53" w14:textId="77777777" w:rsidR="009E7B7C" w:rsidRPr="00431737" w:rsidRDefault="009E7B7C" w:rsidP="0036272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535CB" w14:textId="77777777" w:rsidR="009E7B7C" w:rsidRPr="00431737" w:rsidRDefault="009E7B7C" w:rsidP="0036272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DAAC7" w14:textId="77777777" w:rsidR="009E7B7C" w:rsidRPr="00431737" w:rsidRDefault="009E7B7C" w:rsidP="0036272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E7B7C" w:rsidRPr="00431737" w14:paraId="2C8681A6" w14:textId="77777777" w:rsidTr="0036272D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97F95" w14:textId="77777777" w:rsidR="009E7B7C" w:rsidRPr="00431737" w:rsidRDefault="009E7B7C" w:rsidP="0036272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bCs/>
                <w:sz w:val="28"/>
                <w:szCs w:val="28"/>
              </w:rPr>
              <w:t>Подтягивание в висе лежа, согнувшись, кол-во раз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03267" w14:textId="77777777" w:rsidR="009E7B7C" w:rsidRPr="00431737" w:rsidRDefault="009E7B7C" w:rsidP="0036272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A4087" w14:textId="77777777" w:rsidR="009E7B7C" w:rsidRPr="00431737" w:rsidRDefault="009E7B7C" w:rsidP="0036272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A7434" w14:textId="77777777" w:rsidR="009E7B7C" w:rsidRPr="00431737" w:rsidRDefault="009E7B7C" w:rsidP="0036272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8BDCA" w14:textId="77777777" w:rsidR="009E7B7C" w:rsidRPr="00431737" w:rsidRDefault="009E7B7C" w:rsidP="0036272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5D27D" w14:textId="77777777" w:rsidR="009E7B7C" w:rsidRPr="00431737" w:rsidRDefault="009E7B7C" w:rsidP="0036272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8D2A9" w14:textId="77777777" w:rsidR="009E7B7C" w:rsidRPr="00431737" w:rsidRDefault="009E7B7C" w:rsidP="0036272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9E7B7C" w:rsidRPr="00431737" w14:paraId="237E3335" w14:textId="77777777" w:rsidTr="0036272D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8987E" w14:textId="77777777" w:rsidR="009E7B7C" w:rsidRPr="00431737" w:rsidRDefault="009E7B7C" w:rsidP="003627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ыжок в длину </w:t>
            </w:r>
          </w:p>
          <w:p w14:paraId="136EF5CA" w14:textId="77777777" w:rsidR="009E7B7C" w:rsidRPr="00431737" w:rsidRDefault="009E7B7C" w:rsidP="0036272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bCs/>
                <w:sz w:val="28"/>
                <w:szCs w:val="28"/>
              </w:rPr>
              <w:t>с места, см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7FBF5" w14:textId="77777777" w:rsidR="009E7B7C" w:rsidRPr="00431737" w:rsidRDefault="009E7B7C" w:rsidP="0036272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bCs/>
                <w:sz w:val="28"/>
                <w:szCs w:val="28"/>
              </w:rPr>
              <w:t>150 – 16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9BAF9" w14:textId="77777777" w:rsidR="009E7B7C" w:rsidRPr="00431737" w:rsidRDefault="009E7B7C" w:rsidP="0036272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bCs/>
                <w:sz w:val="28"/>
                <w:szCs w:val="28"/>
              </w:rPr>
              <w:t>131 – 14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6BB8B" w14:textId="77777777" w:rsidR="009E7B7C" w:rsidRPr="00431737" w:rsidRDefault="009E7B7C" w:rsidP="0036272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bCs/>
                <w:sz w:val="28"/>
                <w:szCs w:val="28"/>
              </w:rPr>
              <w:t>120 – 13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5C293" w14:textId="77777777" w:rsidR="009E7B7C" w:rsidRPr="00431737" w:rsidRDefault="009E7B7C" w:rsidP="0036272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bCs/>
                <w:sz w:val="28"/>
                <w:szCs w:val="28"/>
              </w:rPr>
              <w:t>143 – 152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65DA3" w14:textId="77777777" w:rsidR="009E7B7C" w:rsidRPr="00431737" w:rsidRDefault="009E7B7C" w:rsidP="0036272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bCs/>
                <w:sz w:val="28"/>
                <w:szCs w:val="28"/>
              </w:rPr>
              <w:t>126 – 142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3270E" w14:textId="77777777" w:rsidR="009E7B7C" w:rsidRPr="00431737" w:rsidRDefault="009E7B7C" w:rsidP="0036272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bCs/>
                <w:sz w:val="28"/>
                <w:szCs w:val="28"/>
              </w:rPr>
              <w:t>115 – 125</w:t>
            </w:r>
          </w:p>
        </w:tc>
      </w:tr>
      <w:tr w:rsidR="009E7B7C" w:rsidRPr="00431737" w14:paraId="32DE57C9" w14:textId="77777777" w:rsidTr="0036272D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F3A0B" w14:textId="77777777" w:rsidR="009E7B7C" w:rsidRPr="00431737" w:rsidRDefault="009E7B7C" w:rsidP="003627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ег 30 м с высокого </w:t>
            </w:r>
          </w:p>
          <w:p w14:paraId="1AE27DE8" w14:textId="77777777" w:rsidR="009E7B7C" w:rsidRPr="00431737" w:rsidRDefault="009E7B7C" w:rsidP="0036272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bCs/>
                <w:sz w:val="28"/>
                <w:szCs w:val="28"/>
              </w:rPr>
              <w:t>старта, с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4F2D0" w14:textId="77777777" w:rsidR="009E7B7C" w:rsidRPr="00431737" w:rsidRDefault="009E7B7C" w:rsidP="0036272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bCs/>
                <w:sz w:val="28"/>
                <w:szCs w:val="28"/>
              </w:rPr>
              <w:t>5,8 – 5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404FC" w14:textId="77777777" w:rsidR="009E7B7C" w:rsidRPr="00431737" w:rsidRDefault="009E7B7C" w:rsidP="0036272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bCs/>
                <w:sz w:val="28"/>
                <w:szCs w:val="28"/>
              </w:rPr>
              <w:t>6,3 – 5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FEEEC" w14:textId="77777777" w:rsidR="009E7B7C" w:rsidRPr="00431737" w:rsidRDefault="009E7B7C" w:rsidP="0036272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bCs/>
                <w:sz w:val="28"/>
                <w:szCs w:val="28"/>
              </w:rPr>
              <w:t>6,6 – 6,4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D9021" w14:textId="77777777" w:rsidR="009E7B7C" w:rsidRPr="00431737" w:rsidRDefault="009E7B7C" w:rsidP="0036272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bCs/>
                <w:sz w:val="28"/>
                <w:szCs w:val="28"/>
              </w:rPr>
              <w:t>6,3 – 6,0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F04E6" w14:textId="77777777" w:rsidR="009E7B7C" w:rsidRPr="00431737" w:rsidRDefault="009E7B7C" w:rsidP="0036272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bCs/>
                <w:sz w:val="28"/>
                <w:szCs w:val="28"/>
              </w:rPr>
              <w:t>6,5 – 5,9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BCD43" w14:textId="77777777" w:rsidR="009E7B7C" w:rsidRPr="00431737" w:rsidRDefault="009E7B7C" w:rsidP="0036272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bCs/>
                <w:sz w:val="28"/>
                <w:szCs w:val="28"/>
              </w:rPr>
              <w:t>6,8 – 6,6</w:t>
            </w:r>
          </w:p>
        </w:tc>
      </w:tr>
      <w:tr w:rsidR="009E7B7C" w:rsidRPr="00431737" w14:paraId="275F8CEA" w14:textId="77777777" w:rsidTr="0036272D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A88B2" w14:textId="77777777" w:rsidR="009E7B7C" w:rsidRPr="00431737" w:rsidRDefault="009E7B7C" w:rsidP="0036272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bCs/>
                <w:sz w:val="28"/>
                <w:szCs w:val="28"/>
              </w:rPr>
              <w:t>Бег 1000 м, мин. с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AE3DD" w14:textId="77777777" w:rsidR="009E7B7C" w:rsidRPr="00431737" w:rsidRDefault="009E7B7C" w:rsidP="0036272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bCs/>
                <w:sz w:val="28"/>
                <w:szCs w:val="28"/>
              </w:rPr>
              <w:t>5.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46EE7" w14:textId="77777777" w:rsidR="009E7B7C" w:rsidRPr="00431737" w:rsidRDefault="009E7B7C" w:rsidP="0036272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bCs/>
                <w:sz w:val="28"/>
                <w:szCs w:val="28"/>
              </w:rPr>
              <w:t>5.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F50AF" w14:textId="77777777" w:rsidR="009E7B7C" w:rsidRPr="00431737" w:rsidRDefault="009E7B7C" w:rsidP="0036272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bCs/>
                <w:sz w:val="28"/>
                <w:szCs w:val="28"/>
              </w:rPr>
              <w:t>6.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72F53" w14:textId="77777777" w:rsidR="009E7B7C" w:rsidRPr="00431737" w:rsidRDefault="009E7B7C" w:rsidP="0036272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bCs/>
                <w:sz w:val="28"/>
                <w:szCs w:val="28"/>
              </w:rPr>
              <w:t>6.00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F769E" w14:textId="77777777" w:rsidR="009E7B7C" w:rsidRPr="00431737" w:rsidRDefault="009E7B7C" w:rsidP="0036272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bCs/>
                <w:sz w:val="28"/>
                <w:szCs w:val="28"/>
              </w:rPr>
              <w:t>6.30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661B6" w14:textId="77777777" w:rsidR="009E7B7C" w:rsidRPr="00431737" w:rsidRDefault="009E7B7C" w:rsidP="0036272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bCs/>
                <w:sz w:val="28"/>
                <w:szCs w:val="28"/>
              </w:rPr>
              <w:t>7.00</w:t>
            </w:r>
          </w:p>
        </w:tc>
      </w:tr>
      <w:tr w:rsidR="009E7B7C" w:rsidRPr="00431737" w14:paraId="506F4903" w14:textId="77777777" w:rsidTr="0036272D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DA1FC" w14:textId="77777777" w:rsidR="009E7B7C" w:rsidRPr="00431737" w:rsidRDefault="009E7B7C" w:rsidP="003627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одьба на лыжах </w:t>
            </w:r>
          </w:p>
          <w:p w14:paraId="7B2C0421" w14:textId="77777777" w:rsidR="009E7B7C" w:rsidRPr="00431737" w:rsidRDefault="009E7B7C" w:rsidP="0036272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bCs/>
                <w:sz w:val="28"/>
                <w:szCs w:val="28"/>
              </w:rPr>
              <w:t>1 км, мин. с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7600B" w14:textId="77777777" w:rsidR="009E7B7C" w:rsidRPr="00431737" w:rsidRDefault="009E7B7C" w:rsidP="0036272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bCs/>
                <w:sz w:val="28"/>
                <w:szCs w:val="28"/>
              </w:rPr>
              <w:t>8.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C8227" w14:textId="77777777" w:rsidR="009E7B7C" w:rsidRPr="00431737" w:rsidRDefault="009E7B7C" w:rsidP="0036272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bCs/>
                <w:sz w:val="28"/>
                <w:szCs w:val="28"/>
              </w:rPr>
              <w:t>8.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9EB2F" w14:textId="77777777" w:rsidR="009E7B7C" w:rsidRPr="00431737" w:rsidRDefault="009E7B7C" w:rsidP="0036272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bCs/>
                <w:sz w:val="28"/>
                <w:szCs w:val="28"/>
              </w:rPr>
              <w:t>9.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03BD1" w14:textId="77777777" w:rsidR="009E7B7C" w:rsidRPr="00431737" w:rsidRDefault="009E7B7C" w:rsidP="0036272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bCs/>
                <w:sz w:val="28"/>
                <w:szCs w:val="28"/>
              </w:rPr>
              <w:t>8.30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3C7A5" w14:textId="77777777" w:rsidR="009E7B7C" w:rsidRPr="00431737" w:rsidRDefault="009E7B7C" w:rsidP="0036272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bCs/>
                <w:sz w:val="28"/>
                <w:szCs w:val="28"/>
              </w:rPr>
              <w:t>9.00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EF58F" w14:textId="77777777" w:rsidR="009E7B7C" w:rsidRPr="00431737" w:rsidRDefault="009E7B7C" w:rsidP="0036272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bCs/>
                <w:sz w:val="28"/>
                <w:szCs w:val="28"/>
              </w:rPr>
              <w:t>9.30</w:t>
            </w:r>
          </w:p>
        </w:tc>
      </w:tr>
    </w:tbl>
    <w:p w14:paraId="5850DEAA" w14:textId="77777777" w:rsidR="009E7B7C" w:rsidRPr="00431737" w:rsidRDefault="009E7B7C" w:rsidP="004317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737">
        <w:rPr>
          <w:rFonts w:ascii="Times New Roman" w:hAnsi="Times New Roman" w:cs="Times New Roman"/>
          <w:b/>
          <w:sz w:val="28"/>
          <w:szCs w:val="28"/>
        </w:rPr>
        <w:lastRenderedPageBreak/>
        <w:t>Основные требования к знаниям, умениям и</w:t>
      </w:r>
    </w:p>
    <w:p w14:paraId="317B1326" w14:textId="77777777" w:rsidR="009E7B7C" w:rsidRPr="00431737" w:rsidRDefault="009E7B7C" w:rsidP="004317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737">
        <w:rPr>
          <w:rFonts w:ascii="Times New Roman" w:hAnsi="Times New Roman" w:cs="Times New Roman"/>
          <w:b/>
          <w:sz w:val="28"/>
          <w:szCs w:val="28"/>
        </w:rPr>
        <w:t>навыкам для учащихся  с ОВЗ к концу 3 класса</w:t>
      </w:r>
    </w:p>
    <w:p w14:paraId="599A6827" w14:textId="77777777" w:rsidR="009E7B7C" w:rsidRPr="00431737" w:rsidRDefault="009E7B7C" w:rsidP="004317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9A87B9" w14:textId="77777777" w:rsidR="009E7B7C" w:rsidRPr="00431737" w:rsidRDefault="009E7B7C" w:rsidP="009E7B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317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В результате освоения обязательного минимума содержания учебного предмета «Физическая культура» учащиеся 3 класса должны:</w:t>
      </w:r>
    </w:p>
    <w:p w14:paraId="2A5578BC" w14:textId="77777777" w:rsidR="009E7B7C" w:rsidRPr="00431737" w:rsidRDefault="009E7B7C" w:rsidP="00FD566B">
      <w:pPr>
        <w:numPr>
          <w:ilvl w:val="0"/>
          <w:numId w:val="5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43173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иметь представление:</w:t>
      </w:r>
    </w:p>
    <w:p w14:paraId="2C058470" w14:textId="77777777" w:rsidR="009E7B7C" w:rsidRPr="00431737" w:rsidRDefault="009E7B7C" w:rsidP="00FD566B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317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физической культуре и ее содержании у народов Древней Руси;</w:t>
      </w:r>
    </w:p>
    <w:p w14:paraId="6AB682BE" w14:textId="77777777" w:rsidR="009E7B7C" w:rsidRPr="00431737" w:rsidRDefault="009E7B7C" w:rsidP="00FD566B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317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разновидностях физических упражнений: общеразвивающих, подводящих и соревновательных;</w:t>
      </w:r>
    </w:p>
    <w:p w14:paraId="76C2ACDB" w14:textId="77777777" w:rsidR="009E7B7C" w:rsidRPr="00431737" w:rsidRDefault="009E7B7C" w:rsidP="00FD566B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317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 особенностях игры в футбол, баскетбол, волейбол;</w:t>
      </w:r>
    </w:p>
    <w:p w14:paraId="256E34BD" w14:textId="77777777" w:rsidR="009E7B7C" w:rsidRPr="00431737" w:rsidRDefault="009E7B7C" w:rsidP="00FD566B">
      <w:pPr>
        <w:numPr>
          <w:ilvl w:val="0"/>
          <w:numId w:val="5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43173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уметь:</w:t>
      </w:r>
    </w:p>
    <w:p w14:paraId="0FE9EEC9" w14:textId="77777777" w:rsidR="009E7B7C" w:rsidRPr="00431737" w:rsidRDefault="009E7B7C" w:rsidP="00FD566B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317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тавлять и выполнять комплексы общеразвивающих упражнений на развитие силы, быстроты, гибкости и координации;</w:t>
      </w:r>
    </w:p>
    <w:p w14:paraId="1C7A4A5F" w14:textId="77777777" w:rsidR="009E7B7C" w:rsidRPr="00431737" w:rsidRDefault="009E7B7C" w:rsidP="00FD566B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317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полнять комплексы общеразвивающих и подводящих упражнений для освоения технических действий игры в футбол, баскетбол и волейбол;</w:t>
      </w:r>
    </w:p>
    <w:p w14:paraId="1A83DE94" w14:textId="77777777" w:rsidR="009E7B7C" w:rsidRPr="00431737" w:rsidRDefault="009E7B7C" w:rsidP="00FD566B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317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одить закаливающие процедуры (обливание под душем);</w:t>
      </w:r>
    </w:p>
    <w:p w14:paraId="4FFE92DB" w14:textId="77777777" w:rsidR="009E7B7C" w:rsidRPr="00431737" w:rsidRDefault="009E7B7C" w:rsidP="00FD566B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317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тавлять правила элементарных соревнований, выявлять лучшие результаты в развитии силы, быстроты и координации в процессе соревнований;</w:t>
      </w:r>
    </w:p>
    <w:p w14:paraId="7454B326" w14:textId="77777777" w:rsidR="009E7B7C" w:rsidRPr="00431737" w:rsidRDefault="009E7B7C" w:rsidP="00FD566B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317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сти наблюдения за показателями частоты сердечных сокращений во время выполнения физических упражнений;</w:t>
      </w:r>
    </w:p>
    <w:p w14:paraId="70699F9B" w14:textId="77777777" w:rsidR="009E7B7C" w:rsidRPr="00431737" w:rsidRDefault="009E7B7C" w:rsidP="00FD566B">
      <w:pPr>
        <w:numPr>
          <w:ilvl w:val="0"/>
          <w:numId w:val="5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317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монстрировать уровень физической подготовленности;</w:t>
      </w:r>
    </w:p>
    <w:p w14:paraId="1F1CDF3E" w14:textId="77777777" w:rsidR="009E7B7C" w:rsidRPr="00431737" w:rsidRDefault="009E7B7C" w:rsidP="009E7B7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1AD1096" w14:textId="77777777" w:rsidR="009E7B7C" w:rsidRPr="00431737" w:rsidRDefault="009E7B7C" w:rsidP="009E7B7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76213C5" w14:textId="77777777" w:rsidR="009E7B7C" w:rsidRPr="00431737" w:rsidRDefault="009E7B7C" w:rsidP="009E7B7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  <w:r w:rsidRPr="00431737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УPОВЕНЬ РАЗВИТИЯ ФИЗИЧЕСКОЙ КУЛЬTУPЫ УЧАЩИХСЯ, ОКАНЧИВАЮЩИХ НАЧАЛЬНУЮ ШКОЛУ</w:t>
      </w:r>
    </w:p>
    <w:p w14:paraId="689D5F21" w14:textId="77777777" w:rsidR="009E7B7C" w:rsidRPr="00431737" w:rsidRDefault="009E7B7C" w:rsidP="009E7B7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</w:p>
    <w:p w14:paraId="78576AC6" w14:textId="77777777" w:rsidR="009E7B7C" w:rsidRPr="00431737" w:rsidRDefault="009E7B7C" w:rsidP="009E7B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43173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B результате освоения Обязательного минимума содержания учебного предмета «физическая культура» учащиеся по оконча</w:t>
      </w:r>
      <w:r w:rsidRPr="0043173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softHyphen/>
        <w:t>нии начальной школы должны достигнуть следующего уровня развития физической культуры.</w:t>
      </w:r>
    </w:p>
    <w:p w14:paraId="4CA81C73" w14:textId="77777777" w:rsidR="009E7B7C" w:rsidRPr="00431737" w:rsidRDefault="009E7B7C" w:rsidP="009E7B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  <w:r w:rsidRPr="00431737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Знать и иметь представление:</w:t>
      </w:r>
    </w:p>
    <w:p w14:paraId="68583E9E" w14:textId="77777777" w:rsidR="009E7B7C" w:rsidRPr="00431737" w:rsidRDefault="009E7B7C" w:rsidP="009E7B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43173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•</w:t>
      </w:r>
      <w:r w:rsidRPr="0043173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ab/>
        <w:t>oб особенностях зарождения физической культуры, истории первых Олимпийских игр;</w:t>
      </w:r>
    </w:p>
    <w:p w14:paraId="1C67213F" w14:textId="77777777" w:rsidR="009E7B7C" w:rsidRPr="00431737" w:rsidRDefault="009E7B7C" w:rsidP="009E7B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43173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•</w:t>
      </w:r>
      <w:r w:rsidRPr="0043173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ab/>
        <w:t>О способах и особенностях движений и передвижений чело</w:t>
      </w:r>
      <w:r w:rsidRPr="0043173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softHyphen/>
        <w:t>века, роли и значении психических и биологических процес</w:t>
      </w:r>
      <w:r w:rsidRPr="0043173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softHyphen/>
        <w:t>сов в осуществлении двигательных актов;</w:t>
      </w:r>
    </w:p>
    <w:p w14:paraId="3B732C4D" w14:textId="77777777" w:rsidR="009E7B7C" w:rsidRPr="00431737" w:rsidRDefault="009E7B7C" w:rsidP="009E7B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43173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•</w:t>
      </w:r>
      <w:r w:rsidRPr="0043173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ab/>
        <w:t>о работе скелетных мышц, систем дыхания и кровообраще</w:t>
      </w:r>
      <w:r w:rsidRPr="0043173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softHyphen/>
        <w:t>ния при выполнении физических упражнений, о способах простейшего контроля за деятельностью этик систем;</w:t>
      </w:r>
    </w:p>
    <w:p w14:paraId="4C776B93" w14:textId="77777777" w:rsidR="009E7B7C" w:rsidRPr="00431737" w:rsidRDefault="009E7B7C" w:rsidP="009E7B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43173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•</w:t>
      </w:r>
      <w:r w:rsidRPr="0043173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ab/>
        <w:t>об обучении движениям, роли зрительного и слухового ана</w:t>
      </w:r>
      <w:r w:rsidRPr="0043173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softHyphen/>
        <w:t>лизаторов при их освоении и выполнении;</w:t>
      </w:r>
    </w:p>
    <w:p w14:paraId="1C66CBEF" w14:textId="77777777" w:rsidR="009E7B7C" w:rsidRPr="00431737" w:rsidRDefault="009E7B7C" w:rsidP="009E7B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43173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•</w:t>
      </w:r>
      <w:r w:rsidRPr="0043173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ab/>
        <w:t>о терминологии разучиваемых упражнений, oб их функцио</w:t>
      </w:r>
      <w:r w:rsidRPr="0043173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softHyphen/>
        <w:t>нальном смысле и направленности воздействия на организм;</w:t>
      </w:r>
    </w:p>
    <w:p w14:paraId="2EAA4806" w14:textId="77777777" w:rsidR="009E7B7C" w:rsidRPr="00431737" w:rsidRDefault="009E7B7C" w:rsidP="009E7B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43173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t>•</w:t>
      </w:r>
      <w:r w:rsidRPr="0043173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ab/>
        <w:t>о физических качествах и общих правилах их тестирования;</w:t>
      </w:r>
    </w:p>
    <w:p w14:paraId="5599CA7F" w14:textId="77777777" w:rsidR="009E7B7C" w:rsidRPr="00431737" w:rsidRDefault="009E7B7C" w:rsidP="009E7B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43173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•</w:t>
      </w:r>
      <w:r w:rsidRPr="0043173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ab/>
        <w:t>об общих и индивидуальных основах личной гигиены, о пра</w:t>
      </w:r>
      <w:r w:rsidRPr="0043173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softHyphen/>
        <w:t>вилах использования закаливающих процедур, профилактики нарушений осанки и поддержания достойного внешнего вида;</w:t>
      </w:r>
    </w:p>
    <w:p w14:paraId="07FA4C72" w14:textId="77777777" w:rsidR="009E7B7C" w:rsidRPr="00431737" w:rsidRDefault="009E7B7C" w:rsidP="009E7B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43173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• </w:t>
      </w:r>
      <w:r w:rsidRPr="0043173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ab/>
        <w:t>о причинах травматизма на занятиях физической культурой и правилах его предупреждения.</w:t>
      </w:r>
    </w:p>
    <w:p w14:paraId="285370E1" w14:textId="77777777" w:rsidR="009E7B7C" w:rsidRPr="00431737" w:rsidRDefault="009E7B7C" w:rsidP="009E7B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  <w:r w:rsidRPr="00431737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Уметь:</w:t>
      </w:r>
    </w:p>
    <w:p w14:paraId="241E3BCF" w14:textId="77777777" w:rsidR="009E7B7C" w:rsidRPr="00431737" w:rsidRDefault="009E7B7C" w:rsidP="009E7B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43173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• составлять и правильно выполнять комплексы утренней гим</w:t>
      </w:r>
      <w:r w:rsidRPr="0043173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softHyphen/>
        <w:t>настики и комплексы физических упражнений на развитие координации, гибкости, силы, на формирование правильной осанки;</w:t>
      </w:r>
    </w:p>
    <w:p w14:paraId="36E94665" w14:textId="77777777" w:rsidR="009E7B7C" w:rsidRPr="00431737" w:rsidRDefault="009E7B7C" w:rsidP="009E7B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43173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• вести дневник самонаблюдения за физическим развитием и физической подготовленностью, контролировать режимы на</w:t>
      </w:r>
      <w:r w:rsidRPr="0043173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softHyphen/>
        <w:t>грузок по внешним признакам, самочувствию и показателям частоты сердечных сокращений;</w:t>
      </w:r>
    </w:p>
    <w:p w14:paraId="2E3E747F" w14:textId="77777777" w:rsidR="009E7B7C" w:rsidRPr="00431737" w:rsidRDefault="009E7B7C" w:rsidP="009E7B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43173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•</w:t>
      </w:r>
      <w:r w:rsidRPr="0043173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ab/>
        <w:t>организовывать и проводить самостоятельные занятия;</w:t>
      </w:r>
    </w:p>
    <w:p w14:paraId="2D0803E1" w14:textId="77777777" w:rsidR="009E7B7C" w:rsidRPr="00431737" w:rsidRDefault="009E7B7C" w:rsidP="009E7B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43173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•</w:t>
      </w:r>
      <w:r w:rsidRPr="0043173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ab/>
        <w:t>уметь взаимодействовать с одноклассниками и сверстниками в процессе занятий физической культурой.</w:t>
      </w:r>
    </w:p>
    <w:p w14:paraId="27899D1D" w14:textId="77777777" w:rsidR="009E7B7C" w:rsidRPr="00431737" w:rsidRDefault="009E7B7C" w:rsidP="009E7B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14:paraId="655D3B39" w14:textId="77777777" w:rsidR="009E7B7C" w:rsidRPr="00431737" w:rsidRDefault="009E7B7C" w:rsidP="009E7B7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  <w:r w:rsidRPr="00431737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Демонстрировать: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4961"/>
        <w:gridCol w:w="1417"/>
        <w:gridCol w:w="1276"/>
      </w:tblGrid>
      <w:tr w:rsidR="009E7B7C" w:rsidRPr="00431737" w14:paraId="56B9E711" w14:textId="77777777" w:rsidTr="0036272D">
        <w:trPr>
          <w:trHeight w:val="5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5E3CE" w14:textId="77777777" w:rsidR="009E7B7C" w:rsidRPr="00431737" w:rsidRDefault="009E7B7C" w:rsidP="0036272D">
            <w:pPr>
              <w:widowControl w:val="0"/>
              <w:spacing w:after="0" w:line="240" w:lineRule="auto"/>
              <w:ind w:left="142" w:right="65"/>
              <w:jc w:val="both"/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8"/>
                <w:szCs w:val="28"/>
              </w:rPr>
            </w:pPr>
            <w:r w:rsidRPr="00431737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8"/>
                <w:szCs w:val="28"/>
              </w:rPr>
              <w:t>Физические спocoбнoc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13778" w14:textId="77777777" w:rsidR="009E7B7C" w:rsidRPr="00431737" w:rsidRDefault="009E7B7C" w:rsidP="0036272D">
            <w:pPr>
              <w:widowControl w:val="0"/>
              <w:spacing w:after="0" w:line="240" w:lineRule="auto"/>
              <w:ind w:left="142" w:right="65"/>
              <w:jc w:val="both"/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8"/>
                <w:szCs w:val="28"/>
              </w:rPr>
            </w:pPr>
            <w:r w:rsidRPr="00431737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8"/>
                <w:szCs w:val="28"/>
              </w:rPr>
              <w:t>Физические упраж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9C413" w14:textId="77777777" w:rsidR="009E7B7C" w:rsidRPr="00431737" w:rsidRDefault="009E7B7C" w:rsidP="0036272D">
            <w:pPr>
              <w:widowControl w:val="0"/>
              <w:spacing w:after="0" w:line="240" w:lineRule="auto"/>
              <w:ind w:left="142" w:right="65"/>
              <w:jc w:val="both"/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8"/>
                <w:szCs w:val="28"/>
              </w:rPr>
            </w:pPr>
            <w:r w:rsidRPr="00431737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8"/>
                <w:szCs w:val="28"/>
              </w:rPr>
              <w:t>Мальч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3B955" w14:textId="77777777" w:rsidR="009E7B7C" w:rsidRPr="00431737" w:rsidRDefault="009E7B7C" w:rsidP="0036272D">
            <w:pPr>
              <w:widowControl w:val="0"/>
              <w:spacing w:after="0" w:line="240" w:lineRule="auto"/>
              <w:ind w:left="142" w:right="65"/>
              <w:jc w:val="both"/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8"/>
                <w:szCs w:val="28"/>
              </w:rPr>
            </w:pPr>
            <w:r w:rsidRPr="00431737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8"/>
                <w:szCs w:val="28"/>
              </w:rPr>
              <w:t>Девочки</w:t>
            </w:r>
          </w:p>
        </w:tc>
      </w:tr>
      <w:tr w:rsidR="009E7B7C" w:rsidRPr="00431737" w14:paraId="01D61334" w14:textId="77777777" w:rsidTr="0036272D">
        <w:trPr>
          <w:trHeight w:val="4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5450" w14:textId="77777777" w:rsidR="009E7B7C" w:rsidRPr="00431737" w:rsidRDefault="009E7B7C" w:rsidP="0036272D">
            <w:pPr>
              <w:widowControl w:val="0"/>
              <w:spacing w:after="0" w:line="240" w:lineRule="auto"/>
              <w:ind w:left="142" w:right="65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43173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Скоростны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9526F" w14:textId="77777777" w:rsidR="009E7B7C" w:rsidRPr="00431737" w:rsidRDefault="009E7B7C" w:rsidP="0036272D">
            <w:pPr>
              <w:widowControl w:val="0"/>
              <w:spacing w:after="0" w:line="240" w:lineRule="auto"/>
              <w:ind w:left="142" w:right="65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43173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Бег 30 м с высокого старта c опорой на руку, 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C5034" w14:textId="77777777" w:rsidR="009E7B7C" w:rsidRPr="00431737" w:rsidRDefault="009E7B7C" w:rsidP="0036272D">
            <w:pPr>
              <w:widowControl w:val="0"/>
              <w:spacing w:after="0" w:line="240" w:lineRule="auto"/>
              <w:ind w:left="142" w:right="65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43173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DB99A" w14:textId="77777777" w:rsidR="009E7B7C" w:rsidRPr="00431737" w:rsidRDefault="009E7B7C" w:rsidP="0036272D">
            <w:pPr>
              <w:widowControl w:val="0"/>
              <w:spacing w:after="0" w:line="240" w:lineRule="auto"/>
              <w:ind w:left="142" w:right="65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43173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7,0</w:t>
            </w:r>
          </w:p>
        </w:tc>
      </w:tr>
      <w:tr w:rsidR="009E7B7C" w:rsidRPr="00431737" w14:paraId="28034AAB" w14:textId="77777777" w:rsidTr="0036272D">
        <w:trPr>
          <w:trHeight w:val="61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B6598" w14:textId="77777777" w:rsidR="009E7B7C" w:rsidRPr="00431737" w:rsidRDefault="009E7B7C" w:rsidP="0036272D">
            <w:pPr>
              <w:widowControl w:val="0"/>
              <w:spacing w:after="0" w:line="240" w:lineRule="auto"/>
              <w:ind w:left="142" w:right="65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43173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Силовы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53870" w14:textId="77777777" w:rsidR="009E7B7C" w:rsidRPr="00431737" w:rsidRDefault="009E7B7C" w:rsidP="0036272D">
            <w:pPr>
              <w:widowControl w:val="0"/>
              <w:spacing w:after="0" w:line="240" w:lineRule="auto"/>
              <w:ind w:left="142" w:right="65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43173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Прыжок в длину c места, см</w:t>
            </w:r>
          </w:p>
          <w:p w14:paraId="1432DE59" w14:textId="77777777" w:rsidR="009E7B7C" w:rsidRPr="00431737" w:rsidRDefault="009E7B7C" w:rsidP="0036272D">
            <w:pPr>
              <w:widowControl w:val="0"/>
              <w:spacing w:after="0" w:line="240" w:lineRule="auto"/>
              <w:ind w:left="142" w:right="65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43173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Сгибание рук в висе лежа (кол-во ра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8B35D" w14:textId="77777777" w:rsidR="009E7B7C" w:rsidRPr="00431737" w:rsidRDefault="009E7B7C" w:rsidP="0036272D">
            <w:pPr>
              <w:widowControl w:val="0"/>
              <w:spacing w:after="0" w:line="240" w:lineRule="auto"/>
              <w:ind w:left="142" w:right="65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43173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130</w:t>
            </w:r>
          </w:p>
          <w:p w14:paraId="5D55F3BA" w14:textId="77777777" w:rsidR="009E7B7C" w:rsidRPr="00431737" w:rsidRDefault="009E7B7C" w:rsidP="0036272D">
            <w:pPr>
              <w:widowControl w:val="0"/>
              <w:spacing w:after="0" w:line="240" w:lineRule="auto"/>
              <w:ind w:left="142" w:right="65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43173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40F3F" w14:textId="77777777" w:rsidR="009E7B7C" w:rsidRPr="00431737" w:rsidRDefault="009E7B7C" w:rsidP="0036272D">
            <w:pPr>
              <w:widowControl w:val="0"/>
              <w:spacing w:after="0" w:line="240" w:lineRule="auto"/>
              <w:ind w:left="142" w:right="65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43173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125</w:t>
            </w:r>
          </w:p>
          <w:p w14:paraId="1079B437" w14:textId="77777777" w:rsidR="009E7B7C" w:rsidRPr="00431737" w:rsidRDefault="009E7B7C" w:rsidP="0036272D">
            <w:pPr>
              <w:widowControl w:val="0"/>
              <w:spacing w:after="0" w:line="240" w:lineRule="auto"/>
              <w:ind w:left="142" w:right="65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43173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4</w:t>
            </w:r>
          </w:p>
        </w:tc>
      </w:tr>
      <w:tr w:rsidR="009E7B7C" w:rsidRPr="00431737" w14:paraId="14ACD7FE" w14:textId="77777777" w:rsidTr="0036272D">
        <w:trPr>
          <w:trHeight w:val="8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44DCD" w14:textId="77777777" w:rsidR="009E7B7C" w:rsidRPr="00431737" w:rsidRDefault="009E7B7C" w:rsidP="0036272D">
            <w:pPr>
              <w:widowControl w:val="0"/>
              <w:spacing w:after="0" w:line="240" w:lineRule="auto"/>
              <w:ind w:left="142" w:right="65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43173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К вынослив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9767B" w14:textId="77777777" w:rsidR="009E7B7C" w:rsidRPr="00431737" w:rsidRDefault="009E7B7C" w:rsidP="0036272D">
            <w:pPr>
              <w:widowControl w:val="0"/>
              <w:spacing w:after="0" w:line="240" w:lineRule="auto"/>
              <w:ind w:left="142" w:right="65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43173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Бег 1000 м</w:t>
            </w:r>
          </w:p>
          <w:p w14:paraId="498331B0" w14:textId="77777777" w:rsidR="009E7B7C" w:rsidRPr="00431737" w:rsidRDefault="009E7B7C" w:rsidP="0036272D">
            <w:pPr>
              <w:widowControl w:val="0"/>
              <w:spacing w:after="0" w:line="240" w:lineRule="auto"/>
              <w:ind w:left="142" w:right="65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43173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Передвижение на лыжах 1,5 км</w:t>
            </w:r>
          </w:p>
          <w:p w14:paraId="49160115" w14:textId="77777777" w:rsidR="009E7B7C" w:rsidRPr="00431737" w:rsidRDefault="009E7B7C" w:rsidP="0036272D">
            <w:pPr>
              <w:widowControl w:val="0"/>
              <w:spacing w:after="0" w:line="240" w:lineRule="auto"/>
              <w:ind w:left="142" w:right="65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43173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Плавание</w:t>
            </w:r>
            <w:r w:rsidRPr="0043173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ab/>
              <w:t>произвольным стилем 25 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45BCB" w14:textId="77777777" w:rsidR="009E7B7C" w:rsidRPr="00431737" w:rsidRDefault="009E7B7C" w:rsidP="0036272D">
            <w:pPr>
              <w:widowControl w:val="0"/>
              <w:spacing w:after="0" w:line="240" w:lineRule="auto"/>
              <w:ind w:left="142" w:right="65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43173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Без учета времени</w:t>
            </w:r>
          </w:p>
          <w:p w14:paraId="2FB25A6E" w14:textId="77777777" w:rsidR="009E7B7C" w:rsidRPr="00431737" w:rsidRDefault="009E7B7C" w:rsidP="0036272D">
            <w:pPr>
              <w:widowControl w:val="0"/>
              <w:spacing w:after="0" w:line="240" w:lineRule="auto"/>
              <w:ind w:left="142" w:right="65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43173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Без учета времени</w:t>
            </w:r>
          </w:p>
          <w:p w14:paraId="68440626" w14:textId="77777777" w:rsidR="009E7B7C" w:rsidRPr="00431737" w:rsidRDefault="009E7B7C" w:rsidP="0036272D">
            <w:pPr>
              <w:widowControl w:val="0"/>
              <w:spacing w:after="0" w:line="240" w:lineRule="auto"/>
              <w:ind w:left="142" w:right="65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43173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Без учета времени</w:t>
            </w:r>
          </w:p>
        </w:tc>
      </w:tr>
      <w:tr w:rsidR="009E7B7C" w:rsidRPr="00431737" w14:paraId="7686D7DD" w14:textId="77777777" w:rsidTr="0036272D">
        <w:trPr>
          <w:trHeight w:val="26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EC3C" w14:textId="77777777" w:rsidR="009E7B7C" w:rsidRPr="00431737" w:rsidRDefault="009E7B7C" w:rsidP="0036272D">
            <w:pPr>
              <w:widowControl w:val="0"/>
              <w:spacing w:after="0" w:line="240" w:lineRule="auto"/>
              <w:ind w:left="142" w:right="65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43173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К координ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1A625" w14:textId="77777777" w:rsidR="009E7B7C" w:rsidRPr="00431737" w:rsidRDefault="009E7B7C" w:rsidP="0036272D">
            <w:pPr>
              <w:widowControl w:val="0"/>
              <w:spacing w:after="0" w:line="240" w:lineRule="auto"/>
              <w:ind w:left="142" w:right="65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43173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лночный бег 3 х 10 м, 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FA5F2" w14:textId="77777777" w:rsidR="009E7B7C" w:rsidRPr="00431737" w:rsidRDefault="009E7B7C" w:rsidP="0036272D">
            <w:pPr>
              <w:widowControl w:val="0"/>
              <w:spacing w:after="0" w:line="240" w:lineRule="auto"/>
              <w:ind w:left="142" w:right="65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43173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DF9D8" w14:textId="77777777" w:rsidR="009E7B7C" w:rsidRPr="00431737" w:rsidRDefault="009E7B7C" w:rsidP="0036272D">
            <w:pPr>
              <w:widowControl w:val="0"/>
              <w:spacing w:after="0" w:line="240" w:lineRule="auto"/>
              <w:ind w:left="142" w:right="65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43173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11,5</w:t>
            </w:r>
          </w:p>
        </w:tc>
      </w:tr>
    </w:tbl>
    <w:p w14:paraId="2E1437FE" w14:textId="77777777" w:rsidR="009E7B7C" w:rsidRPr="00431737" w:rsidRDefault="009E7B7C" w:rsidP="009E7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B4C4BE" w14:textId="77777777" w:rsidR="009E7B7C" w:rsidRPr="00431737" w:rsidRDefault="009E7B7C" w:rsidP="009E7B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9EC9314" w14:textId="77777777" w:rsidR="007A3B48" w:rsidRPr="00431737" w:rsidRDefault="007A3B48" w:rsidP="009E7B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D328E0" w14:textId="77777777" w:rsidR="007A3B48" w:rsidRPr="00431737" w:rsidRDefault="007A3B48" w:rsidP="009E7B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D40593" w14:textId="77777777" w:rsidR="007A3B48" w:rsidRPr="00431737" w:rsidRDefault="007A3B48" w:rsidP="009E7B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E696F9" w14:textId="77777777" w:rsidR="007A3B48" w:rsidRPr="00431737" w:rsidRDefault="007A3B48" w:rsidP="009E7B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3A7545" w14:textId="77777777" w:rsidR="007A3B48" w:rsidRPr="00431737" w:rsidRDefault="007A3B48" w:rsidP="009E7B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B1B55A" w14:textId="77777777" w:rsidR="007A3B48" w:rsidRPr="00431737" w:rsidRDefault="007A3B48" w:rsidP="009E7B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871D00" w14:textId="77777777" w:rsidR="007A3B48" w:rsidRPr="00431737" w:rsidRDefault="007A3B48" w:rsidP="009E7B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708B00" w14:textId="77777777" w:rsidR="007A3B48" w:rsidRPr="00431737" w:rsidRDefault="007A3B48" w:rsidP="009E7B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915E8A" w14:textId="77777777" w:rsidR="007A3B48" w:rsidRPr="00431737" w:rsidRDefault="007A3B48" w:rsidP="009E7B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E477F4" w14:textId="77777777" w:rsidR="00431737" w:rsidRDefault="00431737" w:rsidP="0043173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4DA7860" w14:textId="77777777" w:rsidR="009E7B7C" w:rsidRPr="00431737" w:rsidRDefault="009E7B7C" w:rsidP="0043173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737">
        <w:rPr>
          <w:rFonts w:ascii="Times New Roman" w:hAnsi="Times New Roman" w:cs="Times New Roman"/>
          <w:b/>
          <w:sz w:val="28"/>
          <w:szCs w:val="28"/>
        </w:rPr>
        <w:lastRenderedPageBreak/>
        <w:t>Критерии и нормы  оценки знаний учащихся  по физической культуре</w:t>
      </w:r>
    </w:p>
    <w:p w14:paraId="4C48BF36" w14:textId="77777777" w:rsidR="009E7B7C" w:rsidRPr="00431737" w:rsidRDefault="009E7B7C" w:rsidP="009E7B7C">
      <w:pPr>
        <w:spacing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73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Оценка успешности учащихся по физической культуре: </w:t>
      </w:r>
      <w:r w:rsidRPr="00431737">
        <w:rPr>
          <w:rFonts w:ascii="Times New Roman" w:eastAsia="Times New Roman" w:hAnsi="Times New Roman" w:cs="Times New Roman"/>
          <w:sz w:val="28"/>
          <w:szCs w:val="28"/>
        </w:rPr>
        <w:t>производится на общих основаниях и включает в себя качественные и количественные показатели: уровень соответствующих знаний (тесты, устные ответы), степень овладения двигательными умениями и навыками, умение осуществлять физкультурно-оздоровительную и спортивную деятельность, выполнение учебных нормативов, учитывая  возрастные и индивидуальные особенности занимающихся. При оценки успешности ориентироваться на темпы продвижения ученика в развитии его двигательных способностей, поощрять его стремления к самосовершенствованию, к углублению знаний в области физической культуры и ведению здорового образа жизни.</w:t>
      </w:r>
    </w:p>
    <w:p w14:paraId="1DDC4745" w14:textId="77777777" w:rsidR="009E7B7C" w:rsidRPr="00431737" w:rsidRDefault="009E7B7C" w:rsidP="009E7B7C">
      <w:pPr>
        <w:spacing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A6F4F0" w14:textId="77777777" w:rsidR="009E7B7C" w:rsidRPr="00431737" w:rsidRDefault="009E7B7C" w:rsidP="009E7B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737">
        <w:rPr>
          <w:rFonts w:ascii="Times New Roman" w:hAnsi="Times New Roman" w:cs="Times New Roman"/>
          <w:sz w:val="28"/>
          <w:szCs w:val="28"/>
        </w:rPr>
        <w:t xml:space="preserve">     В пределах доступного дети должны знать терминологию, правила игр, способы выполнения упражнений, уметь объяснить это своими словами. Должны уметь выполнять упражнения, предусмотренные программой и пройденные на уроках. Учащиеся должны не только знать правила и содержание игры, но и уметь играть, умело использовать в играх изученные упражнения, согласовывать свои действия с действиями товарищей.</w:t>
      </w:r>
    </w:p>
    <w:p w14:paraId="6E0F70FA" w14:textId="77777777" w:rsidR="009E7B7C" w:rsidRPr="00431737" w:rsidRDefault="009E7B7C" w:rsidP="009E7B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737">
        <w:rPr>
          <w:rFonts w:ascii="Times New Roman" w:hAnsi="Times New Roman" w:cs="Times New Roman"/>
          <w:sz w:val="28"/>
          <w:szCs w:val="28"/>
        </w:rPr>
        <w:t xml:space="preserve">    Необходимо, чтобы каждый учащийся в течении четверти получил пять - шесть оценок. При оценке успеваемости принимаются во внимание индивидуальные особенности детей: принадлежность к разным медицинским группам, уровень физического развития, последствия заболеваний и др.</w:t>
      </w:r>
    </w:p>
    <w:p w14:paraId="616E2632" w14:textId="77777777" w:rsidR="009E7B7C" w:rsidRPr="00431737" w:rsidRDefault="009E7B7C" w:rsidP="009E7B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737">
        <w:rPr>
          <w:rFonts w:ascii="Times New Roman" w:hAnsi="Times New Roman" w:cs="Times New Roman"/>
          <w:sz w:val="28"/>
          <w:szCs w:val="28"/>
        </w:rPr>
        <w:t xml:space="preserve">   Оценка умений и навыков выставляется за качество выполнения упражнений. Кроме того, следует учитывать количественный показатель учащихся при выполнении учебных нормативов по бегу, прыжкам, метаниям, лыжной подготовке и т.д.</w:t>
      </w:r>
    </w:p>
    <w:p w14:paraId="59BC4446" w14:textId="77777777" w:rsidR="009E7B7C" w:rsidRPr="00431737" w:rsidRDefault="009E7B7C" w:rsidP="009E7B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737">
        <w:rPr>
          <w:rFonts w:ascii="Times New Roman" w:hAnsi="Times New Roman" w:cs="Times New Roman"/>
          <w:sz w:val="28"/>
          <w:szCs w:val="28"/>
        </w:rPr>
        <w:t xml:space="preserve">   Успеваемость учащихся по физической культуре оценивается по общепринятой в школе пятибалльной системе.</w:t>
      </w:r>
    </w:p>
    <w:p w14:paraId="269411CA" w14:textId="77777777" w:rsidR="009E7B7C" w:rsidRPr="00431737" w:rsidRDefault="009E7B7C" w:rsidP="009E7B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737">
        <w:rPr>
          <w:rFonts w:ascii="Times New Roman" w:hAnsi="Times New Roman" w:cs="Times New Roman"/>
          <w:sz w:val="28"/>
          <w:szCs w:val="28"/>
        </w:rPr>
        <w:t xml:space="preserve">   Для всех видов физических упражнений , в том числе и игр, может быть  использован следующий критерий оценок:</w:t>
      </w:r>
    </w:p>
    <w:p w14:paraId="197B3C7D" w14:textId="77777777" w:rsidR="009E7B7C" w:rsidRPr="00431737" w:rsidRDefault="009E7B7C" w:rsidP="009E7B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737">
        <w:rPr>
          <w:rFonts w:ascii="Times New Roman" w:hAnsi="Times New Roman" w:cs="Times New Roman"/>
          <w:b/>
          <w:sz w:val="28"/>
          <w:szCs w:val="28"/>
        </w:rPr>
        <w:t>Оценка "5"</w:t>
      </w:r>
      <w:r w:rsidRPr="00431737">
        <w:rPr>
          <w:rFonts w:ascii="Times New Roman" w:hAnsi="Times New Roman" w:cs="Times New Roman"/>
          <w:sz w:val="28"/>
          <w:szCs w:val="28"/>
        </w:rPr>
        <w:t> - упражнение выполнено в соответствии с заданием, правильно, без напряжения, уверенно; в играх учащийся показал знание правил игры, умение пользоваться изученными упражнениями для быстрейшего достижения индивидуальных и коллективных целей в игре.</w:t>
      </w:r>
    </w:p>
    <w:p w14:paraId="27CC538A" w14:textId="77777777" w:rsidR="009E7B7C" w:rsidRPr="00431737" w:rsidRDefault="009E7B7C" w:rsidP="009E7B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737">
        <w:rPr>
          <w:rFonts w:ascii="Times New Roman" w:hAnsi="Times New Roman" w:cs="Times New Roman"/>
          <w:b/>
          <w:sz w:val="28"/>
          <w:szCs w:val="28"/>
        </w:rPr>
        <w:t>Оценка "4"</w:t>
      </w:r>
      <w:r w:rsidRPr="00431737">
        <w:rPr>
          <w:rFonts w:ascii="Times New Roman" w:hAnsi="Times New Roman" w:cs="Times New Roman"/>
          <w:sz w:val="28"/>
          <w:szCs w:val="28"/>
        </w:rPr>
        <w:t> - упражнение выполнено в соответствии с заданием, правильно, но с некоторым напряжением, недостаточно уверенно, в играх учащийся показал знание правил игры, но недостаточно уверенно умеет пользоваться изученными движениями для быстрейшего достижения результатов в игре. Допущено 3-4 ошибки.</w:t>
      </w:r>
    </w:p>
    <w:p w14:paraId="64AD9D96" w14:textId="77777777" w:rsidR="009E7B7C" w:rsidRPr="00431737" w:rsidRDefault="009E7B7C" w:rsidP="009E7B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737">
        <w:rPr>
          <w:rFonts w:ascii="Times New Roman" w:hAnsi="Times New Roman" w:cs="Times New Roman"/>
          <w:b/>
          <w:sz w:val="28"/>
          <w:szCs w:val="28"/>
        </w:rPr>
        <w:lastRenderedPageBreak/>
        <w:t>Оценка "3</w:t>
      </w:r>
      <w:r w:rsidRPr="00431737">
        <w:rPr>
          <w:rFonts w:ascii="Times New Roman" w:hAnsi="Times New Roman" w:cs="Times New Roman"/>
          <w:sz w:val="28"/>
          <w:szCs w:val="28"/>
        </w:rPr>
        <w:t>" - упражнение выполнено правильно, но недостаточно точно, с большим напряжением, допущены незначительные 5-6 ошибок; в играх учащийся показал знание лишь основных правил, но не всегда умеет пользоваться изученными движениями.</w:t>
      </w:r>
    </w:p>
    <w:p w14:paraId="73837621" w14:textId="77777777" w:rsidR="009E7B7C" w:rsidRPr="00431737" w:rsidRDefault="009E7B7C" w:rsidP="009E7B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737">
        <w:rPr>
          <w:rFonts w:ascii="Times New Roman" w:hAnsi="Times New Roman" w:cs="Times New Roman"/>
          <w:b/>
          <w:sz w:val="28"/>
          <w:szCs w:val="28"/>
        </w:rPr>
        <w:t>Оценка "2"</w:t>
      </w:r>
      <w:r w:rsidRPr="00431737">
        <w:rPr>
          <w:rFonts w:ascii="Times New Roman" w:hAnsi="Times New Roman" w:cs="Times New Roman"/>
          <w:sz w:val="28"/>
          <w:szCs w:val="28"/>
        </w:rPr>
        <w:t> - упражнение выполнено неправильно, с грубыми ошибками, более 7 ошибок; в играх учащийся показал слабое знание правил, неумение пользоваться изученными упражнениями.</w:t>
      </w:r>
    </w:p>
    <w:p w14:paraId="1557CCBF" w14:textId="77777777" w:rsidR="009E7B7C" w:rsidRPr="00431737" w:rsidRDefault="009E7B7C" w:rsidP="009E7B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737">
        <w:rPr>
          <w:rFonts w:ascii="Times New Roman" w:hAnsi="Times New Roman" w:cs="Times New Roman"/>
          <w:sz w:val="28"/>
          <w:szCs w:val="28"/>
        </w:rPr>
        <w:t xml:space="preserve">     Оценка успеваемости за четверть выставляется на основании данных текущего учета. При этом не допускается суммирование всех оценок и определение среднеарифметического показателя. Все оценки, поставленные учащимся в порядке индивидуального и фронтального опроса, имеют влияние на итоговую оценку за четверть. Однако преимущественное значение следует придавать выполнению основных упражнений, изучаемых в течение четверти, а не общим показателям физического развития.</w:t>
      </w:r>
    </w:p>
    <w:p w14:paraId="64567F7F" w14:textId="77777777" w:rsidR="009E7B7C" w:rsidRPr="00431737" w:rsidRDefault="009E7B7C" w:rsidP="009E7B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737">
        <w:rPr>
          <w:rFonts w:ascii="Times New Roman" w:hAnsi="Times New Roman" w:cs="Times New Roman"/>
          <w:sz w:val="28"/>
          <w:szCs w:val="28"/>
        </w:rPr>
        <w:t xml:space="preserve">     Оценка за год выставляется на основании четвертных оценок в соответствии с общепедагогическими требованиями.</w:t>
      </w:r>
    </w:p>
    <w:p w14:paraId="6566093F" w14:textId="77777777" w:rsidR="009E7B7C" w:rsidRPr="00431737" w:rsidRDefault="009E7B7C" w:rsidP="009E7B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737">
        <w:rPr>
          <w:rFonts w:ascii="Times New Roman" w:eastAsia="Times New Roman" w:hAnsi="Times New Roman" w:cs="Times New Roman"/>
          <w:sz w:val="28"/>
          <w:szCs w:val="28"/>
        </w:rPr>
        <w:t xml:space="preserve">     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</w:p>
    <w:p w14:paraId="167D9520" w14:textId="77777777" w:rsidR="009E7B7C" w:rsidRPr="00431737" w:rsidRDefault="009E7B7C" w:rsidP="009E7B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CE9AEE" w14:textId="77777777" w:rsidR="009E7B7C" w:rsidRPr="00431737" w:rsidRDefault="009E7B7C" w:rsidP="009E7B7C">
      <w:pPr>
        <w:shd w:val="clear" w:color="auto" w:fill="FFFFFF"/>
        <w:tabs>
          <w:tab w:val="left" w:pos="0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43173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лассификация ошибок и недочетов, влияющих на снижение оценки</w:t>
      </w:r>
    </w:p>
    <w:p w14:paraId="131A800B" w14:textId="77777777" w:rsidR="009E7B7C" w:rsidRPr="00431737" w:rsidRDefault="009E7B7C" w:rsidP="009E7B7C">
      <w:pPr>
        <w:shd w:val="clear" w:color="auto" w:fill="FFFFFF"/>
        <w:tabs>
          <w:tab w:val="left" w:pos="0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7AAEE8E7" w14:textId="77777777" w:rsidR="009E7B7C" w:rsidRPr="00431737" w:rsidRDefault="009E7B7C" w:rsidP="009E7B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737">
        <w:rPr>
          <w:rFonts w:ascii="Times New Roman" w:eastAsia="Times New Roman" w:hAnsi="Times New Roman" w:cs="Times New Roman"/>
          <w:b/>
          <w:i/>
          <w:sz w:val="28"/>
          <w:szCs w:val="28"/>
        </w:rPr>
        <w:t>Мелкими ошибками</w:t>
      </w:r>
      <w:r w:rsidRPr="00431737">
        <w:rPr>
          <w:rFonts w:ascii="Times New Roman" w:eastAsia="Times New Roman" w:hAnsi="Times New Roman" w:cs="Times New Roman"/>
          <w:sz w:val="28"/>
          <w:szCs w:val="28"/>
        </w:rPr>
        <w:t xml:space="preserve"> 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</w:t>
      </w:r>
    </w:p>
    <w:p w14:paraId="2329EDFD" w14:textId="77777777" w:rsidR="009E7B7C" w:rsidRPr="00431737" w:rsidRDefault="009E7B7C" w:rsidP="009E7B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737">
        <w:rPr>
          <w:rFonts w:ascii="Times New Roman" w:eastAsia="Times New Roman" w:hAnsi="Times New Roman" w:cs="Times New Roman"/>
          <w:b/>
          <w:i/>
          <w:sz w:val="28"/>
          <w:szCs w:val="28"/>
        </w:rPr>
        <w:t>Значительные ошибки</w:t>
      </w:r>
      <w:r w:rsidRPr="00431737">
        <w:rPr>
          <w:rFonts w:ascii="Times New Roman" w:eastAsia="Times New Roman" w:hAnsi="Times New Roman" w:cs="Times New Roman"/>
          <w:sz w:val="28"/>
          <w:szCs w:val="28"/>
        </w:rPr>
        <w:t xml:space="preserve"> –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 К значительным ошибкам относятся:</w:t>
      </w:r>
    </w:p>
    <w:p w14:paraId="1A9BD75B" w14:textId="77777777" w:rsidR="009E7B7C" w:rsidRPr="00431737" w:rsidRDefault="009E7B7C" w:rsidP="00FD566B">
      <w:pPr>
        <w:pStyle w:val="ac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73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 не из требуемого положения;</w:t>
      </w:r>
    </w:p>
    <w:p w14:paraId="67A18CBB" w14:textId="77777777" w:rsidR="009E7B7C" w:rsidRPr="00431737" w:rsidRDefault="009E7B7C" w:rsidP="00FD566B">
      <w:pPr>
        <w:pStyle w:val="ac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73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талкивание далеко от планки при выполнении прыжков в длину, высоту;</w:t>
      </w:r>
    </w:p>
    <w:p w14:paraId="3BA0D77F" w14:textId="77777777" w:rsidR="009E7B7C" w:rsidRPr="00431737" w:rsidRDefault="009E7B7C" w:rsidP="00FD566B">
      <w:pPr>
        <w:pStyle w:val="ac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737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сок мяча в кольцо, метание в цель с наличием дополнительных движений;</w:t>
      </w:r>
    </w:p>
    <w:p w14:paraId="2477FCC1" w14:textId="77777777" w:rsidR="009E7B7C" w:rsidRPr="00431737" w:rsidRDefault="009E7B7C" w:rsidP="00FD566B">
      <w:pPr>
        <w:pStyle w:val="ac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73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инхронность выполнения упражнения.</w:t>
      </w:r>
    </w:p>
    <w:p w14:paraId="2A2834E2" w14:textId="77777777" w:rsidR="009E7B7C" w:rsidRPr="00431737" w:rsidRDefault="009E7B7C" w:rsidP="009E7B7C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81817D" w14:textId="77777777" w:rsidR="009E7B7C" w:rsidRPr="00431737" w:rsidRDefault="009E7B7C" w:rsidP="009E7B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73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Грубые ошибки</w:t>
      </w:r>
      <w:r w:rsidRPr="00431737">
        <w:rPr>
          <w:rFonts w:ascii="Times New Roman" w:eastAsia="Times New Roman" w:hAnsi="Times New Roman" w:cs="Times New Roman"/>
          <w:sz w:val="28"/>
          <w:szCs w:val="28"/>
        </w:rPr>
        <w:t xml:space="preserve"> – это такие, которые искажают технику движения, влияют на качество и результат выполнения упражнения.</w:t>
      </w:r>
    </w:p>
    <w:p w14:paraId="7A518BDF" w14:textId="77777777" w:rsidR="009E7B7C" w:rsidRPr="00431737" w:rsidRDefault="009E7B7C" w:rsidP="009E7B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6FE6B2" w14:textId="77777777" w:rsidR="009E7B7C" w:rsidRPr="00431737" w:rsidRDefault="009E7B7C" w:rsidP="009E7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737">
        <w:rPr>
          <w:rFonts w:ascii="Times New Roman" w:hAnsi="Times New Roman" w:cs="Times New Roman"/>
          <w:sz w:val="28"/>
          <w:szCs w:val="28"/>
        </w:rPr>
        <w:t xml:space="preserve">   В 1 – 4 классах оценка за технику ставится лишь при выполнении упражнений в равновесии, лазанье, с элементами акробатики, при построениях, перестроениях, ходьбе. В остальных видах (бег, прыжки, </w:t>
      </w:r>
      <w:r w:rsidRPr="00431737">
        <w:rPr>
          <w:rFonts w:ascii="Times New Roman" w:hAnsi="Times New Roman" w:cs="Times New Roman"/>
          <w:sz w:val="28"/>
          <w:szCs w:val="28"/>
        </w:rPr>
        <w:lastRenderedPageBreak/>
        <w:t>метание, броски, ходьба) необходимо учитывать результат: секунды, количество, длину, высоту.</w:t>
      </w:r>
    </w:p>
    <w:p w14:paraId="50F1F7BB" w14:textId="77777777" w:rsidR="009E7B7C" w:rsidRPr="00431737" w:rsidRDefault="009E7B7C" w:rsidP="009E7B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B99C32" w14:textId="77777777" w:rsidR="009E7B7C" w:rsidRPr="00431737" w:rsidRDefault="009E7B7C" w:rsidP="009E7B7C">
      <w:pPr>
        <w:widowControl w:val="0"/>
        <w:suppressAutoHyphens/>
        <w:autoSpaceDE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4AA0D26" w14:textId="77777777" w:rsidR="009E7B7C" w:rsidRPr="00431737" w:rsidRDefault="009E7B7C" w:rsidP="009E7B7C">
      <w:pPr>
        <w:widowControl w:val="0"/>
        <w:suppressAutoHyphens/>
        <w:autoSpaceDE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AC71C56" w14:textId="77777777" w:rsidR="00431737" w:rsidRPr="00431737" w:rsidRDefault="00431737" w:rsidP="00431737">
      <w:pPr>
        <w:keepNext/>
        <w:keepLines/>
        <w:spacing w:after="164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1737">
        <w:rPr>
          <w:rFonts w:ascii="Times New Roman" w:eastAsia="Times New Roman" w:hAnsi="Times New Roman" w:cs="Times New Roman"/>
          <w:b/>
          <w:sz w:val="28"/>
          <w:szCs w:val="28"/>
        </w:rPr>
        <w:t>УМК «Школа России»</w:t>
      </w:r>
    </w:p>
    <w:p w14:paraId="1396C532" w14:textId="77777777" w:rsidR="00431737" w:rsidRPr="00431737" w:rsidRDefault="00431737" w:rsidP="00431737">
      <w:pPr>
        <w:keepNext/>
        <w:keepLines/>
        <w:spacing w:after="164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3173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Литература для учителя</w:t>
      </w:r>
    </w:p>
    <w:p w14:paraId="1A17BA40" w14:textId="77777777" w:rsidR="00431737" w:rsidRPr="00431737" w:rsidRDefault="00431737" w:rsidP="00431737">
      <w:pPr>
        <w:pStyle w:val="ac"/>
        <w:numPr>
          <w:ilvl w:val="0"/>
          <w:numId w:val="4"/>
        </w:num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31737">
        <w:rPr>
          <w:rFonts w:ascii="Times New Roman" w:hAnsi="Times New Roman" w:cs="Times New Roman"/>
          <w:b/>
          <w:color w:val="000000"/>
          <w:sz w:val="28"/>
          <w:szCs w:val="28"/>
        </w:rPr>
        <w:t>«Примерные программы по учебным предметам». /</w:t>
      </w:r>
      <w:r w:rsidRPr="00431737">
        <w:rPr>
          <w:rFonts w:ascii="Times New Roman" w:hAnsi="Times New Roman" w:cs="Times New Roman"/>
          <w:sz w:val="28"/>
          <w:szCs w:val="28"/>
        </w:rPr>
        <w:t xml:space="preserve">Составитель: Е.С. Савинов, член-корреспондент;  РАО  А.М. Кондаков,  академик  Л.П. </w:t>
      </w:r>
      <w:proofErr w:type="spellStart"/>
      <w:r w:rsidRPr="00431737">
        <w:rPr>
          <w:rFonts w:ascii="Times New Roman" w:hAnsi="Times New Roman" w:cs="Times New Roman"/>
          <w:sz w:val="28"/>
          <w:szCs w:val="28"/>
        </w:rPr>
        <w:t>Кезина</w:t>
      </w:r>
      <w:proofErr w:type="spellEnd"/>
      <w:r w:rsidRPr="00431737">
        <w:rPr>
          <w:rFonts w:ascii="Times New Roman" w:hAnsi="Times New Roman" w:cs="Times New Roman"/>
          <w:sz w:val="28"/>
          <w:szCs w:val="28"/>
        </w:rPr>
        <w:t>./</w:t>
      </w:r>
    </w:p>
    <w:p w14:paraId="1B50EDBD" w14:textId="77777777" w:rsidR="00431737" w:rsidRPr="00431737" w:rsidRDefault="00431737" w:rsidP="00431737">
      <w:pPr>
        <w:pStyle w:val="ac"/>
        <w:keepNext/>
        <w:keepLines/>
        <w:spacing w:after="164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431737">
        <w:rPr>
          <w:rFonts w:ascii="Times New Roman" w:hAnsi="Times New Roman" w:cs="Times New Roman"/>
          <w:sz w:val="28"/>
          <w:szCs w:val="28"/>
        </w:rPr>
        <w:t>(Стандарты  второго  поколения).  М.: Просвещение, 2015г.</w:t>
      </w:r>
    </w:p>
    <w:p w14:paraId="0ABD1FE4" w14:textId="77777777" w:rsidR="00431737" w:rsidRPr="00431737" w:rsidRDefault="00431737" w:rsidP="00431737">
      <w:pPr>
        <w:pStyle w:val="ac"/>
        <w:keepNext/>
        <w:keepLines/>
        <w:spacing w:after="164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147D1219" w14:textId="77777777" w:rsidR="00431737" w:rsidRPr="00431737" w:rsidRDefault="00431737" w:rsidP="00431737">
      <w:pPr>
        <w:pStyle w:val="ac"/>
        <w:keepNext/>
        <w:keepLines/>
        <w:numPr>
          <w:ilvl w:val="0"/>
          <w:numId w:val="4"/>
        </w:numPr>
        <w:spacing w:after="164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31737">
        <w:rPr>
          <w:rFonts w:ascii="Times New Roman" w:eastAsia="Times New Roman" w:hAnsi="Times New Roman" w:cs="Times New Roman"/>
          <w:b/>
          <w:sz w:val="28"/>
          <w:szCs w:val="28"/>
        </w:rPr>
        <w:t>Рабочие программы</w:t>
      </w:r>
      <w:r w:rsidRPr="00431737">
        <w:rPr>
          <w:rFonts w:ascii="Times New Roman" w:eastAsia="Times New Roman" w:hAnsi="Times New Roman" w:cs="Times New Roman"/>
          <w:sz w:val="28"/>
          <w:szCs w:val="28"/>
        </w:rPr>
        <w:t>« Школа России» .Физическая культура. 3 класс. авт.: В.И. Лях. М. Просвещение , 2015 г.</w:t>
      </w:r>
    </w:p>
    <w:p w14:paraId="1D2BF943" w14:textId="77777777" w:rsidR="00431737" w:rsidRPr="00431737" w:rsidRDefault="00431737" w:rsidP="00431737">
      <w:pPr>
        <w:pStyle w:val="a3"/>
        <w:ind w:firstLine="60"/>
        <w:rPr>
          <w:rFonts w:ascii="Times New Roman" w:hAnsi="Times New Roman" w:cs="Times New Roman"/>
          <w:sz w:val="28"/>
          <w:szCs w:val="28"/>
        </w:rPr>
      </w:pPr>
    </w:p>
    <w:p w14:paraId="3B065150" w14:textId="77777777" w:rsidR="00431737" w:rsidRPr="00431737" w:rsidRDefault="00431737" w:rsidP="00431737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737">
        <w:rPr>
          <w:rFonts w:ascii="Times New Roman" w:hAnsi="Times New Roman" w:cs="Times New Roman"/>
          <w:b/>
          <w:sz w:val="28"/>
          <w:szCs w:val="28"/>
        </w:rPr>
        <w:t>Поурочные разработки по физкультуре</w:t>
      </w:r>
      <w:r w:rsidRPr="00431737">
        <w:rPr>
          <w:rFonts w:ascii="Times New Roman" w:hAnsi="Times New Roman" w:cs="Times New Roman"/>
          <w:sz w:val="28"/>
          <w:szCs w:val="28"/>
        </w:rPr>
        <w:t>, 3 класс.(авт. А. Ю. Патрикеев)</w:t>
      </w:r>
    </w:p>
    <w:p w14:paraId="7C6A38F5" w14:textId="77777777" w:rsidR="00431737" w:rsidRPr="00431737" w:rsidRDefault="00431737" w:rsidP="00431737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737">
        <w:rPr>
          <w:rFonts w:ascii="Times New Roman" w:hAnsi="Times New Roman" w:cs="Times New Roman"/>
          <w:sz w:val="28"/>
          <w:szCs w:val="28"/>
        </w:rPr>
        <w:t>М.:ВАКО, 2014 г.</w:t>
      </w:r>
    </w:p>
    <w:p w14:paraId="12181979" w14:textId="77777777" w:rsidR="00431737" w:rsidRPr="00431737" w:rsidRDefault="00431737" w:rsidP="00431737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960435" w14:textId="77777777" w:rsidR="00431737" w:rsidRPr="00431737" w:rsidRDefault="00431737" w:rsidP="00431737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1737">
        <w:rPr>
          <w:rFonts w:ascii="Times New Roman" w:hAnsi="Times New Roman" w:cs="Times New Roman"/>
          <w:b/>
          <w:sz w:val="28"/>
          <w:szCs w:val="28"/>
          <w:u w:val="single"/>
        </w:rPr>
        <w:t>Литература для учащихся</w:t>
      </w:r>
    </w:p>
    <w:p w14:paraId="332C4982" w14:textId="77777777" w:rsidR="00431737" w:rsidRPr="00431737" w:rsidRDefault="00431737" w:rsidP="00431737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50CDB6A" w14:textId="77777777" w:rsidR="00431737" w:rsidRPr="00431737" w:rsidRDefault="00431737" w:rsidP="00431737">
      <w:pPr>
        <w:pStyle w:val="a3"/>
        <w:rPr>
          <w:rFonts w:ascii="Times New Roman" w:hAnsi="Times New Roman" w:cs="Times New Roman"/>
          <w:sz w:val="28"/>
          <w:szCs w:val="28"/>
        </w:rPr>
      </w:pPr>
      <w:r w:rsidRPr="00431737">
        <w:rPr>
          <w:rFonts w:ascii="Times New Roman" w:hAnsi="Times New Roman" w:cs="Times New Roman"/>
          <w:b/>
          <w:i/>
          <w:sz w:val="28"/>
          <w:szCs w:val="28"/>
        </w:rPr>
        <w:t>Учебник.</w:t>
      </w:r>
      <w:r w:rsidRPr="00431737">
        <w:rPr>
          <w:rFonts w:ascii="Times New Roman" w:hAnsi="Times New Roman" w:cs="Times New Roman"/>
          <w:sz w:val="28"/>
          <w:szCs w:val="28"/>
        </w:rPr>
        <w:t xml:space="preserve"> Физическая культура, 1 - 4 класс.(авт.: В. И. Лях).М.: Просвещение, 2011 г.</w:t>
      </w:r>
    </w:p>
    <w:p w14:paraId="194A4D86" w14:textId="77777777" w:rsidR="00431737" w:rsidRPr="00431737" w:rsidRDefault="00431737" w:rsidP="009E7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8CC341" w14:textId="77777777" w:rsidR="009E7B7C" w:rsidRPr="00431737" w:rsidRDefault="009E7B7C" w:rsidP="009E7B7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317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ополнительная литература</w:t>
      </w:r>
    </w:p>
    <w:p w14:paraId="7D2B6994" w14:textId="77777777" w:rsidR="009E7B7C" w:rsidRPr="00431737" w:rsidRDefault="009E7B7C" w:rsidP="009E7B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7E5239" w14:textId="77777777" w:rsidR="009E7B7C" w:rsidRPr="00431737" w:rsidRDefault="009E7B7C" w:rsidP="00FD566B">
      <w:pPr>
        <w:pStyle w:val="ac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737">
        <w:rPr>
          <w:rFonts w:ascii="Times New Roman" w:eastAsia="Times New Roman" w:hAnsi="Times New Roman" w:cs="Times New Roman"/>
          <w:sz w:val="28"/>
          <w:szCs w:val="28"/>
          <w:lang w:eastAsia="ru-RU"/>
        </w:rPr>
        <w:t>«Справочник учителя физической культуры», П.А. Киселев, С.Б. Киселева; -Волгоград: «Учитель»,2011.</w:t>
      </w:r>
    </w:p>
    <w:p w14:paraId="5A250722" w14:textId="77777777" w:rsidR="009E7B7C" w:rsidRPr="00431737" w:rsidRDefault="009E7B7C" w:rsidP="00FD566B">
      <w:pPr>
        <w:pStyle w:val="ac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вигательные игры, тренинги и уроки здоровья 1-5 классы», Н.И. </w:t>
      </w:r>
      <w:proofErr w:type="spellStart"/>
      <w:r w:rsidRPr="0043173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клеева</w:t>
      </w:r>
      <w:proofErr w:type="spellEnd"/>
      <w:r w:rsidRPr="00431737">
        <w:rPr>
          <w:rFonts w:ascii="Times New Roman" w:eastAsia="Times New Roman" w:hAnsi="Times New Roman" w:cs="Times New Roman"/>
          <w:sz w:val="28"/>
          <w:szCs w:val="28"/>
          <w:lang w:eastAsia="ru-RU"/>
        </w:rPr>
        <w:t>; Москва: «ВАКО»,2010.</w:t>
      </w:r>
    </w:p>
    <w:p w14:paraId="598F868E" w14:textId="77777777" w:rsidR="009E7B7C" w:rsidRPr="00431737" w:rsidRDefault="009E7B7C" w:rsidP="00FD566B">
      <w:pPr>
        <w:pStyle w:val="ac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737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вижные игры 1-4 классы», А.Ю. Патрикеев; Москва: «ВАКО»,2010.</w:t>
      </w:r>
    </w:p>
    <w:p w14:paraId="7229E24E" w14:textId="77777777" w:rsidR="009E7B7C" w:rsidRPr="00431737" w:rsidRDefault="009E7B7C" w:rsidP="00FD566B">
      <w:pPr>
        <w:pStyle w:val="ac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737">
        <w:rPr>
          <w:rFonts w:ascii="Times New Roman" w:eastAsia="Times New Roman" w:hAnsi="Times New Roman" w:cs="Times New Roman"/>
          <w:sz w:val="28"/>
          <w:szCs w:val="28"/>
          <w:lang w:eastAsia="ru-RU"/>
        </w:rPr>
        <w:t>«Зимние подвижные игры 1-4 классы», А.Ю. Патрикеев; Москва: «ВАКО»,2012.</w:t>
      </w:r>
    </w:p>
    <w:p w14:paraId="4BDBB9AE" w14:textId="77777777" w:rsidR="009E7B7C" w:rsidRPr="00431737" w:rsidRDefault="009E7B7C" w:rsidP="00FD566B">
      <w:pPr>
        <w:pStyle w:val="ac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737">
        <w:rPr>
          <w:rFonts w:ascii="Times New Roman" w:eastAsia="Times New Roman" w:hAnsi="Times New Roman" w:cs="Times New Roman"/>
          <w:sz w:val="28"/>
          <w:szCs w:val="28"/>
          <w:lang w:eastAsia="ru-RU"/>
        </w:rPr>
        <w:t>«Дружить со спортом и игрой», Г.П. Попова; Волгоград: «Учитель»,2011.</w:t>
      </w:r>
    </w:p>
    <w:p w14:paraId="476F1F0D" w14:textId="77777777" w:rsidR="009E7B7C" w:rsidRPr="00431737" w:rsidRDefault="009E7B7C" w:rsidP="00FD566B">
      <w:pPr>
        <w:pStyle w:val="ac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изкультура в начальной школе», Г.П. </w:t>
      </w:r>
      <w:proofErr w:type="spellStart"/>
      <w:r w:rsidRPr="0043173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онов</w:t>
      </w:r>
      <w:proofErr w:type="spellEnd"/>
      <w:r w:rsidRPr="00431737">
        <w:rPr>
          <w:rFonts w:ascii="Times New Roman" w:eastAsia="Times New Roman" w:hAnsi="Times New Roman" w:cs="Times New Roman"/>
          <w:sz w:val="28"/>
          <w:szCs w:val="28"/>
          <w:lang w:eastAsia="ru-RU"/>
        </w:rPr>
        <w:t>; Москва: «ТЦ Сфера»,2012.</w:t>
      </w:r>
    </w:p>
    <w:p w14:paraId="0D072392" w14:textId="77777777" w:rsidR="009E7B7C" w:rsidRPr="00431737" w:rsidRDefault="009E7B7C" w:rsidP="009E7B7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5EC5674" w14:textId="77777777" w:rsidR="009E7B7C" w:rsidRPr="00431737" w:rsidRDefault="009E7B7C" w:rsidP="009E7B7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6BD85BF" w14:textId="77777777" w:rsidR="009E7B7C" w:rsidRPr="00431737" w:rsidRDefault="009E7B7C" w:rsidP="00FD566B">
      <w:pPr>
        <w:pStyle w:val="ac"/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1737">
        <w:rPr>
          <w:rFonts w:ascii="Times New Roman" w:eastAsia="Times New Roman" w:hAnsi="Times New Roman" w:cs="Times New Roman"/>
          <w:sz w:val="28"/>
          <w:szCs w:val="28"/>
          <w:lang w:eastAsia="ar-SA"/>
        </w:rPr>
        <w:t>Мультимедийный проектор.</w:t>
      </w:r>
    </w:p>
    <w:p w14:paraId="1FC0AF8E" w14:textId="77777777" w:rsidR="009E7B7C" w:rsidRPr="00431737" w:rsidRDefault="009E7B7C" w:rsidP="00FD566B">
      <w:pPr>
        <w:pStyle w:val="ac"/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1737">
        <w:rPr>
          <w:rFonts w:ascii="Times New Roman" w:eastAsia="Times New Roman" w:hAnsi="Times New Roman" w:cs="Times New Roman"/>
          <w:sz w:val="28"/>
          <w:szCs w:val="28"/>
          <w:lang w:eastAsia="ar-SA"/>
        </w:rPr>
        <w:t>Интерактивная доска.</w:t>
      </w:r>
    </w:p>
    <w:p w14:paraId="3E1B92C8" w14:textId="77777777" w:rsidR="009E7B7C" w:rsidRPr="00431737" w:rsidRDefault="009E7B7C" w:rsidP="00FD566B">
      <w:pPr>
        <w:pStyle w:val="ac"/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1737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пьютер.</w:t>
      </w:r>
    </w:p>
    <w:p w14:paraId="42DAE556" w14:textId="77777777" w:rsidR="009E7B7C" w:rsidRPr="00431737" w:rsidRDefault="009E7B7C" w:rsidP="00FD566B">
      <w:pPr>
        <w:pStyle w:val="ac"/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1737">
        <w:rPr>
          <w:rFonts w:ascii="Times New Roman" w:eastAsia="Times New Roman" w:hAnsi="Times New Roman" w:cs="Times New Roman"/>
          <w:sz w:val="28"/>
          <w:szCs w:val="28"/>
          <w:lang w:eastAsia="ar-SA"/>
        </w:rPr>
        <w:t>Интернет-ресурсы.</w:t>
      </w:r>
    </w:p>
    <w:p w14:paraId="629CF68C" w14:textId="77777777" w:rsidR="009E7B7C" w:rsidRPr="00431737" w:rsidRDefault="009E7B7C" w:rsidP="009E7B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737">
        <w:rPr>
          <w:rFonts w:ascii="Times New Roman" w:hAnsi="Times New Roman" w:cs="Times New Roman"/>
          <w:b/>
          <w:sz w:val="28"/>
          <w:szCs w:val="28"/>
        </w:rPr>
        <w:lastRenderedPageBreak/>
        <w:t>Календарно – тематическое планирование</w:t>
      </w:r>
    </w:p>
    <w:p w14:paraId="3AAB3EB0" w14:textId="77777777" w:rsidR="009E7B7C" w:rsidRPr="00431737" w:rsidRDefault="009E7B7C" w:rsidP="009E7B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737">
        <w:rPr>
          <w:rFonts w:ascii="Times New Roman" w:hAnsi="Times New Roman" w:cs="Times New Roman"/>
          <w:b/>
          <w:sz w:val="28"/>
          <w:szCs w:val="28"/>
        </w:rPr>
        <w:t>Физическая культура, 3 класс</w:t>
      </w:r>
    </w:p>
    <w:p w14:paraId="5690BA02" w14:textId="77777777" w:rsidR="009E7B7C" w:rsidRPr="00431737" w:rsidRDefault="009E7B7C" w:rsidP="009E7B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0" w:type="auto"/>
        <w:tblInd w:w="-1026" w:type="dxa"/>
        <w:tblLook w:val="04A0" w:firstRow="1" w:lastRow="0" w:firstColumn="1" w:lastColumn="0" w:noHBand="0" w:noVBand="1"/>
      </w:tblPr>
      <w:tblGrid>
        <w:gridCol w:w="1196"/>
        <w:gridCol w:w="1460"/>
        <w:gridCol w:w="1247"/>
        <w:gridCol w:w="4280"/>
        <w:gridCol w:w="2414"/>
      </w:tblGrid>
      <w:tr w:rsidR="009E7B7C" w:rsidRPr="00431737" w14:paraId="78C20182" w14:textId="77777777" w:rsidTr="00B80E3F">
        <w:trPr>
          <w:trHeight w:val="562"/>
        </w:trPr>
        <w:tc>
          <w:tcPr>
            <w:tcW w:w="1196" w:type="dxa"/>
          </w:tcPr>
          <w:p w14:paraId="093CB0ED" w14:textId="77777777" w:rsidR="009E7B7C" w:rsidRPr="00431737" w:rsidRDefault="009E7B7C" w:rsidP="0036272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1460" w:type="dxa"/>
          </w:tcPr>
          <w:p w14:paraId="785C3189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акт.</w:t>
            </w:r>
          </w:p>
          <w:p w14:paraId="03E552E1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дено</w:t>
            </w:r>
          </w:p>
        </w:tc>
        <w:tc>
          <w:tcPr>
            <w:tcW w:w="1247" w:type="dxa"/>
          </w:tcPr>
          <w:p w14:paraId="0FA929D4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 – во</w:t>
            </w:r>
          </w:p>
          <w:p w14:paraId="67B6644F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ков</w:t>
            </w:r>
          </w:p>
        </w:tc>
        <w:tc>
          <w:tcPr>
            <w:tcW w:w="4280" w:type="dxa"/>
          </w:tcPr>
          <w:p w14:paraId="5B3310AD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урока</w:t>
            </w:r>
          </w:p>
        </w:tc>
        <w:tc>
          <w:tcPr>
            <w:tcW w:w="2414" w:type="dxa"/>
          </w:tcPr>
          <w:p w14:paraId="51139EDA" w14:textId="77777777" w:rsidR="009E7B7C" w:rsidRPr="00431737" w:rsidRDefault="009E7B7C" w:rsidP="0036272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ируемые УУД</w:t>
            </w:r>
          </w:p>
        </w:tc>
      </w:tr>
      <w:tr w:rsidR="009E7B7C" w:rsidRPr="00431737" w14:paraId="5D83A226" w14:textId="77777777" w:rsidTr="00B80E3F">
        <w:tc>
          <w:tcPr>
            <w:tcW w:w="1196" w:type="dxa"/>
          </w:tcPr>
          <w:p w14:paraId="45C0E325" w14:textId="77777777" w:rsidR="009E7B7C" w:rsidRPr="00431737" w:rsidRDefault="00431737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02.09.24</w:t>
            </w:r>
          </w:p>
        </w:tc>
        <w:tc>
          <w:tcPr>
            <w:tcW w:w="1460" w:type="dxa"/>
          </w:tcPr>
          <w:p w14:paraId="13D6D34B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14:paraId="33749759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80" w:type="dxa"/>
          </w:tcPr>
          <w:p w14:paraId="1ADF0687" w14:textId="77777777" w:rsidR="009E7B7C" w:rsidRPr="00431737" w:rsidRDefault="009E7B7C" w:rsidP="0036272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3173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егкая атлетика(6 ч.)</w:t>
            </w:r>
          </w:p>
          <w:p w14:paraId="790A30AC" w14:textId="77777777" w:rsidR="009E7B7C" w:rsidRPr="00431737" w:rsidRDefault="009E7B7C" w:rsidP="003627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FA2934" w14:textId="77777777" w:rsidR="009E7B7C" w:rsidRPr="00431737" w:rsidRDefault="009E7B7C" w:rsidP="003627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Вводный урок. Инструктаж по технике безопасности.</w:t>
            </w:r>
          </w:p>
        </w:tc>
        <w:tc>
          <w:tcPr>
            <w:tcW w:w="2414" w:type="dxa"/>
          </w:tcPr>
          <w:p w14:paraId="160B66F7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личностные,</w:t>
            </w:r>
          </w:p>
          <w:p w14:paraId="4E79D89D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е, </w:t>
            </w:r>
          </w:p>
          <w:p w14:paraId="3377D26E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регулятивные,</w:t>
            </w:r>
          </w:p>
          <w:p w14:paraId="16D0A62C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</w:tr>
      <w:tr w:rsidR="009E7B7C" w:rsidRPr="00431737" w14:paraId="3749D1CF" w14:textId="77777777" w:rsidTr="00B80E3F">
        <w:tc>
          <w:tcPr>
            <w:tcW w:w="1196" w:type="dxa"/>
          </w:tcPr>
          <w:p w14:paraId="1DF0868A" w14:textId="77777777" w:rsidR="009E7B7C" w:rsidRPr="00431737" w:rsidRDefault="00431737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03.09.24</w:t>
            </w:r>
          </w:p>
        </w:tc>
        <w:tc>
          <w:tcPr>
            <w:tcW w:w="1460" w:type="dxa"/>
          </w:tcPr>
          <w:p w14:paraId="2F6623D7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14:paraId="7C79C26C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80" w:type="dxa"/>
          </w:tcPr>
          <w:p w14:paraId="6624A8D6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Тестирование бега на 30 см с высокого старта.</w:t>
            </w:r>
          </w:p>
        </w:tc>
        <w:tc>
          <w:tcPr>
            <w:tcW w:w="2414" w:type="dxa"/>
          </w:tcPr>
          <w:p w14:paraId="276E0078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личностные,</w:t>
            </w:r>
          </w:p>
          <w:p w14:paraId="4214D68F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познавательные,</w:t>
            </w:r>
          </w:p>
          <w:p w14:paraId="3477F30F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регулятивные,</w:t>
            </w:r>
          </w:p>
          <w:p w14:paraId="78B44862" w14:textId="77777777" w:rsidR="009E7B7C" w:rsidRPr="00431737" w:rsidRDefault="009E7B7C" w:rsidP="003627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</w:tr>
      <w:tr w:rsidR="009E7B7C" w:rsidRPr="00431737" w14:paraId="67560406" w14:textId="77777777" w:rsidTr="00B80E3F">
        <w:tc>
          <w:tcPr>
            <w:tcW w:w="1196" w:type="dxa"/>
          </w:tcPr>
          <w:p w14:paraId="2602D5EE" w14:textId="77777777" w:rsidR="009E7B7C" w:rsidRPr="00431737" w:rsidRDefault="00431737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04.09.24</w:t>
            </w:r>
          </w:p>
        </w:tc>
        <w:tc>
          <w:tcPr>
            <w:tcW w:w="1460" w:type="dxa"/>
          </w:tcPr>
          <w:p w14:paraId="55D5DC3C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14:paraId="086EBC4C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80" w:type="dxa"/>
          </w:tcPr>
          <w:p w14:paraId="1B3A6290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Техника челночного бега.</w:t>
            </w:r>
            <w:r w:rsidR="00C82F7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4" w:type="dxa"/>
          </w:tcPr>
          <w:p w14:paraId="29E3F592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личностные,</w:t>
            </w:r>
          </w:p>
          <w:p w14:paraId="2950B1EA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е, </w:t>
            </w:r>
          </w:p>
          <w:p w14:paraId="17C6299D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регулятивные,</w:t>
            </w:r>
          </w:p>
          <w:p w14:paraId="28372A14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</w:tr>
      <w:tr w:rsidR="009E7B7C" w:rsidRPr="00431737" w14:paraId="0E7F0054" w14:textId="77777777" w:rsidTr="00B80E3F">
        <w:tc>
          <w:tcPr>
            <w:tcW w:w="1196" w:type="dxa"/>
          </w:tcPr>
          <w:p w14:paraId="69E55450" w14:textId="77777777" w:rsidR="009E7B7C" w:rsidRPr="00431737" w:rsidRDefault="00431737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09.09.24</w:t>
            </w:r>
          </w:p>
        </w:tc>
        <w:tc>
          <w:tcPr>
            <w:tcW w:w="1460" w:type="dxa"/>
          </w:tcPr>
          <w:p w14:paraId="1DE05DC0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14:paraId="43795CAD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80" w:type="dxa"/>
          </w:tcPr>
          <w:p w14:paraId="21E52F18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Тестирование челночного бега 3</w:t>
            </w:r>
            <w:r w:rsidRPr="00431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10 м.</w:t>
            </w:r>
          </w:p>
        </w:tc>
        <w:tc>
          <w:tcPr>
            <w:tcW w:w="2414" w:type="dxa"/>
          </w:tcPr>
          <w:p w14:paraId="704C61D0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е, </w:t>
            </w:r>
          </w:p>
          <w:p w14:paraId="3D516E4F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личностные,</w:t>
            </w:r>
          </w:p>
          <w:p w14:paraId="7801AF60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регулятивные,</w:t>
            </w:r>
          </w:p>
          <w:p w14:paraId="73B1FE8B" w14:textId="77777777" w:rsidR="009E7B7C" w:rsidRPr="00431737" w:rsidRDefault="009E7B7C" w:rsidP="003627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</w:tr>
      <w:tr w:rsidR="009E7B7C" w:rsidRPr="00431737" w14:paraId="0E6F747B" w14:textId="77777777" w:rsidTr="00B80E3F">
        <w:tc>
          <w:tcPr>
            <w:tcW w:w="1196" w:type="dxa"/>
          </w:tcPr>
          <w:p w14:paraId="393C444C" w14:textId="77777777" w:rsidR="009E7B7C" w:rsidRPr="00431737" w:rsidRDefault="00C82F71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24</w:t>
            </w:r>
          </w:p>
        </w:tc>
        <w:tc>
          <w:tcPr>
            <w:tcW w:w="1460" w:type="dxa"/>
          </w:tcPr>
          <w:p w14:paraId="5814F0C6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14:paraId="3665BB9D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80" w:type="dxa"/>
          </w:tcPr>
          <w:p w14:paraId="77DB4E26" w14:textId="77777777" w:rsidR="009E7B7C" w:rsidRPr="00431737" w:rsidRDefault="009E7B7C" w:rsidP="003627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Способы метания мешочка (мяча) на дальность.˅</w:t>
            </w:r>
          </w:p>
        </w:tc>
        <w:tc>
          <w:tcPr>
            <w:tcW w:w="2414" w:type="dxa"/>
          </w:tcPr>
          <w:p w14:paraId="3351F906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личностные,</w:t>
            </w:r>
          </w:p>
          <w:p w14:paraId="6ACB2056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е, </w:t>
            </w:r>
          </w:p>
          <w:p w14:paraId="0DA47630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регулятивные,</w:t>
            </w:r>
          </w:p>
          <w:p w14:paraId="7956B520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</w:tr>
      <w:tr w:rsidR="009E7B7C" w:rsidRPr="00431737" w14:paraId="00FF2D48" w14:textId="77777777" w:rsidTr="00B80E3F">
        <w:tc>
          <w:tcPr>
            <w:tcW w:w="1196" w:type="dxa"/>
          </w:tcPr>
          <w:p w14:paraId="64D43CDE" w14:textId="77777777" w:rsidR="009E7B7C" w:rsidRPr="00431737" w:rsidRDefault="00C82F71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4</w:t>
            </w:r>
          </w:p>
        </w:tc>
        <w:tc>
          <w:tcPr>
            <w:tcW w:w="1460" w:type="dxa"/>
          </w:tcPr>
          <w:p w14:paraId="3D2FF49A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14:paraId="73C79D9F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80" w:type="dxa"/>
          </w:tcPr>
          <w:p w14:paraId="4BF6C942" w14:textId="77777777" w:rsidR="009E7B7C" w:rsidRPr="00431737" w:rsidRDefault="009E7B7C" w:rsidP="003627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Тестирование метания мешочка на дальность.˅ Дыхательные упражнения.</w:t>
            </w:r>
          </w:p>
        </w:tc>
        <w:tc>
          <w:tcPr>
            <w:tcW w:w="2414" w:type="dxa"/>
          </w:tcPr>
          <w:p w14:paraId="5593C36A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личностные,</w:t>
            </w:r>
          </w:p>
          <w:p w14:paraId="20BC9C91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е, </w:t>
            </w:r>
          </w:p>
          <w:p w14:paraId="7ECF1F18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регулятивные,</w:t>
            </w:r>
          </w:p>
          <w:p w14:paraId="6AE8D34D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</w:tr>
      <w:tr w:rsidR="009E7B7C" w:rsidRPr="00431737" w14:paraId="1AF1A16F" w14:textId="77777777" w:rsidTr="00B80E3F">
        <w:tc>
          <w:tcPr>
            <w:tcW w:w="1196" w:type="dxa"/>
          </w:tcPr>
          <w:p w14:paraId="5878E3D1" w14:textId="77777777" w:rsidR="009E7B7C" w:rsidRPr="00431737" w:rsidRDefault="00C82F71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4</w:t>
            </w:r>
          </w:p>
        </w:tc>
        <w:tc>
          <w:tcPr>
            <w:tcW w:w="1460" w:type="dxa"/>
          </w:tcPr>
          <w:p w14:paraId="30C8BFC4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14:paraId="2071844B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80" w:type="dxa"/>
          </w:tcPr>
          <w:p w14:paraId="3DECECAA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движные и спортивные игры </w:t>
            </w:r>
            <w:r w:rsidR="00C82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9.24</w:t>
            </w:r>
            <w:r w:rsidRPr="0043173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 2ч).</w:t>
            </w:r>
          </w:p>
          <w:p w14:paraId="4540112C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DF8F8A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Пас и его значение для спортивных игр с мячом.</w:t>
            </w:r>
          </w:p>
        </w:tc>
        <w:tc>
          <w:tcPr>
            <w:tcW w:w="2414" w:type="dxa"/>
          </w:tcPr>
          <w:p w14:paraId="2C9270B5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личностные,</w:t>
            </w:r>
          </w:p>
          <w:p w14:paraId="08FAA5DA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е, </w:t>
            </w:r>
          </w:p>
          <w:p w14:paraId="12B9445C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регулятивные,</w:t>
            </w:r>
          </w:p>
          <w:p w14:paraId="68803EAF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</w:tr>
      <w:tr w:rsidR="009E7B7C" w:rsidRPr="00431737" w14:paraId="5618879D" w14:textId="77777777" w:rsidTr="00B80E3F">
        <w:tc>
          <w:tcPr>
            <w:tcW w:w="1196" w:type="dxa"/>
          </w:tcPr>
          <w:p w14:paraId="42CADB58" w14:textId="77777777" w:rsidR="009E7B7C" w:rsidRPr="00431737" w:rsidRDefault="00DE33F3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C82F71">
              <w:rPr>
                <w:rFonts w:ascii="Times New Roman" w:hAnsi="Times New Roman" w:cs="Times New Roman"/>
                <w:sz w:val="28"/>
                <w:szCs w:val="28"/>
              </w:rPr>
              <w:t>.09.24</w:t>
            </w:r>
          </w:p>
        </w:tc>
        <w:tc>
          <w:tcPr>
            <w:tcW w:w="1460" w:type="dxa"/>
          </w:tcPr>
          <w:p w14:paraId="7B4D8566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14:paraId="6803905D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80" w:type="dxa"/>
          </w:tcPr>
          <w:p w14:paraId="6BC638CB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Спортивная игра «Футбол».</w:t>
            </w:r>
          </w:p>
        </w:tc>
        <w:tc>
          <w:tcPr>
            <w:tcW w:w="2414" w:type="dxa"/>
          </w:tcPr>
          <w:p w14:paraId="2E7DAB00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познавательные,</w:t>
            </w:r>
          </w:p>
          <w:p w14:paraId="2615DE2B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личностные,</w:t>
            </w:r>
          </w:p>
          <w:p w14:paraId="2FF8CFD2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регулятивные,</w:t>
            </w:r>
          </w:p>
          <w:p w14:paraId="7749679A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</w:tr>
      <w:tr w:rsidR="009E7B7C" w:rsidRPr="00431737" w14:paraId="60BA3BF3" w14:textId="77777777" w:rsidTr="00B80E3F">
        <w:tc>
          <w:tcPr>
            <w:tcW w:w="1196" w:type="dxa"/>
          </w:tcPr>
          <w:p w14:paraId="061777DE" w14:textId="77777777" w:rsidR="009E7B7C" w:rsidRPr="00431737" w:rsidRDefault="00DE33F3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C82F71">
              <w:rPr>
                <w:rFonts w:ascii="Times New Roman" w:hAnsi="Times New Roman" w:cs="Times New Roman"/>
                <w:sz w:val="28"/>
                <w:szCs w:val="28"/>
              </w:rPr>
              <w:t>.09.24</w:t>
            </w:r>
          </w:p>
        </w:tc>
        <w:tc>
          <w:tcPr>
            <w:tcW w:w="1460" w:type="dxa"/>
          </w:tcPr>
          <w:p w14:paraId="4D5E2D5B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14:paraId="30FECE42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280" w:type="dxa"/>
          </w:tcPr>
          <w:p w14:paraId="3A3B776B" w14:textId="77777777" w:rsidR="009E7B7C" w:rsidRPr="00431737" w:rsidRDefault="009E7B7C" w:rsidP="0036272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3173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егкая атлетика(3 ч.)</w:t>
            </w:r>
          </w:p>
          <w:p w14:paraId="16611B9D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 xml:space="preserve">Прыжок в длину с разбега. </w:t>
            </w:r>
          </w:p>
        </w:tc>
        <w:tc>
          <w:tcPr>
            <w:tcW w:w="2414" w:type="dxa"/>
          </w:tcPr>
          <w:p w14:paraId="266D2469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познавательные,</w:t>
            </w:r>
          </w:p>
          <w:p w14:paraId="441AA9D5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личностные, регулятивные,</w:t>
            </w:r>
          </w:p>
          <w:p w14:paraId="4DF23A7A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</w:tr>
      <w:tr w:rsidR="009E7B7C" w:rsidRPr="00431737" w14:paraId="69FDE149" w14:textId="77777777" w:rsidTr="00B80E3F">
        <w:tc>
          <w:tcPr>
            <w:tcW w:w="1196" w:type="dxa"/>
          </w:tcPr>
          <w:p w14:paraId="639ACD1D" w14:textId="77777777" w:rsidR="009E7B7C" w:rsidRPr="00431737" w:rsidRDefault="00C82F71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24</w:t>
            </w:r>
          </w:p>
        </w:tc>
        <w:tc>
          <w:tcPr>
            <w:tcW w:w="1460" w:type="dxa"/>
          </w:tcPr>
          <w:p w14:paraId="44BBCAB2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14:paraId="735BDD7C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280" w:type="dxa"/>
          </w:tcPr>
          <w:p w14:paraId="264CE18C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 xml:space="preserve">Прыжок в длину с разбега на результат. </w:t>
            </w:r>
          </w:p>
        </w:tc>
        <w:tc>
          <w:tcPr>
            <w:tcW w:w="2414" w:type="dxa"/>
          </w:tcPr>
          <w:p w14:paraId="6E75894E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познавательные,</w:t>
            </w:r>
          </w:p>
          <w:p w14:paraId="2E21602F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личностные,</w:t>
            </w:r>
          </w:p>
          <w:p w14:paraId="5173C5D0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ятивные,</w:t>
            </w:r>
          </w:p>
          <w:p w14:paraId="61789520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</w:tr>
      <w:tr w:rsidR="009E7B7C" w:rsidRPr="00431737" w14:paraId="283CAE59" w14:textId="77777777" w:rsidTr="00B80E3F">
        <w:tc>
          <w:tcPr>
            <w:tcW w:w="1196" w:type="dxa"/>
          </w:tcPr>
          <w:p w14:paraId="4BB8A69A" w14:textId="77777777" w:rsidR="009E7B7C" w:rsidRPr="00431737" w:rsidRDefault="00C82F71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09.24</w:t>
            </w:r>
          </w:p>
        </w:tc>
        <w:tc>
          <w:tcPr>
            <w:tcW w:w="1460" w:type="dxa"/>
          </w:tcPr>
          <w:p w14:paraId="05DC502B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14:paraId="6FFC3C83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280" w:type="dxa"/>
          </w:tcPr>
          <w:p w14:paraId="3AAA64F4" w14:textId="77777777" w:rsidR="009E7B7C" w:rsidRPr="00431737" w:rsidRDefault="009E7B7C" w:rsidP="003627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 xml:space="preserve"> Прыжки  в длину с разбега и с места. Подвижная игра «Пятнашки».</w:t>
            </w:r>
          </w:p>
        </w:tc>
        <w:tc>
          <w:tcPr>
            <w:tcW w:w="2414" w:type="dxa"/>
          </w:tcPr>
          <w:p w14:paraId="35EFA5C1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познавательные,</w:t>
            </w:r>
          </w:p>
          <w:p w14:paraId="45B6B108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личностные,</w:t>
            </w:r>
          </w:p>
          <w:p w14:paraId="0CB26A88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регулятивные,</w:t>
            </w:r>
          </w:p>
          <w:p w14:paraId="33ADA917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</w:tr>
      <w:tr w:rsidR="009E7B7C" w:rsidRPr="00431737" w14:paraId="594C138C" w14:textId="77777777" w:rsidTr="00B80E3F">
        <w:tc>
          <w:tcPr>
            <w:tcW w:w="1196" w:type="dxa"/>
          </w:tcPr>
          <w:p w14:paraId="3AF961C0" w14:textId="77777777" w:rsidR="009E7B7C" w:rsidRPr="00431737" w:rsidRDefault="00DE33F3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C82F71">
              <w:rPr>
                <w:rFonts w:ascii="Times New Roman" w:hAnsi="Times New Roman" w:cs="Times New Roman"/>
                <w:sz w:val="28"/>
                <w:szCs w:val="28"/>
              </w:rPr>
              <w:t>.09.24</w:t>
            </w:r>
          </w:p>
        </w:tc>
        <w:tc>
          <w:tcPr>
            <w:tcW w:w="1460" w:type="dxa"/>
          </w:tcPr>
          <w:p w14:paraId="0C27DF4A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14:paraId="70ADD9DE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280" w:type="dxa"/>
          </w:tcPr>
          <w:p w14:paraId="588C1E7F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вижные и спортивные игры( 1ч).</w:t>
            </w:r>
          </w:p>
          <w:p w14:paraId="127AC9ED" w14:textId="77777777" w:rsidR="009E7B7C" w:rsidRPr="00431737" w:rsidRDefault="009E7B7C" w:rsidP="003627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A15022" w14:textId="77777777" w:rsidR="009E7B7C" w:rsidRPr="00431737" w:rsidRDefault="009E7B7C" w:rsidP="003627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Спортивная игра «Футбол». Пас мяча ногой.</w:t>
            </w:r>
          </w:p>
        </w:tc>
        <w:tc>
          <w:tcPr>
            <w:tcW w:w="2414" w:type="dxa"/>
          </w:tcPr>
          <w:p w14:paraId="468BE352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познавательные,</w:t>
            </w:r>
          </w:p>
          <w:p w14:paraId="7F9C98C0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личностные,</w:t>
            </w:r>
          </w:p>
          <w:p w14:paraId="359D0765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регулятивные,</w:t>
            </w:r>
          </w:p>
          <w:p w14:paraId="64317B17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</w:tr>
      <w:tr w:rsidR="009E7B7C" w:rsidRPr="00431737" w14:paraId="3214CDC7" w14:textId="77777777" w:rsidTr="00B80E3F">
        <w:tc>
          <w:tcPr>
            <w:tcW w:w="1196" w:type="dxa"/>
          </w:tcPr>
          <w:p w14:paraId="5696B4CE" w14:textId="77777777" w:rsidR="009E7B7C" w:rsidRPr="00431737" w:rsidRDefault="00C82F71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4</w:t>
            </w:r>
          </w:p>
        </w:tc>
        <w:tc>
          <w:tcPr>
            <w:tcW w:w="1460" w:type="dxa"/>
          </w:tcPr>
          <w:p w14:paraId="6EA31F98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14:paraId="0300057B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280" w:type="dxa"/>
          </w:tcPr>
          <w:p w14:paraId="32DEEB85" w14:textId="77777777" w:rsidR="009E7B7C" w:rsidRPr="00431737" w:rsidRDefault="009E7B7C" w:rsidP="0036272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3173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егкая атлетика(6 ч.)</w:t>
            </w:r>
          </w:p>
          <w:p w14:paraId="2CFE0AC3" w14:textId="77777777" w:rsidR="009E7B7C" w:rsidRPr="00431737" w:rsidRDefault="009E7B7C" w:rsidP="003627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Тестирование метания малого мяча на точность.  Дыхательные упражнения.</w:t>
            </w:r>
          </w:p>
        </w:tc>
        <w:tc>
          <w:tcPr>
            <w:tcW w:w="2414" w:type="dxa"/>
          </w:tcPr>
          <w:p w14:paraId="28EFA339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познавательные,</w:t>
            </w:r>
          </w:p>
          <w:p w14:paraId="0C558705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личностные,</w:t>
            </w:r>
          </w:p>
          <w:p w14:paraId="48297EF7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регулятивные,</w:t>
            </w:r>
          </w:p>
          <w:p w14:paraId="7AF8B3C0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</w:tr>
      <w:tr w:rsidR="009E7B7C" w:rsidRPr="00431737" w14:paraId="5FA5F6EA" w14:textId="77777777" w:rsidTr="00B80E3F">
        <w:tc>
          <w:tcPr>
            <w:tcW w:w="1196" w:type="dxa"/>
          </w:tcPr>
          <w:p w14:paraId="63271D0A" w14:textId="77777777" w:rsidR="009E7B7C" w:rsidRPr="00431737" w:rsidRDefault="00C82F71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4</w:t>
            </w:r>
          </w:p>
        </w:tc>
        <w:tc>
          <w:tcPr>
            <w:tcW w:w="1460" w:type="dxa"/>
          </w:tcPr>
          <w:p w14:paraId="6E91E8FD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14:paraId="6EA42260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280" w:type="dxa"/>
          </w:tcPr>
          <w:p w14:paraId="29C7AF71" w14:textId="77777777" w:rsidR="009E7B7C" w:rsidRPr="00431737" w:rsidRDefault="009E7B7C" w:rsidP="003627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наклона вперед из положения стоя.   </w:t>
            </w:r>
          </w:p>
        </w:tc>
        <w:tc>
          <w:tcPr>
            <w:tcW w:w="2414" w:type="dxa"/>
          </w:tcPr>
          <w:p w14:paraId="6CA2518C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познавательные,</w:t>
            </w:r>
          </w:p>
          <w:p w14:paraId="2A1F5D59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личностные,</w:t>
            </w:r>
          </w:p>
          <w:p w14:paraId="104CF1FB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регулятивные,</w:t>
            </w:r>
          </w:p>
          <w:p w14:paraId="72EBEB12" w14:textId="77777777" w:rsidR="009E7B7C" w:rsidRPr="00431737" w:rsidRDefault="009E7B7C" w:rsidP="003627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</w:tr>
      <w:tr w:rsidR="009E7B7C" w:rsidRPr="00431737" w14:paraId="4F64C20D" w14:textId="77777777" w:rsidTr="00B80E3F">
        <w:tc>
          <w:tcPr>
            <w:tcW w:w="1196" w:type="dxa"/>
          </w:tcPr>
          <w:p w14:paraId="7CFE6611" w14:textId="77777777" w:rsidR="009E7B7C" w:rsidRPr="00431737" w:rsidRDefault="00DE33F3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C82F71">
              <w:rPr>
                <w:rFonts w:ascii="Times New Roman" w:hAnsi="Times New Roman" w:cs="Times New Roman"/>
                <w:sz w:val="28"/>
                <w:szCs w:val="28"/>
              </w:rPr>
              <w:t>.10.24</w:t>
            </w:r>
          </w:p>
        </w:tc>
        <w:tc>
          <w:tcPr>
            <w:tcW w:w="1460" w:type="dxa"/>
          </w:tcPr>
          <w:p w14:paraId="469E8C11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14:paraId="4B70459C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280" w:type="dxa"/>
          </w:tcPr>
          <w:p w14:paraId="2D2B5EEB" w14:textId="77777777" w:rsidR="009E7B7C" w:rsidRPr="00431737" w:rsidRDefault="009E7B7C" w:rsidP="003627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подъема туловища из положения лежа за 30 с. </w:t>
            </w:r>
          </w:p>
        </w:tc>
        <w:tc>
          <w:tcPr>
            <w:tcW w:w="2414" w:type="dxa"/>
          </w:tcPr>
          <w:p w14:paraId="73E530C3" w14:textId="77777777" w:rsidR="009E7B7C" w:rsidRPr="00431737" w:rsidRDefault="00C82F71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E7B7C" w:rsidRPr="00431737">
              <w:rPr>
                <w:rFonts w:ascii="Times New Roman" w:hAnsi="Times New Roman" w:cs="Times New Roman"/>
                <w:sz w:val="28"/>
                <w:szCs w:val="28"/>
              </w:rPr>
              <w:t>ознавательные,</w:t>
            </w:r>
          </w:p>
          <w:p w14:paraId="3A8CAF69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личностные,</w:t>
            </w:r>
          </w:p>
          <w:p w14:paraId="423231AD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регулятивные,</w:t>
            </w:r>
          </w:p>
          <w:p w14:paraId="1AA88E38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</w:tr>
      <w:tr w:rsidR="009E7B7C" w:rsidRPr="00431737" w14:paraId="22D38C94" w14:textId="77777777" w:rsidTr="00B80E3F">
        <w:tc>
          <w:tcPr>
            <w:tcW w:w="1196" w:type="dxa"/>
          </w:tcPr>
          <w:p w14:paraId="6775400A" w14:textId="77777777" w:rsidR="009E7B7C" w:rsidRPr="00431737" w:rsidRDefault="00C82F71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.24</w:t>
            </w:r>
          </w:p>
        </w:tc>
        <w:tc>
          <w:tcPr>
            <w:tcW w:w="1460" w:type="dxa"/>
          </w:tcPr>
          <w:p w14:paraId="1826BF3D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14:paraId="21834773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280" w:type="dxa"/>
          </w:tcPr>
          <w:p w14:paraId="4458DAC6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Тестирование прыжка в длину с места.</w:t>
            </w:r>
          </w:p>
        </w:tc>
        <w:tc>
          <w:tcPr>
            <w:tcW w:w="2414" w:type="dxa"/>
          </w:tcPr>
          <w:p w14:paraId="1FCDA929" w14:textId="77777777" w:rsidR="009E7B7C" w:rsidRPr="00431737" w:rsidRDefault="00C82F71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E7B7C" w:rsidRPr="00431737">
              <w:rPr>
                <w:rFonts w:ascii="Times New Roman" w:hAnsi="Times New Roman" w:cs="Times New Roman"/>
                <w:sz w:val="28"/>
                <w:szCs w:val="28"/>
              </w:rPr>
              <w:t>ознавательные,</w:t>
            </w:r>
          </w:p>
          <w:p w14:paraId="2FDF4B75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личностные,</w:t>
            </w:r>
          </w:p>
          <w:p w14:paraId="245E9EDF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регулятивные,</w:t>
            </w:r>
          </w:p>
          <w:p w14:paraId="5D01A2E8" w14:textId="77777777" w:rsidR="009E7B7C" w:rsidRPr="00431737" w:rsidRDefault="009E7B7C" w:rsidP="003627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</w:tr>
      <w:tr w:rsidR="009E7B7C" w:rsidRPr="00431737" w14:paraId="23AC719A" w14:textId="77777777" w:rsidTr="00B80E3F">
        <w:tc>
          <w:tcPr>
            <w:tcW w:w="1196" w:type="dxa"/>
          </w:tcPr>
          <w:p w14:paraId="28C4CBA1" w14:textId="77777777" w:rsidR="009E7B7C" w:rsidRPr="00431737" w:rsidRDefault="00C82F71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4</w:t>
            </w:r>
          </w:p>
        </w:tc>
        <w:tc>
          <w:tcPr>
            <w:tcW w:w="1460" w:type="dxa"/>
          </w:tcPr>
          <w:p w14:paraId="20C4AC5E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14:paraId="34155390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280" w:type="dxa"/>
          </w:tcPr>
          <w:p w14:paraId="313384BE" w14:textId="77777777" w:rsidR="009E7B7C" w:rsidRPr="00431737" w:rsidRDefault="009E7B7C" w:rsidP="003627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Метание набивных мячей  одной рукой и двумя руками.</w:t>
            </w:r>
          </w:p>
        </w:tc>
        <w:tc>
          <w:tcPr>
            <w:tcW w:w="2414" w:type="dxa"/>
          </w:tcPr>
          <w:p w14:paraId="2078472A" w14:textId="77777777" w:rsidR="009E7B7C" w:rsidRPr="00431737" w:rsidRDefault="00C82F71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E7B7C" w:rsidRPr="00431737">
              <w:rPr>
                <w:rFonts w:ascii="Times New Roman" w:hAnsi="Times New Roman" w:cs="Times New Roman"/>
                <w:sz w:val="28"/>
                <w:szCs w:val="28"/>
              </w:rPr>
              <w:t>ознавательные,</w:t>
            </w:r>
          </w:p>
          <w:p w14:paraId="414EDD71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личностные,</w:t>
            </w:r>
          </w:p>
          <w:p w14:paraId="099200F6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регулятивные,</w:t>
            </w:r>
          </w:p>
          <w:p w14:paraId="413B86BA" w14:textId="77777777" w:rsidR="009E7B7C" w:rsidRPr="00431737" w:rsidRDefault="009E7B7C" w:rsidP="003627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</w:tr>
      <w:tr w:rsidR="009E7B7C" w:rsidRPr="00431737" w14:paraId="6D21A8E3" w14:textId="77777777" w:rsidTr="00B80E3F">
        <w:tc>
          <w:tcPr>
            <w:tcW w:w="1196" w:type="dxa"/>
          </w:tcPr>
          <w:p w14:paraId="298EE73B" w14:textId="77777777" w:rsidR="009E7B7C" w:rsidRPr="00431737" w:rsidRDefault="00DE33F3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C82F71">
              <w:rPr>
                <w:rFonts w:ascii="Times New Roman" w:hAnsi="Times New Roman" w:cs="Times New Roman"/>
                <w:sz w:val="28"/>
                <w:szCs w:val="28"/>
              </w:rPr>
              <w:t>.10.24</w:t>
            </w:r>
          </w:p>
        </w:tc>
        <w:tc>
          <w:tcPr>
            <w:tcW w:w="1460" w:type="dxa"/>
          </w:tcPr>
          <w:p w14:paraId="6A498471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14:paraId="216AE43B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280" w:type="dxa"/>
          </w:tcPr>
          <w:p w14:paraId="1CC2649B" w14:textId="77777777" w:rsidR="009E7B7C" w:rsidRPr="00431737" w:rsidRDefault="009E7B7C" w:rsidP="0036272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ыжки с продвижением вперёд. </w:t>
            </w:r>
          </w:p>
          <w:p w14:paraId="689A587C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</w:tcPr>
          <w:p w14:paraId="04418682" w14:textId="77777777" w:rsidR="009E7B7C" w:rsidRPr="00431737" w:rsidRDefault="00C82F71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E7B7C" w:rsidRPr="00431737">
              <w:rPr>
                <w:rFonts w:ascii="Times New Roman" w:hAnsi="Times New Roman" w:cs="Times New Roman"/>
                <w:sz w:val="28"/>
                <w:szCs w:val="28"/>
              </w:rPr>
              <w:t>ознавательные,</w:t>
            </w:r>
          </w:p>
          <w:p w14:paraId="60D1ED8F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личностные,</w:t>
            </w:r>
          </w:p>
          <w:p w14:paraId="709379F6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регулятивные,</w:t>
            </w:r>
          </w:p>
          <w:p w14:paraId="64BACB99" w14:textId="77777777" w:rsidR="009E7B7C" w:rsidRPr="00431737" w:rsidRDefault="009E7B7C" w:rsidP="003627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</w:tr>
      <w:tr w:rsidR="009E7B7C" w:rsidRPr="00431737" w14:paraId="49EBFC02" w14:textId="77777777" w:rsidTr="00B80E3F">
        <w:tc>
          <w:tcPr>
            <w:tcW w:w="1196" w:type="dxa"/>
          </w:tcPr>
          <w:p w14:paraId="3F58F36B" w14:textId="77777777" w:rsidR="009E7B7C" w:rsidRPr="00431737" w:rsidRDefault="00C82F71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4</w:t>
            </w:r>
          </w:p>
        </w:tc>
        <w:tc>
          <w:tcPr>
            <w:tcW w:w="1460" w:type="dxa"/>
          </w:tcPr>
          <w:p w14:paraId="527F1986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14:paraId="710318B9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280" w:type="dxa"/>
          </w:tcPr>
          <w:p w14:paraId="1ED85264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вижные и спортивные игры( 6ч).</w:t>
            </w:r>
          </w:p>
          <w:p w14:paraId="6BDD906E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FABE74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Подвижная игра «Перестрелка». Дыхательные упражнения.</w:t>
            </w:r>
          </w:p>
        </w:tc>
        <w:tc>
          <w:tcPr>
            <w:tcW w:w="2414" w:type="dxa"/>
          </w:tcPr>
          <w:p w14:paraId="0769309A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познавательные,</w:t>
            </w:r>
          </w:p>
          <w:p w14:paraId="697A29DB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личностные,</w:t>
            </w:r>
          </w:p>
          <w:p w14:paraId="0EA4B351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регулятивные,</w:t>
            </w:r>
          </w:p>
          <w:p w14:paraId="5F7FEE76" w14:textId="77777777" w:rsidR="009E7B7C" w:rsidRPr="00431737" w:rsidRDefault="009E7B7C" w:rsidP="003627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</w:tr>
      <w:tr w:rsidR="009E7B7C" w:rsidRPr="00431737" w14:paraId="78D4FDDF" w14:textId="77777777" w:rsidTr="00B80E3F">
        <w:tc>
          <w:tcPr>
            <w:tcW w:w="1196" w:type="dxa"/>
          </w:tcPr>
          <w:p w14:paraId="7D2FBC14" w14:textId="77777777" w:rsidR="009E7B7C" w:rsidRPr="00431737" w:rsidRDefault="00C82F71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24</w:t>
            </w:r>
          </w:p>
        </w:tc>
        <w:tc>
          <w:tcPr>
            <w:tcW w:w="1460" w:type="dxa"/>
          </w:tcPr>
          <w:p w14:paraId="2B4F45ED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14:paraId="1B3A55EA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280" w:type="dxa"/>
          </w:tcPr>
          <w:p w14:paraId="27FEAA0E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Футбольные упражнения.</w:t>
            </w:r>
          </w:p>
        </w:tc>
        <w:tc>
          <w:tcPr>
            <w:tcW w:w="2414" w:type="dxa"/>
          </w:tcPr>
          <w:p w14:paraId="6FCEAFD4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познавательные,</w:t>
            </w:r>
          </w:p>
          <w:p w14:paraId="673C4290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личностные,</w:t>
            </w:r>
          </w:p>
          <w:p w14:paraId="0DD2738B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регулятивные,</w:t>
            </w:r>
          </w:p>
          <w:p w14:paraId="5DA75E2E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</w:tr>
      <w:tr w:rsidR="009E7B7C" w:rsidRPr="00431737" w14:paraId="0EC89E4A" w14:textId="77777777" w:rsidTr="00B80E3F">
        <w:tc>
          <w:tcPr>
            <w:tcW w:w="1196" w:type="dxa"/>
          </w:tcPr>
          <w:p w14:paraId="1E1C5B2F" w14:textId="77777777" w:rsidR="009E7B7C" w:rsidRPr="00431737" w:rsidRDefault="00DE33F3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C82F71">
              <w:rPr>
                <w:rFonts w:ascii="Times New Roman" w:hAnsi="Times New Roman" w:cs="Times New Roman"/>
                <w:sz w:val="28"/>
                <w:szCs w:val="28"/>
              </w:rPr>
              <w:t>.10.24</w:t>
            </w:r>
          </w:p>
        </w:tc>
        <w:tc>
          <w:tcPr>
            <w:tcW w:w="1460" w:type="dxa"/>
          </w:tcPr>
          <w:p w14:paraId="40E2E7A0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14:paraId="5BDCBEE3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280" w:type="dxa"/>
          </w:tcPr>
          <w:p w14:paraId="3E93FB88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Футбольные упражнения в парах.</w:t>
            </w:r>
          </w:p>
        </w:tc>
        <w:tc>
          <w:tcPr>
            <w:tcW w:w="2414" w:type="dxa"/>
          </w:tcPr>
          <w:p w14:paraId="4E256DEB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познавательные,</w:t>
            </w:r>
          </w:p>
          <w:p w14:paraId="0CF69E3A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личностные,</w:t>
            </w:r>
          </w:p>
          <w:p w14:paraId="6C20BFFB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ятивные,</w:t>
            </w:r>
          </w:p>
          <w:p w14:paraId="3F71E0C4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</w:tr>
      <w:tr w:rsidR="009E7B7C" w:rsidRPr="00431737" w14:paraId="0C08EA38" w14:textId="77777777" w:rsidTr="00B80E3F">
        <w:tc>
          <w:tcPr>
            <w:tcW w:w="1196" w:type="dxa"/>
          </w:tcPr>
          <w:p w14:paraId="416D439E" w14:textId="77777777" w:rsidR="009E7B7C" w:rsidRPr="00431737" w:rsidRDefault="00C82F71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10.24</w:t>
            </w:r>
          </w:p>
        </w:tc>
        <w:tc>
          <w:tcPr>
            <w:tcW w:w="1460" w:type="dxa"/>
          </w:tcPr>
          <w:p w14:paraId="17C7C9DC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14:paraId="6697BF02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280" w:type="dxa"/>
          </w:tcPr>
          <w:p w14:paraId="66879182" w14:textId="77777777" w:rsidR="009E7B7C" w:rsidRPr="00431737" w:rsidRDefault="009E7B7C" w:rsidP="003627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 xml:space="preserve">Различные варианты футбольных упражнений в парах.  </w:t>
            </w:r>
          </w:p>
        </w:tc>
        <w:tc>
          <w:tcPr>
            <w:tcW w:w="2414" w:type="dxa"/>
          </w:tcPr>
          <w:p w14:paraId="79E603A3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познавательные,</w:t>
            </w:r>
          </w:p>
          <w:p w14:paraId="08267523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личностные,</w:t>
            </w:r>
          </w:p>
          <w:p w14:paraId="46686900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регулятивные,</w:t>
            </w:r>
          </w:p>
          <w:p w14:paraId="2E910210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</w:tr>
      <w:tr w:rsidR="009E7B7C" w:rsidRPr="00431737" w14:paraId="1C90432D" w14:textId="77777777" w:rsidTr="00B80E3F">
        <w:tc>
          <w:tcPr>
            <w:tcW w:w="1196" w:type="dxa"/>
          </w:tcPr>
          <w:p w14:paraId="4D0E27FB" w14:textId="77777777" w:rsidR="009E7B7C" w:rsidRPr="00431737" w:rsidRDefault="00C82F71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24</w:t>
            </w:r>
          </w:p>
        </w:tc>
        <w:tc>
          <w:tcPr>
            <w:tcW w:w="1460" w:type="dxa"/>
          </w:tcPr>
          <w:p w14:paraId="3320A685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14:paraId="06A10A19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280" w:type="dxa"/>
          </w:tcPr>
          <w:p w14:paraId="6B0D0306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Подвижная игра «Осада города». Дыхательные упражнения.</w:t>
            </w:r>
          </w:p>
        </w:tc>
        <w:tc>
          <w:tcPr>
            <w:tcW w:w="2414" w:type="dxa"/>
          </w:tcPr>
          <w:p w14:paraId="6D39E1E2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познавательные,</w:t>
            </w:r>
          </w:p>
          <w:p w14:paraId="609B79BC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личностные,</w:t>
            </w:r>
          </w:p>
          <w:p w14:paraId="479A0B05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регулятивные,</w:t>
            </w:r>
          </w:p>
          <w:p w14:paraId="7BA5A3F7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</w:tr>
      <w:tr w:rsidR="009E7B7C" w:rsidRPr="00431737" w14:paraId="36DCC578" w14:textId="77777777" w:rsidTr="00B80E3F">
        <w:tc>
          <w:tcPr>
            <w:tcW w:w="1196" w:type="dxa"/>
          </w:tcPr>
          <w:p w14:paraId="656DE658" w14:textId="77777777" w:rsidR="009E7B7C" w:rsidRPr="00431737" w:rsidRDefault="00DE33F3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24</w:t>
            </w:r>
          </w:p>
        </w:tc>
        <w:tc>
          <w:tcPr>
            <w:tcW w:w="1460" w:type="dxa"/>
          </w:tcPr>
          <w:p w14:paraId="442AA55F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14:paraId="3316FA77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280" w:type="dxa"/>
          </w:tcPr>
          <w:p w14:paraId="13936F9D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Броски и ловля мяча в парах.</w:t>
            </w:r>
          </w:p>
        </w:tc>
        <w:tc>
          <w:tcPr>
            <w:tcW w:w="2414" w:type="dxa"/>
          </w:tcPr>
          <w:p w14:paraId="1A2D9F59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познавательные,</w:t>
            </w:r>
          </w:p>
          <w:p w14:paraId="6346CD7B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личностные,</w:t>
            </w:r>
          </w:p>
          <w:p w14:paraId="2E45D1B5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регулятивные,</w:t>
            </w:r>
          </w:p>
          <w:p w14:paraId="478AE76B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</w:tr>
      <w:tr w:rsidR="009E7B7C" w:rsidRPr="00431737" w14:paraId="2FBDE02A" w14:textId="77777777" w:rsidTr="00B80E3F">
        <w:tc>
          <w:tcPr>
            <w:tcW w:w="1196" w:type="dxa"/>
          </w:tcPr>
          <w:p w14:paraId="4E905F04" w14:textId="77777777" w:rsidR="009E7B7C" w:rsidRPr="00431737" w:rsidRDefault="00DE33F3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.24</w:t>
            </w:r>
          </w:p>
        </w:tc>
        <w:tc>
          <w:tcPr>
            <w:tcW w:w="1460" w:type="dxa"/>
          </w:tcPr>
          <w:p w14:paraId="1399EECD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14:paraId="136AF9DB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280" w:type="dxa"/>
          </w:tcPr>
          <w:p w14:paraId="09FFEFB3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нания о физической культуре(1 ч).</w:t>
            </w:r>
          </w:p>
          <w:p w14:paraId="3A9B4ECA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2A6E07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 xml:space="preserve">Закаливание.  </w:t>
            </w:r>
          </w:p>
        </w:tc>
        <w:tc>
          <w:tcPr>
            <w:tcW w:w="2414" w:type="dxa"/>
          </w:tcPr>
          <w:p w14:paraId="3DCBE9CB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познавательные,</w:t>
            </w:r>
          </w:p>
          <w:p w14:paraId="52D4F646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личностные,</w:t>
            </w:r>
          </w:p>
          <w:p w14:paraId="4EF8B9FD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регулятивные,</w:t>
            </w:r>
          </w:p>
          <w:p w14:paraId="37040197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</w:tr>
      <w:tr w:rsidR="009E7B7C" w:rsidRPr="00431737" w14:paraId="4299029D" w14:textId="77777777" w:rsidTr="00B80E3F">
        <w:tc>
          <w:tcPr>
            <w:tcW w:w="1196" w:type="dxa"/>
          </w:tcPr>
          <w:p w14:paraId="224D6AB9" w14:textId="77777777" w:rsidR="009E7B7C" w:rsidRPr="00431737" w:rsidRDefault="00DE33F3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.24</w:t>
            </w:r>
          </w:p>
        </w:tc>
        <w:tc>
          <w:tcPr>
            <w:tcW w:w="1460" w:type="dxa"/>
          </w:tcPr>
          <w:p w14:paraId="0F040F48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14:paraId="29CAE8FE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280" w:type="dxa"/>
          </w:tcPr>
          <w:p w14:paraId="685915B6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173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вижные и спортивные игры( 2ч).</w:t>
            </w:r>
          </w:p>
          <w:p w14:paraId="3CA2E539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 xml:space="preserve">Ведение мяча.  </w:t>
            </w:r>
          </w:p>
        </w:tc>
        <w:tc>
          <w:tcPr>
            <w:tcW w:w="2414" w:type="dxa"/>
          </w:tcPr>
          <w:p w14:paraId="50408A15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познавательные,</w:t>
            </w:r>
          </w:p>
          <w:p w14:paraId="56FE2151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личностные,</w:t>
            </w:r>
          </w:p>
          <w:p w14:paraId="6E510A86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регулятивные,</w:t>
            </w:r>
          </w:p>
          <w:p w14:paraId="360D9850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</w:tr>
      <w:tr w:rsidR="009E7B7C" w:rsidRPr="00431737" w14:paraId="2DB401C8" w14:textId="77777777" w:rsidTr="00B80E3F">
        <w:tc>
          <w:tcPr>
            <w:tcW w:w="1196" w:type="dxa"/>
          </w:tcPr>
          <w:p w14:paraId="03061ACE" w14:textId="77777777" w:rsidR="009E7B7C" w:rsidRPr="00431737" w:rsidRDefault="00DE33F3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.24</w:t>
            </w:r>
          </w:p>
        </w:tc>
        <w:tc>
          <w:tcPr>
            <w:tcW w:w="1460" w:type="dxa"/>
          </w:tcPr>
          <w:p w14:paraId="1C3EF52E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14:paraId="36509CDD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280" w:type="dxa"/>
          </w:tcPr>
          <w:p w14:paraId="4D9E88C6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. </w:t>
            </w:r>
          </w:p>
        </w:tc>
        <w:tc>
          <w:tcPr>
            <w:tcW w:w="2414" w:type="dxa"/>
          </w:tcPr>
          <w:p w14:paraId="55F20080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познавательные,</w:t>
            </w:r>
          </w:p>
          <w:p w14:paraId="400A0FE8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личностные,</w:t>
            </w:r>
          </w:p>
          <w:p w14:paraId="5D111637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регулятивные,</w:t>
            </w:r>
          </w:p>
          <w:p w14:paraId="738E1B23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</w:tr>
      <w:tr w:rsidR="009E7B7C" w:rsidRPr="00431737" w14:paraId="21396213" w14:textId="77777777" w:rsidTr="00B80E3F">
        <w:tc>
          <w:tcPr>
            <w:tcW w:w="1196" w:type="dxa"/>
          </w:tcPr>
          <w:p w14:paraId="6DB51711" w14:textId="77777777" w:rsidR="009E7B7C" w:rsidRPr="00431737" w:rsidRDefault="00DE33F3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.24</w:t>
            </w:r>
          </w:p>
        </w:tc>
        <w:tc>
          <w:tcPr>
            <w:tcW w:w="1460" w:type="dxa"/>
          </w:tcPr>
          <w:p w14:paraId="5742D6F8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14:paraId="3A3DC23C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280" w:type="dxa"/>
          </w:tcPr>
          <w:p w14:paraId="6E513EFA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имнастика с элементами акробатики (11ч)</w:t>
            </w:r>
          </w:p>
          <w:p w14:paraId="3DE9EC17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Кувырок вперед.</w:t>
            </w:r>
          </w:p>
        </w:tc>
        <w:tc>
          <w:tcPr>
            <w:tcW w:w="2414" w:type="dxa"/>
          </w:tcPr>
          <w:p w14:paraId="5212FE27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познавательные,</w:t>
            </w:r>
          </w:p>
          <w:p w14:paraId="3DAD092B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личностные,</w:t>
            </w:r>
          </w:p>
          <w:p w14:paraId="324578C9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регулятивные,</w:t>
            </w:r>
          </w:p>
          <w:p w14:paraId="2E377968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</w:tr>
      <w:tr w:rsidR="009E7B7C" w:rsidRPr="00431737" w14:paraId="570D200A" w14:textId="77777777" w:rsidTr="00B80E3F">
        <w:tc>
          <w:tcPr>
            <w:tcW w:w="1196" w:type="dxa"/>
          </w:tcPr>
          <w:p w14:paraId="31743DD5" w14:textId="77777777" w:rsidR="009E7B7C" w:rsidRPr="00431737" w:rsidRDefault="00DE33F3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.24</w:t>
            </w:r>
          </w:p>
        </w:tc>
        <w:tc>
          <w:tcPr>
            <w:tcW w:w="1460" w:type="dxa"/>
          </w:tcPr>
          <w:p w14:paraId="5374E06E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14:paraId="45D2C3D0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280" w:type="dxa"/>
          </w:tcPr>
          <w:p w14:paraId="41AED2F6" w14:textId="77777777" w:rsidR="009E7B7C" w:rsidRPr="00431737" w:rsidRDefault="009E7B7C" w:rsidP="003627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Кувырок вперед с разбега.</w:t>
            </w:r>
          </w:p>
        </w:tc>
        <w:tc>
          <w:tcPr>
            <w:tcW w:w="2414" w:type="dxa"/>
          </w:tcPr>
          <w:p w14:paraId="6ADFFD62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познавательные,</w:t>
            </w:r>
          </w:p>
          <w:p w14:paraId="2E088686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личностные,</w:t>
            </w:r>
          </w:p>
          <w:p w14:paraId="181D8824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регулятивные,</w:t>
            </w:r>
          </w:p>
          <w:p w14:paraId="3FFC8F2A" w14:textId="77777777" w:rsidR="009E7B7C" w:rsidRPr="00431737" w:rsidRDefault="009E7B7C" w:rsidP="003627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</w:tr>
      <w:tr w:rsidR="009E7B7C" w:rsidRPr="00431737" w14:paraId="0C742118" w14:textId="77777777" w:rsidTr="00B80E3F">
        <w:trPr>
          <w:trHeight w:val="711"/>
        </w:trPr>
        <w:tc>
          <w:tcPr>
            <w:tcW w:w="1196" w:type="dxa"/>
          </w:tcPr>
          <w:p w14:paraId="2D92FB0C" w14:textId="77777777" w:rsidR="009E7B7C" w:rsidRPr="00431737" w:rsidRDefault="00DE33F3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.24</w:t>
            </w:r>
          </w:p>
        </w:tc>
        <w:tc>
          <w:tcPr>
            <w:tcW w:w="1460" w:type="dxa"/>
          </w:tcPr>
          <w:p w14:paraId="7AB5C5E9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14:paraId="2A767195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280" w:type="dxa"/>
          </w:tcPr>
          <w:p w14:paraId="1CF03760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Варианты выполнения кувырка вперед</w:t>
            </w:r>
          </w:p>
        </w:tc>
        <w:tc>
          <w:tcPr>
            <w:tcW w:w="2414" w:type="dxa"/>
          </w:tcPr>
          <w:p w14:paraId="468913F9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познавательные,</w:t>
            </w:r>
          </w:p>
          <w:p w14:paraId="13D016D8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личностные,</w:t>
            </w:r>
          </w:p>
          <w:p w14:paraId="310918B6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регулятивные,</w:t>
            </w:r>
          </w:p>
          <w:p w14:paraId="4505D974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</w:tr>
      <w:tr w:rsidR="009E7B7C" w:rsidRPr="00431737" w14:paraId="6CE7A46D" w14:textId="77777777" w:rsidTr="00B80E3F">
        <w:tc>
          <w:tcPr>
            <w:tcW w:w="1196" w:type="dxa"/>
          </w:tcPr>
          <w:p w14:paraId="5E26430D" w14:textId="77777777" w:rsidR="009E7B7C" w:rsidRPr="00431737" w:rsidRDefault="00DE33F3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4</w:t>
            </w:r>
          </w:p>
        </w:tc>
        <w:tc>
          <w:tcPr>
            <w:tcW w:w="1460" w:type="dxa"/>
          </w:tcPr>
          <w:p w14:paraId="7CE71F70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14:paraId="49AE0419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280" w:type="dxa"/>
          </w:tcPr>
          <w:p w14:paraId="33E00907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Метание набивных мячей  одной рукой и двумя руками.</w:t>
            </w:r>
          </w:p>
        </w:tc>
        <w:tc>
          <w:tcPr>
            <w:tcW w:w="2414" w:type="dxa"/>
          </w:tcPr>
          <w:p w14:paraId="34C71222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познавательные,</w:t>
            </w:r>
          </w:p>
          <w:p w14:paraId="540F6BDB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личностные,</w:t>
            </w:r>
          </w:p>
          <w:p w14:paraId="6EA991AA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регулятивные,</w:t>
            </w:r>
          </w:p>
          <w:p w14:paraId="7A46102E" w14:textId="77777777" w:rsidR="009E7B7C" w:rsidRPr="00431737" w:rsidRDefault="009E7B7C" w:rsidP="003627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</w:tr>
      <w:tr w:rsidR="009E7B7C" w:rsidRPr="00431737" w14:paraId="10C37524" w14:textId="77777777" w:rsidTr="00B80E3F">
        <w:tc>
          <w:tcPr>
            <w:tcW w:w="1196" w:type="dxa"/>
          </w:tcPr>
          <w:p w14:paraId="0D9BE336" w14:textId="77777777" w:rsidR="009E7B7C" w:rsidRPr="00431737" w:rsidRDefault="00DE33F3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24</w:t>
            </w:r>
          </w:p>
        </w:tc>
        <w:tc>
          <w:tcPr>
            <w:tcW w:w="1460" w:type="dxa"/>
          </w:tcPr>
          <w:p w14:paraId="30683A9A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14:paraId="299CF153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280" w:type="dxa"/>
          </w:tcPr>
          <w:p w14:paraId="04E2CCA8" w14:textId="77777777" w:rsidR="009E7B7C" w:rsidRPr="00431737" w:rsidRDefault="009E7B7C" w:rsidP="003627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Ходьба по гимнастической скамейке с предметами.</w:t>
            </w:r>
          </w:p>
        </w:tc>
        <w:tc>
          <w:tcPr>
            <w:tcW w:w="2414" w:type="dxa"/>
          </w:tcPr>
          <w:p w14:paraId="0BD1F1CC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познавательные,</w:t>
            </w:r>
          </w:p>
          <w:p w14:paraId="1035CB65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личностные,</w:t>
            </w:r>
          </w:p>
          <w:p w14:paraId="7AC8A293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регулятивные,</w:t>
            </w:r>
          </w:p>
          <w:p w14:paraId="7E11ED24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</w:tr>
      <w:tr w:rsidR="009E7B7C" w:rsidRPr="00431737" w14:paraId="208F81E9" w14:textId="77777777" w:rsidTr="00B80E3F">
        <w:tc>
          <w:tcPr>
            <w:tcW w:w="1196" w:type="dxa"/>
          </w:tcPr>
          <w:p w14:paraId="3571B1AF" w14:textId="77777777" w:rsidR="009E7B7C" w:rsidRPr="00431737" w:rsidRDefault="00DE33F3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11.24</w:t>
            </w:r>
          </w:p>
        </w:tc>
        <w:tc>
          <w:tcPr>
            <w:tcW w:w="1460" w:type="dxa"/>
          </w:tcPr>
          <w:p w14:paraId="65BA449D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14:paraId="35E72429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280" w:type="dxa"/>
          </w:tcPr>
          <w:p w14:paraId="7F630CA9" w14:textId="77777777" w:rsidR="009E7B7C" w:rsidRPr="00431737" w:rsidRDefault="009E7B7C" w:rsidP="003627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Круговая тренировка. Дыхательные упражнения.</w:t>
            </w:r>
          </w:p>
        </w:tc>
        <w:tc>
          <w:tcPr>
            <w:tcW w:w="2414" w:type="dxa"/>
          </w:tcPr>
          <w:p w14:paraId="15E9B272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познавательные,</w:t>
            </w:r>
          </w:p>
          <w:p w14:paraId="416F8D6A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личностные,</w:t>
            </w:r>
          </w:p>
          <w:p w14:paraId="6F90F8B7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регулятивные,</w:t>
            </w:r>
          </w:p>
          <w:p w14:paraId="27A28330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</w:tr>
      <w:tr w:rsidR="009E7B7C" w:rsidRPr="00431737" w14:paraId="56FEABF7" w14:textId="77777777" w:rsidTr="00B80E3F">
        <w:tc>
          <w:tcPr>
            <w:tcW w:w="1196" w:type="dxa"/>
          </w:tcPr>
          <w:p w14:paraId="3C778756" w14:textId="77777777" w:rsidR="009E7B7C" w:rsidRPr="00431737" w:rsidRDefault="00DE33F3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4</w:t>
            </w:r>
          </w:p>
        </w:tc>
        <w:tc>
          <w:tcPr>
            <w:tcW w:w="1460" w:type="dxa"/>
          </w:tcPr>
          <w:p w14:paraId="508FB0DA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14:paraId="33808765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280" w:type="dxa"/>
          </w:tcPr>
          <w:p w14:paraId="64D6EC41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 xml:space="preserve">Стойка на одной ноге.  </w:t>
            </w:r>
          </w:p>
        </w:tc>
        <w:tc>
          <w:tcPr>
            <w:tcW w:w="2414" w:type="dxa"/>
          </w:tcPr>
          <w:p w14:paraId="24326D28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познавательные,</w:t>
            </w:r>
          </w:p>
          <w:p w14:paraId="3D924E74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личностные,</w:t>
            </w:r>
          </w:p>
          <w:p w14:paraId="30D89773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регулятивные,</w:t>
            </w:r>
          </w:p>
          <w:p w14:paraId="0036F26B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</w:tr>
      <w:tr w:rsidR="009E7B7C" w:rsidRPr="00431737" w14:paraId="026DDC69" w14:textId="77777777" w:rsidTr="00B80E3F">
        <w:tc>
          <w:tcPr>
            <w:tcW w:w="1196" w:type="dxa"/>
          </w:tcPr>
          <w:p w14:paraId="03180C4F" w14:textId="77777777" w:rsidR="009E7B7C" w:rsidRPr="00431737" w:rsidRDefault="00DE33F3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.24</w:t>
            </w:r>
          </w:p>
        </w:tc>
        <w:tc>
          <w:tcPr>
            <w:tcW w:w="1460" w:type="dxa"/>
          </w:tcPr>
          <w:p w14:paraId="4C9CF1F0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14:paraId="3BFA69B8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4280" w:type="dxa"/>
          </w:tcPr>
          <w:p w14:paraId="10B6870C" w14:textId="77777777" w:rsidR="009E7B7C" w:rsidRPr="00431737" w:rsidRDefault="009E7B7C" w:rsidP="0036272D">
            <w:pPr>
              <w:pStyle w:val="Default"/>
              <w:jc w:val="both"/>
              <w:rPr>
                <w:iCs/>
                <w:color w:val="auto"/>
                <w:sz w:val="28"/>
                <w:szCs w:val="28"/>
              </w:rPr>
            </w:pPr>
            <w:r w:rsidRPr="00431737">
              <w:rPr>
                <w:sz w:val="28"/>
                <w:szCs w:val="28"/>
              </w:rPr>
              <w:t xml:space="preserve"> </w:t>
            </w:r>
            <w:r w:rsidRPr="00431737">
              <w:rPr>
                <w:color w:val="auto"/>
                <w:sz w:val="28"/>
                <w:szCs w:val="28"/>
              </w:rPr>
              <w:t>Построение в шеренгу и в колонну с изменением места построения</w:t>
            </w:r>
            <w:r w:rsidRPr="00431737">
              <w:rPr>
                <w:iCs/>
                <w:color w:val="auto"/>
                <w:sz w:val="28"/>
                <w:szCs w:val="28"/>
              </w:rPr>
              <w:t>.</w:t>
            </w:r>
          </w:p>
          <w:p w14:paraId="45678A9C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</w:tcPr>
          <w:p w14:paraId="303D65CE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познавательные,</w:t>
            </w:r>
          </w:p>
          <w:p w14:paraId="3E774F3A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личностные,</w:t>
            </w:r>
          </w:p>
          <w:p w14:paraId="0227312D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регулятивные,</w:t>
            </w:r>
          </w:p>
          <w:p w14:paraId="34963B4E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</w:tr>
      <w:tr w:rsidR="009E7B7C" w:rsidRPr="00431737" w14:paraId="4D0A0471" w14:textId="77777777" w:rsidTr="00B80E3F">
        <w:tc>
          <w:tcPr>
            <w:tcW w:w="1196" w:type="dxa"/>
          </w:tcPr>
          <w:p w14:paraId="4BAD4DAF" w14:textId="77777777" w:rsidR="009E7B7C" w:rsidRPr="00431737" w:rsidRDefault="00DE33F3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4</w:t>
            </w:r>
          </w:p>
        </w:tc>
        <w:tc>
          <w:tcPr>
            <w:tcW w:w="1460" w:type="dxa"/>
          </w:tcPr>
          <w:p w14:paraId="528A0C7D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14:paraId="150E070E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4280" w:type="dxa"/>
          </w:tcPr>
          <w:p w14:paraId="56317049" w14:textId="77777777" w:rsidR="009E7B7C" w:rsidRPr="00431737" w:rsidRDefault="009E7B7C" w:rsidP="003627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iCs/>
                <w:sz w:val="28"/>
                <w:szCs w:val="28"/>
              </w:rPr>
              <w:t>Упражнения с предметами (гимнастические палки).</w:t>
            </w:r>
          </w:p>
        </w:tc>
        <w:tc>
          <w:tcPr>
            <w:tcW w:w="2414" w:type="dxa"/>
          </w:tcPr>
          <w:p w14:paraId="41AD964F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познавательные,</w:t>
            </w:r>
          </w:p>
          <w:p w14:paraId="3B6C1CDB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личностные,</w:t>
            </w:r>
          </w:p>
          <w:p w14:paraId="3D9BD453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регулятивные,</w:t>
            </w:r>
          </w:p>
          <w:p w14:paraId="1E2D5B08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</w:tr>
      <w:tr w:rsidR="009E7B7C" w:rsidRPr="00431737" w14:paraId="476922C2" w14:textId="77777777" w:rsidTr="00B80E3F">
        <w:tc>
          <w:tcPr>
            <w:tcW w:w="1196" w:type="dxa"/>
          </w:tcPr>
          <w:p w14:paraId="14594848" w14:textId="77777777" w:rsidR="009E7B7C" w:rsidRPr="00431737" w:rsidRDefault="00DE33F3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.24</w:t>
            </w:r>
          </w:p>
        </w:tc>
        <w:tc>
          <w:tcPr>
            <w:tcW w:w="1460" w:type="dxa"/>
          </w:tcPr>
          <w:p w14:paraId="4036B4D8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14:paraId="0DC48F46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4280" w:type="dxa"/>
          </w:tcPr>
          <w:p w14:paraId="48B92AE0" w14:textId="77777777" w:rsidR="009E7B7C" w:rsidRPr="00431737" w:rsidRDefault="009E7B7C" w:rsidP="003627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Передвижение по гимнастической стенке.</w:t>
            </w:r>
          </w:p>
        </w:tc>
        <w:tc>
          <w:tcPr>
            <w:tcW w:w="2414" w:type="dxa"/>
          </w:tcPr>
          <w:p w14:paraId="02AEA0EE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познавательные,</w:t>
            </w:r>
          </w:p>
          <w:p w14:paraId="00607DDE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личностные,</w:t>
            </w:r>
          </w:p>
          <w:p w14:paraId="10C951FF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регулятивные,</w:t>
            </w:r>
          </w:p>
          <w:p w14:paraId="165B4B6C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</w:tr>
      <w:tr w:rsidR="009E7B7C" w:rsidRPr="00431737" w14:paraId="2FCF0933" w14:textId="77777777" w:rsidTr="00B80E3F">
        <w:tc>
          <w:tcPr>
            <w:tcW w:w="1196" w:type="dxa"/>
          </w:tcPr>
          <w:p w14:paraId="276752FB" w14:textId="77777777" w:rsidR="009E7B7C" w:rsidRPr="00431737" w:rsidRDefault="00DE33F3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4</w:t>
            </w:r>
          </w:p>
        </w:tc>
        <w:tc>
          <w:tcPr>
            <w:tcW w:w="1460" w:type="dxa"/>
          </w:tcPr>
          <w:p w14:paraId="41E72D3E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14:paraId="5CBF76FE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4280" w:type="dxa"/>
          </w:tcPr>
          <w:p w14:paraId="3844D573" w14:textId="77777777" w:rsidR="009E7B7C" w:rsidRPr="00431737" w:rsidRDefault="009E7B7C" w:rsidP="003627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 xml:space="preserve">Лазанье и </w:t>
            </w:r>
            <w:proofErr w:type="spellStart"/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перелезание</w:t>
            </w:r>
            <w:proofErr w:type="spellEnd"/>
            <w:r w:rsidRPr="00431737">
              <w:rPr>
                <w:rFonts w:ascii="Times New Roman" w:hAnsi="Times New Roman" w:cs="Times New Roman"/>
                <w:sz w:val="28"/>
                <w:szCs w:val="28"/>
              </w:rPr>
              <w:t xml:space="preserve"> по гимнастической стенке. </w:t>
            </w:r>
          </w:p>
        </w:tc>
        <w:tc>
          <w:tcPr>
            <w:tcW w:w="2414" w:type="dxa"/>
          </w:tcPr>
          <w:p w14:paraId="43BD7B30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познавательные,</w:t>
            </w:r>
          </w:p>
          <w:p w14:paraId="572BB52E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личностные,</w:t>
            </w:r>
          </w:p>
          <w:p w14:paraId="42D29042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регулятивные,</w:t>
            </w:r>
          </w:p>
          <w:p w14:paraId="22F5190F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</w:tr>
      <w:tr w:rsidR="009E7B7C" w:rsidRPr="00431737" w14:paraId="37346B26" w14:textId="77777777" w:rsidTr="00B80E3F">
        <w:tc>
          <w:tcPr>
            <w:tcW w:w="1196" w:type="dxa"/>
          </w:tcPr>
          <w:p w14:paraId="34A0BE92" w14:textId="77777777" w:rsidR="009E7B7C" w:rsidRPr="00431737" w:rsidRDefault="00DE33F3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24</w:t>
            </w:r>
          </w:p>
        </w:tc>
        <w:tc>
          <w:tcPr>
            <w:tcW w:w="1460" w:type="dxa"/>
          </w:tcPr>
          <w:p w14:paraId="15BBC71A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14:paraId="5FD1DEAD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4280" w:type="dxa"/>
          </w:tcPr>
          <w:p w14:paraId="11586F76" w14:textId="77777777" w:rsidR="009E7B7C" w:rsidRPr="00431737" w:rsidRDefault="009E7B7C" w:rsidP="0036272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3173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егкая атлетика(2 ч.)</w:t>
            </w:r>
          </w:p>
          <w:p w14:paraId="08B8C8D4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Прыжки со скакалкой.</w:t>
            </w:r>
          </w:p>
        </w:tc>
        <w:tc>
          <w:tcPr>
            <w:tcW w:w="2414" w:type="dxa"/>
          </w:tcPr>
          <w:p w14:paraId="33FD2104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познавательные,</w:t>
            </w:r>
          </w:p>
          <w:p w14:paraId="10E8728B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личностные,</w:t>
            </w:r>
          </w:p>
          <w:p w14:paraId="407EFB0A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регулятивные,</w:t>
            </w:r>
          </w:p>
          <w:p w14:paraId="62717F7B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</w:tr>
      <w:tr w:rsidR="009E7B7C" w:rsidRPr="00431737" w14:paraId="2BD1B6EF" w14:textId="77777777" w:rsidTr="00B80E3F">
        <w:tc>
          <w:tcPr>
            <w:tcW w:w="1196" w:type="dxa"/>
          </w:tcPr>
          <w:p w14:paraId="70FF65FF" w14:textId="77777777" w:rsidR="009E7B7C" w:rsidRPr="00431737" w:rsidRDefault="00DE33F3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.24</w:t>
            </w:r>
          </w:p>
        </w:tc>
        <w:tc>
          <w:tcPr>
            <w:tcW w:w="1460" w:type="dxa"/>
          </w:tcPr>
          <w:p w14:paraId="10F8D5A2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14:paraId="35287434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4280" w:type="dxa"/>
          </w:tcPr>
          <w:p w14:paraId="6BFECC40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Прыжки через скакалку.</w:t>
            </w:r>
          </w:p>
        </w:tc>
        <w:tc>
          <w:tcPr>
            <w:tcW w:w="2414" w:type="dxa"/>
          </w:tcPr>
          <w:p w14:paraId="28EE9987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познавательные,</w:t>
            </w:r>
          </w:p>
          <w:p w14:paraId="6484A7A2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личностные,</w:t>
            </w:r>
          </w:p>
          <w:p w14:paraId="501FD8A7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регулятивные,</w:t>
            </w:r>
          </w:p>
          <w:p w14:paraId="70C76099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</w:tr>
      <w:tr w:rsidR="009E7B7C" w:rsidRPr="00431737" w14:paraId="5C2F753F" w14:textId="77777777" w:rsidTr="00B80E3F">
        <w:tc>
          <w:tcPr>
            <w:tcW w:w="1196" w:type="dxa"/>
          </w:tcPr>
          <w:p w14:paraId="2763B14A" w14:textId="77777777" w:rsidR="009E7B7C" w:rsidRPr="00431737" w:rsidRDefault="00DE33F3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24</w:t>
            </w:r>
          </w:p>
        </w:tc>
        <w:tc>
          <w:tcPr>
            <w:tcW w:w="1460" w:type="dxa"/>
          </w:tcPr>
          <w:p w14:paraId="36951BC8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14:paraId="11578E77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4280" w:type="dxa"/>
          </w:tcPr>
          <w:p w14:paraId="670137A8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имнастика с элементами акробатики (8ч)</w:t>
            </w:r>
          </w:p>
          <w:p w14:paraId="34C10C5C" w14:textId="77777777" w:rsidR="009E7B7C" w:rsidRPr="00431737" w:rsidRDefault="009E7B7C" w:rsidP="0036272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Преодоление простых препятствий.</w:t>
            </w:r>
          </w:p>
        </w:tc>
        <w:tc>
          <w:tcPr>
            <w:tcW w:w="2414" w:type="dxa"/>
          </w:tcPr>
          <w:p w14:paraId="6D040793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познавательные,</w:t>
            </w:r>
          </w:p>
          <w:p w14:paraId="4EA390A8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личностные,</w:t>
            </w:r>
          </w:p>
          <w:p w14:paraId="73F1596A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регулятивные,</w:t>
            </w:r>
          </w:p>
          <w:p w14:paraId="0D00364A" w14:textId="77777777" w:rsidR="009E7B7C" w:rsidRPr="00431737" w:rsidRDefault="009E7B7C" w:rsidP="003627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</w:tr>
      <w:tr w:rsidR="009E7B7C" w:rsidRPr="00431737" w14:paraId="1A259522" w14:textId="77777777" w:rsidTr="00B80E3F">
        <w:tc>
          <w:tcPr>
            <w:tcW w:w="1196" w:type="dxa"/>
          </w:tcPr>
          <w:p w14:paraId="23B1CCDA" w14:textId="77777777" w:rsidR="009E7B7C" w:rsidRPr="00431737" w:rsidRDefault="00DE33F3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24</w:t>
            </w:r>
          </w:p>
        </w:tc>
        <w:tc>
          <w:tcPr>
            <w:tcW w:w="1460" w:type="dxa"/>
          </w:tcPr>
          <w:p w14:paraId="770C8E4D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7" w:type="dxa"/>
          </w:tcPr>
          <w:p w14:paraId="37BC0846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4280" w:type="dxa"/>
          </w:tcPr>
          <w:p w14:paraId="43963946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Упражнения на гимнастической стенке.</w:t>
            </w:r>
          </w:p>
        </w:tc>
        <w:tc>
          <w:tcPr>
            <w:tcW w:w="2414" w:type="dxa"/>
          </w:tcPr>
          <w:p w14:paraId="75201615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познавательные,</w:t>
            </w:r>
          </w:p>
          <w:p w14:paraId="6AFC13CB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личностные,</w:t>
            </w:r>
          </w:p>
          <w:p w14:paraId="63904FCD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регулятивные,</w:t>
            </w:r>
          </w:p>
          <w:p w14:paraId="32524B75" w14:textId="77777777" w:rsidR="009E7B7C" w:rsidRPr="00431737" w:rsidRDefault="009E7B7C" w:rsidP="003627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</w:tr>
      <w:tr w:rsidR="009E7B7C" w:rsidRPr="00431737" w14:paraId="016B7B5C" w14:textId="77777777" w:rsidTr="00B80E3F">
        <w:tc>
          <w:tcPr>
            <w:tcW w:w="1196" w:type="dxa"/>
          </w:tcPr>
          <w:p w14:paraId="2ED6F3B9" w14:textId="77777777" w:rsidR="009E7B7C" w:rsidRPr="00431737" w:rsidRDefault="00DE33F3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.24</w:t>
            </w:r>
          </w:p>
        </w:tc>
        <w:tc>
          <w:tcPr>
            <w:tcW w:w="1460" w:type="dxa"/>
          </w:tcPr>
          <w:p w14:paraId="0750C6CB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7" w:type="dxa"/>
          </w:tcPr>
          <w:p w14:paraId="40E71145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4280" w:type="dxa"/>
          </w:tcPr>
          <w:p w14:paraId="7B8E4E64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Упражнения на гимнастическом бревне.</w:t>
            </w:r>
          </w:p>
        </w:tc>
        <w:tc>
          <w:tcPr>
            <w:tcW w:w="2414" w:type="dxa"/>
          </w:tcPr>
          <w:p w14:paraId="1D6259BA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познавательные,</w:t>
            </w:r>
          </w:p>
          <w:p w14:paraId="6118F0BC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личностные,</w:t>
            </w:r>
          </w:p>
          <w:p w14:paraId="14D85708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регулятивные,</w:t>
            </w:r>
          </w:p>
          <w:p w14:paraId="4A8F959D" w14:textId="77777777" w:rsidR="009E7B7C" w:rsidRPr="00431737" w:rsidRDefault="009E7B7C" w:rsidP="003627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</w:tr>
      <w:tr w:rsidR="009E7B7C" w:rsidRPr="00431737" w14:paraId="2B480DB7" w14:textId="77777777" w:rsidTr="00B80E3F">
        <w:tc>
          <w:tcPr>
            <w:tcW w:w="1196" w:type="dxa"/>
          </w:tcPr>
          <w:p w14:paraId="13682B4D" w14:textId="77777777" w:rsidR="009E7B7C" w:rsidRPr="00431737" w:rsidRDefault="00DE33F3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.24</w:t>
            </w:r>
          </w:p>
        </w:tc>
        <w:tc>
          <w:tcPr>
            <w:tcW w:w="1460" w:type="dxa"/>
          </w:tcPr>
          <w:p w14:paraId="1E51E944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7" w:type="dxa"/>
          </w:tcPr>
          <w:p w14:paraId="476E8ED6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4280" w:type="dxa"/>
          </w:tcPr>
          <w:p w14:paraId="776A819E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Упражнения на гимнастической стенке.</w:t>
            </w:r>
          </w:p>
        </w:tc>
        <w:tc>
          <w:tcPr>
            <w:tcW w:w="2414" w:type="dxa"/>
          </w:tcPr>
          <w:p w14:paraId="4BFB72B3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познавательные,</w:t>
            </w:r>
          </w:p>
          <w:p w14:paraId="086C10E0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личностные,</w:t>
            </w:r>
          </w:p>
          <w:p w14:paraId="34D01EAB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ятивные,</w:t>
            </w:r>
          </w:p>
          <w:p w14:paraId="2F354FED" w14:textId="77777777" w:rsidR="009E7B7C" w:rsidRPr="00431737" w:rsidRDefault="009E7B7C" w:rsidP="003627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</w:tr>
      <w:tr w:rsidR="009E7B7C" w:rsidRPr="00431737" w14:paraId="14C9D141" w14:textId="77777777" w:rsidTr="00B80E3F">
        <w:tc>
          <w:tcPr>
            <w:tcW w:w="1196" w:type="dxa"/>
          </w:tcPr>
          <w:p w14:paraId="0642FE6D" w14:textId="77777777" w:rsidR="009E7B7C" w:rsidRPr="00431737" w:rsidRDefault="00DE33F3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12.24</w:t>
            </w:r>
          </w:p>
        </w:tc>
        <w:tc>
          <w:tcPr>
            <w:tcW w:w="1460" w:type="dxa"/>
          </w:tcPr>
          <w:p w14:paraId="53274003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7" w:type="dxa"/>
          </w:tcPr>
          <w:p w14:paraId="23CF9792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4280" w:type="dxa"/>
          </w:tcPr>
          <w:p w14:paraId="6DF685C4" w14:textId="77777777" w:rsidR="009E7B7C" w:rsidRPr="00431737" w:rsidRDefault="009E7B7C" w:rsidP="0036272D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iCs/>
                <w:sz w:val="28"/>
                <w:szCs w:val="28"/>
              </w:rPr>
              <w:t>Упражнения без предметов  и с предметами.</w:t>
            </w:r>
          </w:p>
          <w:p w14:paraId="2576A638" w14:textId="77777777" w:rsidR="009E7B7C" w:rsidRPr="00431737" w:rsidRDefault="009E7B7C" w:rsidP="003627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</w:tcPr>
          <w:p w14:paraId="53D3691E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познавательные,</w:t>
            </w:r>
          </w:p>
          <w:p w14:paraId="70747545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личностные,</w:t>
            </w:r>
          </w:p>
          <w:p w14:paraId="3EC3BBF2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регулятивные,</w:t>
            </w:r>
          </w:p>
          <w:p w14:paraId="760E11B2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</w:tr>
      <w:tr w:rsidR="009E7B7C" w:rsidRPr="00431737" w14:paraId="4356C268" w14:textId="77777777" w:rsidTr="00B80E3F">
        <w:tc>
          <w:tcPr>
            <w:tcW w:w="1196" w:type="dxa"/>
          </w:tcPr>
          <w:p w14:paraId="1D6D5A32" w14:textId="77777777" w:rsidR="009E7B7C" w:rsidRPr="00431737" w:rsidRDefault="00DE33F3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.24</w:t>
            </w:r>
          </w:p>
        </w:tc>
        <w:tc>
          <w:tcPr>
            <w:tcW w:w="1460" w:type="dxa"/>
          </w:tcPr>
          <w:p w14:paraId="0729F0C2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7" w:type="dxa"/>
          </w:tcPr>
          <w:p w14:paraId="6F05E59E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4280" w:type="dxa"/>
          </w:tcPr>
          <w:p w14:paraId="5046BF81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Лазанье по наклонной гимнастической скамейке.</w:t>
            </w:r>
          </w:p>
        </w:tc>
        <w:tc>
          <w:tcPr>
            <w:tcW w:w="2414" w:type="dxa"/>
          </w:tcPr>
          <w:p w14:paraId="452DA14A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познавательные,</w:t>
            </w:r>
          </w:p>
          <w:p w14:paraId="02915D2B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личностные,</w:t>
            </w:r>
          </w:p>
          <w:p w14:paraId="1DAFE076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регулятивные,</w:t>
            </w:r>
          </w:p>
          <w:p w14:paraId="7F42DE4A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</w:tr>
      <w:tr w:rsidR="009E7B7C" w:rsidRPr="00431737" w14:paraId="00C0864B" w14:textId="77777777" w:rsidTr="00B80E3F">
        <w:tc>
          <w:tcPr>
            <w:tcW w:w="1196" w:type="dxa"/>
          </w:tcPr>
          <w:p w14:paraId="726CDDA1" w14:textId="77777777" w:rsidR="009E7B7C" w:rsidRPr="00431737" w:rsidRDefault="00DE33F3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.25</w:t>
            </w:r>
          </w:p>
        </w:tc>
        <w:tc>
          <w:tcPr>
            <w:tcW w:w="1460" w:type="dxa"/>
          </w:tcPr>
          <w:p w14:paraId="557F5F20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14:paraId="12712F5C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4280" w:type="dxa"/>
          </w:tcPr>
          <w:p w14:paraId="1B32A302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 xml:space="preserve">Варианты вращения обруча.  </w:t>
            </w:r>
          </w:p>
        </w:tc>
        <w:tc>
          <w:tcPr>
            <w:tcW w:w="2414" w:type="dxa"/>
          </w:tcPr>
          <w:p w14:paraId="00A43B41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познавательные,</w:t>
            </w:r>
          </w:p>
          <w:p w14:paraId="3781D094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личностные,</w:t>
            </w:r>
          </w:p>
          <w:p w14:paraId="0A2B9ECD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регулятивные,</w:t>
            </w:r>
          </w:p>
          <w:p w14:paraId="4677E607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</w:tr>
      <w:tr w:rsidR="009E7B7C" w:rsidRPr="00431737" w14:paraId="7196D5EF" w14:textId="77777777" w:rsidTr="00B80E3F">
        <w:tc>
          <w:tcPr>
            <w:tcW w:w="1196" w:type="dxa"/>
          </w:tcPr>
          <w:p w14:paraId="74ECA65D" w14:textId="77777777" w:rsidR="009E7B7C" w:rsidRPr="00431737" w:rsidRDefault="00DE33F3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.25</w:t>
            </w:r>
          </w:p>
        </w:tc>
        <w:tc>
          <w:tcPr>
            <w:tcW w:w="1460" w:type="dxa"/>
          </w:tcPr>
          <w:p w14:paraId="35B723B1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14:paraId="4DE0FD84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4280" w:type="dxa"/>
          </w:tcPr>
          <w:p w14:paraId="4B6A7DFB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Вращение обруча.</w:t>
            </w:r>
          </w:p>
        </w:tc>
        <w:tc>
          <w:tcPr>
            <w:tcW w:w="2414" w:type="dxa"/>
          </w:tcPr>
          <w:p w14:paraId="4F6FD588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познавательные,</w:t>
            </w:r>
          </w:p>
          <w:p w14:paraId="105FA9F6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личностные,</w:t>
            </w:r>
          </w:p>
          <w:p w14:paraId="4107F6E4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регулятивные,</w:t>
            </w:r>
          </w:p>
          <w:p w14:paraId="69976F54" w14:textId="77777777" w:rsidR="009E7B7C" w:rsidRPr="00431737" w:rsidRDefault="009E7B7C" w:rsidP="003627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</w:tr>
      <w:tr w:rsidR="009E7B7C" w:rsidRPr="00431737" w14:paraId="4468D148" w14:textId="77777777" w:rsidTr="00B80E3F">
        <w:tc>
          <w:tcPr>
            <w:tcW w:w="1196" w:type="dxa"/>
          </w:tcPr>
          <w:p w14:paraId="429A2BA8" w14:textId="77777777" w:rsidR="009E7B7C" w:rsidRPr="00431737" w:rsidRDefault="00DE33F3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.25</w:t>
            </w:r>
          </w:p>
        </w:tc>
        <w:tc>
          <w:tcPr>
            <w:tcW w:w="1460" w:type="dxa"/>
          </w:tcPr>
          <w:p w14:paraId="2F89B35C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14:paraId="50B29667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4280" w:type="dxa"/>
          </w:tcPr>
          <w:p w14:paraId="6E40E048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b/>
                <w:sz w:val="28"/>
                <w:szCs w:val="28"/>
              </w:rPr>
              <w:t>Лыжная подготовка(12 ч.)</w:t>
            </w:r>
          </w:p>
          <w:p w14:paraId="49E91574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 xml:space="preserve">Ступающий и скользящий шаг на лыжах без  палок. </w:t>
            </w:r>
          </w:p>
        </w:tc>
        <w:tc>
          <w:tcPr>
            <w:tcW w:w="2414" w:type="dxa"/>
          </w:tcPr>
          <w:p w14:paraId="0DE8E12E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познавательные,</w:t>
            </w:r>
          </w:p>
          <w:p w14:paraId="3A13539D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личностные,</w:t>
            </w:r>
          </w:p>
          <w:p w14:paraId="127B86D4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регулятивные,</w:t>
            </w:r>
          </w:p>
          <w:p w14:paraId="27F02FDC" w14:textId="77777777" w:rsidR="009E7B7C" w:rsidRPr="00431737" w:rsidRDefault="009E7B7C" w:rsidP="003627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</w:tr>
      <w:tr w:rsidR="009E7B7C" w:rsidRPr="00431737" w14:paraId="4A2FFBA7" w14:textId="77777777" w:rsidTr="00B80E3F">
        <w:tc>
          <w:tcPr>
            <w:tcW w:w="1196" w:type="dxa"/>
          </w:tcPr>
          <w:p w14:paraId="04318024" w14:textId="77777777" w:rsidR="009E7B7C" w:rsidRPr="00431737" w:rsidRDefault="00DE33F3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.25</w:t>
            </w:r>
          </w:p>
        </w:tc>
        <w:tc>
          <w:tcPr>
            <w:tcW w:w="1460" w:type="dxa"/>
          </w:tcPr>
          <w:p w14:paraId="7A0D9567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14:paraId="762996B0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4280" w:type="dxa"/>
          </w:tcPr>
          <w:p w14:paraId="3486CAF6" w14:textId="77777777" w:rsidR="009E7B7C" w:rsidRPr="00431737" w:rsidRDefault="009E7B7C" w:rsidP="003627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Ступающий и скользящий шаг на лыжах с лыжными палками.</w:t>
            </w:r>
          </w:p>
        </w:tc>
        <w:tc>
          <w:tcPr>
            <w:tcW w:w="2414" w:type="dxa"/>
          </w:tcPr>
          <w:p w14:paraId="3224FDEF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познавательные,</w:t>
            </w:r>
          </w:p>
          <w:p w14:paraId="502E8700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личностные,</w:t>
            </w:r>
          </w:p>
          <w:p w14:paraId="23FDE84A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регулятивные,</w:t>
            </w:r>
          </w:p>
          <w:p w14:paraId="5EC517D4" w14:textId="77777777" w:rsidR="009E7B7C" w:rsidRPr="00431737" w:rsidRDefault="009E7B7C" w:rsidP="003627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</w:tr>
      <w:tr w:rsidR="009E7B7C" w:rsidRPr="00431737" w14:paraId="126FF1EA" w14:textId="77777777" w:rsidTr="00B80E3F">
        <w:tc>
          <w:tcPr>
            <w:tcW w:w="1196" w:type="dxa"/>
          </w:tcPr>
          <w:p w14:paraId="2DD61521" w14:textId="77777777" w:rsidR="009E7B7C" w:rsidRPr="00431737" w:rsidRDefault="00DE33F3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25</w:t>
            </w:r>
          </w:p>
        </w:tc>
        <w:tc>
          <w:tcPr>
            <w:tcW w:w="1460" w:type="dxa"/>
          </w:tcPr>
          <w:p w14:paraId="08F55634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14:paraId="46F8B9BE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4280" w:type="dxa"/>
          </w:tcPr>
          <w:p w14:paraId="4EFA9859" w14:textId="77777777" w:rsidR="009E7B7C" w:rsidRPr="00431737" w:rsidRDefault="009E7B7C" w:rsidP="003627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 xml:space="preserve">Повороты на лыжах переступанием . </w:t>
            </w:r>
          </w:p>
        </w:tc>
        <w:tc>
          <w:tcPr>
            <w:tcW w:w="2414" w:type="dxa"/>
          </w:tcPr>
          <w:p w14:paraId="7EB35E80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познавательные,</w:t>
            </w:r>
          </w:p>
          <w:p w14:paraId="423D6257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личностные,</w:t>
            </w:r>
          </w:p>
          <w:p w14:paraId="47F2779A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регулятивные,</w:t>
            </w:r>
          </w:p>
          <w:p w14:paraId="3BE31A2D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</w:tr>
      <w:tr w:rsidR="009E7B7C" w:rsidRPr="00431737" w14:paraId="171AD3B7" w14:textId="77777777" w:rsidTr="00B80E3F">
        <w:tc>
          <w:tcPr>
            <w:tcW w:w="1196" w:type="dxa"/>
          </w:tcPr>
          <w:p w14:paraId="6BA04F02" w14:textId="77777777" w:rsidR="009E7B7C" w:rsidRPr="00431737" w:rsidRDefault="00DE33F3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.25</w:t>
            </w:r>
          </w:p>
        </w:tc>
        <w:tc>
          <w:tcPr>
            <w:tcW w:w="1460" w:type="dxa"/>
          </w:tcPr>
          <w:p w14:paraId="0003F7FE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14:paraId="334D6CEB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4280" w:type="dxa"/>
          </w:tcPr>
          <w:p w14:paraId="3C583C34" w14:textId="77777777" w:rsidR="009E7B7C" w:rsidRPr="00431737" w:rsidRDefault="009E7B7C" w:rsidP="003627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 xml:space="preserve">Попеременный </w:t>
            </w:r>
            <w:proofErr w:type="spellStart"/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двухшажный</w:t>
            </w:r>
            <w:proofErr w:type="spellEnd"/>
            <w:r w:rsidRPr="00431737">
              <w:rPr>
                <w:rFonts w:ascii="Times New Roman" w:hAnsi="Times New Roman" w:cs="Times New Roman"/>
                <w:sz w:val="28"/>
                <w:szCs w:val="28"/>
              </w:rPr>
              <w:t xml:space="preserve"> ход на лыжах.</w:t>
            </w:r>
          </w:p>
        </w:tc>
        <w:tc>
          <w:tcPr>
            <w:tcW w:w="2414" w:type="dxa"/>
          </w:tcPr>
          <w:p w14:paraId="200A6D79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познавательные,</w:t>
            </w:r>
          </w:p>
          <w:p w14:paraId="4B167D31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личностные,</w:t>
            </w:r>
          </w:p>
          <w:p w14:paraId="38CDB085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регулятивные,</w:t>
            </w:r>
          </w:p>
          <w:p w14:paraId="45F9B17D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</w:tr>
      <w:tr w:rsidR="009E7B7C" w:rsidRPr="00431737" w14:paraId="5F192CCD" w14:textId="77777777" w:rsidTr="00B80E3F">
        <w:tc>
          <w:tcPr>
            <w:tcW w:w="1196" w:type="dxa"/>
          </w:tcPr>
          <w:p w14:paraId="7B38DC02" w14:textId="77777777" w:rsidR="009E7B7C" w:rsidRPr="00431737" w:rsidRDefault="00DE33F3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5</w:t>
            </w:r>
          </w:p>
        </w:tc>
        <w:tc>
          <w:tcPr>
            <w:tcW w:w="1460" w:type="dxa"/>
          </w:tcPr>
          <w:p w14:paraId="4F5D3256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14:paraId="4560DF97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4280" w:type="dxa"/>
          </w:tcPr>
          <w:p w14:paraId="306E6F3C" w14:textId="77777777" w:rsidR="009E7B7C" w:rsidRPr="00431737" w:rsidRDefault="009E7B7C" w:rsidP="003627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 xml:space="preserve">Одновременный </w:t>
            </w:r>
            <w:proofErr w:type="spellStart"/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двухшажный</w:t>
            </w:r>
            <w:proofErr w:type="spellEnd"/>
            <w:r w:rsidRPr="00431737">
              <w:rPr>
                <w:rFonts w:ascii="Times New Roman" w:hAnsi="Times New Roman" w:cs="Times New Roman"/>
                <w:sz w:val="28"/>
                <w:szCs w:val="28"/>
              </w:rPr>
              <w:t xml:space="preserve"> ход на лыжах.  </w:t>
            </w:r>
          </w:p>
        </w:tc>
        <w:tc>
          <w:tcPr>
            <w:tcW w:w="2414" w:type="dxa"/>
          </w:tcPr>
          <w:p w14:paraId="17AE204C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познавательные,</w:t>
            </w:r>
          </w:p>
          <w:p w14:paraId="0E19D2BD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личностные, регулятивные,</w:t>
            </w:r>
          </w:p>
          <w:p w14:paraId="0FB648F2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</w:tr>
      <w:tr w:rsidR="009E7B7C" w:rsidRPr="00431737" w14:paraId="623ECFA0" w14:textId="77777777" w:rsidTr="00B80E3F">
        <w:tc>
          <w:tcPr>
            <w:tcW w:w="1196" w:type="dxa"/>
          </w:tcPr>
          <w:p w14:paraId="63D899D9" w14:textId="77777777" w:rsidR="009E7B7C" w:rsidRPr="00431737" w:rsidRDefault="00DE33F3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.25</w:t>
            </w:r>
          </w:p>
        </w:tc>
        <w:tc>
          <w:tcPr>
            <w:tcW w:w="1460" w:type="dxa"/>
          </w:tcPr>
          <w:p w14:paraId="079310D2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14:paraId="2FF90CDA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4280" w:type="dxa"/>
          </w:tcPr>
          <w:p w14:paraId="006EC265" w14:textId="77777777" w:rsidR="009E7B7C" w:rsidRPr="00431737" w:rsidRDefault="009E7B7C" w:rsidP="003627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Подъём «</w:t>
            </w:r>
            <w:proofErr w:type="spellStart"/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полуёлочкой</w:t>
            </w:r>
            <w:proofErr w:type="spellEnd"/>
            <w:r w:rsidRPr="00431737">
              <w:rPr>
                <w:rFonts w:ascii="Times New Roman" w:hAnsi="Times New Roman" w:cs="Times New Roman"/>
                <w:sz w:val="28"/>
                <w:szCs w:val="28"/>
              </w:rPr>
              <w:t xml:space="preserve">» и «ёлочкой», спуск под уклон в основной стойке на лыжах. </w:t>
            </w:r>
          </w:p>
        </w:tc>
        <w:tc>
          <w:tcPr>
            <w:tcW w:w="2414" w:type="dxa"/>
          </w:tcPr>
          <w:p w14:paraId="34243CD6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познавательные,</w:t>
            </w:r>
          </w:p>
          <w:p w14:paraId="6D3EB4A8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личностные,</w:t>
            </w:r>
          </w:p>
          <w:p w14:paraId="19A59159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регулятивные,</w:t>
            </w:r>
          </w:p>
          <w:p w14:paraId="7FC5CC62" w14:textId="77777777" w:rsidR="009E7B7C" w:rsidRPr="00431737" w:rsidRDefault="009E7B7C" w:rsidP="003627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</w:tr>
      <w:tr w:rsidR="009E7B7C" w:rsidRPr="00431737" w14:paraId="3FA7B01B" w14:textId="77777777" w:rsidTr="00B80E3F">
        <w:tc>
          <w:tcPr>
            <w:tcW w:w="1196" w:type="dxa"/>
          </w:tcPr>
          <w:p w14:paraId="1EB00910" w14:textId="77777777" w:rsidR="009E7B7C" w:rsidRPr="00431737" w:rsidRDefault="00DE33F3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25</w:t>
            </w:r>
          </w:p>
        </w:tc>
        <w:tc>
          <w:tcPr>
            <w:tcW w:w="1460" w:type="dxa"/>
          </w:tcPr>
          <w:p w14:paraId="62587FC8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14:paraId="782AF4BE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4280" w:type="dxa"/>
          </w:tcPr>
          <w:p w14:paraId="22FC1C1B" w14:textId="77777777" w:rsidR="009E7B7C" w:rsidRPr="00431737" w:rsidRDefault="009E7B7C" w:rsidP="003627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Подъём «лесенкой» и торможение «плугом» на лыжах.</w:t>
            </w:r>
          </w:p>
        </w:tc>
        <w:tc>
          <w:tcPr>
            <w:tcW w:w="2414" w:type="dxa"/>
          </w:tcPr>
          <w:p w14:paraId="3CCEEDAF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познавательные,</w:t>
            </w:r>
          </w:p>
          <w:p w14:paraId="69811D0D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личностные,</w:t>
            </w:r>
          </w:p>
          <w:p w14:paraId="19446AB2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регулятивные,</w:t>
            </w:r>
          </w:p>
          <w:p w14:paraId="70BDE283" w14:textId="77777777" w:rsidR="009E7B7C" w:rsidRPr="00431737" w:rsidRDefault="009E7B7C" w:rsidP="003627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</w:tr>
      <w:tr w:rsidR="009E7B7C" w:rsidRPr="00431737" w14:paraId="39372AB6" w14:textId="77777777" w:rsidTr="00B80E3F">
        <w:tc>
          <w:tcPr>
            <w:tcW w:w="1196" w:type="dxa"/>
          </w:tcPr>
          <w:p w14:paraId="1F1BC0AC" w14:textId="77777777" w:rsidR="009E7B7C" w:rsidRPr="00431737" w:rsidRDefault="00DE33F3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.02.25</w:t>
            </w:r>
          </w:p>
        </w:tc>
        <w:tc>
          <w:tcPr>
            <w:tcW w:w="1460" w:type="dxa"/>
          </w:tcPr>
          <w:p w14:paraId="06BB3731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14:paraId="574108D3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4280" w:type="dxa"/>
          </w:tcPr>
          <w:p w14:paraId="74FC5F11" w14:textId="77777777" w:rsidR="009E7B7C" w:rsidRPr="00431737" w:rsidRDefault="009E7B7C" w:rsidP="003627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Передвижение и спуск на лыжах.</w:t>
            </w:r>
          </w:p>
        </w:tc>
        <w:tc>
          <w:tcPr>
            <w:tcW w:w="2414" w:type="dxa"/>
          </w:tcPr>
          <w:p w14:paraId="10D7F5E8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познавательные,</w:t>
            </w:r>
          </w:p>
          <w:p w14:paraId="480179F5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личностные,</w:t>
            </w:r>
          </w:p>
          <w:p w14:paraId="7BB07A13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регулятивные,</w:t>
            </w:r>
          </w:p>
          <w:p w14:paraId="3C483572" w14:textId="77777777" w:rsidR="009E7B7C" w:rsidRPr="00431737" w:rsidRDefault="009E7B7C" w:rsidP="003627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</w:tr>
      <w:tr w:rsidR="009E7B7C" w:rsidRPr="00431737" w14:paraId="485A389A" w14:textId="77777777" w:rsidTr="00B80E3F">
        <w:tc>
          <w:tcPr>
            <w:tcW w:w="1196" w:type="dxa"/>
          </w:tcPr>
          <w:p w14:paraId="146E48DC" w14:textId="77777777" w:rsidR="009E7B7C" w:rsidRPr="00431737" w:rsidRDefault="00DE33F3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.25</w:t>
            </w:r>
          </w:p>
        </w:tc>
        <w:tc>
          <w:tcPr>
            <w:tcW w:w="1460" w:type="dxa"/>
          </w:tcPr>
          <w:p w14:paraId="65EDD0FF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14:paraId="6F77C5DD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4280" w:type="dxa"/>
          </w:tcPr>
          <w:p w14:paraId="60EE9975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Подвижная игра на лыжах «Накаты».</w:t>
            </w:r>
          </w:p>
        </w:tc>
        <w:tc>
          <w:tcPr>
            <w:tcW w:w="2414" w:type="dxa"/>
          </w:tcPr>
          <w:p w14:paraId="3C82062E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познавательные,</w:t>
            </w:r>
          </w:p>
          <w:p w14:paraId="6333E308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личностные,</w:t>
            </w:r>
          </w:p>
          <w:p w14:paraId="58999F51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регулятивные,</w:t>
            </w:r>
          </w:p>
          <w:p w14:paraId="1881D878" w14:textId="77777777" w:rsidR="009E7B7C" w:rsidRPr="00431737" w:rsidRDefault="009E7B7C" w:rsidP="003627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</w:tr>
      <w:tr w:rsidR="009E7B7C" w:rsidRPr="00431737" w14:paraId="4626868F" w14:textId="77777777" w:rsidTr="00B80E3F">
        <w:tc>
          <w:tcPr>
            <w:tcW w:w="1196" w:type="dxa"/>
          </w:tcPr>
          <w:p w14:paraId="483A50F3" w14:textId="77777777" w:rsidR="009E7B7C" w:rsidRPr="00431737" w:rsidRDefault="00DE33F3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.25</w:t>
            </w:r>
          </w:p>
        </w:tc>
        <w:tc>
          <w:tcPr>
            <w:tcW w:w="1460" w:type="dxa"/>
          </w:tcPr>
          <w:p w14:paraId="00404E6D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14:paraId="3E0D5E66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4280" w:type="dxa"/>
          </w:tcPr>
          <w:p w14:paraId="21EB4EBE" w14:textId="77777777" w:rsidR="009E7B7C" w:rsidRPr="00431737" w:rsidRDefault="009E7B7C" w:rsidP="003627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Спуск на лыжах со склона.</w:t>
            </w:r>
          </w:p>
        </w:tc>
        <w:tc>
          <w:tcPr>
            <w:tcW w:w="2414" w:type="dxa"/>
          </w:tcPr>
          <w:p w14:paraId="5B388F29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познавательные,</w:t>
            </w:r>
          </w:p>
          <w:p w14:paraId="23D90451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личностные,</w:t>
            </w:r>
          </w:p>
          <w:p w14:paraId="57876AE5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регулятивные,</w:t>
            </w:r>
          </w:p>
          <w:p w14:paraId="011CBA5F" w14:textId="77777777" w:rsidR="009E7B7C" w:rsidRPr="00431737" w:rsidRDefault="009E7B7C" w:rsidP="003627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</w:tr>
      <w:tr w:rsidR="009E7B7C" w:rsidRPr="00431737" w14:paraId="1C771773" w14:textId="77777777" w:rsidTr="00B80E3F">
        <w:tc>
          <w:tcPr>
            <w:tcW w:w="1196" w:type="dxa"/>
          </w:tcPr>
          <w:p w14:paraId="4F04F0B2" w14:textId="77777777" w:rsidR="009E7B7C" w:rsidRPr="00431737" w:rsidRDefault="00DE33F3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5</w:t>
            </w:r>
          </w:p>
        </w:tc>
        <w:tc>
          <w:tcPr>
            <w:tcW w:w="1460" w:type="dxa"/>
          </w:tcPr>
          <w:p w14:paraId="0B92AC51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14:paraId="14E95620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4280" w:type="dxa"/>
          </w:tcPr>
          <w:p w14:paraId="5699D407" w14:textId="77777777" w:rsidR="009E7B7C" w:rsidRPr="00431737" w:rsidRDefault="009E7B7C" w:rsidP="003627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Прохождение дистанции 500м на лыжах.</w:t>
            </w:r>
          </w:p>
        </w:tc>
        <w:tc>
          <w:tcPr>
            <w:tcW w:w="2414" w:type="dxa"/>
          </w:tcPr>
          <w:p w14:paraId="6667F88B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познавательные,</w:t>
            </w:r>
          </w:p>
          <w:p w14:paraId="3DB6CAD5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личностные,</w:t>
            </w:r>
          </w:p>
          <w:p w14:paraId="28901B28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регулятивные,</w:t>
            </w:r>
          </w:p>
          <w:p w14:paraId="3B6E95D6" w14:textId="77777777" w:rsidR="009E7B7C" w:rsidRPr="00431737" w:rsidRDefault="009E7B7C" w:rsidP="003627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</w:tr>
      <w:tr w:rsidR="009E7B7C" w:rsidRPr="00431737" w14:paraId="3A5DC25D" w14:textId="77777777" w:rsidTr="00B80E3F">
        <w:tc>
          <w:tcPr>
            <w:tcW w:w="1196" w:type="dxa"/>
          </w:tcPr>
          <w:p w14:paraId="1FCB4F0D" w14:textId="77777777" w:rsidR="009E7B7C" w:rsidRPr="00431737" w:rsidRDefault="0039225D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.25</w:t>
            </w:r>
          </w:p>
        </w:tc>
        <w:tc>
          <w:tcPr>
            <w:tcW w:w="1460" w:type="dxa"/>
          </w:tcPr>
          <w:p w14:paraId="55A46902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14:paraId="1F5D4FEA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4280" w:type="dxa"/>
          </w:tcPr>
          <w:p w14:paraId="59CF83D8" w14:textId="77777777" w:rsidR="009E7B7C" w:rsidRPr="00431737" w:rsidRDefault="009E7B7C" w:rsidP="003627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Прохождение на лыжах дистанции.</w:t>
            </w:r>
          </w:p>
        </w:tc>
        <w:tc>
          <w:tcPr>
            <w:tcW w:w="2414" w:type="dxa"/>
          </w:tcPr>
          <w:p w14:paraId="0901EC62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познавательные,</w:t>
            </w:r>
          </w:p>
          <w:p w14:paraId="29D62932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личностные,</w:t>
            </w:r>
          </w:p>
          <w:p w14:paraId="17F7227B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регулятивные,</w:t>
            </w:r>
          </w:p>
          <w:p w14:paraId="7EF28ED0" w14:textId="77777777" w:rsidR="009E7B7C" w:rsidRPr="00431737" w:rsidRDefault="009E7B7C" w:rsidP="003627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</w:tr>
      <w:tr w:rsidR="009E7B7C" w:rsidRPr="00431737" w14:paraId="5C52D721" w14:textId="77777777" w:rsidTr="00B80E3F">
        <w:tc>
          <w:tcPr>
            <w:tcW w:w="1196" w:type="dxa"/>
          </w:tcPr>
          <w:p w14:paraId="39F64CEA" w14:textId="77777777" w:rsidR="009E7B7C" w:rsidRPr="00431737" w:rsidRDefault="0039225D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.25</w:t>
            </w:r>
          </w:p>
        </w:tc>
        <w:tc>
          <w:tcPr>
            <w:tcW w:w="1460" w:type="dxa"/>
          </w:tcPr>
          <w:p w14:paraId="38F192C3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14:paraId="26980FF1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4280" w:type="dxa"/>
          </w:tcPr>
          <w:p w14:paraId="32A866DF" w14:textId="77777777" w:rsidR="009E7B7C" w:rsidRPr="00431737" w:rsidRDefault="009E7B7C" w:rsidP="003627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Передача мяча двумя руками сверху и ловля мяча.</w:t>
            </w:r>
          </w:p>
        </w:tc>
        <w:tc>
          <w:tcPr>
            <w:tcW w:w="2414" w:type="dxa"/>
          </w:tcPr>
          <w:p w14:paraId="017F3615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познавательные,</w:t>
            </w:r>
          </w:p>
          <w:p w14:paraId="084A7888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личностные,</w:t>
            </w:r>
          </w:p>
          <w:p w14:paraId="2BFEB607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 xml:space="preserve">регулятивные, </w:t>
            </w:r>
          </w:p>
          <w:p w14:paraId="6599E77F" w14:textId="77777777" w:rsidR="009E7B7C" w:rsidRPr="00431737" w:rsidRDefault="009E7B7C" w:rsidP="003627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</w:tr>
      <w:tr w:rsidR="009E7B7C" w:rsidRPr="00431737" w14:paraId="083C6E39" w14:textId="77777777" w:rsidTr="00B80E3F">
        <w:tc>
          <w:tcPr>
            <w:tcW w:w="1196" w:type="dxa"/>
          </w:tcPr>
          <w:p w14:paraId="7113E301" w14:textId="77777777" w:rsidR="009E7B7C" w:rsidRPr="00431737" w:rsidRDefault="0039225D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25</w:t>
            </w:r>
          </w:p>
        </w:tc>
        <w:tc>
          <w:tcPr>
            <w:tcW w:w="1460" w:type="dxa"/>
          </w:tcPr>
          <w:p w14:paraId="22F88B49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14:paraId="340434FB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4280" w:type="dxa"/>
          </w:tcPr>
          <w:p w14:paraId="20714346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вижные и спортивные игры( 6ч).</w:t>
            </w:r>
          </w:p>
          <w:p w14:paraId="342E8FD9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51533E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мяча двумя руками снизу. </w:t>
            </w:r>
          </w:p>
        </w:tc>
        <w:tc>
          <w:tcPr>
            <w:tcW w:w="2414" w:type="dxa"/>
          </w:tcPr>
          <w:p w14:paraId="3FF36271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познавательные,</w:t>
            </w:r>
          </w:p>
          <w:p w14:paraId="771458B2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личностные,</w:t>
            </w:r>
          </w:p>
          <w:p w14:paraId="629BA816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 xml:space="preserve">регулятивные, </w:t>
            </w:r>
          </w:p>
          <w:p w14:paraId="088C44EA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</w:tr>
      <w:tr w:rsidR="009E7B7C" w:rsidRPr="00431737" w14:paraId="10E25C18" w14:textId="77777777" w:rsidTr="00B80E3F">
        <w:tc>
          <w:tcPr>
            <w:tcW w:w="1196" w:type="dxa"/>
          </w:tcPr>
          <w:p w14:paraId="115D3071" w14:textId="77777777" w:rsidR="009E7B7C" w:rsidRPr="00431737" w:rsidRDefault="0039225D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5</w:t>
            </w:r>
          </w:p>
        </w:tc>
        <w:tc>
          <w:tcPr>
            <w:tcW w:w="1460" w:type="dxa"/>
          </w:tcPr>
          <w:p w14:paraId="3F180736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14:paraId="17D98A3F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4280" w:type="dxa"/>
          </w:tcPr>
          <w:p w14:paraId="0F994E62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Ведение большого мяча в баскетболе.</w:t>
            </w:r>
          </w:p>
        </w:tc>
        <w:tc>
          <w:tcPr>
            <w:tcW w:w="2414" w:type="dxa"/>
          </w:tcPr>
          <w:p w14:paraId="0760C19F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познавательные,</w:t>
            </w:r>
          </w:p>
          <w:p w14:paraId="25F0B732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личностные,</w:t>
            </w:r>
          </w:p>
          <w:p w14:paraId="1EB0C91D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 xml:space="preserve">регулятивные, </w:t>
            </w:r>
          </w:p>
          <w:p w14:paraId="7F20301A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</w:tr>
      <w:tr w:rsidR="009E7B7C" w:rsidRPr="00431737" w14:paraId="54524D6A" w14:textId="77777777" w:rsidTr="00B80E3F">
        <w:tc>
          <w:tcPr>
            <w:tcW w:w="1196" w:type="dxa"/>
          </w:tcPr>
          <w:p w14:paraId="56F3C7EE" w14:textId="77777777" w:rsidR="009E7B7C" w:rsidRPr="00431737" w:rsidRDefault="0039225D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5</w:t>
            </w:r>
          </w:p>
        </w:tc>
        <w:tc>
          <w:tcPr>
            <w:tcW w:w="1460" w:type="dxa"/>
          </w:tcPr>
          <w:p w14:paraId="6149CCAD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14:paraId="673DF32B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4280" w:type="dxa"/>
          </w:tcPr>
          <w:p w14:paraId="4EA6AF28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 xml:space="preserve">Бросок мяча в цель (обруч). Дыхательные упражнения. </w:t>
            </w:r>
          </w:p>
        </w:tc>
        <w:tc>
          <w:tcPr>
            <w:tcW w:w="2414" w:type="dxa"/>
          </w:tcPr>
          <w:p w14:paraId="6B9A7901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познавательные,</w:t>
            </w:r>
          </w:p>
          <w:p w14:paraId="202115A6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личностные,</w:t>
            </w:r>
          </w:p>
          <w:p w14:paraId="30484591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регулятивные,</w:t>
            </w:r>
          </w:p>
          <w:p w14:paraId="5FA1915C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</w:tr>
      <w:tr w:rsidR="009E7B7C" w:rsidRPr="00431737" w14:paraId="728CB37A" w14:textId="77777777" w:rsidTr="00B80E3F">
        <w:tc>
          <w:tcPr>
            <w:tcW w:w="1196" w:type="dxa"/>
          </w:tcPr>
          <w:p w14:paraId="7470B0EC" w14:textId="77777777" w:rsidR="009E7B7C" w:rsidRPr="00431737" w:rsidRDefault="0039225D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.25</w:t>
            </w:r>
          </w:p>
        </w:tc>
        <w:tc>
          <w:tcPr>
            <w:tcW w:w="1460" w:type="dxa"/>
          </w:tcPr>
          <w:p w14:paraId="224050A3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14:paraId="18623D48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4280" w:type="dxa"/>
          </w:tcPr>
          <w:p w14:paraId="0BD5B240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Отработка броска мяча в цель (обруч).</w:t>
            </w:r>
          </w:p>
        </w:tc>
        <w:tc>
          <w:tcPr>
            <w:tcW w:w="2414" w:type="dxa"/>
          </w:tcPr>
          <w:p w14:paraId="2023F27B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познавательные,</w:t>
            </w:r>
          </w:p>
          <w:p w14:paraId="1E1A1920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личностные,</w:t>
            </w:r>
          </w:p>
          <w:p w14:paraId="6A429C31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регулятивные,</w:t>
            </w:r>
          </w:p>
          <w:p w14:paraId="186EED27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</w:tr>
      <w:tr w:rsidR="009E7B7C" w:rsidRPr="00431737" w14:paraId="1A5E0857" w14:textId="77777777" w:rsidTr="00B80E3F">
        <w:tc>
          <w:tcPr>
            <w:tcW w:w="1196" w:type="dxa"/>
          </w:tcPr>
          <w:p w14:paraId="1ACE4602" w14:textId="77777777" w:rsidR="009E7B7C" w:rsidRPr="00431737" w:rsidRDefault="0039225D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.24</w:t>
            </w:r>
          </w:p>
        </w:tc>
        <w:tc>
          <w:tcPr>
            <w:tcW w:w="1460" w:type="dxa"/>
          </w:tcPr>
          <w:p w14:paraId="766089C6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14:paraId="709262F8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4280" w:type="dxa"/>
          </w:tcPr>
          <w:p w14:paraId="3AEBAF9E" w14:textId="77777777" w:rsidR="009E7B7C" w:rsidRPr="00431737" w:rsidRDefault="009E7B7C" w:rsidP="003627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Ведение большого мяча.</w:t>
            </w:r>
          </w:p>
        </w:tc>
        <w:tc>
          <w:tcPr>
            <w:tcW w:w="2414" w:type="dxa"/>
          </w:tcPr>
          <w:p w14:paraId="7EBD0D0C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познавательные,</w:t>
            </w:r>
          </w:p>
          <w:p w14:paraId="35AA7E98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личностные,</w:t>
            </w:r>
          </w:p>
          <w:p w14:paraId="68C76329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регулятивные,</w:t>
            </w:r>
          </w:p>
          <w:p w14:paraId="443402D9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</w:tr>
      <w:tr w:rsidR="009E7B7C" w:rsidRPr="00431737" w14:paraId="468F388A" w14:textId="77777777" w:rsidTr="00B80E3F">
        <w:tc>
          <w:tcPr>
            <w:tcW w:w="1196" w:type="dxa"/>
          </w:tcPr>
          <w:p w14:paraId="2472AC5A" w14:textId="77777777" w:rsidR="009E7B7C" w:rsidRPr="00431737" w:rsidRDefault="0039225D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25</w:t>
            </w:r>
          </w:p>
        </w:tc>
        <w:tc>
          <w:tcPr>
            <w:tcW w:w="1460" w:type="dxa"/>
          </w:tcPr>
          <w:p w14:paraId="5E4ABBC1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14:paraId="7411CAC1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4280" w:type="dxa"/>
          </w:tcPr>
          <w:p w14:paraId="699C40AD" w14:textId="77777777" w:rsidR="009E7B7C" w:rsidRPr="00431737" w:rsidRDefault="009E7B7C" w:rsidP="003627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мяча в колонне над </w:t>
            </w:r>
            <w:r w:rsidRPr="004317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ловой и между ногами. </w:t>
            </w:r>
          </w:p>
        </w:tc>
        <w:tc>
          <w:tcPr>
            <w:tcW w:w="2414" w:type="dxa"/>
          </w:tcPr>
          <w:p w14:paraId="2A6A22B6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,</w:t>
            </w:r>
          </w:p>
          <w:p w14:paraId="44C26F3E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стные,</w:t>
            </w:r>
          </w:p>
          <w:p w14:paraId="7232702B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регулятивные,</w:t>
            </w:r>
          </w:p>
          <w:p w14:paraId="140608E0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</w:tr>
      <w:tr w:rsidR="009E7B7C" w:rsidRPr="00431737" w14:paraId="0C3B0A3F" w14:textId="77777777" w:rsidTr="00B80E3F">
        <w:tc>
          <w:tcPr>
            <w:tcW w:w="1196" w:type="dxa"/>
          </w:tcPr>
          <w:p w14:paraId="7F78E4B0" w14:textId="77777777" w:rsidR="009E7B7C" w:rsidRPr="00431737" w:rsidRDefault="0039225D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.03.25</w:t>
            </w:r>
          </w:p>
        </w:tc>
        <w:tc>
          <w:tcPr>
            <w:tcW w:w="1460" w:type="dxa"/>
          </w:tcPr>
          <w:p w14:paraId="5BEA3CFB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7" w:type="dxa"/>
          </w:tcPr>
          <w:p w14:paraId="44324B91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4280" w:type="dxa"/>
          </w:tcPr>
          <w:p w14:paraId="5889C01B" w14:textId="77777777" w:rsidR="009E7B7C" w:rsidRPr="00431737" w:rsidRDefault="009E7B7C" w:rsidP="0036272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3173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егкая атлетика(9 ч.)</w:t>
            </w:r>
          </w:p>
          <w:p w14:paraId="379BC21F" w14:textId="77777777" w:rsidR="009E7B7C" w:rsidRPr="00431737" w:rsidRDefault="009E7B7C" w:rsidP="003627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72F1D5" w14:textId="77777777" w:rsidR="009E7B7C" w:rsidRPr="00431737" w:rsidRDefault="009E7B7C" w:rsidP="003627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Строевые упражнения. Танцевальный шаг: полька.</w:t>
            </w:r>
          </w:p>
        </w:tc>
        <w:tc>
          <w:tcPr>
            <w:tcW w:w="2414" w:type="dxa"/>
          </w:tcPr>
          <w:p w14:paraId="6DB458A9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познавательные,</w:t>
            </w:r>
          </w:p>
          <w:p w14:paraId="3ABA34F8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личностные,</w:t>
            </w:r>
          </w:p>
          <w:p w14:paraId="148EE563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регулятивные,</w:t>
            </w:r>
          </w:p>
          <w:p w14:paraId="4902D1E5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</w:tr>
      <w:tr w:rsidR="009E7B7C" w:rsidRPr="00431737" w14:paraId="4D9AD92E" w14:textId="77777777" w:rsidTr="00B80E3F">
        <w:tc>
          <w:tcPr>
            <w:tcW w:w="1196" w:type="dxa"/>
          </w:tcPr>
          <w:p w14:paraId="5004D460" w14:textId="77777777" w:rsidR="009E7B7C" w:rsidRPr="00431737" w:rsidRDefault="0039225D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5</w:t>
            </w:r>
          </w:p>
        </w:tc>
        <w:tc>
          <w:tcPr>
            <w:tcW w:w="1460" w:type="dxa"/>
          </w:tcPr>
          <w:p w14:paraId="64543745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7" w:type="dxa"/>
          </w:tcPr>
          <w:p w14:paraId="0DD94E73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4280" w:type="dxa"/>
          </w:tcPr>
          <w:p w14:paraId="64A35955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 xml:space="preserve">Передвижение «змейкой». Танцевальный шаг: галоп. </w:t>
            </w:r>
          </w:p>
        </w:tc>
        <w:tc>
          <w:tcPr>
            <w:tcW w:w="2414" w:type="dxa"/>
          </w:tcPr>
          <w:p w14:paraId="69A6FDA0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познавательные,</w:t>
            </w:r>
          </w:p>
          <w:p w14:paraId="465CC49B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личностные,</w:t>
            </w:r>
          </w:p>
          <w:p w14:paraId="6FEF5435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регулятивные,</w:t>
            </w:r>
          </w:p>
          <w:p w14:paraId="4B7E76A8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</w:tr>
      <w:tr w:rsidR="009E7B7C" w:rsidRPr="00431737" w14:paraId="5B29BAC4" w14:textId="77777777" w:rsidTr="00B80E3F">
        <w:tc>
          <w:tcPr>
            <w:tcW w:w="1196" w:type="dxa"/>
          </w:tcPr>
          <w:p w14:paraId="488AA4DC" w14:textId="77777777" w:rsidR="009E7B7C" w:rsidRPr="00431737" w:rsidRDefault="0039225D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25</w:t>
            </w:r>
          </w:p>
        </w:tc>
        <w:tc>
          <w:tcPr>
            <w:tcW w:w="1460" w:type="dxa"/>
          </w:tcPr>
          <w:p w14:paraId="09E35C06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7" w:type="dxa"/>
          </w:tcPr>
          <w:p w14:paraId="724E0C52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4280" w:type="dxa"/>
          </w:tcPr>
          <w:p w14:paraId="373BA432" w14:textId="77777777" w:rsidR="009E7B7C" w:rsidRPr="00431737" w:rsidRDefault="009E7B7C" w:rsidP="003627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Броски в стенку и ловля теннисного мяча.</w:t>
            </w:r>
          </w:p>
          <w:p w14:paraId="0616D621" w14:textId="77777777" w:rsidR="009E7B7C" w:rsidRPr="00431737" w:rsidRDefault="009E7B7C" w:rsidP="003627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</w:tcPr>
          <w:p w14:paraId="352159CD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познавательные,</w:t>
            </w:r>
          </w:p>
          <w:p w14:paraId="5B7ECE96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личностные, регулятивные,</w:t>
            </w:r>
          </w:p>
          <w:p w14:paraId="2AC8246A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</w:tr>
      <w:tr w:rsidR="009E7B7C" w:rsidRPr="00431737" w14:paraId="0F3D0B6C" w14:textId="77777777" w:rsidTr="00B80E3F">
        <w:tc>
          <w:tcPr>
            <w:tcW w:w="1196" w:type="dxa"/>
          </w:tcPr>
          <w:p w14:paraId="6AEEDD3F" w14:textId="77777777" w:rsidR="009E7B7C" w:rsidRPr="00431737" w:rsidRDefault="0039225D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.25</w:t>
            </w:r>
          </w:p>
        </w:tc>
        <w:tc>
          <w:tcPr>
            <w:tcW w:w="1460" w:type="dxa"/>
          </w:tcPr>
          <w:p w14:paraId="68AAB73D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7" w:type="dxa"/>
          </w:tcPr>
          <w:p w14:paraId="78449B03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4280" w:type="dxa"/>
          </w:tcPr>
          <w:p w14:paraId="7AFBCBF4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 xml:space="preserve"> Полоса препятствий. </w:t>
            </w:r>
          </w:p>
        </w:tc>
        <w:tc>
          <w:tcPr>
            <w:tcW w:w="2414" w:type="dxa"/>
          </w:tcPr>
          <w:p w14:paraId="28CC583D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познавательные,</w:t>
            </w:r>
          </w:p>
          <w:p w14:paraId="4261D4BB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личностные, регулятивные,</w:t>
            </w:r>
          </w:p>
          <w:p w14:paraId="3E2AE918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</w:tr>
      <w:tr w:rsidR="009E7B7C" w:rsidRPr="00431737" w14:paraId="4A09DE4C" w14:textId="77777777" w:rsidTr="00B80E3F">
        <w:tc>
          <w:tcPr>
            <w:tcW w:w="1196" w:type="dxa"/>
          </w:tcPr>
          <w:p w14:paraId="33EBEF93" w14:textId="77777777" w:rsidR="009E7B7C" w:rsidRPr="00431737" w:rsidRDefault="0039225D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25</w:t>
            </w:r>
          </w:p>
        </w:tc>
        <w:tc>
          <w:tcPr>
            <w:tcW w:w="1460" w:type="dxa"/>
          </w:tcPr>
          <w:p w14:paraId="7D529CDC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7" w:type="dxa"/>
          </w:tcPr>
          <w:p w14:paraId="6558A88B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4280" w:type="dxa"/>
          </w:tcPr>
          <w:p w14:paraId="1546C9D2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 xml:space="preserve">Усложненная полоса препятствий. </w:t>
            </w:r>
          </w:p>
        </w:tc>
        <w:tc>
          <w:tcPr>
            <w:tcW w:w="2414" w:type="dxa"/>
          </w:tcPr>
          <w:p w14:paraId="57B9314A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познавательные,</w:t>
            </w:r>
          </w:p>
          <w:p w14:paraId="76A4BFF7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личностные,</w:t>
            </w:r>
          </w:p>
          <w:p w14:paraId="29657000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регулятивные,</w:t>
            </w:r>
          </w:p>
          <w:p w14:paraId="338680D9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</w:tr>
      <w:tr w:rsidR="009E7B7C" w:rsidRPr="00431737" w14:paraId="5C3F3048" w14:textId="77777777" w:rsidTr="00B80E3F">
        <w:tc>
          <w:tcPr>
            <w:tcW w:w="1196" w:type="dxa"/>
          </w:tcPr>
          <w:p w14:paraId="77A1DECD" w14:textId="77777777" w:rsidR="009E7B7C" w:rsidRPr="00431737" w:rsidRDefault="0039225D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.25</w:t>
            </w:r>
          </w:p>
        </w:tc>
        <w:tc>
          <w:tcPr>
            <w:tcW w:w="1460" w:type="dxa"/>
          </w:tcPr>
          <w:p w14:paraId="17ED4C78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7" w:type="dxa"/>
          </w:tcPr>
          <w:p w14:paraId="059B63F3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4280" w:type="dxa"/>
          </w:tcPr>
          <w:p w14:paraId="35561847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Прыжок в высоту с прямого разбега.</w:t>
            </w:r>
          </w:p>
        </w:tc>
        <w:tc>
          <w:tcPr>
            <w:tcW w:w="2414" w:type="dxa"/>
          </w:tcPr>
          <w:p w14:paraId="42EE1BB5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познавательные,</w:t>
            </w:r>
          </w:p>
          <w:p w14:paraId="43A9C645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личностные,</w:t>
            </w:r>
          </w:p>
          <w:p w14:paraId="632824E6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регулятивные,</w:t>
            </w:r>
          </w:p>
          <w:p w14:paraId="161C719C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</w:tr>
      <w:tr w:rsidR="009E7B7C" w:rsidRPr="00431737" w14:paraId="3A462C6B" w14:textId="77777777" w:rsidTr="00B80E3F">
        <w:tc>
          <w:tcPr>
            <w:tcW w:w="1196" w:type="dxa"/>
          </w:tcPr>
          <w:p w14:paraId="7F2C2659" w14:textId="77777777" w:rsidR="009E7B7C" w:rsidRPr="00431737" w:rsidRDefault="0039225D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25</w:t>
            </w:r>
          </w:p>
        </w:tc>
        <w:tc>
          <w:tcPr>
            <w:tcW w:w="1460" w:type="dxa"/>
          </w:tcPr>
          <w:p w14:paraId="5BC82F9F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7" w:type="dxa"/>
          </w:tcPr>
          <w:p w14:paraId="29D7DA61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4280" w:type="dxa"/>
          </w:tcPr>
          <w:p w14:paraId="58E17921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Прыжок в высоту с прямого разбега на результат.</w:t>
            </w:r>
          </w:p>
        </w:tc>
        <w:tc>
          <w:tcPr>
            <w:tcW w:w="2414" w:type="dxa"/>
          </w:tcPr>
          <w:p w14:paraId="5CF0C22D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познавательные,</w:t>
            </w:r>
          </w:p>
          <w:p w14:paraId="1B56145D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личностные,</w:t>
            </w:r>
          </w:p>
          <w:p w14:paraId="5057E95C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регулятивные,</w:t>
            </w:r>
          </w:p>
          <w:p w14:paraId="57A04364" w14:textId="77777777" w:rsidR="009E7B7C" w:rsidRPr="00431737" w:rsidRDefault="009E7B7C" w:rsidP="003627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</w:tr>
      <w:tr w:rsidR="009E7B7C" w:rsidRPr="00431737" w14:paraId="4AB6EDEB" w14:textId="77777777" w:rsidTr="00B80E3F">
        <w:tc>
          <w:tcPr>
            <w:tcW w:w="1196" w:type="dxa"/>
          </w:tcPr>
          <w:p w14:paraId="3122DD96" w14:textId="77777777" w:rsidR="009E7B7C" w:rsidRPr="00431737" w:rsidRDefault="0039225D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5</w:t>
            </w:r>
          </w:p>
        </w:tc>
        <w:tc>
          <w:tcPr>
            <w:tcW w:w="1460" w:type="dxa"/>
          </w:tcPr>
          <w:p w14:paraId="219B9FBB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7" w:type="dxa"/>
          </w:tcPr>
          <w:p w14:paraId="6A4B9369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4280" w:type="dxa"/>
          </w:tcPr>
          <w:p w14:paraId="7063121C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Прыжок в высоту спиной вперед.</w:t>
            </w:r>
          </w:p>
        </w:tc>
        <w:tc>
          <w:tcPr>
            <w:tcW w:w="2414" w:type="dxa"/>
          </w:tcPr>
          <w:p w14:paraId="23BABCC0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познавательные,</w:t>
            </w:r>
          </w:p>
          <w:p w14:paraId="4DE7DFE6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личностные,</w:t>
            </w:r>
          </w:p>
          <w:p w14:paraId="538565B4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регулятивные,</w:t>
            </w:r>
          </w:p>
          <w:p w14:paraId="3F9B7A7D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</w:tr>
      <w:tr w:rsidR="009E7B7C" w:rsidRPr="00431737" w14:paraId="36724006" w14:textId="77777777" w:rsidTr="00B80E3F">
        <w:tc>
          <w:tcPr>
            <w:tcW w:w="1196" w:type="dxa"/>
          </w:tcPr>
          <w:p w14:paraId="66D22869" w14:textId="77777777" w:rsidR="009E7B7C" w:rsidRPr="00431737" w:rsidRDefault="0039225D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.25</w:t>
            </w:r>
          </w:p>
        </w:tc>
        <w:tc>
          <w:tcPr>
            <w:tcW w:w="1460" w:type="dxa"/>
          </w:tcPr>
          <w:p w14:paraId="27652E65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7" w:type="dxa"/>
          </w:tcPr>
          <w:p w14:paraId="6FB1A1E5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4280" w:type="dxa"/>
          </w:tcPr>
          <w:p w14:paraId="0C9CB9CB" w14:textId="77777777" w:rsidR="009E7B7C" w:rsidRPr="00431737" w:rsidRDefault="009E7B7C" w:rsidP="003627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Прыжки  с мячами. Дыхательные упражнения.</w:t>
            </w:r>
          </w:p>
        </w:tc>
        <w:tc>
          <w:tcPr>
            <w:tcW w:w="2414" w:type="dxa"/>
          </w:tcPr>
          <w:p w14:paraId="73904DED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познавательные,</w:t>
            </w:r>
          </w:p>
          <w:p w14:paraId="020A6B3F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личностные,</w:t>
            </w:r>
          </w:p>
          <w:p w14:paraId="64C103F6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регулятивные,</w:t>
            </w:r>
          </w:p>
          <w:p w14:paraId="5BC1D76C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</w:tr>
      <w:tr w:rsidR="009E7B7C" w:rsidRPr="00431737" w14:paraId="788F1265" w14:textId="77777777" w:rsidTr="00B80E3F">
        <w:tc>
          <w:tcPr>
            <w:tcW w:w="1196" w:type="dxa"/>
          </w:tcPr>
          <w:p w14:paraId="580EEE56" w14:textId="77777777" w:rsidR="009E7B7C" w:rsidRPr="00431737" w:rsidRDefault="0039225D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25</w:t>
            </w:r>
          </w:p>
        </w:tc>
        <w:tc>
          <w:tcPr>
            <w:tcW w:w="1460" w:type="dxa"/>
          </w:tcPr>
          <w:p w14:paraId="4FDA3002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7" w:type="dxa"/>
          </w:tcPr>
          <w:p w14:paraId="0070A39B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4280" w:type="dxa"/>
          </w:tcPr>
          <w:p w14:paraId="7C4133D7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вижные и спортивные игры( 4ч).</w:t>
            </w:r>
          </w:p>
          <w:p w14:paraId="6C6ECAB2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630353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Эстафеты с мячом.</w:t>
            </w:r>
          </w:p>
        </w:tc>
        <w:tc>
          <w:tcPr>
            <w:tcW w:w="2414" w:type="dxa"/>
          </w:tcPr>
          <w:p w14:paraId="7E83804F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познавательные,</w:t>
            </w:r>
          </w:p>
          <w:p w14:paraId="15DE4BF7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личностные,</w:t>
            </w:r>
          </w:p>
          <w:p w14:paraId="0C15008D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регулятивные,</w:t>
            </w:r>
          </w:p>
          <w:p w14:paraId="1CC2CF15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</w:tr>
      <w:tr w:rsidR="009E7B7C" w:rsidRPr="00431737" w14:paraId="71CEB7B6" w14:textId="77777777" w:rsidTr="00B80E3F">
        <w:tc>
          <w:tcPr>
            <w:tcW w:w="1196" w:type="dxa"/>
          </w:tcPr>
          <w:p w14:paraId="23C1AE9E" w14:textId="77777777" w:rsidR="009E7B7C" w:rsidRPr="00431737" w:rsidRDefault="0039225D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25</w:t>
            </w:r>
          </w:p>
        </w:tc>
        <w:tc>
          <w:tcPr>
            <w:tcW w:w="1460" w:type="dxa"/>
          </w:tcPr>
          <w:p w14:paraId="5854BC0A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7" w:type="dxa"/>
          </w:tcPr>
          <w:p w14:paraId="45BEA0E7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4280" w:type="dxa"/>
          </w:tcPr>
          <w:p w14:paraId="3D2F8C85" w14:textId="77777777" w:rsidR="009E7B7C" w:rsidRPr="00431737" w:rsidRDefault="009E7B7C" w:rsidP="003627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Подвижные игры: «Кот и мыши»,«День и ночь».</w:t>
            </w:r>
          </w:p>
        </w:tc>
        <w:tc>
          <w:tcPr>
            <w:tcW w:w="2414" w:type="dxa"/>
          </w:tcPr>
          <w:p w14:paraId="642E928C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познавательные,</w:t>
            </w:r>
          </w:p>
          <w:p w14:paraId="69B8E298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личностные,</w:t>
            </w:r>
          </w:p>
          <w:p w14:paraId="74D9C3F9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регулятивные,</w:t>
            </w:r>
          </w:p>
          <w:p w14:paraId="614010BB" w14:textId="77777777" w:rsidR="009E7B7C" w:rsidRPr="00431737" w:rsidRDefault="009E7B7C" w:rsidP="003627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тивные</w:t>
            </w:r>
          </w:p>
        </w:tc>
      </w:tr>
      <w:tr w:rsidR="009E7B7C" w:rsidRPr="00431737" w14:paraId="5A38E890" w14:textId="77777777" w:rsidTr="00B80E3F">
        <w:tc>
          <w:tcPr>
            <w:tcW w:w="1196" w:type="dxa"/>
          </w:tcPr>
          <w:p w14:paraId="226AC2E5" w14:textId="77777777" w:rsidR="009E7B7C" w:rsidRPr="00431737" w:rsidRDefault="0039225D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.04.25</w:t>
            </w:r>
          </w:p>
        </w:tc>
        <w:tc>
          <w:tcPr>
            <w:tcW w:w="1460" w:type="dxa"/>
          </w:tcPr>
          <w:p w14:paraId="74C395BE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7" w:type="dxa"/>
          </w:tcPr>
          <w:p w14:paraId="0E548FF7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4280" w:type="dxa"/>
          </w:tcPr>
          <w:p w14:paraId="5D23A69C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Броски мяча через волейбольную сетку.</w:t>
            </w:r>
          </w:p>
        </w:tc>
        <w:tc>
          <w:tcPr>
            <w:tcW w:w="2414" w:type="dxa"/>
          </w:tcPr>
          <w:p w14:paraId="3BBB8B22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познавательные,</w:t>
            </w:r>
          </w:p>
          <w:p w14:paraId="24D576BD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личностные,</w:t>
            </w:r>
          </w:p>
          <w:p w14:paraId="2C38ECE7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регулятивные,</w:t>
            </w:r>
          </w:p>
          <w:p w14:paraId="1EE53542" w14:textId="77777777" w:rsidR="009E7B7C" w:rsidRPr="00431737" w:rsidRDefault="009E7B7C" w:rsidP="003627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</w:tr>
      <w:tr w:rsidR="009E7B7C" w:rsidRPr="00431737" w14:paraId="11FC7F67" w14:textId="77777777" w:rsidTr="00B80E3F">
        <w:tc>
          <w:tcPr>
            <w:tcW w:w="1196" w:type="dxa"/>
          </w:tcPr>
          <w:p w14:paraId="543EB002" w14:textId="77777777" w:rsidR="009E7B7C" w:rsidRPr="00431737" w:rsidRDefault="0039225D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25</w:t>
            </w:r>
          </w:p>
        </w:tc>
        <w:tc>
          <w:tcPr>
            <w:tcW w:w="1460" w:type="dxa"/>
          </w:tcPr>
          <w:p w14:paraId="03F31273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7" w:type="dxa"/>
          </w:tcPr>
          <w:p w14:paraId="1F177176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4280" w:type="dxa"/>
          </w:tcPr>
          <w:p w14:paraId="616891BC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Подвижная игра «Пионербол».</w:t>
            </w:r>
          </w:p>
        </w:tc>
        <w:tc>
          <w:tcPr>
            <w:tcW w:w="2414" w:type="dxa"/>
          </w:tcPr>
          <w:p w14:paraId="03ABB949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познавательные,</w:t>
            </w:r>
          </w:p>
          <w:p w14:paraId="6DEFCCC8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личностные,</w:t>
            </w:r>
          </w:p>
          <w:p w14:paraId="238FF564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регулятивные,</w:t>
            </w:r>
          </w:p>
          <w:p w14:paraId="64C5C3FC" w14:textId="77777777" w:rsidR="009E7B7C" w:rsidRPr="00431737" w:rsidRDefault="009E7B7C" w:rsidP="003627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</w:tr>
      <w:tr w:rsidR="009E7B7C" w:rsidRPr="00431737" w14:paraId="407454CC" w14:textId="77777777" w:rsidTr="00B80E3F">
        <w:tc>
          <w:tcPr>
            <w:tcW w:w="1196" w:type="dxa"/>
          </w:tcPr>
          <w:p w14:paraId="1EB058A1" w14:textId="77777777" w:rsidR="009E7B7C" w:rsidRPr="00431737" w:rsidRDefault="0039225D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5</w:t>
            </w:r>
          </w:p>
        </w:tc>
        <w:tc>
          <w:tcPr>
            <w:tcW w:w="1460" w:type="dxa"/>
          </w:tcPr>
          <w:p w14:paraId="6E44D387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7" w:type="dxa"/>
          </w:tcPr>
          <w:p w14:paraId="6173E757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4280" w:type="dxa"/>
          </w:tcPr>
          <w:p w14:paraId="367ED3D7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л 2: Знания о физической культуре. - 1 ч.</w:t>
            </w:r>
          </w:p>
          <w:p w14:paraId="3A91B3C6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 xml:space="preserve">Волейбол как вид спорта. </w:t>
            </w:r>
          </w:p>
        </w:tc>
        <w:tc>
          <w:tcPr>
            <w:tcW w:w="2414" w:type="dxa"/>
          </w:tcPr>
          <w:p w14:paraId="02AA9683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познавательные,</w:t>
            </w:r>
          </w:p>
          <w:p w14:paraId="655CE26D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личностные,</w:t>
            </w:r>
          </w:p>
          <w:p w14:paraId="37674A57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регулятивные,</w:t>
            </w:r>
          </w:p>
          <w:p w14:paraId="109BB4D0" w14:textId="77777777" w:rsidR="009E7B7C" w:rsidRPr="00431737" w:rsidRDefault="009E7B7C" w:rsidP="003627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</w:tr>
      <w:tr w:rsidR="009E7B7C" w:rsidRPr="00431737" w14:paraId="6D0F85C3" w14:textId="77777777" w:rsidTr="00B80E3F">
        <w:tc>
          <w:tcPr>
            <w:tcW w:w="1196" w:type="dxa"/>
          </w:tcPr>
          <w:p w14:paraId="49E5E9A7" w14:textId="77777777" w:rsidR="009E7B7C" w:rsidRPr="00431737" w:rsidRDefault="0039225D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5</w:t>
            </w:r>
          </w:p>
        </w:tc>
        <w:tc>
          <w:tcPr>
            <w:tcW w:w="1460" w:type="dxa"/>
          </w:tcPr>
          <w:p w14:paraId="144199D1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7" w:type="dxa"/>
          </w:tcPr>
          <w:p w14:paraId="33B69ADA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4280" w:type="dxa"/>
          </w:tcPr>
          <w:p w14:paraId="7F5F724F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л 3: Подвижные и спортивные игры. - 5 ч.</w:t>
            </w:r>
          </w:p>
          <w:p w14:paraId="0BB14E18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 xml:space="preserve"> Волейбольные упражнения в парах. </w:t>
            </w:r>
          </w:p>
        </w:tc>
        <w:tc>
          <w:tcPr>
            <w:tcW w:w="2414" w:type="dxa"/>
          </w:tcPr>
          <w:p w14:paraId="2C0D98E8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познавательные,</w:t>
            </w:r>
          </w:p>
          <w:p w14:paraId="20AFB9E0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личностные,</w:t>
            </w:r>
          </w:p>
          <w:p w14:paraId="107A85B1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регулятивные,</w:t>
            </w:r>
          </w:p>
          <w:p w14:paraId="47679D6F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</w:tr>
      <w:tr w:rsidR="009E7B7C" w:rsidRPr="00431737" w14:paraId="53B2BF12" w14:textId="77777777" w:rsidTr="00B80E3F">
        <w:tc>
          <w:tcPr>
            <w:tcW w:w="1196" w:type="dxa"/>
          </w:tcPr>
          <w:p w14:paraId="078B6CE6" w14:textId="77777777" w:rsidR="009E7B7C" w:rsidRPr="00431737" w:rsidRDefault="0039225D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5</w:t>
            </w:r>
          </w:p>
        </w:tc>
        <w:tc>
          <w:tcPr>
            <w:tcW w:w="1460" w:type="dxa"/>
          </w:tcPr>
          <w:p w14:paraId="0ADD6C21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7" w:type="dxa"/>
          </w:tcPr>
          <w:p w14:paraId="6B89E6C8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4280" w:type="dxa"/>
          </w:tcPr>
          <w:p w14:paraId="24677AB9" w14:textId="77777777" w:rsidR="009E7B7C" w:rsidRPr="00431737" w:rsidRDefault="009E7B7C" w:rsidP="003627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 xml:space="preserve"> Броски мяча через волейбольную сетку в парах. </w:t>
            </w:r>
          </w:p>
        </w:tc>
        <w:tc>
          <w:tcPr>
            <w:tcW w:w="2414" w:type="dxa"/>
          </w:tcPr>
          <w:p w14:paraId="30DBCC9F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познавательные,</w:t>
            </w:r>
          </w:p>
          <w:p w14:paraId="7B45B930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личностные,</w:t>
            </w:r>
          </w:p>
          <w:p w14:paraId="3CDE66F1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регулятивные,</w:t>
            </w:r>
          </w:p>
          <w:p w14:paraId="3B1FF2CF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</w:tr>
      <w:tr w:rsidR="009E7B7C" w:rsidRPr="00431737" w14:paraId="7FEB8D3A" w14:textId="77777777" w:rsidTr="00B80E3F">
        <w:tc>
          <w:tcPr>
            <w:tcW w:w="1196" w:type="dxa"/>
          </w:tcPr>
          <w:p w14:paraId="0B590782" w14:textId="77777777" w:rsidR="009E7B7C" w:rsidRPr="00431737" w:rsidRDefault="0039225D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25</w:t>
            </w:r>
          </w:p>
        </w:tc>
        <w:tc>
          <w:tcPr>
            <w:tcW w:w="1460" w:type="dxa"/>
          </w:tcPr>
          <w:p w14:paraId="7181C444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7" w:type="dxa"/>
          </w:tcPr>
          <w:p w14:paraId="1A534DD5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4280" w:type="dxa"/>
          </w:tcPr>
          <w:p w14:paraId="08DD91DD" w14:textId="77777777" w:rsidR="009E7B7C" w:rsidRPr="00431737" w:rsidRDefault="009E7B7C" w:rsidP="003627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Броски набивного мяча способами «от груди» и «снизу».</w:t>
            </w:r>
          </w:p>
        </w:tc>
        <w:tc>
          <w:tcPr>
            <w:tcW w:w="2414" w:type="dxa"/>
          </w:tcPr>
          <w:p w14:paraId="37318894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познавательные,</w:t>
            </w:r>
          </w:p>
          <w:p w14:paraId="02515F93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личностные,</w:t>
            </w:r>
          </w:p>
          <w:p w14:paraId="06CC3AA9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регулятивные,</w:t>
            </w:r>
          </w:p>
          <w:p w14:paraId="63F317F9" w14:textId="77777777" w:rsidR="009E7B7C" w:rsidRPr="00431737" w:rsidRDefault="009E7B7C" w:rsidP="003627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</w:tr>
      <w:tr w:rsidR="009E7B7C" w:rsidRPr="00431737" w14:paraId="15EBFC71" w14:textId="77777777" w:rsidTr="00B80E3F">
        <w:tc>
          <w:tcPr>
            <w:tcW w:w="1196" w:type="dxa"/>
          </w:tcPr>
          <w:p w14:paraId="0A95DC90" w14:textId="77777777" w:rsidR="009E7B7C" w:rsidRPr="00431737" w:rsidRDefault="0039225D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5</w:t>
            </w:r>
          </w:p>
        </w:tc>
        <w:tc>
          <w:tcPr>
            <w:tcW w:w="1460" w:type="dxa"/>
          </w:tcPr>
          <w:p w14:paraId="323B48C5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7" w:type="dxa"/>
          </w:tcPr>
          <w:p w14:paraId="276379D8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4280" w:type="dxa"/>
          </w:tcPr>
          <w:p w14:paraId="2E4629DD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Броски набивного мяча правой и левой рукой.</w:t>
            </w:r>
          </w:p>
        </w:tc>
        <w:tc>
          <w:tcPr>
            <w:tcW w:w="2414" w:type="dxa"/>
          </w:tcPr>
          <w:p w14:paraId="54C0C752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познавательные,</w:t>
            </w:r>
          </w:p>
          <w:p w14:paraId="02AB6BEF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личностные,</w:t>
            </w:r>
          </w:p>
          <w:p w14:paraId="05586CD2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регулятивные,</w:t>
            </w:r>
          </w:p>
          <w:p w14:paraId="2C536239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</w:tr>
      <w:tr w:rsidR="009E7B7C" w:rsidRPr="00431737" w14:paraId="45F5B2A3" w14:textId="77777777" w:rsidTr="00B80E3F">
        <w:tc>
          <w:tcPr>
            <w:tcW w:w="1196" w:type="dxa"/>
          </w:tcPr>
          <w:p w14:paraId="19403A2E" w14:textId="77777777" w:rsidR="009E7B7C" w:rsidRPr="00431737" w:rsidRDefault="0039225D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.25</w:t>
            </w:r>
          </w:p>
        </w:tc>
        <w:tc>
          <w:tcPr>
            <w:tcW w:w="1460" w:type="dxa"/>
          </w:tcPr>
          <w:p w14:paraId="5004BE9B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7" w:type="dxa"/>
          </w:tcPr>
          <w:p w14:paraId="611111DE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4280" w:type="dxa"/>
          </w:tcPr>
          <w:p w14:paraId="66E753CD" w14:textId="77777777" w:rsidR="009E7B7C" w:rsidRPr="00431737" w:rsidRDefault="009E7B7C" w:rsidP="003627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Броски и передача мяча через волейбольную сетку.</w:t>
            </w:r>
          </w:p>
          <w:p w14:paraId="5386DDBA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</w:tcPr>
          <w:p w14:paraId="77F504E1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познавательные,</w:t>
            </w:r>
          </w:p>
          <w:p w14:paraId="0DC9238D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личностные,</w:t>
            </w:r>
          </w:p>
          <w:p w14:paraId="78659CC7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регулятивные,</w:t>
            </w:r>
          </w:p>
          <w:p w14:paraId="6D3C8636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</w:tr>
      <w:tr w:rsidR="009E7B7C" w:rsidRPr="00431737" w14:paraId="728FA888" w14:textId="77777777" w:rsidTr="00B80E3F">
        <w:tc>
          <w:tcPr>
            <w:tcW w:w="1196" w:type="dxa"/>
          </w:tcPr>
          <w:p w14:paraId="7DD2FC24" w14:textId="77777777" w:rsidR="009E7B7C" w:rsidRPr="00431737" w:rsidRDefault="00105064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39225D">
              <w:rPr>
                <w:rFonts w:ascii="Times New Roman" w:hAnsi="Times New Roman" w:cs="Times New Roman"/>
                <w:sz w:val="28"/>
                <w:szCs w:val="28"/>
              </w:rPr>
              <w:t>.04.25</w:t>
            </w:r>
          </w:p>
        </w:tc>
        <w:tc>
          <w:tcPr>
            <w:tcW w:w="1460" w:type="dxa"/>
          </w:tcPr>
          <w:p w14:paraId="221FE49F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7" w:type="dxa"/>
          </w:tcPr>
          <w:p w14:paraId="3C925ED6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4280" w:type="dxa"/>
          </w:tcPr>
          <w:p w14:paraId="564CFEA0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л 4: Гимнастика с элементами акробатики-5ч.</w:t>
            </w:r>
          </w:p>
          <w:p w14:paraId="62D11385" w14:textId="77777777" w:rsidR="009E7B7C" w:rsidRPr="00431737" w:rsidRDefault="009E7B7C" w:rsidP="003627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Тестирование наклона вперед из положения стоя. Дыхательные упражнения.</w:t>
            </w:r>
          </w:p>
        </w:tc>
        <w:tc>
          <w:tcPr>
            <w:tcW w:w="2414" w:type="dxa"/>
          </w:tcPr>
          <w:p w14:paraId="09E6B587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познавательные,</w:t>
            </w:r>
          </w:p>
          <w:p w14:paraId="72CEB835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личностные,</w:t>
            </w:r>
          </w:p>
          <w:p w14:paraId="7F7DC3FC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регулятивные,</w:t>
            </w:r>
          </w:p>
          <w:p w14:paraId="16D488C5" w14:textId="77777777" w:rsidR="009E7B7C" w:rsidRPr="00431737" w:rsidRDefault="009E7B7C" w:rsidP="003627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</w:tr>
      <w:tr w:rsidR="009E7B7C" w:rsidRPr="00431737" w14:paraId="12D92254" w14:textId="77777777" w:rsidTr="00B80E3F">
        <w:tc>
          <w:tcPr>
            <w:tcW w:w="1196" w:type="dxa"/>
          </w:tcPr>
          <w:p w14:paraId="0C4167BD" w14:textId="77777777" w:rsidR="009E7B7C" w:rsidRPr="00431737" w:rsidRDefault="00105064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39225D">
              <w:rPr>
                <w:rFonts w:ascii="Times New Roman" w:hAnsi="Times New Roman" w:cs="Times New Roman"/>
                <w:sz w:val="28"/>
                <w:szCs w:val="28"/>
              </w:rPr>
              <w:t>.04.25</w:t>
            </w:r>
          </w:p>
        </w:tc>
        <w:tc>
          <w:tcPr>
            <w:tcW w:w="1460" w:type="dxa"/>
          </w:tcPr>
          <w:p w14:paraId="44357ABA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7" w:type="dxa"/>
          </w:tcPr>
          <w:p w14:paraId="52B20CD5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4280" w:type="dxa"/>
          </w:tcPr>
          <w:p w14:paraId="13A32A5D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Тестирование прыжка в длину с места. Дыхательные упражнения.</w:t>
            </w:r>
          </w:p>
        </w:tc>
        <w:tc>
          <w:tcPr>
            <w:tcW w:w="2414" w:type="dxa"/>
          </w:tcPr>
          <w:p w14:paraId="759CE33C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познавательные,</w:t>
            </w:r>
          </w:p>
          <w:p w14:paraId="1EC67081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личностные,</w:t>
            </w:r>
          </w:p>
          <w:p w14:paraId="3DD6DA82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регулятивные,</w:t>
            </w:r>
          </w:p>
          <w:p w14:paraId="7689784D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</w:tr>
      <w:tr w:rsidR="009E7B7C" w:rsidRPr="00431737" w14:paraId="4D323B66" w14:textId="77777777" w:rsidTr="00B80E3F">
        <w:tc>
          <w:tcPr>
            <w:tcW w:w="1196" w:type="dxa"/>
          </w:tcPr>
          <w:p w14:paraId="2F06A9D6" w14:textId="77777777" w:rsidR="009E7B7C" w:rsidRPr="00431737" w:rsidRDefault="00105064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  <w:r w:rsidR="0039225D">
              <w:rPr>
                <w:rFonts w:ascii="Times New Roman" w:hAnsi="Times New Roman" w:cs="Times New Roman"/>
                <w:sz w:val="28"/>
                <w:szCs w:val="28"/>
              </w:rPr>
              <w:t>.25</w:t>
            </w:r>
          </w:p>
        </w:tc>
        <w:tc>
          <w:tcPr>
            <w:tcW w:w="1460" w:type="dxa"/>
          </w:tcPr>
          <w:p w14:paraId="2DAE4EDC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7" w:type="dxa"/>
          </w:tcPr>
          <w:p w14:paraId="131418C7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4280" w:type="dxa"/>
          </w:tcPr>
          <w:p w14:paraId="05074F61" w14:textId="77777777" w:rsidR="009E7B7C" w:rsidRPr="00431737" w:rsidRDefault="009E7B7C" w:rsidP="003627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подтягивания на низкой перекладине из виса лежа согнувшись. </w:t>
            </w:r>
          </w:p>
        </w:tc>
        <w:tc>
          <w:tcPr>
            <w:tcW w:w="2414" w:type="dxa"/>
          </w:tcPr>
          <w:p w14:paraId="047D01DA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познавательные,</w:t>
            </w:r>
          </w:p>
          <w:p w14:paraId="4ABCB1DB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личностные,</w:t>
            </w:r>
          </w:p>
          <w:p w14:paraId="43FFF819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регулятивные,</w:t>
            </w:r>
          </w:p>
          <w:p w14:paraId="4DDDB33E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</w:tr>
      <w:tr w:rsidR="009E7B7C" w:rsidRPr="00431737" w14:paraId="011475F4" w14:textId="77777777" w:rsidTr="00B80E3F">
        <w:tc>
          <w:tcPr>
            <w:tcW w:w="1196" w:type="dxa"/>
          </w:tcPr>
          <w:p w14:paraId="1B1D84C9" w14:textId="77777777" w:rsidR="009E7B7C" w:rsidRPr="00431737" w:rsidRDefault="00105064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</w:t>
            </w:r>
            <w:r w:rsidR="0039225D">
              <w:rPr>
                <w:rFonts w:ascii="Times New Roman" w:hAnsi="Times New Roman" w:cs="Times New Roman"/>
                <w:sz w:val="28"/>
                <w:szCs w:val="28"/>
              </w:rPr>
              <w:t>.05.25</w:t>
            </w:r>
          </w:p>
        </w:tc>
        <w:tc>
          <w:tcPr>
            <w:tcW w:w="1460" w:type="dxa"/>
          </w:tcPr>
          <w:p w14:paraId="567BC67F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7" w:type="dxa"/>
          </w:tcPr>
          <w:p w14:paraId="657AC7CE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4280" w:type="dxa"/>
          </w:tcPr>
          <w:p w14:paraId="32502997" w14:textId="77777777" w:rsidR="009E7B7C" w:rsidRPr="00431737" w:rsidRDefault="009E7B7C" w:rsidP="003627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подъёма туловища из положения лежа за 30 с.  </w:t>
            </w:r>
          </w:p>
          <w:p w14:paraId="48585415" w14:textId="77777777" w:rsidR="009E7B7C" w:rsidRPr="00431737" w:rsidRDefault="009E7B7C" w:rsidP="003627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</w:tcPr>
          <w:p w14:paraId="7F9E7561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познавательные,</w:t>
            </w:r>
          </w:p>
          <w:p w14:paraId="7D09FC93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личностные,</w:t>
            </w:r>
          </w:p>
          <w:p w14:paraId="032B9ACD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регулятивные,</w:t>
            </w:r>
          </w:p>
          <w:p w14:paraId="3ADE66A4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</w:tr>
      <w:tr w:rsidR="009E7B7C" w:rsidRPr="00431737" w14:paraId="63D3A906" w14:textId="77777777" w:rsidTr="00B80E3F">
        <w:tc>
          <w:tcPr>
            <w:tcW w:w="1196" w:type="dxa"/>
          </w:tcPr>
          <w:p w14:paraId="08FDC9FE" w14:textId="77777777" w:rsidR="009E7B7C" w:rsidRPr="00431737" w:rsidRDefault="00105064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39225D">
              <w:rPr>
                <w:rFonts w:ascii="Times New Roman" w:hAnsi="Times New Roman" w:cs="Times New Roman"/>
                <w:sz w:val="28"/>
                <w:szCs w:val="28"/>
              </w:rPr>
              <w:t>.05.25</w:t>
            </w:r>
          </w:p>
        </w:tc>
        <w:tc>
          <w:tcPr>
            <w:tcW w:w="1460" w:type="dxa"/>
          </w:tcPr>
          <w:p w14:paraId="0B3AB92B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7" w:type="dxa"/>
          </w:tcPr>
          <w:p w14:paraId="66DE65D2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4280" w:type="dxa"/>
          </w:tcPr>
          <w:p w14:paraId="7CF51E83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Преодоление простых препятствий.</w:t>
            </w:r>
          </w:p>
        </w:tc>
        <w:tc>
          <w:tcPr>
            <w:tcW w:w="2414" w:type="dxa"/>
          </w:tcPr>
          <w:p w14:paraId="62A07B6D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познавательные,</w:t>
            </w:r>
          </w:p>
          <w:p w14:paraId="41ABFDE8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личностные,</w:t>
            </w:r>
          </w:p>
          <w:p w14:paraId="7E388A0A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регулятивные,</w:t>
            </w:r>
          </w:p>
          <w:p w14:paraId="5A149CE3" w14:textId="77777777" w:rsidR="009E7B7C" w:rsidRPr="00431737" w:rsidRDefault="009E7B7C" w:rsidP="003627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</w:tr>
      <w:tr w:rsidR="009E7B7C" w:rsidRPr="00431737" w14:paraId="050A5EEC" w14:textId="77777777" w:rsidTr="00B80E3F">
        <w:tc>
          <w:tcPr>
            <w:tcW w:w="1196" w:type="dxa"/>
          </w:tcPr>
          <w:p w14:paraId="4A082EFC" w14:textId="77777777" w:rsidR="009E7B7C" w:rsidRPr="00431737" w:rsidRDefault="00105064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39225D">
              <w:rPr>
                <w:rFonts w:ascii="Times New Roman" w:hAnsi="Times New Roman" w:cs="Times New Roman"/>
                <w:sz w:val="28"/>
                <w:szCs w:val="28"/>
              </w:rPr>
              <w:t>.05.25</w:t>
            </w:r>
          </w:p>
        </w:tc>
        <w:tc>
          <w:tcPr>
            <w:tcW w:w="1460" w:type="dxa"/>
          </w:tcPr>
          <w:p w14:paraId="36FF514A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7" w:type="dxa"/>
          </w:tcPr>
          <w:p w14:paraId="7BDE5241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4280" w:type="dxa"/>
          </w:tcPr>
          <w:p w14:paraId="1B0687AB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л 5: Подвижные и спортивные игры -6ч.</w:t>
            </w:r>
          </w:p>
          <w:p w14:paraId="648F6EEE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Знакомство с баскетболом.</w:t>
            </w:r>
          </w:p>
        </w:tc>
        <w:tc>
          <w:tcPr>
            <w:tcW w:w="2414" w:type="dxa"/>
          </w:tcPr>
          <w:p w14:paraId="6D9F890F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познавательные,</w:t>
            </w:r>
          </w:p>
          <w:p w14:paraId="1C59F42B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личностные, регулятивные,</w:t>
            </w:r>
          </w:p>
          <w:p w14:paraId="41F8E8DE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</w:tr>
      <w:tr w:rsidR="009E7B7C" w:rsidRPr="00431737" w14:paraId="07DD12ED" w14:textId="77777777" w:rsidTr="00B80E3F">
        <w:tc>
          <w:tcPr>
            <w:tcW w:w="1196" w:type="dxa"/>
          </w:tcPr>
          <w:p w14:paraId="79E84824" w14:textId="77777777" w:rsidR="009E7B7C" w:rsidRPr="00431737" w:rsidRDefault="00105064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9225D">
              <w:rPr>
                <w:rFonts w:ascii="Times New Roman" w:hAnsi="Times New Roman" w:cs="Times New Roman"/>
                <w:sz w:val="28"/>
                <w:szCs w:val="28"/>
              </w:rPr>
              <w:t>.05.25</w:t>
            </w:r>
          </w:p>
        </w:tc>
        <w:tc>
          <w:tcPr>
            <w:tcW w:w="1460" w:type="dxa"/>
          </w:tcPr>
          <w:p w14:paraId="5F24870F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7" w:type="dxa"/>
          </w:tcPr>
          <w:p w14:paraId="175E3F91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4280" w:type="dxa"/>
          </w:tcPr>
          <w:p w14:paraId="15B94D7C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игра «Баскетбол». </w:t>
            </w:r>
          </w:p>
        </w:tc>
        <w:tc>
          <w:tcPr>
            <w:tcW w:w="2414" w:type="dxa"/>
          </w:tcPr>
          <w:p w14:paraId="00DE3D2E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познавательные,</w:t>
            </w:r>
          </w:p>
          <w:p w14:paraId="68DDCADA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личностные, регулятивные,</w:t>
            </w:r>
          </w:p>
          <w:p w14:paraId="1FBBEF6E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</w:tr>
      <w:tr w:rsidR="009E7B7C" w:rsidRPr="00431737" w14:paraId="59BC5F69" w14:textId="77777777" w:rsidTr="00B80E3F">
        <w:tc>
          <w:tcPr>
            <w:tcW w:w="1196" w:type="dxa"/>
          </w:tcPr>
          <w:p w14:paraId="472BB7E8" w14:textId="77777777" w:rsidR="009E7B7C" w:rsidRPr="00431737" w:rsidRDefault="00105064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9225D">
              <w:rPr>
                <w:rFonts w:ascii="Times New Roman" w:hAnsi="Times New Roman" w:cs="Times New Roman"/>
                <w:sz w:val="28"/>
                <w:szCs w:val="28"/>
              </w:rPr>
              <w:t>.05.25</w:t>
            </w:r>
          </w:p>
        </w:tc>
        <w:tc>
          <w:tcPr>
            <w:tcW w:w="1460" w:type="dxa"/>
          </w:tcPr>
          <w:p w14:paraId="733B26C1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7" w:type="dxa"/>
          </w:tcPr>
          <w:p w14:paraId="3F4AB466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4280" w:type="dxa"/>
          </w:tcPr>
          <w:p w14:paraId="2FF77151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Спортивная игра «Футбол».</w:t>
            </w:r>
          </w:p>
          <w:p w14:paraId="42C2F61C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68672A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</w:tcPr>
          <w:p w14:paraId="5C4A8BAD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познавательные,</w:t>
            </w:r>
          </w:p>
          <w:p w14:paraId="32DD4863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личностные,</w:t>
            </w:r>
          </w:p>
          <w:p w14:paraId="6E2EBDF3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регулятивные,</w:t>
            </w:r>
          </w:p>
          <w:p w14:paraId="123A1821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</w:tr>
      <w:tr w:rsidR="009E7B7C" w:rsidRPr="00431737" w14:paraId="027C9FCF" w14:textId="77777777" w:rsidTr="00B80E3F">
        <w:tc>
          <w:tcPr>
            <w:tcW w:w="1196" w:type="dxa"/>
          </w:tcPr>
          <w:p w14:paraId="2AA52C8B" w14:textId="77777777" w:rsidR="009E7B7C" w:rsidRPr="00431737" w:rsidRDefault="00105064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9225D">
              <w:rPr>
                <w:rFonts w:ascii="Times New Roman" w:hAnsi="Times New Roman" w:cs="Times New Roman"/>
                <w:sz w:val="28"/>
                <w:szCs w:val="28"/>
              </w:rPr>
              <w:t>.05.25</w:t>
            </w:r>
          </w:p>
        </w:tc>
        <w:tc>
          <w:tcPr>
            <w:tcW w:w="1460" w:type="dxa"/>
          </w:tcPr>
          <w:p w14:paraId="1DAA8B78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7" w:type="dxa"/>
          </w:tcPr>
          <w:p w14:paraId="32B52C33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4280" w:type="dxa"/>
          </w:tcPr>
          <w:p w14:paraId="6B6D5D71" w14:textId="77777777" w:rsidR="009E7B7C" w:rsidRPr="00431737" w:rsidRDefault="009E7B7C" w:rsidP="003627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Подвижная игра «Флаг на башне». Дыхательные упражнения.</w:t>
            </w:r>
          </w:p>
          <w:p w14:paraId="5DA6ABBD" w14:textId="77777777" w:rsidR="009E7B7C" w:rsidRPr="00431737" w:rsidRDefault="009E7B7C" w:rsidP="003627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</w:tcPr>
          <w:p w14:paraId="5E175CE2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познавательные,</w:t>
            </w:r>
          </w:p>
          <w:p w14:paraId="4153212B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личностные,</w:t>
            </w:r>
          </w:p>
          <w:p w14:paraId="2D2C4B02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регулятивные,</w:t>
            </w:r>
          </w:p>
          <w:p w14:paraId="17466425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</w:tr>
      <w:tr w:rsidR="009E7B7C" w:rsidRPr="00431737" w14:paraId="67B32752" w14:textId="77777777" w:rsidTr="00B80E3F">
        <w:tc>
          <w:tcPr>
            <w:tcW w:w="1196" w:type="dxa"/>
          </w:tcPr>
          <w:p w14:paraId="020B7CCE" w14:textId="77777777" w:rsidR="009E7B7C" w:rsidRPr="00431737" w:rsidRDefault="00105064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39225D">
              <w:rPr>
                <w:rFonts w:ascii="Times New Roman" w:hAnsi="Times New Roman" w:cs="Times New Roman"/>
                <w:sz w:val="28"/>
                <w:szCs w:val="28"/>
              </w:rPr>
              <w:t>.05.25</w:t>
            </w:r>
          </w:p>
        </w:tc>
        <w:tc>
          <w:tcPr>
            <w:tcW w:w="1460" w:type="dxa"/>
          </w:tcPr>
          <w:p w14:paraId="0DBF8B96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7" w:type="dxa"/>
          </w:tcPr>
          <w:p w14:paraId="085AAC11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4280" w:type="dxa"/>
          </w:tcPr>
          <w:p w14:paraId="1987CB55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игры. </w:t>
            </w:r>
          </w:p>
          <w:p w14:paraId="09904448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983B9D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33EC4B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</w:tcPr>
          <w:p w14:paraId="2FFCBD0F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познавательные,</w:t>
            </w:r>
          </w:p>
          <w:p w14:paraId="0DEDAAB0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личностные,</w:t>
            </w:r>
          </w:p>
          <w:p w14:paraId="71B9EB4A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регулятивные,</w:t>
            </w:r>
          </w:p>
          <w:p w14:paraId="04846F6C" w14:textId="77777777" w:rsidR="009E7B7C" w:rsidRPr="00431737" w:rsidRDefault="009E7B7C" w:rsidP="003627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</w:tr>
      <w:tr w:rsidR="009E7B7C" w:rsidRPr="00431737" w14:paraId="18AD534F" w14:textId="77777777" w:rsidTr="00B80E3F">
        <w:tc>
          <w:tcPr>
            <w:tcW w:w="1196" w:type="dxa"/>
          </w:tcPr>
          <w:p w14:paraId="5EF8719E" w14:textId="77777777" w:rsidR="009E7B7C" w:rsidRPr="00431737" w:rsidRDefault="00105064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9225D">
              <w:rPr>
                <w:rFonts w:ascii="Times New Roman" w:hAnsi="Times New Roman" w:cs="Times New Roman"/>
                <w:sz w:val="28"/>
                <w:szCs w:val="28"/>
              </w:rPr>
              <w:t>.05.25</w:t>
            </w:r>
          </w:p>
        </w:tc>
        <w:tc>
          <w:tcPr>
            <w:tcW w:w="1460" w:type="dxa"/>
          </w:tcPr>
          <w:p w14:paraId="7C2BABC3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7" w:type="dxa"/>
          </w:tcPr>
          <w:p w14:paraId="3269513A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4280" w:type="dxa"/>
          </w:tcPr>
          <w:p w14:paraId="0D5DDB71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Подвижная игра " Вороны и воробьи".</w:t>
            </w:r>
          </w:p>
          <w:p w14:paraId="64B82875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</w:tcPr>
          <w:p w14:paraId="07F5095E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познавательные,</w:t>
            </w:r>
          </w:p>
          <w:p w14:paraId="5E750E19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личностные,</w:t>
            </w:r>
          </w:p>
          <w:p w14:paraId="4BAAC2B4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регулятивные,</w:t>
            </w:r>
          </w:p>
          <w:p w14:paraId="70FC4343" w14:textId="77777777" w:rsidR="009E7B7C" w:rsidRPr="00431737" w:rsidRDefault="009E7B7C" w:rsidP="003627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</w:tr>
      <w:tr w:rsidR="009E7B7C" w:rsidRPr="00431737" w14:paraId="629EFB28" w14:textId="77777777" w:rsidTr="00B80E3F">
        <w:tc>
          <w:tcPr>
            <w:tcW w:w="1196" w:type="dxa"/>
          </w:tcPr>
          <w:p w14:paraId="4C61BBD0" w14:textId="77777777" w:rsidR="009E7B7C" w:rsidRPr="00431737" w:rsidRDefault="00105064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9225D">
              <w:rPr>
                <w:rFonts w:ascii="Times New Roman" w:hAnsi="Times New Roman" w:cs="Times New Roman"/>
                <w:sz w:val="28"/>
                <w:szCs w:val="28"/>
              </w:rPr>
              <w:t>.05.25</w:t>
            </w:r>
          </w:p>
        </w:tc>
        <w:tc>
          <w:tcPr>
            <w:tcW w:w="1460" w:type="dxa"/>
          </w:tcPr>
          <w:p w14:paraId="5C6F0AA7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7" w:type="dxa"/>
          </w:tcPr>
          <w:p w14:paraId="2AF89EAE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4280" w:type="dxa"/>
          </w:tcPr>
          <w:p w14:paraId="1EEC5646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л 6: Легкая атлетика. - 5 ч.</w:t>
            </w:r>
          </w:p>
          <w:p w14:paraId="6BB685D5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Беговые упражнения.   Зачёт.</w:t>
            </w:r>
          </w:p>
        </w:tc>
        <w:tc>
          <w:tcPr>
            <w:tcW w:w="2414" w:type="dxa"/>
          </w:tcPr>
          <w:p w14:paraId="54392461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познавательные,</w:t>
            </w:r>
          </w:p>
          <w:p w14:paraId="2F357B93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личностные,</w:t>
            </w:r>
          </w:p>
          <w:p w14:paraId="31D2842E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регулятивные,</w:t>
            </w:r>
          </w:p>
          <w:p w14:paraId="7425A104" w14:textId="77777777" w:rsidR="009E7B7C" w:rsidRPr="00431737" w:rsidRDefault="009E7B7C" w:rsidP="003627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</w:tr>
      <w:tr w:rsidR="009E7B7C" w:rsidRPr="00431737" w14:paraId="425E023B" w14:textId="77777777" w:rsidTr="00B80E3F">
        <w:tc>
          <w:tcPr>
            <w:tcW w:w="1196" w:type="dxa"/>
          </w:tcPr>
          <w:p w14:paraId="08160C2B" w14:textId="77777777" w:rsidR="009E7B7C" w:rsidRPr="00431737" w:rsidRDefault="00105064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5</w:t>
            </w:r>
          </w:p>
        </w:tc>
        <w:tc>
          <w:tcPr>
            <w:tcW w:w="1460" w:type="dxa"/>
          </w:tcPr>
          <w:p w14:paraId="50DD90E8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7" w:type="dxa"/>
          </w:tcPr>
          <w:p w14:paraId="5F0CF277" w14:textId="77777777" w:rsidR="009E7B7C" w:rsidRPr="00431737" w:rsidRDefault="009E7B7C" w:rsidP="00362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4280" w:type="dxa"/>
          </w:tcPr>
          <w:p w14:paraId="0EBEA570" w14:textId="77777777" w:rsidR="009E7B7C" w:rsidRPr="00431737" w:rsidRDefault="009E7B7C" w:rsidP="003627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Тестирование бега на 30 м с высокого старта.</w:t>
            </w:r>
          </w:p>
        </w:tc>
        <w:tc>
          <w:tcPr>
            <w:tcW w:w="2414" w:type="dxa"/>
          </w:tcPr>
          <w:p w14:paraId="42DD63DF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познавательные,</w:t>
            </w:r>
          </w:p>
          <w:p w14:paraId="424D45F7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личностные,</w:t>
            </w:r>
          </w:p>
          <w:p w14:paraId="2981FA69" w14:textId="77777777" w:rsidR="009E7B7C" w:rsidRPr="00431737" w:rsidRDefault="009E7B7C" w:rsidP="0036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регулятивные,</w:t>
            </w:r>
          </w:p>
          <w:p w14:paraId="7A705446" w14:textId="77777777" w:rsidR="009E7B7C" w:rsidRPr="00431737" w:rsidRDefault="009E7B7C" w:rsidP="003627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737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</w:tr>
    </w:tbl>
    <w:p w14:paraId="0FB189BC" w14:textId="77777777" w:rsidR="009E7B7C" w:rsidRPr="00431737" w:rsidRDefault="009E7B7C" w:rsidP="009E7B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bookmarkEnd w:id="2"/>
    </w:p>
    <w:p w14:paraId="28FDACB7" w14:textId="77777777" w:rsidR="009E7B7C" w:rsidRPr="00431737" w:rsidRDefault="009E7B7C" w:rsidP="009E7B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D7C3E5" w14:textId="77777777" w:rsidR="009E7B7C" w:rsidRPr="00431737" w:rsidRDefault="009E7B7C" w:rsidP="009E7B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E82F2BF" w14:textId="77777777" w:rsidR="009E7B7C" w:rsidRPr="00431737" w:rsidRDefault="009E7B7C" w:rsidP="009E7B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0A758F6" w14:textId="77777777" w:rsidR="009E7B7C" w:rsidRPr="00431737" w:rsidRDefault="009E7B7C" w:rsidP="009E7B7C">
      <w:pPr>
        <w:spacing w:line="240" w:lineRule="auto"/>
        <w:ind w:left="-426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0CAB75" w14:textId="77777777" w:rsidR="007A3B48" w:rsidRPr="00431737" w:rsidRDefault="00431737" w:rsidP="007A3B48">
      <w:pPr>
        <w:rPr>
          <w:rFonts w:ascii="Times New Roman" w:hAnsi="Times New Roman" w:cs="Times New Roman"/>
          <w:b/>
          <w:sz w:val="28"/>
          <w:szCs w:val="28"/>
          <w:lang w:eastAsia="hi-IN" w:bidi="hi-IN"/>
        </w:rPr>
      </w:pPr>
      <w:r w:rsidRPr="00431737">
        <w:rPr>
          <w:rFonts w:ascii="Times New Roman" w:hAnsi="Times New Roman" w:cs="Times New Roman"/>
          <w:b/>
          <w:sz w:val="28"/>
          <w:szCs w:val="28"/>
          <w:lang w:eastAsia="hi-IN" w:bidi="hi-IN"/>
        </w:rPr>
        <w:t>,</w:t>
      </w:r>
    </w:p>
    <w:p w14:paraId="541A9C64" w14:textId="77777777" w:rsidR="009E7B7C" w:rsidRPr="00431737" w:rsidRDefault="009E7B7C" w:rsidP="007A3B48">
      <w:pPr>
        <w:spacing w:line="240" w:lineRule="auto"/>
        <w:ind w:left="-426" w:right="-8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EE8FF5" w14:textId="77777777" w:rsidR="009E7B7C" w:rsidRPr="00431737" w:rsidRDefault="009E7B7C" w:rsidP="009E7B7C">
      <w:pPr>
        <w:spacing w:line="240" w:lineRule="auto"/>
        <w:ind w:left="-426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156580" w14:textId="77777777" w:rsidR="009E7B7C" w:rsidRPr="00431737" w:rsidRDefault="009E7B7C" w:rsidP="009E7B7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E39B85" w14:textId="77777777" w:rsidR="009E7B7C" w:rsidRPr="00431737" w:rsidRDefault="009E7B7C" w:rsidP="009E7B7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D203BF" w14:textId="77777777" w:rsidR="009E7B7C" w:rsidRPr="00431737" w:rsidRDefault="009E7B7C" w:rsidP="009E7B7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E6ACB4" w14:textId="77777777" w:rsidR="009E7B7C" w:rsidRPr="00431737" w:rsidRDefault="009E7B7C" w:rsidP="009E7B7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7C2199" w14:textId="77777777" w:rsidR="009E7B7C" w:rsidRPr="00431737" w:rsidRDefault="009E7B7C" w:rsidP="009E7B7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21CADE" w14:textId="77777777" w:rsidR="009E7B7C" w:rsidRPr="00431737" w:rsidRDefault="009E7B7C" w:rsidP="009E7B7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7069C9" w14:textId="77777777" w:rsidR="009E7B7C" w:rsidRPr="00431737" w:rsidRDefault="009E7B7C" w:rsidP="009E7B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5971445" w14:textId="77777777" w:rsidR="009E7B7C" w:rsidRPr="00431737" w:rsidRDefault="009E7B7C" w:rsidP="009E7B7C">
      <w:pPr>
        <w:spacing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14:paraId="7FF16325" w14:textId="77777777" w:rsidR="009E7B7C" w:rsidRPr="00431737" w:rsidRDefault="009E7B7C" w:rsidP="009E7B7C">
      <w:pPr>
        <w:tabs>
          <w:tab w:val="left" w:pos="135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A75789A" w14:textId="77777777" w:rsidR="009E7B7C" w:rsidRPr="00431737" w:rsidRDefault="009E7B7C" w:rsidP="009E7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A09705" w14:textId="77777777" w:rsidR="009E7B7C" w:rsidRPr="00431737" w:rsidRDefault="009E7B7C" w:rsidP="009E7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CE63F3" w14:textId="77777777" w:rsidR="009E7B7C" w:rsidRPr="00431737" w:rsidRDefault="009E7B7C" w:rsidP="009E7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DD1F8B" w14:textId="77777777" w:rsidR="009E7B7C" w:rsidRPr="00431737" w:rsidRDefault="009E7B7C" w:rsidP="009E7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0FEF29" w14:textId="77777777" w:rsidR="009E7B7C" w:rsidRPr="00431737" w:rsidRDefault="009E7B7C" w:rsidP="009E7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56E5AB" w14:textId="77777777" w:rsidR="009E7B7C" w:rsidRPr="00431737" w:rsidRDefault="009E7B7C" w:rsidP="009E7B7C">
      <w:pPr>
        <w:tabs>
          <w:tab w:val="left" w:pos="323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2B588A5" w14:textId="77777777" w:rsidR="00FD566B" w:rsidRPr="00431737" w:rsidRDefault="00FD566B">
      <w:pPr>
        <w:rPr>
          <w:rFonts w:ascii="Times New Roman" w:hAnsi="Times New Roman" w:cs="Times New Roman"/>
          <w:sz w:val="28"/>
          <w:szCs w:val="28"/>
        </w:rPr>
      </w:pPr>
    </w:p>
    <w:sectPr w:rsidR="00FD566B" w:rsidRPr="00431737" w:rsidSect="0036272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6BA443B"/>
    <w:multiLevelType w:val="hybridMultilevel"/>
    <w:tmpl w:val="A7B2E310"/>
    <w:lvl w:ilvl="0" w:tplc="04190001">
      <w:start w:val="1"/>
      <w:numFmt w:val="bullet"/>
      <w:lvlText w:val=""/>
      <w:lvlJc w:val="left"/>
      <w:pPr>
        <w:ind w:left="16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3" w:hanging="360"/>
      </w:pPr>
      <w:rPr>
        <w:rFonts w:ascii="Wingdings" w:hAnsi="Wingdings" w:hint="default"/>
      </w:rPr>
    </w:lvl>
  </w:abstractNum>
  <w:abstractNum w:abstractNumId="3" w15:restartNumberingAfterBreak="0">
    <w:nsid w:val="06DD6BB2"/>
    <w:multiLevelType w:val="hybridMultilevel"/>
    <w:tmpl w:val="9266F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D64C2"/>
    <w:multiLevelType w:val="hybridMultilevel"/>
    <w:tmpl w:val="E6BE878A"/>
    <w:lvl w:ilvl="0" w:tplc="BCD020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3B064B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C0914"/>
    <w:multiLevelType w:val="hybridMultilevel"/>
    <w:tmpl w:val="E0C81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D7B75"/>
    <w:multiLevelType w:val="hybridMultilevel"/>
    <w:tmpl w:val="383008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D74874"/>
    <w:multiLevelType w:val="hybridMultilevel"/>
    <w:tmpl w:val="871CB5BE"/>
    <w:lvl w:ilvl="0" w:tplc="23B064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787F64"/>
    <w:multiLevelType w:val="hybridMultilevel"/>
    <w:tmpl w:val="E748433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28904C19"/>
    <w:multiLevelType w:val="hybridMultilevel"/>
    <w:tmpl w:val="273C81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AD445D9"/>
    <w:multiLevelType w:val="hybridMultilevel"/>
    <w:tmpl w:val="C3588D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C5B5D0C"/>
    <w:multiLevelType w:val="hybridMultilevel"/>
    <w:tmpl w:val="A156F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F2599"/>
    <w:multiLevelType w:val="hybridMultilevel"/>
    <w:tmpl w:val="2362AC42"/>
    <w:lvl w:ilvl="0" w:tplc="FE3AC1D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CA4F6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4A8CA4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9600C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1C83C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2240F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A2B69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3C0E1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78AC7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BEF102C"/>
    <w:multiLevelType w:val="hybridMultilevel"/>
    <w:tmpl w:val="34228692"/>
    <w:lvl w:ilvl="0" w:tplc="23B064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6673F5"/>
    <w:multiLevelType w:val="hybridMultilevel"/>
    <w:tmpl w:val="A6768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BE4875"/>
    <w:multiLevelType w:val="hybridMultilevel"/>
    <w:tmpl w:val="D94A9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4316B"/>
    <w:multiLevelType w:val="hybridMultilevel"/>
    <w:tmpl w:val="1B4E00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4595E0B"/>
    <w:multiLevelType w:val="hybridMultilevel"/>
    <w:tmpl w:val="26448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6481B"/>
    <w:multiLevelType w:val="hybridMultilevel"/>
    <w:tmpl w:val="0CF8DF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17"/>
  </w:num>
  <w:num w:numId="5">
    <w:abstractNumId w:val="4"/>
  </w:num>
  <w:num w:numId="6">
    <w:abstractNumId w:val="16"/>
  </w:num>
  <w:num w:numId="7">
    <w:abstractNumId w:val="8"/>
  </w:num>
  <w:num w:numId="8">
    <w:abstractNumId w:val="2"/>
  </w:num>
  <w:num w:numId="9">
    <w:abstractNumId w:val="10"/>
  </w:num>
  <w:num w:numId="10">
    <w:abstractNumId w:val="9"/>
  </w:num>
  <w:num w:numId="11">
    <w:abstractNumId w:val="18"/>
  </w:num>
  <w:num w:numId="12">
    <w:abstractNumId w:val="6"/>
  </w:num>
  <w:num w:numId="13">
    <w:abstractNumId w:val="13"/>
  </w:num>
  <w:num w:numId="14">
    <w:abstractNumId w:val="7"/>
  </w:num>
  <w:num w:numId="15">
    <w:abstractNumId w:val="5"/>
  </w:num>
  <w:num w:numId="16">
    <w:abstractNumId w:val="3"/>
  </w:num>
  <w:num w:numId="1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7B7C"/>
    <w:rsid w:val="00105064"/>
    <w:rsid w:val="0036272D"/>
    <w:rsid w:val="0039225D"/>
    <w:rsid w:val="00431737"/>
    <w:rsid w:val="0071346B"/>
    <w:rsid w:val="007A1A25"/>
    <w:rsid w:val="007A3B48"/>
    <w:rsid w:val="008028ED"/>
    <w:rsid w:val="00812D9A"/>
    <w:rsid w:val="009852AB"/>
    <w:rsid w:val="009E7B7C"/>
    <w:rsid w:val="00B80E3F"/>
    <w:rsid w:val="00C82F71"/>
    <w:rsid w:val="00DE33F3"/>
    <w:rsid w:val="00FD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FF419"/>
  <w15:docId w15:val="{01D0EAC0-DB74-4977-800B-B009F9476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7B7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7B7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7B7C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E7B7C"/>
    <w:rPr>
      <w:rFonts w:ascii="Cambria" w:eastAsia="Times New Roman" w:hAnsi="Cambria" w:cs="Times New Roman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9E7B7C"/>
    <w:rPr>
      <w:rFonts w:ascii="Cambria" w:eastAsia="Times New Roman" w:hAnsi="Cambria" w:cs="Times New Roman"/>
      <w:b/>
      <w:bCs/>
      <w:color w:val="4F81BD" w:themeColor="accent1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9E7B7C"/>
    <w:rPr>
      <w:rFonts w:ascii="Cambria" w:eastAsia="Times New Roman" w:hAnsi="Cambria" w:cs="Times New Roman"/>
      <w:b/>
      <w:bCs/>
      <w:i/>
      <w:iCs/>
      <w:color w:val="4F81BD" w:themeColor="accent1"/>
      <w:lang w:eastAsia="en-US"/>
    </w:rPr>
  </w:style>
  <w:style w:type="paragraph" w:styleId="a3">
    <w:name w:val="No Spacing"/>
    <w:uiPriority w:val="1"/>
    <w:qFormat/>
    <w:rsid w:val="009E7B7C"/>
    <w:pPr>
      <w:spacing w:after="0" w:line="240" w:lineRule="auto"/>
    </w:pPr>
  </w:style>
  <w:style w:type="character" w:customStyle="1" w:styleId="FontStyle12">
    <w:name w:val="Font Style12"/>
    <w:basedOn w:val="a0"/>
    <w:uiPriority w:val="99"/>
    <w:rsid w:val="009E7B7C"/>
    <w:rPr>
      <w:rFonts w:ascii="Times New Roman" w:hAnsi="Times New Roman" w:cs="Times New Roman"/>
      <w:sz w:val="24"/>
      <w:szCs w:val="24"/>
    </w:rPr>
  </w:style>
  <w:style w:type="paragraph" w:customStyle="1" w:styleId="a4">
    <w:name w:val="Основной"/>
    <w:basedOn w:val="a"/>
    <w:link w:val="a5"/>
    <w:uiPriority w:val="99"/>
    <w:rsid w:val="009E7B7C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5">
    <w:name w:val="Основной Знак"/>
    <w:link w:val="a4"/>
    <w:uiPriority w:val="99"/>
    <w:rsid w:val="009E7B7C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Style2">
    <w:name w:val="Style2"/>
    <w:basedOn w:val="a"/>
    <w:uiPriority w:val="99"/>
    <w:rsid w:val="009E7B7C"/>
    <w:pPr>
      <w:widowControl w:val="0"/>
      <w:autoSpaceDE w:val="0"/>
      <w:autoSpaceDN w:val="0"/>
      <w:adjustRightInd w:val="0"/>
      <w:spacing w:after="0" w:line="324" w:lineRule="exact"/>
      <w:ind w:firstLine="17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7B7C"/>
    <w:rPr>
      <w:rFonts w:ascii="Times New Roman" w:hAnsi="Times New Roman" w:cs="Times New Roman"/>
      <w:b/>
      <w:bCs/>
      <w:sz w:val="24"/>
      <w:szCs w:val="24"/>
    </w:rPr>
  </w:style>
  <w:style w:type="paragraph" w:customStyle="1" w:styleId="footnotedescription">
    <w:name w:val="footnote description"/>
    <w:next w:val="a"/>
    <w:link w:val="footnotedescriptionChar"/>
    <w:hidden/>
    <w:rsid w:val="009E7B7C"/>
    <w:pPr>
      <w:spacing w:after="0"/>
      <w:ind w:right="5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9E7B7C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sid w:val="009E7B7C"/>
    <w:rPr>
      <w:rFonts w:ascii="Calibri" w:eastAsia="Calibri" w:hAnsi="Calibri" w:cs="Calibri"/>
      <w:color w:val="00000A"/>
      <w:sz w:val="20"/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9E7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E7B7C"/>
  </w:style>
  <w:style w:type="paragraph" w:styleId="a8">
    <w:name w:val="footer"/>
    <w:basedOn w:val="a"/>
    <w:link w:val="a9"/>
    <w:uiPriority w:val="99"/>
    <w:unhideWhenUsed/>
    <w:rsid w:val="009E7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E7B7C"/>
  </w:style>
  <w:style w:type="paragraph" w:styleId="aa">
    <w:name w:val="Balloon Text"/>
    <w:basedOn w:val="a"/>
    <w:link w:val="ab"/>
    <w:uiPriority w:val="99"/>
    <w:semiHidden/>
    <w:unhideWhenUsed/>
    <w:rsid w:val="009E7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7B7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7B7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rsid w:val="009E7B7C"/>
    <w:pPr>
      <w:ind w:left="720"/>
      <w:contextualSpacing/>
    </w:pPr>
    <w:rPr>
      <w:rFonts w:eastAsiaTheme="minorHAnsi"/>
      <w:lang w:eastAsia="en-US"/>
    </w:rPr>
  </w:style>
  <w:style w:type="paragraph" w:styleId="ad">
    <w:name w:val="Normal (Web)"/>
    <w:basedOn w:val="a"/>
    <w:uiPriority w:val="99"/>
    <w:unhideWhenUsed/>
    <w:rsid w:val="009E7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9E7B7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e"/>
    <w:uiPriority w:val="59"/>
    <w:rsid w:val="009E7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e"/>
    <w:uiPriority w:val="59"/>
    <w:rsid w:val="009E7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9E7B7C"/>
  </w:style>
  <w:style w:type="paragraph" w:customStyle="1" w:styleId="ParagraphStyle">
    <w:name w:val="Paragraph Style"/>
    <w:rsid w:val="009E7B7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c24">
    <w:name w:val="c24"/>
    <w:basedOn w:val="a0"/>
    <w:rsid w:val="009E7B7C"/>
  </w:style>
  <w:style w:type="character" w:customStyle="1" w:styleId="af">
    <w:name w:val="Основной текст_"/>
    <w:link w:val="11"/>
    <w:locked/>
    <w:rsid w:val="009E7B7C"/>
    <w:rPr>
      <w:rFonts w:ascii="Arial" w:eastAsia="Arial" w:hAnsi="Arial" w:cs="Arial"/>
      <w:shd w:val="clear" w:color="auto" w:fill="FFFFFF"/>
    </w:rPr>
  </w:style>
  <w:style w:type="paragraph" w:customStyle="1" w:styleId="11">
    <w:name w:val="Основной текст1"/>
    <w:basedOn w:val="a"/>
    <w:link w:val="af"/>
    <w:rsid w:val="009E7B7C"/>
    <w:pPr>
      <w:shd w:val="clear" w:color="auto" w:fill="FFFFFF"/>
      <w:spacing w:before="240" w:after="0" w:line="259" w:lineRule="exact"/>
      <w:ind w:firstLine="520"/>
      <w:jc w:val="both"/>
    </w:pPr>
    <w:rPr>
      <w:rFonts w:ascii="Arial" w:eastAsia="Arial" w:hAnsi="Arial" w:cs="Arial"/>
    </w:rPr>
  </w:style>
  <w:style w:type="character" w:customStyle="1" w:styleId="af0">
    <w:name w:val="Основной текст + Полужирный"/>
    <w:aliases w:val="Интервал 0 pt"/>
    <w:rsid w:val="009E7B7C"/>
    <w:rPr>
      <w:rFonts w:ascii="Arial" w:eastAsia="Arial" w:hAnsi="Arial" w:cs="Arial"/>
      <w:b/>
      <w:bCs/>
      <w:spacing w:val="-10"/>
      <w:shd w:val="clear" w:color="auto" w:fill="FFFFFF"/>
    </w:rPr>
  </w:style>
  <w:style w:type="character" w:customStyle="1" w:styleId="af1">
    <w:name w:val="Основной текст + Курсив"/>
    <w:rsid w:val="009E7B7C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1">
    <w:name w:val="Основной текст3"/>
    <w:basedOn w:val="a"/>
    <w:uiPriority w:val="99"/>
    <w:rsid w:val="009E7B7C"/>
    <w:pPr>
      <w:widowControl w:val="0"/>
      <w:shd w:val="clear" w:color="auto" w:fill="FFFFFF"/>
      <w:spacing w:before="300" w:after="0" w:line="250" w:lineRule="exact"/>
      <w:ind w:firstLine="540"/>
      <w:jc w:val="both"/>
    </w:pPr>
    <w:rPr>
      <w:rFonts w:ascii="Arial" w:eastAsia="Courier New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E4548-BBB8-4E6B-A6AB-6ADD15A00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7</Pages>
  <Words>10262</Words>
  <Characters>58497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ксана</cp:lastModifiedBy>
  <cp:revision>8</cp:revision>
  <dcterms:created xsi:type="dcterms:W3CDTF">2018-09-21T18:47:00Z</dcterms:created>
  <dcterms:modified xsi:type="dcterms:W3CDTF">2024-09-23T08:52:00Z</dcterms:modified>
</cp:coreProperties>
</file>